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FF3B1" w14:textId="3BAFD093" w:rsidR="00341756" w:rsidRDefault="003D6F4F" w:rsidP="35A20421">
      <w:pPr>
        <w:jc w:val="center"/>
        <w:rPr>
          <w:noProof/>
          <w:color w:val="2B579A"/>
          <w:shd w:val="clear" w:color="auto" w:fill="E6E6E6"/>
          <w:lang w:val="id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2E17BF4" wp14:editId="720D2AE9">
            <wp:extent cx="5040630" cy="3384622"/>
            <wp:effectExtent l="0" t="0" r="0" b="0"/>
            <wp:docPr id="8" name="image5.png" descr="A logo with a yellow circle and a black background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A logo with a yellow circle and a black background&#10;&#10;Description automatically generated with medium confidenc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84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1EBC8" w14:textId="72FB96AA" w:rsidR="746FAE48" w:rsidRDefault="746FAE48" w:rsidP="35A20421">
      <w:pPr>
        <w:jc w:val="center"/>
        <w:rPr>
          <w:rFonts w:ascii="Times New Roman" w:eastAsia="Times New Roman" w:hAnsi="Times New Roman" w:cs="Times New Roman"/>
          <w:sz w:val="40"/>
          <w:szCs w:val="40"/>
          <w:lang w:val="id"/>
        </w:rPr>
      </w:pPr>
      <w:r w:rsidRPr="35A20421">
        <w:rPr>
          <w:rFonts w:ascii="Times New Roman" w:eastAsia="Times New Roman" w:hAnsi="Times New Roman" w:cs="Times New Roman"/>
          <w:b/>
          <w:bCs/>
          <w:sz w:val="40"/>
          <w:szCs w:val="40"/>
          <w:lang w:val="id"/>
        </w:rPr>
        <w:t>P</w:t>
      </w:r>
      <w:r w:rsidR="5B92C7DC" w:rsidRPr="35A20421">
        <w:rPr>
          <w:rFonts w:ascii="Times New Roman" w:eastAsia="Times New Roman" w:hAnsi="Times New Roman" w:cs="Times New Roman"/>
          <w:b/>
          <w:bCs/>
          <w:sz w:val="40"/>
          <w:szCs w:val="40"/>
          <w:lang w:val="id"/>
        </w:rPr>
        <w:t>ROGRAM KREATIVITAS MAHASISWA</w:t>
      </w:r>
      <w:r>
        <w:br/>
      </w:r>
      <w:r w:rsidR="5C526A10" w:rsidRPr="35A20421">
        <w:rPr>
          <w:rFonts w:ascii="Times New Roman" w:eastAsia="Times New Roman" w:hAnsi="Times New Roman" w:cs="Times New Roman"/>
          <w:b/>
          <w:bCs/>
          <w:sz w:val="40"/>
          <w:szCs w:val="40"/>
          <w:lang w:val="id"/>
        </w:rPr>
        <w:t>SANTARA : Sepatu Nusantara</w:t>
      </w:r>
      <w:r w:rsidR="5C526A10" w:rsidRPr="35A2042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id"/>
        </w:rPr>
        <w:t xml:space="preserve">, </w:t>
      </w:r>
      <w:r w:rsidR="0FE5DAFC" w:rsidRPr="35A20421">
        <w:rPr>
          <w:rFonts w:ascii="Times New Roman" w:eastAsia="Times New Roman" w:hAnsi="Times New Roman" w:cs="Times New Roman"/>
          <w:b/>
          <w:bCs/>
          <w:sz w:val="40"/>
          <w:szCs w:val="40"/>
          <w:lang w:val="id"/>
        </w:rPr>
        <w:t xml:space="preserve">Website </w:t>
      </w:r>
      <w:r w:rsidR="332C0869" w:rsidRPr="35A2042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id"/>
        </w:rPr>
        <w:t>Marketplace</w:t>
      </w:r>
      <w:r w:rsidR="3244F859" w:rsidRPr="35A2042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id"/>
        </w:rPr>
        <w:t xml:space="preserve"> </w:t>
      </w:r>
      <w:r w:rsidR="3244F859" w:rsidRPr="35A20421">
        <w:rPr>
          <w:rFonts w:ascii="Times New Roman" w:eastAsia="Times New Roman" w:hAnsi="Times New Roman" w:cs="Times New Roman"/>
          <w:b/>
          <w:bCs/>
          <w:sz w:val="40"/>
          <w:szCs w:val="40"/>
          <w:lang w:val="id"/>
        </w:rPr>
        <w:t>Sepatu Lokal</w:t>
      </w:r>
    </w:p>
    <w:p w14:paraId="542B4B2A" w14:textId="1D1AA89D" w:rsidR="002066B1" w:rsidRPr="002030D6" w:rsidRDefault="002066B1" w:rsidP="11AF6AEE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val="id"/>
        </w:rPr>
      </w:pPr>
    </w:p>
    <w:p w14:paraId="46B906BF" w14:textId="6D8608DC" w:rsidR="002066B1" w:rsidRPr="002030D6" w:rsidRDefault="0AE6AFDF" w:rsidP="11AF6A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"/>
        </w:rPr>
      </w:pPr>
      <w:bookmarkStart w:id="0" w:name="_Int_1PZeAWyB"/>
      <w:r w:rsidRPr="11AF6AEE">
        <w:rPr>
          <w:rFonts w:ascii="Times New Roman" w:eastAsia="Times New Roman" w:hAnsi="Times New Roman" w:cs="Times New Roman"/>
          <w:b/>
          <w:bCs/>
          <w:sz w:val="34"/>
          <w:szCs w:val="34"/>
          <w:lang w:val="id"/>
        </w:rPr>
        <w:t>Bidang Kegiatan:</w:t>
      </w:r>
      <w:bookmarkEnd w:id="0"/>
    </w:p>
    <w:p w14:paraId="507E6D07" w14:textId="57CA794F" w:rsidR="002066B1" w:rsidRPr="002030D6" w:rsidRDefault="15024E62" w:rsidP="11AF6A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"/>
        </w:rPr>
      </w:pPr>
      <w:bookmarkStart w:id="1" w:name="_Int_aDiGjAlk"/>
      <w:r w:rsidRPr="35A20421">
        <w:rPr>
          <w:rFonts w:ascii="Times New Roman" w:eastAsia="Times New Roman" w:hAnsi="Times New Roman" w:cs="Times New Roman"/>
          <w:b/>
          <w:bCs/>
          <w:sz w:val="34"/>
          <w:szCs w:val="34"/>
          <w:lang w:val="id"/>
        </w:rPr>
        <w:t>PKM-Karsa Cipta</w:t>
      </w:r>
      <w:bookmarkEnd w:id="1"/>
    </w:p>
    <w:p w14:paraId="4F8C7571" w14:textId="1F18C55F" w:rsidR="35A20421" w:rsidRDefault="35A20421" w:rsidP="35A20421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val="id"/>
        </w:rPr>
      </w:pPr>
    </w:p>
    <w:p w14:paraId="79F8173B" w14:textId="5181E003" w:rsidR="002066B1" w:rsidRPr="002030D6" w:rsidRDefault="65D2927B" w:rsidP="35A20421">
      <w:pPr>
        <w:jc w:val="center"/>
        <w:rPr>
          <w:rFonts w:ascii="Times New Roman" w:eastAsia="Times New Roman" w:hAnsi="Times New Roman" w:cs="Times New Roman"/>
          <w:sz w:val="34"/>
          <w:szCs w:val="34"/>
          <w:lang w:val="id"/>
        </w:rPr>
      </w:pPr>
      <w:r w:rsidRPr="35A20421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Diusulkan </w:t>
      </w:r>
      <w:r w:rsidR="5DC4F7DD" w:rsidRPr="35A20421">
        <w:rPr>
          <w:rFonts w:ascii="Times New Roman" w:eastAsia="Times New Roman" w:hAnsi="Times New Roman" w:cs="Times New Roman"/>
          <w:sz w:val="24"/>
          <w:szCs w:val="24"/>
          <w:lang w:val="id"/>
        </w:rPr>
        <w:t>o</w:t>
      </w:r>
      <w:r w:rsidRPr="35A20421">
        <w:rPr>
          <w:rFonts w:ascii="Times New Roman" w:eastAsia="Times New Roman" w:hAnsi="Times New Roman" w:cs="Times New Roman"/>
          <w:sz w:val="24"/>
          <w:szCs w:val="24"/>
          <w:lang w:val="id"/>
        </w:rPr>
        <w:t>leh</w:t>
      </w:r>
      <w:r w:rsidR="655FA0CD" w:rsidRPr="35A20421">
        <w:rPr>
          <w:rFonts w:ascii="Times New Roman" w:eastAsia="Times New Roman" w:hAnsi="Times New Roman" w:cs="Times New Roman"/>
          <w:sz w:val="24"/>
          <w:szCs w:val="24"/>
          <w:lang w:val="id"/>
        </w:rPr>
        <w:t>:</w:t>
      </w:r>
    </w:p>
    <w:p w14:paraId="6E488D48" w14:textId="3FC17FF4" w:rsidR="35A20421" w:rsidRDefault="35A20421" w:rsidP="35A20421">
      <w:pPr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tbl>
      <w:tblPr>
        <w:tblStyle w:val="TableGrid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55"/>
        <w:gridCol w:w="1472"/>
      </w:tblGrid>
      <w:tr w:rsidR="35A20421" w14:paraId="0CB5F8CA" w14:textId="77777777" w:rsidTr="35A20421">
        <w:trPr>
          <w:trHeight w:val="300"/>
          <w:jc w:val="center"/>
        </w:trPr>
        <w:tc>
          <w:tcPr>
            <w:tcW w:w="2655" w:type="dxa"/>
          </w:tcPr>
          <w:p w14:paraId="1B2AA6B6" w14:textId="5CBB8609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urelia Felice Gunawan</w:t>
            </w:r>
          </w:p>
        </w:tc>
        <w:tc>
          <w:tcPr>
            <w:tcW w:w="1472" w:type="dxa"/>
          </w:tcPr>
          <w:p w14:paraId="46D7D8BB" w14:textId="45199A5A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602062702</w:t>
            </w:r>
          </w:p>
        </w:tc>
      </w:tr>
      <w:tr w:rsidR="35A20421" w14:paraId="2F95E144" w14:textId="77777777" w:rsidTr="35A20421">
        <w:trPr>
          <w:trHeight w:val="300"/>
          <w:jc w:val="center"/>
        </w:trPr>
        <w:tc>
          <w:tcPr>
            <w:tcW w:w="2655" w:type="dxa"/>
          </w:tcPr>
          <w:p w14:paraId="7E7FB939" w14:textId="53376422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ryan Jonatan</w:t>
            </w:r>
          </w:p>
        </w:tc>
        <w:tc>
          <w:tcPr>
            <w:tcW w:w="1472" w:type="dxa"/>
          </w:tcPr>
          <w:p w14:paraId="0762CEB9" w14:textId="60612E6C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602059903</w:t>
            </w:r>
          </w:p>
        </w:tc>
      </w:tr>
      <w:tr w:rsidR="35A20421" w14:paraId="62043582" w14:textId="77777777" w:rsidTr="35A20421">
        <w:trPr>
          <w:trHeight w:val="300"/>
          <w:jc w:val="center"/>
        </w:trPr>
        <w:tc>
          <w:tcPr>
            <w:tcW w:w="2655" w:type="dxa"/>
          </w:tcPr>
          <w:p w14:paraId="0146F58B" w14:textId="051E5D4D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drawan Wijaya</w:t>
            </w:r>
          </w:p>
        </w:tc>
        <w:tc>
          <w:tcPr>
            <w:tcW w:w="1472" w:type="dxa"/>
          </w:tcPr>
          <w:p w14:paraId="1898BF3E" w14:textId="1EFFFF3F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602061385</w:t>
            </w:r>
          </w:p>
        </w:tc>
      </w:tr>
      <w:tr w:rsidR="35A20421" w14:paraId="2938F0C9" w14:textId="77777777" w:rsidTr="35A20421">
        <w:trPr>
          <w:trHeight w:val="300"/>
          <w:jc w:val="center"/>
        </w:trPr>
        <w:tc>
          <w:tcPr>
            <w:tcW w:w="2655" w:type="dxa"/>
          </w:tcPr>
          <w:p w14:paraId="74D1B4DA" w14:textId="4226F1B2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evan Revalino</w:t>
            </w:r>
          </w:p>
        </w:tc>
        <w:tc>
          <w:tcPr>
            <w:tcW w:w="1472" w:type="dxa"/>
          </w:tcPr>
          <w:p w14:paraId="5BF1A96F" w14:textId="4BE95782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602062293</w:t>
            </w:r>
          </w:p>
        </w:tc>
      </w:tr>
      <w:tr w:rsidR="35A20421" w14:paraId="6903B644" w14:textId="77777777" w:rsidTr="35A20421">
        <w:trPr>
          <w:trHeight w:val="300"/>
          <w:jc w:val="center"/>
        </w:trPr>
        <w:tc>
          <w:tcPr>
            <w:tcW w:w="2655" w:type="dxa"/>
          </w:tcPr>
          <w:p w14:paraId="486855CE" w14:textId="5D9D768E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Vinsensius Justhin</w:t>
            </w:r>
          </w:p>
        </w:tc>
        <w:tc>
          <w:tcPr>
            <w:tcW w:w="1472" w:type="dxa"/>
          </w:tcPr>
          <w:p w14:paraId="368ACB4A" w14:textId="5AAC8DDC" w:rsidR="216D4A79" w:rsidRDefault="216D4A79" w:rsidP="35A20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602059544</w:t>
            </w:r>
          </w:p>
        </w:tc>
      </w:tr>
    </w:tbl>
    <w:p w14:paraId="42175514" w14:textId="1F553729" w:rsidR="002066B1" w:rsidRPr="002030D6" w:rsidRDefault="15024E62" w:rsidP="35A204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 w:rsidRPr="35A2042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 </w:t>
      </w:r>
    </w:p>
    <w:p w14:paraId="02F9E741" w14:textId="4AA43D18" w:rsidR="002066B1" w:rsidRPr="002030D6" w:rsidRDefault="15024E62" w:rsidP="35A2042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id"/>
        </w:rPr>
      </w:pPr>
      <w:r w:rsidRPr="35A20421">
        <w:rPr>
          <w:rFonts w:ascii="Times New Roman" w:eastAsia="Times New Roman" w:hAnsi="Times New Roman" w:cs="Times New Roman"/>
          <w:b/>
          <w:bCs/>
          <w:sz w:val="36"/>
          <w:szCs w:val="36"/>
          <w:lang w:val="id"/>
        </w:rPr>
        <w:t xml:space="preserve"> </w:t>
      </w:r>
    </w:p>
    <w:p w14:paraId="7A7C63D2" w14:textId="70DCECAC" w:rsidR="002066B1" w:rsidRPr="002030D6" w:rsidRDefault="0AE6AFDF" w:rsidP="11AF6AEE">
      <w:pPr>
        <w:jc w:val="center"/>
      </w:pPr>
      <w:r w:rsidRPr="11AF6AEE">
        <w:rPr>
          <w:rFonts w:ascii="Times New Roman" w:eastAsia="Times New Roman" w:hAnsi="Times New Roman" w:cs="Times New Roman"/>
          <w:b/>
          <w:bCs/>
          <w:sz w:val="36"/>
          <w:szCs w:val="36"/>
          <w:lang w:val="id"/>
        </w:rPr>
        <w:t xml:space="preserve">UNIVERSITAS BINA NUSANTARA </w:t>
      </w:r>
    </w:p>
    <w:p w14:paraId="3378DA9D" w14:textId="5E05B3F9" w:rsidR="002066B1" w:rsidRPr="002030D6" w:rsidRDefault="0AE6AFDF" w:rsidP="11AF6AEE">
      <w:pPr>
        <w:jc w:val="center"/>
      </w:pPr>
      <w:r w:rsidRPr="11AF6AEE">
        <w:rPr>
          <w:rFonts w:ascii="Times New Roman" w:eastAsia="Times New Roman" w:hAnsi="Times New Roman" w:cs="Times New Roman"/>
          <w:b/>
          <w:bCs/>
          <w:sz w:val="36"/>
          <w:szCs w:val="36"/>
          <w:lang w:val="id"/>
        </w:rPr>
        <w:t xml:space="preserve"> ALAM SUTERA</w:t>
      </w:r>
    </w:p>
    <w:p w14:paraId="6E65B7ED" w14:textId="371479D9" w:rsidR="15024E62" w:rsidRDefault="15024E62" w:rsidP="35A2042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id"/>
        </w:rPr>
      </w:pPr>
      <w:r w:rsidRPr="35A20421">
        <w:rPr>
          <w:rFonts w:ascii="Times New Roman" w:eastAsia="Times New Roman" w:hAnsi="Times New Roman" w:cs="Times New Roman"/>
          <w:b/>
          <w:bCs/>
          <w:sz w:val="36"/>
          <w:szCs w:val="36"/>
          <w:lang w:val="id"/>
        </w:rPr>
        <w:t>202</w:t>
      </w:r>
      <w:r w:rsidR="71C08CCE" w:rsidRPr="35A20421">
        <w:rPr>
          <w:rFonts w:ascii="Times New Roman" w:eastAsia="Times New Roman" w:hAnsi="Times New Roman" w:cs="Times New Roman"/>
          <w:b/>
          <w:bCs/>
          <w:sz w:val="36"/>
          <w:szCs w:val="36"/>
          <w:lang w:val="id"/>
        </w:rPr>
        <w:t>4</w:t>
      </w:r>
    </w:p>
    <w:p w14:paraId="29655103" w14:textId="2187EED5" w:rsidR="35A20421" w:rsidRDefault="35A20421">
      <w:r>
        <w:br w:type="page"/>
      </w:r>
    </w:p>
    <w:p w14:paraId="04CF043E" w14:textId="488530E9" w:rsidR="002066B1" w:rsidRDefault="006A014D" w:rsidP="11AF6A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11AF6A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</w:p>
    <w:p w14:paraId="38B23B01" w14:textId="77777777" w:rsidR="001F0B2C" w:rsidRPr="002030D6" w:rsidRDefault="001F0B2C" w:rsidP="11AF6A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7"/>
        <w:tblW w:w="8032" w:type="dxa"/>
        <w:jc w:val="center"/>
        <w:tblLayout w:type="fixed"/>
        <w:tblLook w:val="0000" w:firstRow="0" w:lastRow="0" w:firstColumn="0" w:lastColumn="0" w:noHBand="0" w:noVBand="0"/>
      </w:tblPr>
      <w:tblGrid>
        <w:gridCol w:w="7275"/>
        <w:gridCol w:w="757"/>
      </w:tblGrid>
      <w:tr w:rsidR="005B0811" w:rsidRPr="002030D6" w14:paraId="19AEF4F0" w14:textId="77777777" w:rsidTr="00256396">
        <w:trPr>
          <w:trHeight w:val="260"/>
          <w:jc w:val="center"/>
        </w:trPr>
        <w:tc>
          <w:tcPr>
            <w:tcW w:w="7275" w:type="dxa"/>
          </w:tcPr>
          <w:p w14:paraId="29A25CD9" w14:textId="3CACDBE8" w:rsidR="24042710" w:rsidRDefault="24042710" w:rsidP="4410B2D4">
            <w:pPr>
              <w:pStyle w:val="Normal1"/>
              <w:spacing w:line="276" w:lineRule="auto"/>
            </w:pPr>
            <w:r w:rsidRPr="4410B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LAMAN JUDUL</w:t>
            </w:r>
          </w:p>
          <w:p w14:paraId="04B49656" w14:textId="7C86DE0D" w:rsidR="24042710" w:rsidRDefault="24042710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4410B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ISI</w:t>
            </w:r>
          </w:p>
          <w:p w14:paraId="79B32A9F" w14:textId="1411C552" w:rsidR="005B0811" w:rsidRPr="001241D3" w:rsidRDefault="005B0811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GAMBAR</w:t>
            </w:r>
          </w:p>
          <w:p w14:paraId="4749186C" w14:textId="38EF8B77" w:rsidR="005B0811" w:rsidRPr="002030D6" w:rsidRDefault="005B0811" w:rsidP="0034175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TABEL</w:t>
            </w:r>
          </w:p>
        </w:tc>
        <w:tc>
          <w:tcPr>
            <w:tcW w:w="757" w:type="dxa"/>
          </w:tcPr>
          <w:p w14:paraId="418A7E60" w14:textId="77777777" w:rsidR="005B0811" w:rsidRDefault="691C919E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4410B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</w:p>
          <w:p w14:paraId="791F033C" w14:textId="1E6333EE" w:rsidR="005B0811" w:rsidRDefault="691C919E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4410B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i</w:t>
            </w:r>
          </w:p>
          <w:p w14:paraId="35CC173F" w14:textId="669293C2" w:rsidR="005B0811" w:rsidRDefault="0094309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14:paraId="6602EF9B" w14:textId="460E5822" w:rsidR="005B0811" w:rsidRPr="002030D6" w:rsidRDefault="0094309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</w:p>
        </w:tc>
      </w:tr>
      <w:tr w:rsidR="00B73A48" w:rsidRPr="002030D6" w14:paraId="265914A7" w14:textId="77777777" w:rsidTr="00256396">
        <w:trPr>
          <w:jc w:val="center"/>
        </w:trPr>
        <w:tc>
          <w:tcPr>
            <w:tcW w:w="7275" w:type="dxa"/>
          </w:tcPr>
          <w:p w14:paraId="3FF7E627" w14:textId="63E5F480" w:rsidR="000146B6" w:rsidRDefault="000146B6" w:rsidP="0034175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146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DAHULUAN</w:t>
            </w:r>
          </w:p>
          <w:p w14:paraId="07E1C0CC" w14:textId="7A215D93" w:rsidR="000146B6" w:rsidRPr="000146B6" w:rsidRDefault="000146B6" w:rsidP="000146B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6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tar </w:t>
            </w:r>
            <w:proofErr w:type="spellStart"/>
            <w:r w:rsidRPr="000146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lakang</w:t>
            </w:r>
            <w:proofErr w:type="spellEnd"/>
          </w:p>
          <w:p w14:paraId="6D0FC7E9" w14:textId="7CC330FD" w:rsidR="000146B6" w:rsidRPr="000146B6" w:rsidRDefault="000146B6" w:rsidP="000146B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6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juan</w:t>
            </w:r>
          </w:p>
          <w:p w14:paraId="673B5AA3" w14:textId="0552649D" w:rsidR="000146B6" w:rsidRPr="000146B6" w:rsidRDefault="000146B6" w:rsidP="000146B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146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deiksi</w:t>
            </w:r>
            <w:proofErr w:type="spellEnd"/>
            <w:r w:rsidRPr="000146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anfaat</w:t>
            </w:r>
          </w:p>
          <w:p w14:paraId="653CFAF8" w14:textId="4484226F" w:rsidR="000146B6" w:rsidRDefault="000146B6" w:rsidP="000146B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146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uaran</w:t>
            </w:r>
            <w:proofErr w:type="spellEnd"/>
          </w:p>
          <w:p w14:paraId="1C29D98A" w14:textId="4567E244" w:rsidR="000146B6" w:rsidRDefault="000146B6" w:rsidP="000146B6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pora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</w:p>
          <w:p w14:paraId="3D6030C2" w14:textId="50032749" w:rsidR="000146B6" w:rsidRDefault="000146B6" w:rsidP="000146B6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poran Akhir</w:t>
            </w:r>
          </w:p>
          <w:p w14:paraId="67F756AE" w14:textId="05E9A8CF" w:rsidR="00A64F35" w:rsidRPr="000146B6" w:rsidRDefault="000146B6" w:rsidP="000146B6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totype</w:t>
            </w:r>
          </w:p>
        </w:tc>
        <w:tc>
          <w:tcPr>
            <w:tcW w:w="757" w:type="dxa"/>
          </w:tcPr>
          <w:p w14:paraId="2014162E" w14:textId="77777777" w:rsidR="002066B1" w:rsidRDefault="691C919E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4410B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14:paraId="656387FB" w14:textId="4F44EFE0" w:rsidR="00A64F35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14:paraId="2787D9A9" w14:textId="53C7FA3C" w:rsidR="00A64F35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14:paraId="029D0D3E" w14:textId="22CFD5AA" w:rsidR="00A64F35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14:paraId="1652749E" w14:textId="77777777" w:rsidR="00A64F35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14:paraId="7463B9D8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14:paraId="35CC11F5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14:paraId="16C53398" w14:textId="70D9B081" w:rsidR="00FD5552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1278C" w:rsidRPr="002030D6" w14:paraId="6FBAC997" w14:textId="77777777" w:rsidTr="00256396">
        <w:trPr>
          <w:jc w:val="center"/>
        </w:trPr>
        <w:tc>
          <w:tcPr>
            <w:tcW w:w="7275" w:type="dxa"/>
          </w:tcPr>
          <w:p w14:paraId="2D20E5C8" w14:textId="77777777" w:rsidR="00726171" w:rsidRDefault="00341756" w:rsidP="0034175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INJAUAN PUSTAKA</w:t>
            </w:r>
          </w:p>
          <w:p w14:paraId="0D45B2C2" w14:textId="77777777" w:rsidR="00341756" w:rsidRPr="00341756" w:rsidRDefault="00341756" w:rsidP="0034175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7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DLC</w:t>
            </w:r>
          </w:p>
          <w:p w14:paraId="39D7CCC8" w14:textId="77777777" w:rsidR="00341756" w:rsidRPr="00341756" w:rsidRDefault="00341756" w:rsidP="0034175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7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ramework</w:t>
            </w:r>
          </w:p>
          <w:p w14:paraId="66430372" w14:textId="0AE180CC" w:rsidR="00341756" w:rsidRDefault="00341756" w:rsidP="00341756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tform</w:t>
            </w:r>
          </w:p>
          <w:p w14:paraId="4B07496B" w14:textId="0C468889" w:rsidR="00341756" w:rsidRDefault="00341756" w:rsidP="00341756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ahas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rograman</w:t>
            </w:r>
            <w:proofErr w:type="spellEnd"/>
          </w:p>
          <w:p w14:paraId="53E89292" w14:textId="77777777" w:rsidR="00341756" w:rsidRPr="00341756" w:rsidRDefault="00341756" w:rsidP="0034175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7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tHub</w:t>
            </w:r>
          </w:p>
          <w:p w14:paraId="3D433725" w14:textId="62F9CAF6" w:rsidR="00341756" w:rsidRPr="00341756" w:rsidRDefault="00341756" w:rsidP="0034175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7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gma</w:t>
            </w:r>
          </w:p>
        </w:tc>
        <w:tc>
          <w:tcPr>
            <w:tcW w:w="757" w:type="dxa"/>
          </w:tcPr>
          <w:p w14:paraId="6E3985FE" w14:textId="612572EE" w:rsidR="00A1278C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14:paraId="7AE67A5A" w14:textId="28A4745D" w:rsidR="00726171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14:paraId="59F5F175" w14:textId="77777777" w:rsidR="00726171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14:paraId="55628140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14:paraId="5635762F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14:paraId="0BA452CE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14:paraId="56A76AD8" w14:textId="3A095AF7" w:rsidR="00FD5552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A1278C" w:rsidRPr="002030D6" w14:paraId="79255CA0" w14:textId="77777777" w:rsidTr="00256396">
        <w:trPr>
          <w:jc w:val="center"/>
        </w:trPr>
        <w:tc>
          <w:tcPr>
            <w:tcW w:w="7275" w:type="dxa"/>
          </w:tcPr>
          <w:p w14:paraId="69FF4530" w14:textId="08C42730" w:rsidR="00341756" w:rsidRDefault="00341756" w:rsidP="0034175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AHAP PELAKSANAAN</w:t>
            </w:r>
          </w:p>
          <w:p w14:paraId="7F5F7E5C" w14:textId="693C40CF" w:rsidR="00341756" w:rsidRDefault="00341756" w:rsidP="0034175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7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DLC</w:t>
            </w:r>
          </w:p>
          <w:p w14:paraId="478F3F7B" w14:textId="7DEC5B50" w:rsidR="00341756" w:rsidRDefault="00341756" w:rsidP="0034175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meline SDLC</w:t>
            </w:r>
          </w:p>
          <w:p w14:paraId="6F77FACE" w14:textId="23BDA7BA" w:rsidR="00341756" w:rsidRDefault="00341756" w:rsidP="00341756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quirement Gathering</w:t>
            </w:r>
          </w:p>
          <w:p w14:paraId="4982CFEB" w14:textId="7EBC8D40" w:rsidR="00FC28C0" w:rsidRDefault="00FC28C0" w:rsidP="00FC28C0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tanyaan</w:t>
            </w:r>
            <w:proofErr w:type="spellEnd"/>
          </w:p>
          <w:p w14:paraId="2283C55D" w14:textId="6E323F0F" w:rsidR="00FC28C0" w:rsidRDefault="00FC28C0" w:rsidP="00FC28C0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asil </w:t>
            </w:r>
          </w:p>
          <w:p w14:paraId="3DD84730" w14:textId="03674409" w:rsidR="00341756" w:rsidRDefault="00FC28C0" w:rsidP="00FC28C0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ign</w:t>
            </w:r>
          </w:p>
          <w:p w14:paraId="0B6148A7" w14:textId="63C1B349" w:rsidR="00FC28C0" w:rsidRDefault="00FC28C0" w:rsidP="00FC28C0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e Case Diagram</w:t>
            </w:r>
          </w:p>
          <w:p w14:paraId="46119FC6" w14:textId="52C26957" w:rsidR="00FC28C0" w:rsidRDefault="00FC28C0" w:rsidP="00FC28C0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e Case Description</w:t>
            </w:r>
          </w:p>
          <w:p w14:paraId="20E10C1E" w14:textId="78ED18C2" w:rsidR="00FC28C0" w:rsidRDefault="00FC28C0" w:rsidP="00FC28C0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tivity Diagram</w:t>
            </w:r>
          </w:p>
          <w:p w14:paraId="1C8D0787" w14:textId="12245483" w:rsidR="00FC28C0" w:rsidRDefault="00FC28C0" w:rsidP="00FC28C0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ass Diagram</w:t>
            </w:r>
          </w:p>
          <w:p w14:paraId="6C3ADB3B" w14:textId="1FDF88BA" w:rsidR="00FC28C0" w:rsidRDefault="00FC28C0" w:rsidP="00FC28C0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quence Diagram</w:t>
            </w:r>
          </w:p>
          <w:p w14:paraId="45D28505" w14:textId="7E7E0683" w:rsidR="00FC28C0" w:rsidRDefault="00FC28C0" w:rsidP="00FC28C0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UI</w:t>
            </w:r>
          </w:p>
          <w:p w14:paraId="2BA9D0C9" w14:textId="217C5215" w:rsidR="00FC28C0" w:rsidRDefault="00FC28C0" w:rsidP="00FC28C0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ses Development</w:t>
            </w:r>
          </w:p>
          <w:p w14:paraId="3965C6FF" w14:textId="78E05E0F" w:rsidR="00FC28C0" w:rsidRDefault="00FC28C0" w:rsidP="00FC28C0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plikasi</w:t>
            </w:r>
          </w:p>
          <w:p w14:paraId="528569FF" w14:textId="3D740754" w:rsidR="00FC28C0" w:rsidRDefault="00FC28C0" w:rsidP="00FC28C0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valuasi</w:t>
            </w:r>
            <w:proofErr w:type="spellEnd"/>
          </w:p>
          <w:p w14:paraId="71C3BD2B" w14:textId="6505F960" w:rsidR="00FC28C0" w:rsidRDefault="00FC28C0" w:rsidP="00FC28C0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ser</w:t>
            </w:r>
          </w:p>
          <w:p w14:paraId="5C445CB5" w14:textId="275D0EB7" w:rsidR="001460E0" w:rsidRPr="00FC28C0" w:rsidRDefault="00FC28C0" w:rsidP="11AF6AEE">
            <w:pPr>
              <w:pStyle w:val="ListParagraph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line="276" w:lineRule="auto"/>
              <w:ind w:left="1410" w:hanging="6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 Golden Rules</w:t>
            </w:r>
          </w:p>
        </w:tc>
        <w:tc>
          <w:tcPr>
            <w:tcW w:w="757" w:type="dxa"/>
          </w:tcPr>
          <w:p w14:paraId="679EB77D" w14:textId="7F11A5A7" w:rsidR="00A1278C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14:paraId="71633DA7" w14:textId="00CDB786" w:rsidR="00D619DB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14:paraId="26E2D152" w14:textId="5C655D0F" w:rsidR="00D619DB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14:paraId="64306115" w14:textId="405BE55A" w:rsidR="00D619DB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14:paraId="22E09F5C" w14:textId="77777777" w:rsidR="00D619DB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14:paraId="43F40D67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  <w:p w14:paraId="30853DCE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14:paraId="4F3D2635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14:paraId="1B980F44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14:paraId="3E67B23A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  <w:p w14:paraId="7A13D2AD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  <w:p w14:paraId="3932AB41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  <w:p w14:paraId="1B06DAC8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  <w:p w14:paraId="6707FC79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  <w:p w14:paraId="10539A2F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14:paraId="7109371C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</w:t>
            </w:r>
          </w:p>
          <w:p w14:paraId="52B08B9C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</w:t>
            </w:r>
          </w:p>
          <w:p w14:paraId="45A57FD1" w14:textId="5A23532F" w:rsidR="00FD5552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71C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</w:tbl>
    <w:p w14:paraId="1FA07E25" w14:textId="77777777" w:rsidR="00FC28C0" w:rsidRDefault="00FC28C0">
      <w:r>
        <w:br w:type="page"/>
      </w:r>
    </w:p>
    <w:tbl>
      <w:tblPr>
        <w:tblStyle w:val="7"/>
        <w:tblW w:w="8032" w:type="dxa"/>
        <w:jc w:val="center"/>
        <w:tblLayout w:type="fixed"/>
        <w:tblLook w:val="0000" w:firstRow="0" w:lastRow="0" w:firstColumn="0" w:lastColumn="0" w:noHBand="0" w:noVBand="0"/>
      </w:tblPr>
      <w:tblGrid>
        <w:gridCol w:w="7492"/>
        <w:gridCol w:w="540"/>
      </w:tblGrid>
      <w:tr w:rsidR="00A1278C" w:rsidRPr="002030D6" w14:paraId="7C9E1958" w14:textId="77777777" w:rsidTr="00256396">
        <w:trPr>
          <w:jc w:val="center"/>
        </w:trPr>
        <w:tc>
          <w:tcPr>
            <w:tcW w:w="7492" w:type="dxa"/>
          </w:tcPr>
          <w:p w14:paraId="067BDAB7" w14:textId="11927B6F" w:rsidR="001F0B2C" w:rsidRDefault="001F0B2C" w:rsidP="001F0B2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BIAYA DAN JADWAL KEGIATAN</w:t>
            </w:r>
          </w:p>
          <w:p w14:paraId="75562476" w14:textId="125DFCEE" w:rsidR="001F0B2C" w:rsidRDefault="001F0B2C" w:rsidP="001F0B2C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  <w:p w14:paraId="41B6AA10" w14:textId="39DA626A" w:rsidR="00A1278C" w:rsidRPr="001F0B2C" w:rsidRDefault="001F0B2C" w:rsidP="001F0B2C">
            <w:pPr>
              <w:pStyle w:val="ListParagraph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dwal Kegiatan</w:t>
            </w:r>
          </w:p>
        </w:tc>
        <w:tc>
          <w:tcPr>
            <w:tcW w:w="540" w:type="dxa"/>
          </w:tcPr>
          <w:p w14:paraId="198D63CA" w14:textId="77777777" w:rsidR="00A1278C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  <w:p w14:paraId="1512337C" w14:textId="77777777" w:rsidR="00FD5552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  <w:p w14:paraId="17A6FF55" w14:textId="2552547F" w:rsidR="00FD5552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</w:tr>
      <w:tr w:rsidR="00B73A48" w:rsidRPr="002030D6" w14:paraId="49C40FFD" w14:textId="77777777" w:rsidTr="00256396">
        <w:trPr>
          <w:jc w:val="center"/>
        </w:trPr>
        <w:tc>
          <w:tcPr>
            <w:tcW w:w="7492" w:type="dxa"/>
          </w:tcPr>
          <w:p w14:paraId="21136889" w14:textId="61D22DE2" w:rsidR="002066B1" w:rsidRPr="002030D6" w:rsidRDefault="006A014D" w:rsidP="11AF6A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AFTAR PUSTAKA</w:t>
            </w:r>
          </w:p>
        </w:tc>
        <w:tc>
          <w:tcPr>
            <w:tcW w:w="540" w:type="dxa"/>
          </w:tcPr>
          <w:p w14:paraId="009E08CB" w14:textId="176FD327" w:rsidR="002066B1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</w:tr>
      <w:tr w:rsidR="002066B1" w:rsidRPr="002030D6" w14:paraId="6FD2D1E2" w14:textId="77777777" w:rsidTr="00256396">
        <w:trPr>
          <w:trHeight w:val="1323"/>
          <w:jc w:val="center"/>
        </w:trPr>
        <w:tc>
          <w:tcPr>
            <w:tcW w:w="7492" w:type="dxa"/>
          </w:tcPr>
          <w:p w14:paraId="4675ABD5" w14:textId="77777777" w:rsidR="006A014D" w:rsidRPr="002030D6" w:rsidRDefault="006A014D" w:rsidP="11AF6A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MPIRAN </w:t>
            </w:r>
          </w:p>
          <w:p w14:paraId="7DDB982D" w14:textId="54836CDF" w:rsidR="008E18A3" w:rsidRPr="00744BF0" w:rsidRDefault="008E18A3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serta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damping</w:t>
            </w:r>
            <w:proofErr w:type="spellEnd"/>
          </w:p>
          <w:p w14:paraId="6C69F2F3" w14:textId="7A742384" w:rsidR="008E18A3" w:rsidRPr="00744BF0" w:rsidRDefault="008E18A3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2.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Justifikasi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ar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giatan</w:t>
            </w:r>
            <w:proofErr w:type="spellEnd"/>
          </w:p>
          <w:p w14:paraId="379A572E" w14:textId="1D310E2D" w:rsidR="008E18A3" w:rsidRPr="00744BF0" w:rsidRDefault="008E18A3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Susun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Tim </w:t>
            </w:r>
            <w:proofErr w:type="spellStart"/>
            <w:r w:rsidR="005B0811"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gusul</w:t>
            </w:r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mbagi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Tugas</w:t>
            </w:r>
            <w:proofErr w:type="spellEnd"/>
          </w:p>
          <w:p w14:paraId="0FF2D011" w14:textId="4BDB3A0A" w:rsidR="00491434" w:rsidRPr="00644EBD" w:rsidRDefault="008E18A3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4. Surat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rnyata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B0811" w:rsidRPr="11AF6A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gusul</w:t>
            </w:r>
            <w:proofErr w:type="spellEnd"/>
          </w:p>
        </w:tc>
        <w:tc>
          <w:tcPr>
            <w:tcW w:w="540" w:type="dxa"/>
          </w:tcPr>
          <w:p w14:paraId="1A348B59" w14:textId="117CBD48" w:rsidR="00B21826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</w:t>
            </w:r>
          </w:p>
          <w:p w14:paraId="6CD2A727" w14:textId="4506DA54" w:rsidR="005F71D9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</w:t>
            </w:r>
          </w:p>
          <w:p w14:paraId="48F95032" w14:textId="47C30EF5" w:rsidR="005F71D9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</w:t>
            </w:r>
          </w:p>
          <w:p w14:paraId="015C6B08" w14:textId="3AF1B7A1" w:rsidR="005F71D9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</w:t>
            </w:r>
          </w:p>
          <w:p w14:paraId="3167A287" w14:textId="3E727EA8" w:rsidR="00491434" w:rsidRPr="002030D6" w:rsidRDefault="00FD5552" w:rsidP="4410B2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</w:tbl>
    <w:p w14:paraId="72B6C451" w14:textId="77777777" w:rsidR="00341756" w:rsidRPr="00341756" w:rsidRDefault="00341756" w:rsidP="00A475C1"/>
    <w:p w14:paraId="6717966A" w14:textId="461367F8" w:rsidR="00341756" w:rsidRDefault="0034175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78F14AB8" w14:textId="6A431506" w:rsidR="001F0B2C" w:rsidRDefault="001F0B2C" w:rsidP="001F0B2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11AF6A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AMBAR</w:t>
      </w:r>
    </w:p>
    <w:p w14:paraId="71887D17" w14:textId="77777777" w:rsidR="00341756" w:rsidRDefault="00341756" w:rsidP="0034175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7"/>
        <w:tblW w:w="8032" w:type="dxa"/>
        <w:jc w:val="center"/>
        <w:tblLayout w:type="fixed"/>
        <w:tblLook w:val="0000" w:firstRow="0" w:lastRow="0" w:firstColumn="0" w:lastColumn="0" w:noHBand="0" w:noVBand="0"/>
      </w:tblPr>
      <w:tblGrid>
        <w:gridCol w:w="7275"/>
        <w:gridCol w:w="757"/>
      </w:tblGrid>
      <w:tr w:rsidR="001F0B2C" w:rsidRPr="002030D6" w14:paraId="7BBCC57E" w14:textId="77777777" w:rsidTr="00943092">
        <w:trPr>
          <w:trHeight w:val="260"/>
          <w:jc w:val="center"/>
        </w:trPr>
        <w:tc>
          <w:tcPr>
            <w:tcW w:w="7275" w:type="dxa"/>
          </w:tcPr>
          <w:p w14:paraId="74274863" w14:textId="6120A0DA" w:rsidR="001F0B2C" w:rsidRPr="00762FFE" w:rsidRDefault="00A475C1" w:rsidP="00943092">
            <w:pPr>
              <w:pStyle w:val="Normal1"/>
              <w:spacing w:after="120" w:line="276" w:lineRule="auto"/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ambar 1.1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mePage</w:t>
            </w:r>
            <w:proofErr w:type="spellEnd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uePage</w:t>
            </w:r>
            <w:proofErr w:type="spellEnd"/>
          </w:p>
        </w:tc>
        <w:tc>
          <w:tcPr>
            <w:tcW w:w="757" w:type="dxa"/>
          </w:tcPr>
          <w:p w14:paraId="1F14CB02" w14:textId="014AEF47" w:rsidR="001F0B2C" w:rsidRPr="002030D6" w:rsidRDefault="00A475C1" w:rsidP="009430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475C1" w:rsidRPr="002030D6" w14:paraId="126BEA54" w14:textId="77777777" w:rsidTr="00943092">
        <w:trPr>
          <w:trHeight w:val="260"/>
          <w:jc w:val="center"/>
        </w:trPr>
        <w:tc>
          <w:tcPr>
            <w:tcW w:w="7275" w:type="dxa"/>
          </w:tcPr>
          <w:p w14:paraId="694F9C80" w14:textId="65EF64ED" w:rsidR="00A475C1" w:rsidRPr="00A475C1" w:rsidRDefault="00A475C1" w:rsidP="00943092">
            <w:pPr>
              <w:pStyle w:val="Normal1"/>
              <w:tabs>
                <w:tab w:val="left" w:pos="141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ambar 1.2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nProductPage</w:t>
            </w:r>
            <w:proofErr w:type="spellEnd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omanProductPage</w:t>
            </w:r>
            <w:proofErr w:type="spellEnd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dProductPage</w:t>
            </w:r>
            <w:proofErr w:type="spellEnd"/>
          </w:p>
        </w:tc>
        <w:tc>
          <w:tcPr>
            <w:tcW w:w="757" w:type="dxa"/>
          </w:tcPr>
          <w:p w14:paraId="2E33C07B" w14:textId="32CA23C0" w:rsidR="00A475C1" w:rsidRPr="4410B2D4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475C1" w:rsidRPr="002030D6" w14:paraId="188004B6" w14:textId="77777777" w:rsidTr="00943092">
        <w:trPr>
          <w:trHeight w:val="260"/>
          <w:jc w:val="center"/>
        </w:trPr>
        <w:tc>
          <w:tcPr>
            <w:tcW w:w="7275" w:type="dxa"/>
          </w:tcPr>
          <w:p w14:paraId="21248E24" w14:textId="5E26FF75" w:rsidR="00A475C1" w:rsidRPr="00A475C1" w:rsidRDefault="00A475C1" w:rsidP="00943092">
            <w:pPr>
              <w:pStyle w:val="Normal1"/>
              <w:tabs>
                <w:tab w:val="left" w:pos="141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ambar 1.3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ductPage</w:t>
            </w:r>
            <w:proofErr w:type="spellEnd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pingCartPage</w:t>
            </w:r>
            <w:proofErr w:type="spellEnd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eckOutPage</w:t>
            </w:r>
            <w:proofErr w:type="spellEnd"/>
          </w:p>
        </w:tc>
        <w:tc>
          <w:tcPr>
            <w:tcW w:w="757" w:type="dxa"/>
          </w:tcPr>
          <w:p w14:paraId="126DC735" w14:textId="0218B71A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475C1" w:rsidRPr="002030D6" w14:paraId="48E068CB" w14:textId="77777777" w:rsidTr="00943092">
        <w:trPr>
          <w:trHeight w:val="260"/>
          <w:jc w:val="center"/>
        </w:trPr>
        <w:tc>
          <w:tcPr>
            <w:tcW w:w="7275" w:type="dxa"/>
          </w:tcPr>
          <w:p w14:paraId="16270744" w14:textId="771BD71F" w:rsidR="00A475C1" w:rsidRPr="00A475C1" w:rsidRDefault="00A475C1" w:rsidP="00FD555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ambar 1.4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ansactionHistoryPage</w:t>
            </w:r>
            <w:proofErr w:type="spellEnd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oreDashboardPage</w:t>
            </w:r>
            <w:proofErr w:type="spellEnd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oreSupplyPag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757" w:type="dxa"/>
          </w:tcPr>
          <w:p w14:paraId="724E820F" w14:textId="09351739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475C1" w:rsidRPr="002030D6" w14:paraId="40DC72E3" w14:textId="77777777" w:rsidTr="00943092">
        <w:trPr>
          <w:trHeight w:val="260"/>
          <w:jc w:val="center"/>
        </w:trPr>
        <w:tc>
          <w:tcPr>
            <w:tcW w:w="7275" w:type="dxa"/>
          </w:tcPr>
          <w:p w14:paraId="0BDAE46B" w14:textId="140040D9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1.5 </w:t>
            </w:r>
            <w:proofErr w:type="spellStart"/>
            <w:r w:rsidR="00943092"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StoreSupplyPage</w:t>
            </w:r>
            <w:proofErr w:type="spellEnd"/>
            <w:r w:rsidR="00943092"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 (</w:t>
            </w: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add item),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StoreTransactionHistoryPage</w:t>
            </w:r>
            <w:proofErr w:type="spellEnd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StoreAdvertisementServicePage</w:t>
            </w:r>
            <w:proofErr w:type="spellEnd"/>
          </w:p>
        </w:tc>
        <w:tc>
          <w:tcPr>
            <w:tcW w:w="757" w:type="dxa"/>
          </w:tcPr>
          <w:p w14:paraId="6779A5D9" w14:textId="197679CD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475C1" w:rsidRPr="002030D6" w14:paraId="4E888DB8" w14:textId="77777777" w:rsidTr="00943092">
        <w:trPr>
          <w:trHeight w:val="260"/>
          <w:jc w:val="center"/>
        </w:trPr>
        <w:tc>
          <w:tcPr>
            <w:tcW w:w="7275" w:type="dxa"/>
          </w:tcPr>
          <w:p w14:paraId="52BCB2DA" w14:textId="607F94A5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1.6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StoreProfilePage</w:t>
            </w:r>
            <w:proofErr w:type="spellEnd"/>
          </w:p>
        </w:tc>
        <w:tc>
          <w:tcPr>
            <w:tcW w:w="757" w:type="dxa"/>
          </w:tcPr>
          <w:p w14:paraId="2C2625E5" w14:textId="712B6A9D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475C1" w:rsidRPr="002030D6" w14:paraId="14B5311B" w14:textId="77777777" w:rsidTr="00943092">
        <w:trPr>
          <w:trHeight w:val="260"/>
          <w:jc w:val="center"/>
        </w:trPr>
        <w:tc>
          <w:tcPr>
            <w:tcW w:w="7275" w:type="dxa"/>
          </w:tcPr>
          <w:p w14:paraId="6584425F" w14:textId="4317CCE2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1 Use Case Diagram</w:t>
            </w:r>
          </w:p>
        </w:tc>
        <w:tc>
          <w:tcPr>
            <w:tcW w:w="757" w:type="dxa"/>
          </w:tcPr>
          <w:p w14:paraId="1DF32A94" w14:textId="5F03062F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A475C1" w:rsidRPr="002030D6" w14:paraId="5084CC2F" w14:textId="77777777" w:rsidTr="00943092">
        <w:trPr>
          <w:trHeight w:val="260"/>
          <w:jc w:val="center"/>
        </w:trPr>
        <w:tc>
          <w:tcPr>
            <w:tcW w:w="7275" w:type="dxa"/>
          </w:tcPr>
          <w:p w14:paraId="244D1782" w14:textId="28EF3577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2 ‘Account Registration’ Activity Diagram</w:t>
            </w:r>
          </w:p>
        </w:tc>
        <w:tc>
          <w:tcPr>
            <w:tcW w:w="757" w:type="dxa"/>
          </w:tcPr>
          <w:p w14:paraId="3C8B8BF3" w14:textId="4B4EDDA7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A475C1" w:rsidRPr="002030D6" w14:paraId="271B2619" w14:textId="77777777" w:rsidTr="00943092">
        <w:trPr>
          <w:trHeight w:val="260"/>
          <w:jc w:val="center"/>
        </w:trPr>
        <w:tc>
          <w:tcPr>
            <w:tcW w:w="7275" w:type="dxa"/>
          </w:tcPr>
          <w:p w14:paraId="58DA8B59" w14:textId="581FF422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3 ‘Login to an Account’ Activity Diagram</w:t>
            </w:r>
          </w:p>
        </w:tc>
        <w:tc>
          <w:tcPr>
            <w:tcW w:w="757" w:type="dxa"/>
          </w:tcPr>
          <w:p w14:paraId="5320A9B3" w14:textId="6F46C164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A475C1" w:rsidRPr="002030D6" w14:paraId="5C524405" w14:textId="77777777" w:rsidTr="00943092">
        <w:trPr>
          <w:trHeight w:val="260"/>
          <w:jc w:val="center"/>
        </w:trPr>
        <w:tc>
          <w:tcPr>
            <w:tcW w:w="7275" w:type="dxa"/>
          </w:tcPr>
          <w:p w14:paraId="3CC9FA1D" w14:textId="55103AAC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4 ‘Add to cart’ Activity Diagram</w:t>
            </w:r>
          </w:p>
        </w:tc>
        <w:tc>
          <w:tcPr>
            <w:tcW w:w="757" w:type="dxa"/>
          </w:tcPr>
          <w:p w14:paraId="2B8D0700" w14:textId="41EC03BC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A475C1" w:rsidRPr="002030D6" w14:paraId="19DCBB07" w14:textId="77777777" w:rsidTr="00943092">
        <w:trPr>
          <w:trHeight w:val="260"/>
          <w:jc w:val="center"/>
        </w:trPr>
        <w:tc>
          <w:tcPr>
            <w:tcW w:w="7275" w:type="dxa"/>
          </w:tcPr>
          <w:p w14:paraId="0F34F2FE" w14:textId="2651D584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5 ‘Proceed to Checkout’ Activity Diagram</w:t>
            </w:r>
          </w:p>
        </w:tc>
        <w:tc>
          <w:tcPr>
            <w:tcW w:w="757" w:type="dxa"/>
          </w:tcPr>
          <w:p w14:paraId="7D5AA79A" w14:textId="348A8FAD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A475C1" w:rsidRPr="002030D6" w14:paraId="6EF47354" w14:textId="77777777" w:rsidTr="00943092">
        <w:trPr>
          <w:trHeight w:val="260"/>
          <w:jc w:val="center"/>
        </w:trPr>
        <w:tc>
          <w:tcPr>
            <w:tcW w:w="7275" w:type="dxa"/>
          </w:tcPr>
          <w:p w14:paraId="6BBF6C30" w14:textId="7601E016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6 ‘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CheckOut</w:t>
            </w:r>
            <w:proofErr w:type="spellEnd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’ Activity Diagram</w:t>
            </w:r>
          </w:p>
        </w:tc>
        <w:tc>
          <w:tcPr>
            <w:tcW w:w="757" w:type="dxa"/>
          </w:tcPr>
          <w:p w14:paraId="29A6616E" w14:textId="027D614F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475C1" w:rsidRPr="002030D6" w14:paraId="44BF447E" w14:textId="77777777" w:rsidTr="00943092">
        <w:trPr>
          <w:trHeight w:val="260"/>
          <w:jc w:val="center"/>
        </w:trPr>
        <w:tc>
          <w:tcPr>
            <w:tcW w:w="7275" w:type="dxa"/>
          </w:tcPr>
          <w:p w14:paraId="456D6C2F" w14:textId="5E4BE069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7 Class Diagram</w:t>
            </w:r>
          </w:p>
        </w:tc>
        <w:tc>
          <w:tcPr>
            <w:tcW w:w="757" w:type="dxa"/>
          </w:tcPr>
          <w:p w14:paraId="11DC1FDE" w14:textId="61D92861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A475C1" w:rsidRPr="002030D6" w14:paraId="780CB0DD" w14:textId="77777777" w:rsidTr="00943092">
        <w:trPr>
          <w:trHeight w:val="260"/>
          <w:jc w:val="center"/>
        </w:trPr>
        <w:tc>
          <w:tcPr>
            <w:tcW w:w="7275" w:type="dxa"/>
          </w:tcPr>
          <w:p w14:paraId="6BBD8CB8" w14:textId="4ED471B5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8 ‘Account Registration’ Sequence Diagram</w:t>
            </w:r>
          </w:p>
        </w:tc>
        <w:tc>
          <w:tcPr>
            <w:tcW w:w="757" w:type="dxa"/>
          </w:tcPr>
          <w:p w14:paraId="61CC5CB0" w14:textId="76485F50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A475C1" w:rsidRPr="002030D6" w14:paraId="60C8E0DE" w14:textId="77777777" w:rsidTr="00943092">
        <w:trPr>
          <w:trHeight w:val="260"/>
          <w:jc w:val="center"/>
        </w:trPr>
        <w:tc>
          <w:tcPr>
            <w:tcW w:w="7275" w:type="dxa"/>
          </w:tcPr>
          <w:p w14:paraId="6F190E3C" w14:textId="6217CF48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9 ‘Login to an Account’ Sequence Diagram</w:t>
            </w:r>
          </w:p>
        </w:tc>
        <w:tc>
          <w:tcPr>
            <w:tcW w:w="757" w:type="dxa"/>
          </w:tcPr>
          <w:p w14:paraId="2F440D8F" w14:textId="015FA535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A475C1" w:rsidRPr="002030D6" w14:paraId="6D26B1DE" w14:textId="77777777" w:rsidTr="00943092">
        <w:trPr>
          <w:trHeight w:val="260"/>
          <w:jc w:val="center"/>
        </w:trPr>
        <w:tc>
          <w:tcPr>
            <w:tcW w:w="7275" w:type="dxa"/>
          </w:tcPr>
          <w:p w14:paraId="6438992A" w14:textId="5FCCF9F7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10 ‘Add to cart’ Sequence Diagram</w:t>
            </w:r>
          </w:p>
        </w:tc>
        <w:tc>
          <w:tcPr>
            <w:tcW w:w="757" w:type="dxa"/>
          </w:tcPr>
          <w:p w14:paraId="6A58D66B" w14:textId="37174E19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A475C1" w:rsidRPr="002030D6" w14:paraId="0257CB6D" w14:textId="77777777" w:rsidTr="00943092">
        <w:trPr>
          <w:trHeight w:val="260"/>
          <w:jc w:val="center"/>
        </w:trPr>
        <w:tc>
          <w:tcPr>
            <w:tcW w:w="7275" w:type="dxa"/>
          </w:tcPr>
          <w:p w14:paraId="16C52D77" w14:textId="36A2F0C0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11 ‘Proceed to Checkout’ Sequence Diagram</w:t>
            </w:r>
          </w:p>
        </w:tc>
        <w:tc>
          <w:tcPr>
            <w:tcW w:w="757" w:type="dxa"/>
          </w:tcPr>
          <w:p w14:paraId="256DDA2E" w14:textId="649F2C32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A475C1" w:rsidRPr="002030D6" w14:paraId="2C2F4EAB" w14:textId="77777777" w:rsidTr="00943092">
        <w:trPr>
          <w:trHeight w:val="260"/>
          <w:jc w:val="center"/>
        </w:trPr>
        <w:tc>
          <w:tcPr>
            <w:tcW w:w="7275" w:type="dxa"/>
          </w:tcPr>
          <w:p w14:paraId="53D4F0FF" w14:textId="136346F4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12 ‘Checkout’ Sequence Diagram</w:t>
            </w:r>
          </w:p>
        </w:tc>
        <w:tc>
          <w:tcPr>
            <w:tcW w:w="757" w:type="dxa"/>
          </w:tcPr>
          <w:p w14:paraId="2B2E5994" w14:textId="09FF76F4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A475C1" w:rsidRPr="002030D6" w14:paraId="3F49A7A5" w14:textId="77777777" w:rsidTr="00943092">
        <w:trPr>
          <w:trHeight w:val="260"/>
          <w:jc w:val="center"/>
        </w:trPr>
        <w:tc>
          <w:tcPr>
            <w:tcW w:w="7275" w:type="dxa"/>
          </w:tcPr>
          <w:p w14:paraId="65C1DCE9" w14:textId="45F65D29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Gambar 3.13 Figma Prototype</w:t>
            </w:r>
          </w:p>
        </w:tc>
        <w:tc>
          <w:tcPr>
            <w:tcW w:w="757" w:type="dxa"/>
          </w:tcPr>
          <w:p w14:paraId="5944CBC2" w14:textId="79340DF0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A475C1" w:rsidRPr="002030D6" w14:paraId="2DC4CA4B" w14:textId="77777777" w:rsidTr="00943092">
        <w:trPr>
          <w:trHeight w:val="260"/>
          <w:jc w:val="center"/>
        </w:trPr>
        <w:tc>
          <w:tcPr>
            <w:tcW w:w="7275" w:type="dxa"/>
          </w:tcPr>
          <w:p w14:paraId="0589970C" w14:textId="57848FE0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3.14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HomePage</w:t>
            </w:r>
            <w:proofErr w:type="spellEnd"/>
          </w:p>
        </w:tc>
        <w:tc>
          <w:tcPr>
            <w:tcW w:w="757" w:type="dxa"/>
          </w:tcPr>
          <w:p w14:paraId="0A746148" w14:textId="2860A8C7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A475C1" w:rsidRPr="002030D6" w14:paraId="29B40815" w14:textId="77777777" w:rsidTr="00943092">
        <w:trPr>
          <w:trHeight w:val="260"/>
          <w:jc w:val="center"/>
        </w:trPr>
        <w:tc>
          <w:tcPr>
            <w:tcW w:w="7275" w:type="dxa"/>
          </w:tcPr>
          <w:p w14:paraId="09A6EB4C" w14:textId="6A88F72F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3.15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CataloguePage</w:t>
            </w:r>
            <w:proofErr w:type="spellEnd"/>
          </w:p>
        </w:tc>
        <w:tc>
          <w:tcPr>
            <w:tcW w:w="757" w:type="dxa"/>
          </w:tcPr>
          <w:p w14:paraId="639D6EE4" w14:textId="75BE7C4B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A475C1" w:rsidRPr="002030D6" w14:paraId="0FCE4171" w14:textId="77777777" w:rsidTr="00943092">
        <w:trPr>
          <w:trHeight w:val="260"/>
          <w:jc w:val="center"/>
        </w:trPr>
        <w:tc>
          <w:tcPr>
            <w:tcW w:w="7275" w:type="dxa"/>
          </w:tcPr>
          <w:p w14:paraId="2FD3CD3D" w14:textId="3F97ACCB" w:rsidR="00A475C1" w:rsidRPr="00A475C1" w:rsidRDefault="00A475C1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3.16 [Category] </w:t>
            </w:r>
            <w:proofErr w:type="spellStart"/>
            <w:r w:rsidRPr="00A475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ProductPage</w:t>
            </w:r>
            <w:proofErr w:type="spellEnd"/>
          </w:p>
        </w:tc>
        <w:tc>
          <w:tcPr>
            <w:tcW w:w="757" w:type="dxa"/>
          </w:tcPr>
          <w:p w14:paraId="6B75586D" w14:textId="20B899D9" w:rsidR="00A475C1" w:rsidRDefault="00A475C1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A475C1" w:rsidRPr="002030D6" w14:paraId="2EB7EABF" w14:textId="77777777" w:rsidTr="00943092">
        <w:trPr>
          <w:trHeight w:val="260"/>
          <w:jc w:val="center"/>
        </w:trPr>
        <w:tc>
          <w:tcPr>
            <w:tcW w:w="7275" w:type="dxa"/>
          </w:tcPr>
          <w:p w14:paraId="4A510B14" w14:textId="7F4998AF" w:rsidR="00A475C1" w:rsidRPr="00A475C1" w:rsidRDefault="00943092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3.17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ProductPage</w:t>
            </w:r>
            <w:proofErr w:type="spellEnd"/>
          </w:p>
        </w:tc>
        <w:tc>
          <w:tcPr>
            <w:tcW w:w="757" w:type="dxa"/>
          </w:tcPr>
          <w:p w14:paraId="2222DE53" w14:textId="79FE8633" w:rsidR="00A475C1" w:rsidRDefault="00943092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A475C1" w:rsidRPr="002030D6" w14:paraId="02915FB5" w14:textId="77777777" w:rsidTr="00943092">
        <w:trPr>
          <w:trHeight w:val="260"/>
          <w:jc w:val="center"/>
        </w:trPr>
        <w:tc>
          <w:tcPr>
            <w:tcW w:w="7275" w:type="dxa"/>
          </w:tcPr>
          <w:p w14:paraId="42BF6D5E" w14:textId="7F89D66A" w:rsidR="00A475C1" w:rsidRPr="00A475C1" w:rsidRDefault="00943092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3.18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ShoppingCartPage</w:t>
            </w:r>
            <w:proofErr w:type="spellEnd"/>
          </w:p>
        </w:tc>
        <w:tc>
          <w:tcPr>
            <w:tcW w:w="757" w:type="dxa"/>
          </w:tcPr>
          <w:p w14:paraId="44D38B3C" w14:textId="4CB72B51" w:rsidR="00A475C1" w:rsidRDefault="00943092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943092" w:rsidRPr="002030D6" w14:paraId="008242C6" w14:textId="77777777" w:rsidTr="00943092">
        <w:trPr>
          <w:trHeight w:val="260"/>
          <w:jc w:val="center"/>
        </w:trPr>
        <w:tc>
          <w:tcPr>
            <w:tcW w:w="7275" w:type="dxa"/>
          </w:tcPr>
          <w:p w14:paraId="7AC4B490" w14:textId="68E1212A" w:rsidR="00943092" w:rsidRPr="00943092" w:rsidRDefault="00943092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3.19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CheckOutPage</w:t>
            </w:r>
            <w:proofErr w:type="spellEnd"/>
          </w:p>
        </w:tc>
        <w:tc>
          <w:tcPr>
            <w:tcW w:w="757" w:type="dxa"/>
          </w:tcPr>
          <w:p w14:paraId="674FEE9F" w14:textId="77EA707F" w:rsidR="00943092" w:rsidRDefault="00943092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943092" w:rsidRPr="002030D6" w14:paraId="7A0D39FB" w14:textId="77777777" w:rsidTr="00943092">
        <w:trPr>
          <w:trHeight w:val="260"/>
          <w:jc w:val="center"/>
        </w:trPr>
        <w:tc>
          <w:tcPr>
            <w:tcW w:w="7275" w:type="dxa"/>
          </w:tcPr>
          <w:p w14:paraId="70789D75" w14:textId="65CC9495" w:rsidR="00943092" w:rsidRPr="00943092" w:rsidRDefault="00943092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3.20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TransactionHIstoryPage</w:t>
            </w:r>
            <w:proofErr w:type="spellEnd"/>
          </w:p>
        </w:tc>
        <w:tc>
          <w:tcPr>
            <w:tcW w:w="757" w:type="dxa"/>
          </w:tcPr>
          <w:p w14:paraId="5E3D8B13" w14:textId="178AAF38" w:rsidR="00943092" w:rsidRDefault="00943092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943092" w:rsidRPr="002030D6" w14:paraId="352F499D" w14:textId="77777777" w:rsidTr="00943092">
        <w:trPr>
          <w:trHeight w:val="260"/>
          <w:jc w:val="center"/>
        </w:trPr>
        <w:tc>
          <w:tcPr>
            <w:tcW w:w="7275" w:type="dxa"/>
          </w:tcPr>
          <w:p w14:paraId="59B01A9D" w14:textId="571F159A" w:rsidR="00943092" w:rsidRPr="00943092" w:rsidRDefault="00943092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3.21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LoginPage</w:t>
            </w:r>
            <w:proofErr w:type="spellEnd"/>
          </w:p>
        </w:tc>
        <w:tc>
          <w:tcPr>
            <w:tcW w:w="757" w:type="dxa"/>
          </w:tcPr>
          <w:p w14:paraId="53F9E767" w14:textId="5BFC392D" w:rsidR="00943092" w:rsidRDefault="00943092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943092" w:rsidRPr="002030D6" w14:paraId="01B3FE19" w14:textId="77777777" w:rsidTr="00943092">
        <w:trPr>
          <w:trHeight w:val="260"/>
          <w:jc w:val="center"/>
        </w:trPr>
        <w:tc>
          <w:tcPr>
            <w:tcW w:w="7275" w:type="dxa"/>
          </w:tcPr>
          <w:p w14:paraId="17481AD5" w14:textId="1F66DC36" w:rsidR="00943092" w:rsidRPr="00943092" w:rsidRDefault="00943092" w:rsidP="00943092">
            <w:pPr>
              <w:pStyle w:val="Normal1"/>
              <w:tabs>
                <w:tab w:val="left" w:pos="184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</w:pPr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 xml:space="preserve">Gambar 3.22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/>
              </w:rPr>
              <w:t>RegisterPage</w:t>
            </w:r>
            <w:proofErr w:type="spellEnd"/>
          </w:p>
        </w:tc>
        <w:tc>
          <w:tcPr>
            <w:tcW w:w="757" w:type="dxa"/>
          </w:tcPr>
          <w:p w14:paraId="443A0A90" w14:textId="502D989E" w:rsidR="00943092" w:rsidRDefault="00943092" w:rsidP="00943092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</w:tbl>
    <w:p w14:paraId="5898A85E" w14:textId="0CD1860D" w:rsidR="00943092" w:rsidRDefault="00943092">
      <w:r>
        <w:br w:type="page"/>
      </w:r>
    </w:p>
    <w:p w14:paraId="1387FA89" w14:textId="25DF52DC" w:rsidR="00943092" w:rsidRDefault="00943092" w:rsidP="0094309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11AF6A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BEL</w:t>
      </w:r>
    </w:p>
    <w:p w14:paraId="4EF55499" w14:textId="77777777" w:rsidR="00943092" w:rsidRDefault="00943092"/>
    <w:tbl>
      <w:tblPr>
        <w:tblStyle w:val="7"/>
        <w:tblW w:w="8032" w:type="dxa"/>
        <w:jc w:val="center"/>
        <w:tblLayout w:type="fixed"/>
        <w:tblLook w:val="0000" w:firstRow="0" w:lastRow="0" w:firstColumn="0" w:lastColumn="0" w:noHBand="0" w:noVBand="0"/>
      </w:tblPr>
      <w:tblGrid>
        <w:gridCol w:w="7275"/>
        <w:gridCol w:w="757"/>
      </w:tblGrid>
      <w:tr w:rsidR="00943092" w:rsidRPr="002030D6" w14:paraId="3F6A49F2" w14:textId="77777777" w:rsidTr="00943092">
        <w:trPr>
          <w:trHeight w:val="260"/>
          <w:jc w:val="center"/>
        </w:trPr>
        <w:tc>
          <w:tcPr>
            <w:tcW w:w="7275" w:type="dxa"/>
          </w:tcPr>
          <w:p w14:paraId="4FCA0EA2" w14:textId="3370B757" w:rsidR="00943092" w:rsidRPr="00762FFE" w:rsidRDefault="00943092" w:rsidP="00027D2C">
            <w:pPr>
              <w:pStyle w:val="Normal1"/>
              <w:spacing w:after="120" w:line="276" w:lineRule="auto"/>
            </w:pPr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bel 4.1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kapitulasi</w:t>
            </w:r>
            <w:proofErr w:type="spellEnd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ncana</w:t>
            </w:r>
            <w:proofErr w:type="spellEnd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757" w:type="dxa"/>
          </w:tcPr>
          <w:p w14:paraId="15A03DA9" w14:textId="2961F56B" w:rsidR="00943092" w:rsidRPr="002030D6" w:rsidRDefault="00943092" w:rsidP="00027D2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943092" w:rsidRPr="002030D6" w14:paraId="6D306997" w14:textId="77777777" w:rsidTr="00943092">
        <w:trPr>
          <w:trHeight w:val="260"/>
          <w:jc w:val="center"/>
        </w:trPr>
        <w:tc>
          <w:tcPr>
            <w:tcW w:w="7275" w:type="dxa"/>
          </w:tcPr>
          <w:p w14:paraId="6BA3A2AD" w14:textId="77C210E0" w:rsidR="00943092" w:rsidRPr="00A475C1" w:rsidRDefault="00943092" w:rsidP="00027D2C">
            <w:pPr>
              <w:pStyle w:val="Normal1"/>
              <w:tabs>
                <w:tab w:val="left" w:pos="141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430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el 4.2 Jadwal Kegiatan</w:t>
            </w:r>
          </w:p>
        </w:tc>
        <w:tc>
          <w:tcPr>
            <w:tcW w:w="757" w:type="dxa"/>
          </w:tcPr>
          <w:p w14:paraId="7FA4B7E9" w14:textId="0A70BB42" w:rsidR="00943092" w:rsidRPr="4410B2D4" w:rsidRDefault="00943092" w:rsidP="00027D2C">
            <w:pPr>
              <w:pStyle w:val="Normal1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</w:tr>
    </w:tbl>
    <w:p w14:paraId="6BCA45FC" w14:textId="77777777" w:rsidR="00341756" w:rsidRDefault="00341756" w:rsidP="00341756"/>
    <w:p w14:paraId="78B4C7F9" w14:textId="4BC5513C" w:rsidR="001F0B2C" w:rsidRPr="00341756" w:rsidRDefault="001F0B2C" w:rsidP="00341756">
      <w:pPr>
        <w:sectPr w:rsidR="001F0B2C" w:rsidRPr="00341756" w:rsidSect="006D667E">
          <w:headerReference w:type="default" r:id="rId13"/>
          <w:footerReference w:type="default" r:id="rId14"/>
          <w:footerReference w:type="first" r:id="rId15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1CCE0F4" w14:textId="1E18239E" w:rsidR="00B16504" w:rsidRPr="00B16504" w:rsidRDefault="00B16504" w:rsidP="009D2C7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1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</w:p>
    <w:p w14:paraId="64CFFA05" w14:textId="62E98CDF" w:rsidR="4410B2D4" w:rsidRDefault="4410B2D4" w:rsidP="4410B2D4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2285E2D" w14:textId="57D6C59E" w:rsidR="00B40014" w:rsidRPr="00EA30B4" w:rsidRDefault="68489428">
      <w:pPr>
        <w:pStyle w:val="ListParagraph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</w:pPr>
      <w:bookmarkStart w:id="2" w:name="_Hlk168789004"/>
      <w:proofErr w:type="spellStart"/>
      <w:r w:rsidRPr="4410B2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Lat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Belakang</w:t>
      </w:r>
      <w:proofErr w:type="spellEnd"/>
    </w:p>
    <w:bookmarkEnd w:id="2"/>
    <w:p w14:paraId="768BEEE7" w14:textId="2D8E1431" w:rsidR="00EA30B4" w:rsidRDefault="692981DC" w:rsidP="4410B2D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dustr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fashion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utam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</w:t>
      </w:r>
      <w:r w:rsidR="188B3793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aha</w:t>
      </w:r>
      <w:proofErr w:type="spellEnd"/>
      <w:r w:rsidR="188B3793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188B3793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ikro</w:t>
      </w:r>
      <w:proofErr w:type="spellEnd"/>
      <w:r w:rsidR="188B3793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="188B3793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cil</w:t>
      </w:r>
      <w:proofErr w:type="spellEnd"/>
      <w:r w:rsidR="188B3793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="188B3793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engah</w:t>
      </w:r>
      <w:proofErr w:type="spellEnd"/>
      <w:r w:rsidR="188B3793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(</w:t>
      </w:r>
      <w:r w:rsidR="3EDEA7D4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MKM) di</w:t>
      </w:r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donesi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ilik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lua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sar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ntu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rkemba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i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asar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omesti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k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e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uar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neger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ug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laku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i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donesi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opularitas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e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si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i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anah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air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jad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faktor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tam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a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nya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se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neger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ualitasny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p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yaing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si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Namu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lum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nya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platform yang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yedia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ayan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ntu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ingkat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jual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okal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i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negar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ek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ndir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Oleh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aren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Anda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ranca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rtuju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ntu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promosi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ingkat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rekonomi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i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ida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fashion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utam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agar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maki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rsai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eng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ek-mere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si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0F22C464" w14:textId="77777777" w:rsidR="002D1BC0" w:rsidRPr="00EA30B4" w:rsidRDefault="002D1BC0" w:rsidP="00EA30B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</w:pPr>
    </w:p>
    <w:p w14:paraId="7267E5EF" w14:textId="6F0784A8" w:rsidR="00B40014" w:rsidRDefault="290EE01B">
      <w:pPr>
        <w:pStyle w:val="ListParagraph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Tujuan</w:t>
      </w:r>
      <w:proofErr w:type="spellEnd"/>
    </w:p>
    <w:p w14:paraId="551CEDA6" w14:textId="7FAC6DDB" w:rsidR="00EA30B4" w:rsidRDefault="692981DC" w:rsidP="4410B2D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ranca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eng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uju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perkenal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ingkat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jual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e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okal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donesi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agar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p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rsaing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i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asar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global.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eng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dany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harap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se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okal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p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ebih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udah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asar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ek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capa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arge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onsume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harap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lai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ug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harap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p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ban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ingkat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ekonom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i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donesi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perku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osi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e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okal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i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asar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global. </w:t>
      </w:r>
    </w:p>
    <w:p w14:paraId="25732F61" w14:textId="77777777" w:rsidR="002D1BC0" w:rsidRPr="00EA30B4" w:rsidRDefault="002D1BC0" w:rsidP="00EA30B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</w:p>
    <w:p w14:paraId="2171F59A" w14:textId="2C303610" w:rsidR="00821107" w:rsidRDefault="455463EB">
      <w:pPr>
        <w:pStyle w:val="ListParagraph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Prediksi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Manfaat</w:t>
      </w:r>
      <w:proofErr w:type="spellEnd"/>
    </w:p>
    <w:p w14:paraId="47D6A2A7" w14:textId="0C472733" w:rsidR="000F5A5C" w:rsidRPr="000F5A5C" w:rsidRDefault="23AE3F75" w:rsidP="4410B2D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ilik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anfa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ignifi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g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se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okal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berap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anfa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harap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liput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:</w:t>
      </w:r>
      <w:proofErr w:type="gramEnd"/>
    </w:p>
    <w:p w14:paraId="22C94295" w14:textId="1408C5C4" w:rsidR="000F5A5C" w:rsidRPr="000F5A5C" w:rsidRDefault="5F3A8BE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ingkat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jual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:</w:t>
      </w:r>
      <w:proofErr w:type="gram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udah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kses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onsume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okal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hingg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harap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p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ingkat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volume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jual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,</w:t>
      </w:r>
    </w:p>
    <w:p w14:paraId="031D6106" w14:textId="45610616" w:rsidR="000F5A5C" w:rsidRPr="000F5A5C" w:rsidRDefault="5F3A8BE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udah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ransak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:</w:t>
      </w:r>
      <w:proofErr w:type="gram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fasilita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proses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ransak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mbeli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jual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ik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se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aupu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onsume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p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eng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cep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laku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ransak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lalu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platform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,</w:t>
      </w:r>
    </w:p>
    <w:p w14:paraId="198B36AE" w14:textId="41057C3F" w:rsidR="000F5A5C" w:rsidRPr="000F5A5C" w:rsidRDefault="5F3A8BE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ukung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g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="6C456CA7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MKM :</w:t>
      </w:r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beri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ukung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g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UMKM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gembangk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isnis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ek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eng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ingkatny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jual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atu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okal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ekonom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negeri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uga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pat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umbuh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79B09516" w14:textId="38FF68D3" w:rsidR="4410B2D4" w:rsidRDefault="4410B2D4" w:rsidP="4410B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195C18AB" w14:textId="0DF8EDE9" w:rsidR="001917FD" w:rsidRPr="000F5A5C" w:rsidRDefault="455463EB">
      <w:pPr>
        <w:pStyle w:val="ListParagraph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Luaran</w:t>
      </w:r>
      <w:proofErr w:type="spellEnd"/>
    </w:p>
    <w:p w14:paraId="70C862B5" w14:textId="4A03035D" w:rsidR="00B16504" w:rsidRPr="008C395E" w:rsidRDefault="25AF686A" w:rsidP="00B16504">
      <w:pPr>
        <w:pStyle w:val="ListParagraph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apor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majuan</w:t>
      </w:r>
      <w:proofErr w:type="spellEnd"/>
    </w:p>
    <w:p w14:paraId="2B965BF0" w14:textId="140ACB8D" w:rsidR="009C3E3F" w:rsidRDefault="00B16504" w:rsidP="4410B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>Dibulan</w:t>
      </w:r>
      <w:proofErr w:type="spellEnd"/>
      <w:r w:rsidR="317B90A4"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 xml:space="preserve"> ide pembuatan website, </w:t>
      </w:r>
      <w:proofErr w:type="spellStart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 xml:space="preserve"> SDLC </w:t>
      </w:r>
      <w:proofErr w:type="spellStart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 xml:space="preserve"> Framework yang </w:t>
      </w:r>
      <w:proofErr w:type="spellStart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>implementasikan</w:t>
      </w:r>
      <w:proofErr w:type="spellEnd"/>
      <w:r w:rsidR="09CF96DD" w:rsidRPr="4410B2D4">
        <w:rPr>
          <w:rFonts w:ascii="Times New Roman" w:eastAsia="Times New Roman" w:hAnsi="Times New Roman" w:cs="Times New Roman"/>
          <w:sz w:val="24"/>
          <w:szCs w:val="24"/>
        </w:rPr>
        <w:t>, dan</w:t>
      </w:r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 xml:space="preserve"> pembuatan </w:t>
      </w:r>
      <w:proofErr w:type="spellStart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58E1C85A" w:rsidRPr="4410B2D4">
        <w:rPr>
          <w:rFonts w:ascii="Times New Roman" w:eastAsia="Times New Roman" w:hAnsi="Times New Roman" w:cs="Times New Roman"/>
          <w:sz w:val="24"/>
          <w:szCs w:val="24"/>
        </w:rPr>
        <w:t xml:space="preserve"> prototype menggunakan aplikasi Figma, </w:t>
      </w:r>
    </w:p>
    <w:p w14:paraId="798C4E2A" w14:textId="7D2FAE72" w:rsidR="009C3E3F" w:rsidRDefault="00B16504" w:rsidP="4410B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4B2CD1FF" w:rsidRPr="4410B2D4">
        <w:rPr>
          <w:rFonts w:ascii="Times New Roman" w:eastAsia="Times New Roman" w:hAnsi="Times New Roman" w:cs="Times New Roman"/>
          <w:sz w:val="24"/>
          <w:szCs w:val="24"/>
        </w:rPr>
        <w:t>Dibulan</w:t>
      </w:r>
      <w:proofErr w:type="spellEnd"/>
      <w:r w:rsidR="4B2CD1FF"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2CD1FF" w:rsidRPr="4410B2D4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4B2CD1FF" w:rsidRPr="4410B2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4B2CD1FF" w:rsidRPr="4410B2D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4B2CD1FF" w:rsidRPr="4410B2D4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4B2CD1FF" w:rsidRPr="4410B2D4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="4B2CD1FF" w:rsidRPr="4410B2D4">
        <w:rPr>
          <w:rFonts w:ascii="Times New Roman" w:eastAsia="Times New Roman" w:hAnsi="Times New Roman" w:cs="Times New Roman"/>
          <w:sz w:val="24"/>
          <w:szCs w:val="24"/>
        </w:rPr>
        <w:t xml:space="preserve"> user requirement melalui interview, </w:t>
      </w:r>
      <w:proofErr w:type="spellStart"/>
      <w:r w:rsidR="2F54BBC4" w:rsidRPr="4410B2D4">
        <w:rPr>
          <w:rFonts w:ascii="Times New Roman" w:eastAsia="Times New Roman" w:hAnsi="Times New Roman" w:cs="Times New Roman"/>
          <w:sz w:val="24"/>
          <w:szCs w:val="24"/>
        </w:rPr>
        <w:t>pe</w:t>
      </w:r>
      <w:r w:rsidR="56F4B78D" w:rsidRPr="4410B2D4">
        <w:rPr>
          <w:rFonts w:ascii="Times New Roman" w:eastAsia="Times New Roman" w:hAnsi="Times New Roman" w:cs="Times New Roman"/>
          <w:sz w:val="24"/>
          <w:szCs w:val="24"/>
        </w:rPr>
        <w:t>rencana</w:t>
      </w:r>
      <w:r w:rsidR="2F54BBC4" w:rsidRPr="4410B2D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2F54BBC4" w:rsidRPr="4410B2D4">
        <w:rPr>
          <w:rFonts w:ascii="Times New Roman" w:eastAsia="Times New Roman" w:hAnsi="Times New Roman" w:cs="Times New Roman"/>
          <w:sz w:val="24"/>
          <w:szCs w:val="24"/>
        </w:rPr>
        <w:t xml:space="preserve"> prototype aplikasi, pembuatan user case + description, activity diagram, class diagram, sequence diagram, dan GUI.</w:t>
      </w:r>
    </w:p>
    <w:p w14:paraId="1809B33D" w14:textId="77777777" w:rsidR="00B16504" w:rsidRDefault="00B16504" w:rsidP="4410B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38CAC3A9" w:rsidRPr="4410B2D4">
        <w:rPr>
          <w:rFonts w:ascii="Times New Roman" w:eastAsia="Times New Roman" w:hAnsi="Times New Roman" w:cs="Times New Roman"/>
          <w:sz w:val="24"/>
          <w:szCs w:val="24"/>
        </w:rPr>
        <w:t>Dibulan</w:t>
      </w:r>
      <w:proofErr w:type="spellEnd"/>
      <w:r w:rsidR="6786C54C"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786C54C" w:rsidRPr="4410B2D4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6786C54C" w:rsidRPr="4410B2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F44D697" w:rsidRPr="4410B2D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F44D697" w:rsidRPr="4410B2D4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6786C54C" w:rsidRPr="4410B2D4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="6786C54C" w:rsidRPr="4410B2D4">
        <w:rPr>
          <w:rFonts w:ascii="Times New Roman" w:eastAsia="Times New Roman" w:hAnsi="Times New Roman" w:cs="Times New Roman"/>
          <w:sz w:val="24"/>
          <w:szCs w:val="24"/>
        </w:rPr>
        <w:t xml:space="preserve"> proses development aplikasi &amp; testing, </w:t>
      </w:r>
      <w:proofErr w:type="spellStart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 xml:space="preserve"> akun media </w:t>
      </w:r>
      <w:proofErr w:type="spellStart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pengiklanan</w:t>
      </w:r>
      <w:proofErr w:type="spellEnd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08EF9" w14:textId="4FF1F2AC" w:rsidR="009C3E3F" w:rsidRPr="00B16504" w:rsidRDefault="00B16504" w:rsidP="4410B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Dibulan</w:t>
      </w:r>
      <w:proofErr w:type="spellEnd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 xml:space="preserve"> proses development, pembuatan laporan </w:t>
      </w:r>
      <w:proofErr w:type="spellStart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="65EE480C" w:rsidRPr="4410B2D4">
        <w:rPr>
          <w:rFonts w:ascii="Times New Roman" w:eastAsia="Times New Roman" w:hAnsi="Times New Roman" w:cs="Times New Roman"/>
          <w:sz w:val="24"/>
          <w:szCs w:val="24"/>
        </w:rPr>
        <w:t xml:space="preserve">, dan pembuatan laporan akhir. </w:t>
      </w:r>
    </w:p>
    <w:p w14:paraId="7FA3734B" w14:textId="77777777" w:rsidR="008C395E" w:rsidRDefault="008C395E">
      <w:pP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br w:type="page"/>
      </w:r>
    </w:p>
    <w:p w14:paraId="2C957D43" w14:textId="70A4DC47" w:rsidR="009C3E3F" w:rsidRPr="00256396" w:rsidRDefault="0E91FFA2">
      <w:pPr>
        <w:pStyle w:val="ListParagraph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lastRenderedPageBreak/>
        <w:t>Laporan</w:t>
      </w:r>
      <w:proofErr w:type="spellEnd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khir</w:t>
      </w:r>
      <w:proofErr w:type="spellEnd"/>
    </w:p>
    <w:p w14:paraId="434E01EB" w14:textId="7A7E94BA" w:rsidR="00256396" w:rsidRPr="00256396" w:rsidRDefault="00256396" w:rsidP="00256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ab 1: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endahulu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onteks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entingn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Kami juga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yelesaikann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Tujuan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Luar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emaju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prototype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mi.</w:t>
      </w:r>
    </w:p>
    <w:p w14:paraId="4B15AA69" w14:textId="13655B7A" w:rsidR="00256396" w:rsidRPr="00256396" w:rsidRDefault="00256396" w:rsidP="00256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ab 2: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injau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staka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ana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guna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mi.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injau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ustak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DLC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todolog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desai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erkualitas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Kami juga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amework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elebih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ekurangann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las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gap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ilihnya</w:t>
      </w:r>
      <w:proofErr w:type="spellEnd"/>
    </w:p>
    <w:p w14:paraId="7C84A137" w14:textId="04B98B88" w:rsidR="00256396" w:rsidRPr="00256396" w:rsidRDefault="00256396" w:rsidP="00256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ab 3: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detail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mbil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i mana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etap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im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rencana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eralih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i mana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kets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asar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i mana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Kami juga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raphical User Interface (GUI)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hal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Kami juga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d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481FC58" w14:textId="5D2A9AD9" w:rsidR="00256396" w:rsidRPr="00256396" w:rsidRDefault="00256396" w:rsidP="00256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ab 4: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Jadwal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ana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rinc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estimas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Kami juga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anggaran</w:t>
      </w:r>
      <w:proofErr w:type="spellEnd"/>
      <w:r w:rsidRPr="0025639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8262FA5" w14:textId="3C59C1F7" w:rsidR="009C3E3F" w:rsidRDefault="009C3E3F" w:rsidP="4410B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EAC4A2A" w14:textId="46836ABF" w:rsidR="009C3E3F" w:rsidRDefault="00256396">
      <w:pPr>
        <w:pStyle w:val="ListParagraph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br w:type="column"/>
      </w:r>
      <w:r w:rsidR="0E91FFA2" w:rsidRPr="4410B2D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lastRenderedPageBreak/>
        <w:t>Prototype</w:t>
      </w:r>
    </w:p>
    <w:p w14:paraId="4CEC0CD1" w14:textId="7A5DF5FF" w:rsidR="009C3E3F" w:rsidRDefault="0E91FFA2" w:rsidP="4410B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9C3E3F" w:rsidSect="006D667E">
          <w:headerReference w:type="default" r:id="rId16"/>
          <w:footerReference w:type="default" r:id="rId17"/>
          <w:pgSz w:w="11907" w:h="16839" w:code="9"/>
          <w:pgMar w:top="1701" w:right="1701" w:bottom="1701" w:left="2268" w:header="0" w:footer="720" w:gutter="0"/>
          <w:pgNumType w:start="1"/>
          <w:cols w:space="720"/>
          <w:docGrid w:linePitch="299"/>
        </w:sectPr>
      </w:pPr>
      <w:proofErr w:type="spellStart"/>
      <w:r w:rsidRPr="4410B2D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10B2D4">
        <w:rPr>
          <w:rFonts w:ascii="Times New Roman" w:eastAsia="Times New Roman" w:hAnsi="Times New Roman" w:cs="Times New Roman"/>
          <w:sz w:val="24"/>
          <w:szCs w:val="24"/>
        </w:rPr>
        <w:t xml:space="preserve"> merupakan </w:t>
      </w:r>
      <w:proofErr w:type="spellStart"/>
      <w:r w:rsidRPr="4410B2D4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4410B2D4">
        <w:rPr>
          <w:rFonts w:ascii="Times New Roman" w:eastAsia="Times New Roman" w:hAnsi="Times New Roman" w:cs="Times New Roman"/>
          <w:sz w:val="24"/>
          <w:szCs w:val="24"/>
        </w:rPr>
        <w:t xml:space="preserve"> prototype untuk </w:t>
      </w:r>
      <w:proofErr w:type="spellStart"/>
      <w:r w:rsidRPr="4410B2D4">
        <w:rPr>
          <w:rFonts w:ascii="Times New Roman" w:eastAsia="Times New Roman" w:hAnsi="Times New Roman" w:cs="Times New Roman"/>
          <w:sz w:val="24"/>
          <w:szCs w:val="24"/>
        </w:rPr>
        <w:t>projek</w:t>
      </w:r>
      <w:proofErr w:type="spellEnd"/>
      <w:r w:rsidRPr="4410B2D4">
        <w:rPr>
          <w:rFonts w:ascii="Times New Roman" w:eastAsia="Times New Roman" w:hAnsi="Times New Roman" w:cs="Times New Roman"/>
          <w:sz w:val="24"/>
          <w:szCs w:val="24"/>
        </w:rPr>
        <w:t xml:space="preserve"> aplikasi website</w:t>
      </w:r>
      <w:r w:rsidR="0F2657F4" w:rsidRPr="4410B2D4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F2657F4" w:rsidRPr="4410B2D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F2657F4" w:rsidRPr="4410B2D4">
        <w:rPr>
          <w:rFonts w:ascii="Times New Roman" w:eastAsia="Times New Roman" w:hAnsi="Times New Roman" w:cs="Times New Roman"/>
          <w:sz w:val="24"/>
          <w:szCs w:val="24"/>
        </w:rPr>
        <w:t xml:space="preserve"> ‘SANTARA’</w:t>
      </w:r>
      <w:r w:rsidRPr="4410B2D4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4410B2D4">
        <w:rPr>
          <w:rFonts w:ascii="Times New Roman" w:eastAsia="Times New Roman" w:hAnsi="Times New Roman" w:cs="Times New Roman"/>
          <w:sz w:val="24"/>
          <w:szCs w:val="24"/>
        </w:rPr>
        <w:t>kerjakan</w:t>
      </w:r>
      <w:proofErr w:type="spellEnd"/>
      <w:r w:rsidRPr="4410B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FC4403" w:rsidRPr="4410B2D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8">
        <w:r w:rsidR="2BFC4403" w:rsidRPr="4410B2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igma Santara Website)</w:t>
        </w:r>
      </w:hyperlink>
    </w:p>
    <w:p w14:paraId="4E3807F2" w14:textId="39D79025" w:rsidR="4410B2D4" w:rsidRDefault="4410B2D4" w:rsidP="4410B2D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</w:pPr>
    </w:p>
    <w:p w14:paraId="46999414" w14:textId="368B9C39" w:rsidR="00237D5F" w:rsidRDefault="00237D5F" w:rsidP="4410B2D4">
      <w:pPr>
        <w:jc w:val="center"/>
      </w:pPr>
    </w:p>
    <w:p w14:paraId="1E0DAB0E" w14:textId="06F3BD11" w:rsidR="729F4003" w:rsidRDefault="729F4003" w:rsidP="4410B2D4">
      <w:pPr>
        <w:jc w:val="center"/>
      </w:pPr>
      <w:r>
        <w:rPr>
          <w:noProof/>
        </w:rPr>
        <w:drawing>
          <wp:inline distT="0" distB="0" distL="0" distR="0" wp14:anchorId="02B70C62" wp14:editId="76DF9626">
            <wp:extent cx="1488917" cy="2446078"/>
            <wp:effectExtent l="9525" t="9525" r="9525" b="9525"/>
            <wp:docPr id="545768216" name="Picture 54576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17" cy="24460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997C929" wp14:editId="3C27F6DE">
            <wp:extent cx="1490472" cy="2535239"/>
            <wp:effectExtent l="9525" t="9525" r="9525" b="9525"/>
            <wp:docPr id="1828391284" name="Picture 182839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352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A382A5" w14:textId="4A8B8954" w:rsidR="093FAA7D" w:rsidRDefault="093FAA7D" w:rsidP="4410B2D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1.</w:t>
      </w:r>
      <w:r w:rsidR="0AA3FA67"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1</w:t>
      </w:r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proofErr w:type="spellStart"/>
      <w:r w:rsidR="31AFBD0A"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HomePage</w:t>
      </w:r>
      <w:proofErr w:type="spellEnd"/>
      <w:r w:rsidR="24C930F3"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, </w:t>
      </w: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ataloguePage</w:t>
      </w:r>
      <w:proofErr w:type="spellEnd"/>
    </w:p>
    <w:p w14:paraId="2FC2E9C8" w14:textId="73138EFE" w:rsidR="4410B2D4" w:rsidRDefault="4410B2D4" w:rsidP="4410B2D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</w:p>
    <w:p w14:paraId="5827ACE5" w14:textId="37711E62" w:rsidR="4410B2D4" w:rsidRDefault="4410B2D4" w:rsidP="4410B2D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</w:p>
    <w:p w14:paraId="465A15A0" w14:textId="46E4161B" w:rsidR="7943F101" w:rsidRDefault="7943F101" w:rsidP="4410B2D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E3516C8" wp14:editId="4C37BD1E">
            <wp:extent cx="1490472" cy="3104171"/>
            <wp:effectExtent l="9525" t="9525" r="9525" b="9525"/>
            <wp:docPr id="1737407782" name="Picture 173740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310417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4E5FC79D">
        <w:t xml:space="preserve">  </w:t>
      </w:r>
      <w:r>
        <w:rPr>
          <w:noProof/>
        </w:rPr>
        <w:drawing>
          <wp:inline distT="0" distB="0" distL="0" distR="0" wp14:anchorId="7929EED5" wp14:editId="334163E3">
            <wp:extent cx="1490472" cy="3104171"/>
            <wp:effectExtent l="9525" t="9525" r="9525" b="9525"/>
            <wp:docPr id="1395317901" name="Picture 139531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310417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BEEED19">
        <w:t xml:space="preserve">  </w:t>
      </w:r>
      <w:r w:rsidR="01B47E31">
        <w:rPr>
          <w:noProof/>
        </w:rPr>
        <w:drawing>
          <wp:inline distT="0" distB="0" distL="0" distR="0" wp14:anchorId="45D5F975" wp14:editId="705CC693">
            <wp:extent cx="1490472" cy="3104171"/>
            <wp:effectExtent l="9525" t="9525" r="9525" b="9525"/>
            <wp:docPr id="1120956687" name="Picture 1120956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310417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889D72" w14:textId="059ACAB8" w:rsidR="008525BB" w:rsidRDefault="1AAAF96F" w:rsidP="008525BB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1.2 </w:t>
      </w: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ManProductPage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, </w:t>
      </w:r>
      <w:proofErr w:type="spellStart"/>
      <w:r w:rsidR="7959DBC9"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Woman</w:t>
      </w:r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ProductPage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, </w:t>
      </w:r>
      <w:proofErr w:type="spellStart"/>
      <w:r w:rsidR="40803203"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Kid</w:t>
      </w:r>
      <w:r w:rsidR="0258F57E"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ProductPa</w:t>
      </w:r>
      <w:r w:rsidR="008525BB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e</w:t>
      </w:r>
      <w:proofErr w:type="spellEnd"/>
    </w:p>
    <w:p w14:paraId="52E9212A" w14:textId="77777777" w:rsidR="008525BB" w:rsidRDefault="008525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99B3BE" w14:textId="77777777" w:rsidR="00650CF2" w:rsidRDefault="00650CF2" w:rsidP="00650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25F201" wp14:editId="4CC3029F">
            <wp:extent cx="1490472" cy="2453139"/>
            <wp:effectExtent l="19050" t="19050" r="14605" b="23495"/>
            <wp:docPr id="162879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9218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453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3521CB" wp14:editId="34D974ED">
            <wp:extent cx="1490472" cy="1672603"/>
            <wp:effectExtent l="19050" t="19050" r="14605" b="22860"/>
            <wp:docPr id="8745773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7394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672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61F337" wp14:editId="3E94AA00">
            <wp:extent cx="1490472" cy="1885903"/>
            <wp:effectExtent l="19050" t="19050" r="14605" b="19685"/>
            <wp:docPr id="307678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835" name="Picture 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885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1488F" w14:textId="3A5C246C" w:rsidR="00650CF2" w:rsidRDefault="00650CF2" w:rsidP="00650CF2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1.</w:t>
      </w:r>
      <w:r w:rsidR="00BD783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</w:t>
      </w:r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ProductPage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hoppingCartPage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heckOutPage</w:t>
      </w:r>
      <w:proofErr w:type="spellEnd"/>
    </w:p>
    <w:p w14:paraId="58859B04" w14:textId="77777777" w:rsidR="00650CF2" w:rsidRDefault="00650CF2" w:rsidP="00650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D0FA5" w14:textId="77777777" w:rsidR="00650CF2" w:rsidRDefault="00650CF2" w:rsidP="00650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6A672" w14:textId="77777777" w:rsidR="00BD783F" w:rsidRDefault="00BD783F" w:rsidP="00650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D4F839" wp14:editId="6D7FA0D3">
            <wp:extent cx="1490472" cy="2056581"/>
            <wp:effectExtent l="19050" t="19050" r="14605" b="20320"/>
            <wp:docPr id="144124839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8399" name="Picture 4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05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E84A9D" wp14:editId="6897C60C">
            <wp:extent cx="1490472" cy="3444698"/>
            <wp:effectExtent l="19050" t="19050" r="14605" b="22860"/>
            <wp:docPr id="863218832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18832" name="Picture 5" descr="A screenshot of a cell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3444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2478F8" wp14:editId="07905E95">
            <wp:extent cx="1490472" cy="2449947"/>
            <wp:effectExtent l="19050" t="19050" r="14605" b="26670"/>
            <wp:docPr id="89548445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4450" name="Picture 6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449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C1816" w14:textId="073A712C" w:rsidR="00BD783F" w:rsidRDefault="00BD783F" w:rsidP="00BD783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4</w:t>
      </w:r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TransactionHistoryPage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toreDashboardPage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toreSupplyPage</w:t>
      </w:r>
      <w:proofErr w:type="spellEnd"/>
    </w:p>
    <w:p w14:paraId="7596D956" w14:textId="77777777" w:rsidR="00BD783F" w:rsidRDefault="00BD783F" w:rsidP="00650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DE994" w14:textId="1AECC9A9" w:rsidR="00BD783F" w:rsidRDefault="00BD78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8CCF71" w14:textId="77777777" w:rsidR="00BD783F" w:rsidRDefault="00BD783F" w:rsidP="00650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7520F1" wp14:editId="181557C0">
            <wp:extent cx="1490472" cy="2449946"/>
            <wp:effectExtent l="19050" t="19050" r="14605" b="26670"/>
            <wp:docPr id="118030374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03740" name="Picture 7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449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B65B1E" wp14:editId="0229FC37">
            <wp:extent cx="1490472" cy="2233643"/>
            <wp:effectExtent l="19050" t="19050" r="14605" b="14605"/>
            <wp:docPr id="7236331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33150" name="Picture 8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233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852BF5" wp14:editId="046D0922">
            <wp:extent cx="1490472" cy="2167362"/>
            <wp:effectExtent l="19050" t="19050" r="14605" b="23495"/>
            <wp:docPr id="196867430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74300" name="Picture 9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167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EF97D" w14:textId="1455339B" w:rsidR="00BD783F" w:rsidRDefault="00BD783F" w:rsidP="00BD783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5</w:t>
      </w:r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toreSupplyPag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d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item)</w:t>
      </w:r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toreTransactionHistoryPage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toreAdvertisementServicePage</w:t>
      </w:r>
      <w:proofErr w:type="spellEnd"/>
    </w:p>
    <w:p w14:paraId="23A96D25" w14:textId="35CCE1E2" w:rsidR="00BD783F" w:rsidRDefault="00BD783F" w:rsidP="00BD783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</w:p>
    <w:p w14:paraId="100272D9" w14:textId="48FC96D8" w:rsidR="00BD783F" w:rsidRDefault="00BD783F" w:rsidP="00BD783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</w:pPr>
    </w:p>
    <w:p w14:paraId="1D33B629" w14:textId="246B301F" w:rsidR="00BD783F" w:rsidRPr="00BD783F" w:rsidRDefault="00BD783F" w:rsidP="00BD783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fr-FR"/>
        </w:rPr>
        <w:drawing>
          <wp:inline distT="0" distB="0" distL="0" distR="0" wp14:anchorId="3F21E2BD" wp14:editId="0EDB49BE">
            <wp:extent cx="1490472" cy="2235708"/>
            <wp:effectExtent l="19050" t="19050" r="14605" b="12700"/>
            <wp:docPr id="26353872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38722" name="Picture 10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235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F863F" w14:textId="3AD23AB0" w:rsidR="00BD783F" w:rsidRDefault="00BD783F" w:rsidP="00BD783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6</w:t>
      </w:r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toreProfilePage</w:t>
      </w:r>
      <w:proofErr w:type="spellEnd"/>
    </w:p>
    <w:p w14:paraId="7FA3E34F" w14:textId="46737643" w:rsidR="00650CF2" w:rsidRDefault="00650CF2" w:rsidP="00650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38ABCE" w14:textId="5944DCF5" w:rsidR="009D2C7D" w:rsidRPr="00B16504" w:rsidRDefault="009D2C7D" w:rsidP="009D2C7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1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NJAUAN PUSTAKA</w:t>
      </w:r>
    </w:p>
    <w:p w14:paraId="53A28756" w14:textId="77777777" w:rsidR="00F50AB7" w:rsidRDefault="00F50AB7" w:rsidP="00F50AB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DAF5C" w14:textId="3604078D" w:rsidR="00BD783F" w:rsidRPr="00F50AB7" w:rsidRDefault="00B16504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50AB7">
        <w:rPr>
          <w:rFonts w:ascii="Times New Roman" w:hAnsi="Times New Roman" w:cs="Times New Roman"/>
          <w:b/>
          <w:bCs/>
          <w:sz w:val="24"/>
          <w:szCs w:val="24"/>
        </w:rPr>
        <w:t>SDLC</w:t>
      </w:r>
    </w:p>
    <w:p w14:paraId="1090C119" w14:textId="3639EEE7" w:rsidR="0CB0BDFB" w:rsidRDefault="00B16504" w:rsidP="62F067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62F067B0" w:rsidRPr="62F067B0">
        <w:rPr>
          <w:rFonts w:ascii="Times New Roman" w:hAnsi="Times New Roman" w:cs="Times New Roman"/>
          <w:sz w:val="24"/>
          <w:szCs w:val="24"/>
        </w:rPr>
        <w:t xml:space="preserve">Untuk SDLC yang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SANTARA Marketplace, kami menggunakan SDLC Kanban board. Kanban board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dalam proses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dengan pendekatan Kanban. Kanban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Agile yang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(workflow) secara visual dan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(continuous improvement). Kanban board membantu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62F067B0" w:rsidRPr="62F067B0">
        <w:rPr>
          <w:rFonts w:ascii="Times New Roman" w:hAnsi="Times New Roman" w:cs="Times New Roman"/>
          <w:sz w:val="24"/>
          <w:szCs w:val="24"/>
        </w:rPr>
        <w:t>.</w:t>
      </w:r>
    </w:p>
    <w:p w14:paraId="54908DB9" w14:textId="108515A6" w:rsidR="00B16504" w:rsidRDefault="00B16504" w:rsidP="62F067B0">
      <w:pPr>
        <w:jc w:val="both"/>
      </w:pPr>
    </w:p>
    <w:p w14:paraId="674CF037" w14:textId="6B9E014A" w:rsidR="00F50AB7" w:rsidRPr="00F50AB7" w:rsidRDefault="00F50AB7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mework</w:t>
      </w:r>
    </w:p>
    <w:p w14:paraId="74F5D63F" w14:textId="65F2FC31" w:rsidR="0CB0BDFB" w:rsidRDefault="00B16504" w:rsidP="00B16504">
      <w:pPr>
        <w:pStyle w:val="ListParagraph"/>
        <w:ind w:left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Untuk Framework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 ASP.NET. ASP.NET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 framework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 aplikasi web yang dikembangkan oleh Microsoft. Framework ini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 aplikasi web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, situs web, dan </w:t>
      </w:r>
      <w:proofErr w:type="spellStart"/>
      <w:r w:rsidRPr="6FDFA10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6FDFA100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1D970" w14:textId="77777777" w:rsidR="00F50AB7" w:rsidRDefault="00F50AB7" w:rsidP="00B16504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26F68" w14:textId="6254C39E" w:rsidR="00B16504" w:rsidRPr="00F50AB7" w:rsidRDefault="00F50AB7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AB7">
        <w:rPr>
          <w:rFonts w:ascii="Times New Roman" w:eastAsia="Times New Roman" w:hAnsi="Times New Roman" w:cs="Times New Roman"/>
          <w:sz w:val="24"/>
          <w:szCs w:val="24"/>
        </w:rPr>
        <w:t>Platform</w:t>
      </w:r>
    </w:p>
    <w:p w14:paraId="68E16654" w14:textId="5DEF5C65" w:rsidR="00F50AB7" w:rsidRPr="00F50AB7" w:rsidRDefault="00F50AB7" w:rsidP="00F50AB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ASP.NET merupakan bagian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framework .NET, yang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aplikasi yang dapat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8B625" w14:textId="17B80C13" w:rsidR="0CB0BDFB" w:rsidRDefault="0CB0BDFB" w:rsidP="6FDFA1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F03AF3" w14:textId="43D11548" w:rsidR="00F50AB7" w:rsidRPr="00F50AB7" w:rsidRDefault="00F50AB7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</w:p>
    <w:p w14:paraId="2AFBF7A8" w14:textId="069F3A1A" w:rsidR="0CB0BDFB" w:rsidRDefault="00F50AB7" w:rsidP="00F50A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ASP.NET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, termasuk C#, VB.NET, dan F#. Bahasa yang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SANTARA Marketplace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2F067B0">
        <w:rPr>
          <w:rFonts w:ascii="Times New Roman" w:eastAsia="Times New Roman" w:hAnsi="Times New Roman" w:cs="Times New Roman"/>
          <w:sz w:val="24"/>
          <w:szCs w:val="24"/>
        </w:rPr>
        <w:t xml:space="preserve"> C#, HTML, CSS, dan </w:t>
      </w:r>
      <w:proofErr w:type="spellStart"/>
      <w:r w:rsidRPr="62F067B0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49C16" w14:textId="6B64CB03" w:rsidR="00F50AB7" w:rsidRDefault="00F50AB7" w:rsidP="00F50A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D15D3" w14:textId="0463AD93" w:rsidR="00F50AB7" w:rsidRPr="00F50AB7" w:rsidRDefault="00F50AB7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</w:p>
    <w:p w14:paraId="679023C1" w14:textId="0D776509" w:rsidR="0CB0BDFB" w:rsidRPr="00F50AB7" w:rsidRDefault="00F50AB7" w:rsidP="62F067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SANTARA Marketplace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. GitHub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platform hosting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menggunakan Git. Git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pada proyek yang sama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sama lain.</w:t>
      </w:r>
    </w:p>
    <w:p w14:paraId="4E2B176A" w14:textId="3A3E9218" w:rsidR="0CB0BDFB" w:rsidRDefault="00F50AB7" w:rsidP="62F067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Platform ini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fitur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repositori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, branching dan merging untuk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fitur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pull requests untuk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mengusulk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mendiskusik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. GitHub juga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issues untuk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pelacak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bug dan fitur, GitHub Actions untuk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otomatisasi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dan deployment,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sama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. Selain itu, GitHub Pages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hosting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web statis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>repositori</w:t>
      </w:r>
      <w:proofErr w:type="spellEnd"/>
      <w:r w:rsidR="62F067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GitHub.</w:t>
      </w:r>
    </w:p>
    <w:p w14:paraId="26855937" w14:textId="59AAB896" w:rsidR="6FDFA100" w:rsidRDefault="6FDFA100" w:rsidP="6FDFA1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2DECC" w14:textId="77777777" w:rsidR="00256396" w:rsidRDefault="002563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5AFC27" w14:textId="0016E7AF" w:rsidR="00F50AB7" w:rsidRPr="00F50AB7" w:rsidRDefault="00F50AB7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ma</w:t>
      </w:r>
    </w:p>
    <w:p w14:paraId="5F8E6AB9" w14:textId="0E450C82" w:rsidR="0CB0BDFB" w:rsidRDefault="00F50AB7" w:rsidP="62F067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SANTARA Marketplace,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menggunakan Figma. Figma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(UI)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platform yang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71D78" w14:textId="09FD9E56" w:rsidR="0CB0BDFB" w:rsidRDefault="00F50AB7" w:rsidP="62F067B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termasuk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engan Google Docs,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grafik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, dan pembuatan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cloud, Figma dapat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internet,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. Selain itu, Figma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plugin dan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lain seperti Slack dan JIRA,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aplikasi desktop untuk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yang lebih suka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secara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proyek.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opularitasny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esainer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UI/UX dan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didorong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emampuanny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fleksibilitas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 xml:space="preserve">, dan fitur-fitur yang </w:t>
      </w:r>
      <w:proofErr w:type="spellStart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="62F067B0" w:rsidRPr="62F067B0">
        <w:rPr>
          <w:rFonts w:ascii="Times New Roman" w:eastAsia="Times New Roman" w:hAnsi="Times New Roman" w:cs="Times New Roman"/>
          <w:sz w:val="24"/>
          <w:szCs w:val="24"/>
        </w:rPr>
        <w:t>.</w:t>
      </w:r>
      <w:r w:rsidR="76CB72D8">
        <w:br/>
      </w:r>
    </w:p>
    <w:p w14:paraId="1268D04A" w14:textId="2EE9E37B" w:rsidR="00644EBD" w:rsidRDefault="00644EBD" w:rsidP="11AF6AE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CB0BDFB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br w:type="page"/>
      </w:r>
    </w:p>
    <w:p w14:paraId="41DD87A2" w14:textId="7582565B" w:rsidR="009D2C7D" w:rsidRPr="00B16504" w:rsidRDefault="009D2C7D" w:rsidP="009D2C7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1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HAP PELAKSANAAN</w:t>
      </w:r>
    </w:p>
    <w:p w14:paraId="56F7CF08" w14:textId="40DAE61C" w:rsidR="79940FAB" w:rsidRDefault="79940FAB" w:rsidP="79940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3C6A1" w14:textId="719CDCA2" w:rsidR="3FC33A6C" w:rsidRPr="00F50AB7" w:rsidRDefault="00F50AB7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DLC</w:t>
      </w:r>
      <w:r w:rsidR="3FC33A6C"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43F8844F" w:rsidRPr="00F50AB7">
        <w:rPr>
          <w:rFonts w:ascii="Times New Roman" w:hAnsi="Times New Roman" w:cs="Times New Roman"/>
          <w:sz w:val="24"/>
          <w:szCs w:val="24"/>
        </w:rPr>
        <w:t>Kami menggunakan KANBAN Framewor</w:t>
      </w:r>
      <w:r w:rsidR="5705143E" w:rsidRPr="00F50AB7">
        <w:rPr>
          <w:rFonts w:ascii="Times New Roman" w:hAnsi="Times New Roman" w:cs="Times New Roman"/>
          <w:sz w:val="24"/>
          <w:szCs w:val="24"/>
        </w:rPr>
        <w:t>k</w:t>
      </w:r>
      <w:r w:rsidR="43F8844F" w:rsidRPr="00F50AB7">
        <w:rPr>
          <w:rFonts w:ascii="Times New Roman" w:hAnsi="Times New Roman" w:cs="Times New Roman"/>
          <w:sz w:val="24"/>
          <w:szCs w:val="24"/>
        </w:rPr>
        <w:t xml:space="preserve"> untuk</w:t>
      </w:r>
      <w:r w:rsidR="589DAF86" w:rsidRPr="00F50AB7">
        <w:rPr>
          <w:rFonts w:ascii="Times New Roman" w:hAnsi="Times New Roman" w:cs="Times New Roman"/>
          <w:sz w:val="24"/>
          <w:szCs w:val="24"/>
        </w:rPr>
        <w:t xml:space="preserve"> project kami </w:t>
      </w:r>
      <w:proofErr w:type="spellStart"/>
      <w:r w:rsidR="589DAF86" w:rsidRPr="00F50A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589DAF86" w:rsidRPr="00F5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89DAF86" w:rsidRPr="00F50AB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589DAF86" w:rsidRPr="00F50AB7">
        <w:rPr>
          <w:rFonts w:ascii="Times New Roman" w:hAnsi="Times New Roman" w:cs="Times New Roman"/>
          <w:sz w:val="24"/>
          <w:szCs w:val="24"/>
        </w:rPr>
        <w:t xml:space="preserve"> kami, KANBAN Framework </w:t>
      </w:r>
      <w:proofErr w:type="spellStart"/>
      <w:r w:rsidR="589DAF86" w:rsidRPr="00F50AB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589DAF86" w:rsidRPr="00F50AB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589DAF86" w:rsidRPr="00F50AB7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589DAF86" w:rsidRPr="00F50AB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589DAF86" w:rsidRPr="00F50AB7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589DAF86" w:rsidRPr="00F5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89DAF86" w:rsidRPr="00F50AB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589DAF86" w:rsidRPr="00F5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89DAF86" w:rsidRPr="00F50AB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589DAF86" w:rsidRPr="00F50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589DAF86" w:rsidRPr="00F50AB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285FE794" w:rsidRPr="00F5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85FE794" w:rsidRPr="00F50AB7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285FE794" w:rsidRPr="00F50AB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285FE794" w:rsidRPr="00F50AB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285FE794" w:rsidRPr="00F5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85FE794" w:rsidRPr="00F50AB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285FE794" w:rsidRPr="00F50A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285FE794" w:rsidRPr="00F50AB7">
        <w:rPr>
          <w:rFonts w:ascii="Times New Roman" w:hAnsi="Times New Roman" w:cs="Times New Roman"/>
          <w:sz w:val="24"/>
          <w:szCs w:val="24"/>
        </w:rPr>
        <w:t>simpel</w:t>
      </w:r>
      <w:proofErr w:type="spellEnd"/>
      <w:r w:rsidR="285FE794" w:rsidRPr="00F5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85FE794" w:rsidRPr="00F50A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285FE794" w:rsidRPr="00F5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85FE794" w:rsidRPr="00F50A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285FE794" w:rsidRPr="00F50AB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285FE794" w:rsidRPr="00F50A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285FE794" w:rsidRPr="00F50AB7">
        <w:rPr>
          <w:rFonts w:ascii="Times New Roman" w:hAnsi="Times New Roman" w:cs="Times New Roman"/>
          <w:sz w:val="24"/>
          <w:szCs w:val="24"/>
        </w:rPr>
        <w:t>.</w:t>
      </w:r>
    </w:p>
    <w:p w14:paraId="53844E85" w14:textId="29C91FA6" w:rsidR="79940FAB" w:rsidRDefault="79940FAB" w:rsidP="79940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7FE9D" w14:textId="74191B7C" w:rsidR="00BF7242" w:rsidRPr="00BF7242" w:rsidRDefault="00F50AB7" w:rsidP="00BF7242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line SDLC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050"/>
        <w:gridCol w:w="1312"/>
        <w:gridCol w:w="1312"/>
        <w:gridCol w:w="1310"/>
        <w:gridCol w:w="1355"/>
      </w:tblGrid>
      <w:tr w:rsidR="00BF7242" w:rsidRPr="00BF7242" w14:paraId="7260B44D" w14:textId="77777777" w:rsidTr="00BF7242">
        <w:trPr>
          <w:trHeight w:val="300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FA381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o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07D88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DLC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5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C9304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Bulan tahun 2024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</w:tr>
      <w:tr w:rsidR="00BF7242" w:rsidRPr="00BF7242" w14:paraId="5C9E33D9" w14:textId="77777777" w:rsidTr="00BF724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1E27D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A9A46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2023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aret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6ABBE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April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675F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ei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58F10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Juni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</w:tr>
      <w:tr w:rsidR="00BF7242" w:rsidRPr="00BF7242" w14:paraId="0806ACE1" w14:textId="77777777" w:rsidTr="00BF7242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0045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F3B3F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lanning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540B41C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A4FF2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9AC1D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CAD06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</w:tr>
      <w:tr w:rsidR="00BF7242" w:rsidRPr="00BF7242" w14:paraId="7137DE93" w14:textId="77777777" w:rsidTr="00BF7242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2E439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9FFD3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Analysis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AF8266E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4691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0536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CEF7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</w:tr>
      <w:tr w:rsidR="00BF7242" w:rsidRPr="00BF7242" w14:paraId="0F8CB34F" w14:textId="77777777" w:rsidTr="00BF7242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2AF8E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5A1B1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esign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D48EB9A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18346CB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F970A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46F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</w:tr>
      <w:tr w:rsidR="00BF7242" w:rsidRPr="00BF7242" w14:paraId="53ACC3C9" w14:textId="77777777" w:rsidTr="00BF7242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79047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6BE92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implementation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CB85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F01770D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640D702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08544CA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</w:tr>
      <w:tr w:rsidR="00BF7242" w:rsidRPr="00BF7242" w14:paraId="632EF1EC" w14:textId="77777777" w:rsidTr="00BF7242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FDE06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54427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esting and integration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459F2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F9B6137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6ED860D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13C58FE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</w:tr>
      <w:tr w:rsidR="00BF7242" w:rsidRPr="00BF7242" w14:paraId="094D4382" w14:textId="77777777" w:rsidTr="00BF7242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3C8EC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FC592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eployment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B68F3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6164E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29AFB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89077B5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</w:tr>
      <w:tr w:rsidR="00BF7242" w:rsidRPr="00BF7242" w14:paraId="6DAFD192" w14:textId="77777777" w:rsidTr="00BF7242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38327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B6076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aintenance</w:t>
            </w: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05AEB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CD13A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3481B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F3209D3" w14:textId="77777777" w:rsidR="00BF7242" w:rsidRPr="00BF7242" w:rsidRDefault="00BF7242" w:rsidP="00B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D" w:eastAsia="ja-JP"/>
              </w:rPr>
            </w:pPr>
            <w:r w:rsidRPr="00BF724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 </w:t>
            </w:r>
          </w:p>
        </w:tc>
      </w:tr>
    </w:tbl>
    <w:p w14:paraId="42657E62" w14:textId="77777777" w:rsidR="00BF7242" w:rsidRPr="00BF7242" w:rsidRDefault="00BF7242" w:rsidP="00BF7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40B7F" w14:textId="12135601" w:rsidR="00F50AB7" w:rsidRDefault="00F50AB7" w:rsidP="00F50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E9322" w14:textId="711F9DEE" w:rsidR="00F50AB7" w:rsidRDefault="00F50AB7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 Gathering</w:t>
      </w:r>
    </w:p>
    <w:p w14:paraId="13449A17" w14:textId="51D87AF7" w:rsidR="0015527D" w:rsidRDefault="00E2606B" w:rsidP="00E26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9940FAB">
        <w:rPr>
          <w:rFonts w:ascii="Times New Roman" w:hAnsi="Times New Roman" w:cs="Times New Roman"/>
          <w:sz w:val="24"/>
          <w:szCs w:val="24"/>
        </w:rPr>
        <w:t xml:space="preserve">Untuk </w:t>
      </w:r>
      <w:r w:rsidRPr="79940FAB">
        <w:rPr>
          <w:rFonts w:ascii="Times New Roman" w:hAnsi="Times New Roman" w:cs="Times New Roman"/>
          <w:i/>
          <w:iCs/>
          <w:sz w:val="24"/>
          <w:szCs w:val="24"/>
        </w:rPr>
        <w:t>requirement gathering</w:t>
      </w:r>
      <w:r w:rsidRPr="79940FAB">
        <w:rPr>
          <w:rFonts w:ascii="Times New Roman" w:hAnsi="Times New Roman" w:cs="Times New Roman"/>
          <w:sz w:val="24"/>
          <w:szCs w:val="24"/>
        </w:rPr>
        <w:t xml:space="preserve">, kami menggunakan </w:t>
      </w:r>
      <w:proofErr w:type="spellStart"/>
      <w:r w:rsidRPr="79940FA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7994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79940FA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79940F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7994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79940FAB">
        <w:rPr>
          <w:rFonts w:ascii="Times New Roman" w:hAnsi="Times New Roman" w:cs="Times New Roman"/>
          <w:sz w:val="24"/>
          <w:szCs w:val="24"/>
        </w:rPr>
        <w:t xml:space="preserve"> </w:t>
      </w: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14 Maret 2024 – 5 April 2024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ka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22C0B" w14:textId="77777777" w:rsidR="00BF7242" w:rsidRDefault="00BF7242" w:rsidP="00E26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B5729" w14:textId="3C422D81" w:rsidR="00E2606B" w:rsidRPr="00BF7242" w:rsidRDefault="00E2606B" w:rsidP="00E2606B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</w:p>
    <w:p w14:paraId="418D19A4" w14:textId="3688B0DC" w:rsidR="00E2606B" w:rsidRPr="00E2606B" w:rsidRDefault="00E2606B" w:rsidP="00E260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026E5F" w14:textId="1F200DF9" w:rsidR="38007AA0" w:rsidRDefault="38007A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pernah menggunakan aplikasi marketplace? Jika sudah pernah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plikasi marketplace yang pernah And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433F3A9" w14:textId="1C72674C" w:rsidR="38007AA0" w:rsidRDefault="38007A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minggu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menggunakan aplikasi marketplace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E30CB09" w14:textId="215684E8" w:rsidR="38007AA0" w:rsidRDefault="38007A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06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i aplikasi marketplace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51E7D84" w14:textId="04F89B96" w:rsidR="38007AA0" w:rsidRDefault="38007A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pernah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melalui aplikasi marketplace?</w:t>
      </w:r>
    </w:p>
    <w:p w14:paraId="505D827C" w14:textId="060426BD" w:rsidR="38007AA0" w:rsidRDefault="38007A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yang paling penting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sa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secara online (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brand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model)?</w:t>
      </w:r>
    </w:p>
    <w:p w14:paraId="700FF296" w14:textId="3F3BE311" w:rsidR="38007AA0" w:rsidRDefault="38007A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penting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fitur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ulas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lain?</w:t>
      </w:r>
    </w:p>
    <w:p w14:paraId="78DC1E36" w14:textId="74E21CA7" w:rsidR="38007AA0" w:rsidRDefault="38007A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lastRenderedPageBreak/>
        <w:t>Apak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pernah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? Jika sudah pernah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yang pernah And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3F5B87A" w14:textId="0D9A8886" w:rsidR="38007AA0" w:rsidRDefault="38007A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, fitur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bisa dikembangk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plikasi-aplikasi marketplace yang pernah And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2B70FE6" w14:textId="33CC6B81" w:rsidR="38007AA0" w:rsidRDefault="38007A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Secar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terhadap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pada aplikasi marketplace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152A12F" w14:textId="4E5FC619" w:rsidR="79940FAB" w:rsidRDefault="79940FAB" w:rsidP="79940FAB">
      <w:pPr>
        <w:spacing w:line="257" w:lineRule="auto"/>
        <w:jc w:val="both"/>
      </w:pPr>
    </w:p>
    <w:p w14:paraId="57833797" w14:textId="1F7089E0" w:rsidR="79940FAB" w:rsidRDefault="00E2606B" w:rsidP="79940FAB">
      <w:pPr>
        <w:spacing w:after="16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D15AA7" w14:textId="66D9DDBD" w:rsidR="38007AA0" w:rsidRDefault="38007A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pernah menggunakan aplikasi marketplace? Jika sudah pernah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plikasi marketplace yang pernah And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B3F4C4B" w14:textId="13BE865F" w:rsidR="38007AA0" w:rsidRDefault="38007A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pernah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di aplikasi marketplace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8047399" w14:textId="4DC7C438" w:rsidR="38007AA0" w:rsidRDefault="38007A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di aplikasi marketplace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5026CAF" w14:textId="2FD99085" w:rsidR="38007AA0" w:rsidRDefault="38007A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yang And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hadap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sa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secara online?</w:t>
      </w:r>
    </w:p>
    <w:p w14:paraId="44D2CDA9" w14:textId="4BFE5419" w:rsidR="38007AA0" w:rsidRDefault="38007A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biasany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(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ch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email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)?</w:t>
      </w:r>
    </w:p>
    <w:p w14:paraId="5851955F" w14:textId="4B1F8932" w:rsidR="38007AA0" w:rsidRDefault="38007A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fitur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ulas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?</w:t>
      </w:r>
    </w:p>
    <w:p w14:paraId="65DD987D" w14:textId="2D9D5096" w:rsidR="38007AA0" w:rsidRDefault="38007A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, fitur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bisa dikembangk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plikasi-aplikasi marketplace yang pernah And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648159E" w14:textId="3413C356" w:rsidR="38007AA0" w:rsidRDefault="38007A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Secar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nda terhadap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pada aplikasi marketplace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4DF7E81" w14:textId="38DAFE86" w:rsidR="00E2606B" w:rsidRDefault="00E2606B" w:rsidP="79940F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A0758" w14:textId="42182DE4" w:rsidR="00E2606B" w:rsidRPr="00BF7242" w:rsidRDefault="00E2606B" w:rsidP="00E2606B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242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BF724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F7242">
        <w:rPr>
          <w:rFonts w:ascii="Times New Roman" w:eastAsia="Times New Roman" w:hAnsi="Times New Roman" w:cs="Times New Roman"/>
          <w:sz w:val="24"/>
          <w:szCs w:val="24"/>
        </w:rPr>
        <w:t xml:space="preserve"> Requirement Gathering</w:t>
      </w:r>
    </w:p>
    <w:p w14:paraId="1B34D3F6" w14:textId="59DE4A0D" w:rsidR="5E6C5975" w:rsidRDefault="5E6C5975" w:rsidP="79940FAB">
      <w:pPr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1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n log i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kun.</w:t>
      </w:r>
    </w:p>
    <w:p w14:paraId="56BAD1B7" w14:textId="5A2CFFE2" w:rsidR="5E6C5975" w:rsidRDefault="5E6C5975" w:rsidP="79940FAB">
      <w:pPr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2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ta – data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filny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seperti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gambar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password akun, d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843C7" w14:textId="402C7F38" w:rsidR="5E6C5975" w:rsidRDefault="5E6C5975" w:rsidP="79940FAB">
      <w:pPr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3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sudah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n log i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akun,</w:t>
      </w:r>
    </w:p>
    <w:p w14:paraId="5C0929A4" w14:textId="735DFDEE" w:rsidR="5E6C5975" w:rsidRDefault="5E6C5975" w:rsidP="79940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4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catalogue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rincian-rinc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model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CF8015" w14:textId="40D019D2" w:rsidR="5E6C5975" w:rsidRDefault="5E6C5975" w:rsidP="79940FAB">
      <w:pPr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>R5.</w:t>
      </w:r>
      <w:r w:rsidR="00E26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852A8C" w14:textId="5C75530B" w:rsidR="5E6C5975" w:rsidRDefault="5E6C5975" w:rsidP="79940FAB">
      <w:pPr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6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D7988" w14:textId="1E93D9A7" w:rsidR="5E6C5975" w:rsidRDefault="5E6C5975" w:rsidP="79940FAB">
      <w:pPr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7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laca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D267E" w14:textId="182755F2" w:rsidR="5E6C5975" w:rsidRDefault="5E6C5975" w:rsidP="79940FAB">
      <w:pPr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8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) dap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informasi-informa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model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6D175" w14:textId="7BA3E7F0" w:rsidR="5E6C5975" w:rsidRDefault="5E6C5975" w:rsidP="79940FAB">
      <w:pPr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9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sama lai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F2CEBA" w14:textId="68343E84" w:rsidR="5E6C5975" w:rsidRDefault="5E6C5975" w:rsidP="79940FAB">
      <w:pPr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10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ulas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58F90" w14:textId="36179F84" w:rsidR="5E6C5975" w:rsidRDefault="5E6C5975" w:rsidP="79940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11. Aplikasi marketplace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</w:p>
    <w:p w14:paraId="0A6B2CA6" w14:textId="6AD5A782" w:rsidR="5E6C5975" w:rsidRDefault="5E6C5975" w:rsidP="79940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R12.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marketplace yang dapat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dipercaya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79940FAB">
        <w:rPr>
          <w:rFonts w:ascii="Times New Roman" w:eastAsia="Times New Roman" w:hAnsi="Times New Roman" w:cs="Times New Roman"/>
          <w:sz w:val="24"/>
          <w:szCs w:val="24"/>
        </w:rPr>
        <w:t>diandalkan</w:t>
      </w:r>
      <w:proofErr w:type="spellEnd"/>
      <w:r w:rsidRPr="7994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E43C1" w14:textId="26A2928F" w:rsidR="79940FAB" w:rsidRDefault="79940FAB" w:rsidP="79940F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CC24D" w14:textId="787C6709" w:rsidR="00E2606B" w:rsidRDefault="00E2606B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3DEB756E" w14:textId="5DAD6A88" w:rsidR="36F27548" w:rsidRDefault="00E2606B" w:rsidP="36F275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38007AA0" w:rsidRPr="79940FAB">
        <w:rPr>
          <w:rFonts w:ascii="Times New Roman" w:eastAsia="Times New Roman" w:hAnsi="Times New Roman" w:cs="Times New Roman"/>
          <w:sz w:val="24"/>
          <w:szCs w:val="24"/>
        </w:rPr>
        <w:t xml:space="preserve">Desain untuk </w:t>
      </w:r>
      <w:proofErr w:type="spellStart"/>
      <w:r w:rsidR="38007AA0" w:rsidRPr="79940FAB">
        <w:rPr>
          <w:rFonts w:ascii="Times New Roman" w:eastAsia="Times New Roman" w:hAnsi="Times New Roman" w:cs="Times New Roman"/>
          <w:sz w:val="24"/>
          <w:szCs w:val="24"/>
        </w:rPr>
        <w:t>projek</w:t>
      </w:r>
      <w:proofErr w:type="spellEnd"/>
      <w:r w:rsidR="38007AA0" w:rsidRPr="79940FAB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38007AA0" w:rsidRPr="79940FAB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="38007AA0"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8007AA0" w:rsidRPr="79940FA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38007AA0" w:rsidRPr="79940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007AA0" w:rsidRPr="79940F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st of </w:t>
      </w:r>
      <w:r w:rsidR="0015527D" w:rsidRPr="79940F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quirements </w:t>
      </w:r>
      <w:r w:rsidR="0015527D" w:rsidRPr="79940FAB">
        <w:rPr>
          <w:rFonts w:ascii="Times New Roman" w:eastAsia="Times New Roman" w:hAnsi="Times New Roman" w:cs="Times New Roman"/>
          <w:sz w:val="24"/>
          <w:szCs w:val="24"/>
        </w:rPr>
        <w:t>yang</w:t>
      </w:r>
      <w:r w:rsidR="38007AA0" w:rsidRPr="79940FAB">
        <w:rPr>
          <w:rFonts w:ascii="Times New Roman" w:eastAsia="Times New Roman" w:hAnsi="Times New Roman" w:cs="Times New Roman"/>
          <w:sz w:val="24"/>
          <w:szCs w:val="24"/>
        </w:rPr>
        <w:t xml:space="preserve"> telah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CCCC1" w14:textId="77777777" w:rsidR="00BF7242" w:rsidRDefault="00BF7242" w:rsidP="36F275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43097" w14:textId="34012E88" w:rsidR="00E2606B" w:rsidRDefault="00E2606B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case </w:t>
      </w:r>
      <w:r w:rsidR="00BF7242">
        <w:rPr>
          <w:rFonts w:ascii="Times New Roman" w:eastAsia="Times New Roman" w:hAnsi="Times New Roman" w:cs="Times New Roman"/>
          <w:sz w:val="24"/>
          <w:szCs w:val="24"/>
        </w:rPr>
        <w:t>diagram.</w:t>
      </w:r>
    </w:p>
    <w:p w14:paraId="4731E7B6" w14:textId="7F4F0224" w:rsidR="005F71D9" w:rsidRDefault="56F7E591" w:rsidP="00E2606B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26DAE62" wp14:editId="216A004A">
            <wp:extent cx="3950208" cy="3696320"/>
            <wp:effectExtent l="0" t="0" r="0" b="0"/>
            <wp:docPr id="138492623" name="Picture 13849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83" cy="37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E72D" w14:textId="0E174224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1</w:t>
      </w:r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Use Case Diagram</w:t>
      </w:r>
    </w:p>
    <w:p w14:paraId="15121A7D" w14:textId="77777777" w:rsidR="00ED6C41" w:rsidRPr="00E2606B" w:rsidRDefault="00ED6C41" w:rsidP="00E2606B">
      <w:pPr>
        <w:jc w:val="center"/>
      </w:pPr>
    </w:p>
    <w:p w14:paraId="64353DD7" w14:textId="77777777" w:rsidR="00BF7242" w:rsidRDefault="00BF7242" w:rsidP="00ED6C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39FC7D0" w14:textId="2C62F332" w:rsidR="00E2606B" w:rsidRDefault="00E2606B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 case description</w:t>
      </w:r>
      <w:r w:rsidR="00BF724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79940FAB" w14:paraId="069075AC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C849C" w14:textId="3D3775F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C096B" w14:textId="676C9FF9" w:rsidR="79940FAB" w:rsidRDefault="79940FAB" w:rsidP="79940FAB">
            <w:pPr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elusur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79940FAB" w14:paraId="729AE04A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B1F8E" w14:textId="25FDCEA4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301FF" w14:textId="4ACC1B9A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79940FAB" w14:paraId="7A9E1F1D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4FDBC" w14:textId="3538D28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1A1C0" w14:textId="5BA3DB07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, 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jua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79940FAB" w14:paraId="62E5A169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35CFF" w14:textId="7B129C1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58244" w14:textId="2C8AE016" w:rsidR="79940FAB" w:rsidRDefault="79940FAB" w:rsidP="79940FAB">
            <w:pPr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</w:tc>
      </w:tr>
      <w:tr w:rsidR="79940FAB" w14:paraId="2513CF42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D8527" w14:textId="0EBC0E4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E0DE1" w14:textId="71291448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yang ingin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epatu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pa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elusur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79940FAB" w14:paraId="7B5A0979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9D4F2" w14:textId="18204CB1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Referenc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38AA9" w14:textId="62AC10D6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4, R11</w:t>
            </w:r>
          </w:p>
        </w:tc>
      </w:tr>
      <w:tr w:rsidR="79940FAB" w14:paraId="7529CF56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D6EE1" w14:textId="444E87D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 Action</w:t>
            </w:r>
          </w:p>
          <w:p w14:paraId="08D481AC" w14:textId="36B618BE" w:rsidR="79940FAB" w:rsidRDefault="79940FA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D8D62" w14:textId="23C7F55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  <w:p w14:paraId="528725DA" w14:textId="36A46E5A" w:rsidR="79940FAB" w:rsidRDefault="79940FA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79940FAB" w14:paraId="63E598DB" w14:textId="77777777" w:rsidTr="79940FAB">
        <w:trPr>
          <w:trHeight w:val="6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5CFF7D" w14:textId="5CD5DF0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course</w:t>
            </w:r>
          </w:p>
          <w:p w14:paraId="13E54497" w14:textId="31A3CD6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098E13" w14:textId="1516C1A1" w:rsidR="0D6CA4BC" w:rsidRDefault="36F27548" w:rsidP="79940FAB">
      <w:pPr>
        <w:spacing w:line="360" w:lineRule="auto"/>
        <w:jc w:val="both"/>
      </w:pPr>
      <w:r w:rsidRPr="36F275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79940FAB" w14:paraId="3F488956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F3A1E" w14:textId="19D95B6C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88133" w14:textId="42C944C7" w:rsidR="79940FAB" w:rsidRDefault="79940FAB" w:rsidP="79940FAB">
            <w:pPr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</w:t>
            </w:r>
          </w:p>
        </w:tc>
      </w:tr>
      <w:tr w:rsidR="79940FAB" w14:paraId="55EB16FF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ABB23" w14:textId="7330E745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70D53" w14:textId="7676B7A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</w:t>
            </w:r>
          </w:p>
        </w:tc>
      </w:tr>
      <w:tr w:rsidR="79940FAB" w14:paraId="59D22067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7A0E0" w14:textId="4E416874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BB2A6" w14:textId="2CC6498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79940FAB" w14:paraId="4E1F0C84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EE418" w14:textId="14F67A04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ADFB7" w14:textId="0C55C23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</w:t>
            </w:r>
          </w:p>
        </w:tc>
      </w:tr>
      <w:tr w:rsidR="79940FAB" w14:paraId="6CECF5F6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2D51E" w14:textId="09BF24D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88704" w14:textId="7DFBFFF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yang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,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gis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untuk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</w:t>
            </w:r>
          </w:p>
        </w:tc>
      </w:tr>
      <w:tr w:rsidR="79940FAB" w14:paraId="16ABBC69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35461" w14:textId="4D7F835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Referenc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F79D3" w14:textId="26DB00AC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79940FAB" w14:paraId="300E0B95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ED1BA" w14:textId="4E0F10A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 Action</w:t>
            </w:r>
          </w:p>
          <w:p w14:paraId="3EEA6474" w14:textId="2C7C6D32" w:rsidR="79940FAB" w:rsidRDefault="79940FA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  <w:p w14:paraId="0D6FD46E" w14:textId="6CB47DAA" w:rsidR="79940FAB" w:rsidRDefault="79940FA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292CA920" w14:textId="1EA56EF5" w:rsidR="79940FAB" w:rsidRDefault="79940FA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submit data</w:t>
            </w:r>
          </w:p>
          <w:p w14:paraId="3DC8B725" w14:textId="44D0872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81A59" w14:textId="5333A041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  <w:p w14:paraId="7693FF64" w14:textId="0A041F6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0ECB00" w14:textId="6BF57CFF" w:rsidR="79940FAB" w:rsidRDefault="79940FA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40D08B4" w14:textId="20E915A9" w:rsidR="79940FAB" w:rsidRDefault="79940FA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 Akun</w:t>
            </w:r>
          </w:p>
        </w:tc>
      </w:tr>
      <w:tr w:rsidR="79940FAB" w14:paraId="3AE56639" w14:textId="77777777" w:rsidTr="79940FAB">
        <w:trPr>
          <w:trHeight w:val="6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510175" w14:textId="6E9B6A0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course</w:t>
            </w:r>
          </w:p>
          <w:p w14:paraId="3993A6BF" w14:textId="4A6ED8DA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tep 1-3Data tidak valid</w:t>
            </w:r>
          </w:p>
          <w:p w14:paraId="5B018762" w14:textId="253EE5C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-5Akun dengan data yang sama tel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</w:tbl>
    <w:p w14:paraId="1FF07B97" w14:textId="72DD7FE1" w:rsidR="00E2606B" w:rsidRDefault="36F27548" w:rsidP="79940F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36F275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14:paraId="714B5A8B" w14:textId="5DBAD271" w:rsidR="0D6CA4BC" w:rsidRPr="00E2606B" w:rsidRDefault="00E2606B" w:rsidP="00E2606B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79940FAB" w14:paraId="36AAB063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0A142" w14:textId="16F295D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74A50" w14:textId="79188F14" w:rsidR="79940FAB" w:rsidRDefault="79940FAB" w:rsidP="79940FAB">
            <w:pPr>
              <w:tabs>
                <w:tab w:val="left" w:pos="3382"/>
              </w:tabs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ke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</w:t>
            </w:r>
          </w:p>
        </w:tc>
      </w:tr>
      <w:tr w:rsidR="79940FAB" w14:paraId="441C8DCA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4DEC9" w14:textId="1F634E0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EDF33" w14:textId="3CC36FA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un sudah di buat </w:t>
            </w:r>
          </w:p>
        </w:tc>
      </w:tr>
      <w:tr w:rsidR="79940FAB" w14:paraId="1DED93DF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BB3E4" w14:textId="27FE99B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115B7" w14:textId="03351991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79940FAB" w14:paraId="3639C2E0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397B83" w14:textId="6454E0D8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6E6BD" w14:textId="290E30E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uk ke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</w:t>
            </w:r>
          </w:p>
        </w:tc>
      </w:tr>
      <w:tr w:rsidR="79940FAB" w14:paraId="2032E218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3CCA0" w14:textId="7E6E0C85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73912" w14:textId="2F5B1755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yang sud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 , dapa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ke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</w:t>
            </w:r>
          </w:p>
        </w:tc>
      </w:tr>
      <w:tr w:rsidR="79940FAB" w14:paraId="0FCFB034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255A6" w14:textId="38DADF9A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Referenc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88A18" w14:textId="7C33A89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79940FAB" w14:paraId="6165989D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7FB28" w14:textId="5194F721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 Action</w:t>
            </w:r>
          </w:p>
          <w:p w14:paraId="765391FA" w14:textId="06942E74" w:rsidR="79940FAB" w:rsidRDefault="79940FA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40D92E5F" w14:textId="02ECC42F" w:rsidR="79940FAB" w:rsidRDefault="79940FA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5C4A996" w14:textId="62EDF0E6" w:rsidR="79940FAB" w:rsidRDefault="79940FA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submit data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D5FD1" w14:textId="2F9F1C87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  <w:p w14:paraId="126F34F4" w14:textId="19E44EE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4EAAC1" w14:textId="39F4DAAB" w:rsidR="79940FAB" w:rsidRDefault="79940F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0F9C751" w14:textId="777809F1" w:rsidR="79940FAB" w:rsidRDefault="79940FA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terima</w:t>
            </w:r>
            <w:proofErr w:type="spellEnd"/>
          </w:p>
        </w:tc>
      </w:tr>
      <w:tr w:rsidR="79940FAB" w14:paraId="327952BA" w14:textId="77777777" w:rsidTr="79940FAB">
        <w:trPr>
          <w:trHeight w:val="6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9F9E7" w14:textId="1B403F0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course</w:t>
            </w:r>
          </w:p>
          <w:p w14:paraId="04EC8F7B" w14:textId="105F2A51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tep 1-3Kesalahan dalam input data</w:t>
            </w:r>
          </w:p>
          <w:p w14:paraId="0ADA571E" w14:textId="4C3E095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-5Akun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erbuat</w:t>
            </w:r>
            <w:proofErr w:type="spellEnd"/>
          </w:p>
        </w:tc>
      </w:tr>
    </w:tbl>
    <w:p w14:paraId="2BBE2130" w14:textId="3DBBD1E3" w:rsidR="0D6CA4BC" w:rsidRDefault="0D6CA4BC" w:rsidP="79940FAB">
      <w:pPr>
        <w:spacing w:line="360" w:lineRule="auto"/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7936" w:type="dxa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79940FAB" w14:paraId="5E189A0B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3123C" w14:textId="26E7DBC7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D41037" w14:textId="6FAB09EE" w:rsidR="79940FAB" w:rsidRDefault="79940FAB" w:rsidP="79940FAB">
            <w:pPr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ount Customization</w:t>
            </w:r>
          </w:p>
        </w:tc>
      </w:tr>
      <w:tr w:rsidR="79940FAB" w14:paraId="3889A1B6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3276D" w14:textId="6043B0C6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E9E59" w14:textId="6D280C36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account</w:t>
            </w:r>
          </w:p>
        </w:tc>
      </w:tr>
      <w:tr w:rsidR="79940FAB" w14:paraId="4021654D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A99CF" w14:textId="7782E825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54278" w14:textId="10E31B0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jua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79940FAB" w14:paraId="0CAE2DE8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9B56B" w14:textId="00577068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08990" w14:textId="1811FC26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kustomis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un</w:t>
            </w:r>
          </w:p>
        </w:tc>
      </w:tr>
      <w:tr w:rsidR="79940FAB" w14:paraId="2C71EBC2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CFDF4C" w14:textId="0DD8679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2855C" w14:textId="5C7D1C3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yang sudah login ke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akunnya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yesua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kustomis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akun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79940FAB" w14:paraId="211C4804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D8F8B0" w14:textId="26DC3DC8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Referenc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DA626" w14:textId="3DBA76C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</w:p>
        </w:tc>
      </w:tr>
      <w:tr w:rsidR="79940FAB" w14:paraId="1997682A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DFE45" w14:textId="1BBEE204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 Action</w:t>
            </w:r>
          </w:p>
          <w:p w14:paraId="51F2A36E" w14:textId="7C6A9E5C" w:rsidR="79940FAB" w:rsidRDefault="79940FA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ization account</w:t>
            </w:r>
          </w:p>
          <w:p w14:paraId="02C2BB14" w14:textId="6D8826B1" w:rsidR="79940FAB" w:rsidRDefault="79940FA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3C899D91" w14:textId="0793F30F" w:rsidR="79940FAB" w:rsidRDefault="79940FA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submit data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C1702" w14:textId="5FCF40D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  <w:p w14:paraId="342D9AD8" w14:textId="4A8959A6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3AB987" w14:textId="4099B374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129C30" w14:textId="7A0AC0EE" w:rsidR="79940FAB" w:rsidRDefault="79940FAB" w:rsidP="79940FAB">
            <w:pPr>
              <w:spacing w:line="360" w:lineRule="auto"/>
              <w:ind w:left="720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971C26" w14:textId="76C13D97" w:rsidR="79940FAB" w:rsidRDefault="79940FA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erupdate</w:t>
            </w:r>
            <w:proofErr w:type="spellEnd"/>
          </w:p>
        </w:tc>
      </w:tr>
      <w:tr w:rsidR="79940FAB" w14:paraId="3234B816" w14:textId="77777777" w:rsidTr="00E2606B">
        <w:trPr>
          <w:trHeight w:val="6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D8BC6B" w14:textId="79604CB7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course</w:t>
            </w:r>
          </w:p>
          <w:p w14:paraId="2049C045" w14:textId="22DABBE1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-4tidak jadi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account</w:t>
            </w:r>
          </w:p>
        </w:tc>
      </w:tr>
      <w:tr w:rsidR="79940FAB" w14:paraId="3E67BB90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C59E6" w14:textId="5C73146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5632F" w14:textId="1CAC3BC0" w:rsidR="79940FAB" w:rsidRDefault="79940FAB" w:rsidP="79940FAB">
            <w:pPr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79940FAB" w14:paraId="0A5B0516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4BE9B" w14:textId="26ED2C68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30C46" w14:textId="62CB302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h login ke akun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jual</w:t>
            </w:r>
            <w:proofErr w:type="spellEnd"/>
          </w:p>
        </w:tc>
      </w:tr>
      <w:tr w:rsidR="79940FAB" w14:paraId="5F2759D6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360B1" w14:textId="5FAD02B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457B0" w14:textId="2C2FDE08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jual</w:t>
            </w:r>
            <w:proofErr w:type="spellEnd"/>
          </w:p>
        </w:tc>
      </w:tr>
      <w:tr w:rsidR="79940FAB" w14:paraId="33517BCC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865A6" w14:textId="433C4AE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110E4" w14:textId="332CDD8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/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reka</w:t>
            </w:r>
          </w:p>
        </w:tc>
      </w:tr>
      <w:tr w:rsidR="79940FAB" w14:paraId="0B4120CF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54C5E" w14:textId="1C6A9F1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4F629" w14:textId="498D243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jua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odifik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79940FAB" w14:paraId="0A80D866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7248E" w14:textId="5B611E0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Referenc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93C36" w14:textId="3162EDF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8</w:t>
            </w:r>
          </w:p>
        </w:tc>
      </w:tr>
      <w:tr w:rsidR="79940FAB" w14:paraId="057B32AA" w14:textId="77777777" w:rsidTr="00E2606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B29F7" w14:textId="12C9237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 Action</w:t>
            </w:r>
          </w:p>
          <w:p w14:paraId="05A2E881" w14:textId="27CCC083" w:rsidR="79940FAB" w:rsidRDefault="79940FA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30D604F3" w14:textId="2F2EA9A2" w:rsidR="79940FAB" w:rsidRDefault="79940FA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2BAC207F" w14:textId="7748D368" w:rsidR="79940FAB" w:rsidRDefault="79940FA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submit data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FA4E3" w14:textId="386BC81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  <w:p w14:paraId="568A299A" w14:textId="6F8FB1B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63087C" w14:textId="5BF73604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33E234" w14:textId="771482B6" w:rsidR="79940FAB" w:rsidRDefault="79940FA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erupdate</w:t>
            </w:r>
            <w:proofErr w:type="spellEnd"/>
          </w:p>
        </w:tc>
      </w:tr>
      <w:tr w:rsidR="79940FAB" w14:paraId="6B0B12A0" w14:textId="77777777" w:rsidTr="00E2606B">
        <w:trPr>
          <w:trHeight w:val="6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3BBDC" w14:textId="080A4FFA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course</w:t>
            </w:r>
          </w:p>
          <w:p w14:paraId="2967E2DA" w14:textId="17C2EB2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-4membatalkan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gubah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</w:p>
        </w:tc>
      </w:tr>
    </w:tbl>
    <w:p w14:paraId="47835603" w14:textId="7F36CA4B" w:rsidR="0D6CA4BC" w:rsidRDefault="0D6CA4BC" w:rsidP="79940FAB">
      <w:pPr>
        <w:spacing w:line="360" w:lineRule="auto"/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79940FAB" w14:paraId="0E2663E0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B0304" w14:textId="2314817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3EF73" w14:textId="64380B9C" w:rsidR="79940FAB" w:rsidRDefault="79940FAB" w:rsidP="79940FAB">
            <w:pPr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79940FAB" w14:paraId="08AF77F4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6B04A" w14:textId="5FCCE9E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A30CE" w14:textId="753E508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account</w:t>
            </w:r>
          </w:p>
        </w:tc>
      </w:tr>
      <w:tr w:rsidR="79940FAB" w14:paraId="503F4DAD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08841" w14:textId="187EA3B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ED6C9" w14:textId="7097A85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ebeli</w:t>
            </w:r>
            <w:proofErr w:type="spellEnd"/>
          </w:p>
        </w:tc>
      </w:tr>
      <w:tr w:rsidR="79940FAB" w14:paraId="5444431A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2B3DE" w14:textId="0EF4156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E0037" w14:textId="06FCE12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79940FAB" w14:paraId="1FD2CC38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11BAE" w14:textId="4756FBE4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4A03B1" w14:textId="70136E1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dapa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out/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9940FAB" w14:paraId="6ACC3E42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5E1A6" w14:textId="320A25D8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Referenc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1B181" w14:textId="51733F0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3</w:t>
            </w:r>
          </w:p>
        </w:tc>
      </w:tr>
      <w:tr w:rsidR="79940FAB" w14:paraId="62E00330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B3525" w14:textId="4A6B719A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 Action</w:t>
            </w:r>
          </w:p>
          <w:p w14:paraId="53A5AB02" w14:textId="7DB231DE" w:rsidR="79940FAB" w:rsidRDefault="79940FA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talogue</w:t>
            </w:r>
          </w:p>
          <w:p w14:paraId="10A5D2F8" w14:textId="5F739743" w:rsidR="79940FAB" w:rsidRDefault="79940FA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ingin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beli</w:t>
            </w:r>
            <w:proofErr w:type="spellEnd"/>
          </w:p>
          <w:p w14:paraId="26CF704E" w14:textId="5ADE1158" w:rsidR="79940FAB" w:rsidRDefault="79940FA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checkout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A907A" w14:textId="3B136616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  <w:p w14:paraId="1729AF91" w14:textId="5FCDE3F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B47B7B" w14:textId="17482A6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B69943" w14:textId="38EB89E2" w:rsidR="79940FAB" w:rsidRDefault="79940FA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konfirm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</w:tr>
      <w:tr w:rsidR="79940FAB" w14:paraId="4135DE92" w14:textId="77777777" w:rsidTr="79940FAB">
        <w:trPr>
          <w:trHeight w:val="6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29CF9" w14:textId="1DCA51C6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course</w:t>
            </w:r>
          </w:p>
          <w:p w14:paraId="0F736D01" w14:textId="15930A9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-4tidak jadi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out/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AC30B6" w14:textId="068F4D4B" w:rsidR="0D6CA4BC" w:rsidRDefault="36F27548" w:rsidP="79940FAB">
      <w:pPr>
        <w:spacing w:line="360" w:lineRule="auto"/>
        <w:jc w:val="both"/>
      </w:pPr>
      <w:r w:rsidRPr="36F275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79940FAB" w14:paraId="27E01A6E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15E17" w14:textId="4E7185F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0F2BE" w14:textId="747B7329" w:rsidR="79940FAB" w:rsidRDefault="79940FAB" w:rsidP="79940FAB">
            <w:pPr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79940FAB" w14:paraId="07B1E25A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C3527" w14:textId="000B751A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FEAD4" w14:textId="4DB0AEC3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79940FAB" w14:paraId="1DFE419F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3723A" w14:textId="057D9027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909BE" w14:textId="5F9B28F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79940FAB" w14:paraId="622BA9BF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F3A65" w14:textId="1C3C1A3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148AC" w14:textId="152E695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inginkan</w:t>
            </w:r>
            <w:proofErr w:type="spellEnd"/>
          </w:p>
        </w:tc>
      </w:tr>
      <w:tr w:rsidR="79940FAB" w14:paraId="48AB696F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2141C" w14:textId="6161EA5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794920" w14:textId="29AE44C1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yang sud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ou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pa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inginkan</w:t>
            </w:r>
            <w:proofErr w:type="spellEnd"/>
          </w:p>
        </w:tc>
      </w:tr>
      <w:tr w:rsidR="79940FAB" w14:paraId="62AE0290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8FDA1" w14:textId="2F8C6DB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Referenc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751A" w14:textId="7E16D1C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5</w:t>
            </w:r>
          </w:p>
        </w:tc>
      </w:tr>
      <w:tr w:rsidR="79940FAB" w14:paraId="30692E35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F6086" w14:textId="6B99DB5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 Action</w:t>
            </w:r>
          </w:p>
          <w:p w14:paraId="01722E3D" w14:textId="445E6451" w:rsidR="79940FAB" w:rsidRDefault="79940FA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out</w:t>
            </w:r>
          </w:p>
          <w:p w14:paraId="193FA0CC" w14:textId="6F495F59" w:rsidR="79940FAB" w:rsidRDefault="79940FA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  <w:p w14:paraId="48963B29" w14:textId="17EBE16C" w:rsidR="79940FAB" w:rsidRDefault="79940FA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gsubmi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7FA87" w14:textId="4B25CA66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  <w:p w14:paraId="1DCA8512" w14:textId="7C6534B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FD5F67" w14:textId="00567CEC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E59AB6" w14:textId="739F45FC" w:rsidR="79940FAB" w:rsidRDefault="79940FA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79940FAB" w14:paraId="56639509" w14:textId="77777777" w:rsidTr="79940FAB">
        <w:trPr>
          <w:trHeight w:val="6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FDF8E" w14:textId="5EA42025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course</w:t>
            </w:r>
          </w:p>
          <w:p w14:paraId="1F7AF522" w14:textId="2FB572C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-4metode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</w:p>
        </w:tc>
      </w:tr>
    </w:tbl>
    <w:p w14:paraId="54691FE9" w14:textId="71A989FC" w:rsidR="0D6CA4BC" w:rsidRDefault="0D6CA4BC" w:rsidP="79940FAB">
      <w:pPr>
        <w:spacing w:line="360" w:lineRule="auto"/>
        <w:jc w:val="both"/>
      </w:pPr>
      <w:r w:rsidRPr="79940FA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79940FAB" w14:paraId="43113705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1DF7D" w14:textId="101FB92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A46DB" w14:textId="2F14BB51" w:rsidR="79940FAB" w:rsidRDefault="79940FAB" w:rsidP="79940FAB">
            <w:pPr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9940FAB" w14:paraId="6A2B6CB1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0BC87" w14:textId="09B7A81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F0697" w14:textId="13C1045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79940FAB" w14:paraId="45B8F2D9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179AA5" w14:textId="48C1F89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0BFDF" w14:textId="34839CF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79940FAB" w14:paraId="3C1C6D27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E7DD8" w14:textId="17F27A46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2DA24" w14:textId="7BA8061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inginkan</w:t>
            </w:r>
            <w:proofErr w:type="spellEnd"/>
          </w:p>
        </w:tc>
      </w:tr>
      <w:tr w:rsidR="79940FAB" w14:paraId="6D525F2A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9D114" w14:textId="60AA85D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F65D9" w14:textId="35325CAD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yang sud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ou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pa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inginkan</w:t>
            </w:r>
            <w:proofErr w:type="spellEnd"/>
          </w:p>
        </w:tc>
      </w:tr>
      <w:tr w:rsidR="79940FAB" w14:paraId="6161C560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BE785" w14:textId="468610B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Referenc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B647" w14:textId="250452C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6</w:t>
            </w:r>
          </w:p>
        </w:tc>
      </w:tr>
      <w:tr w:rsidR="79940FAB" w14:paraId="168CF536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4B64B" w14:textId="5BE22E1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 Action</w:t>
            </w:r>
          </w:p>
          <w:p w14:paraId="47F7ED62" w14:textId="1F3A6E9E" w:rsidR="79940FAB" w:rsidRDefault="79940FA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out</w:t>
            </w:r>
          </w:p>
          <w:p w14:paraId="7D15A3D9" w14:textId="7296D092" w:rsidR="79940FAB" w:rsidRDefault="79940FA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giriman</w:t>
            </w:r>
            <w:proofErr w:type="spellEnd"/>
          </w:p>
          <w:p w14:paraId="569AB433" w14:textId="44A3ABC9" w:rsidR="79940FAB" w:rsidRDefault="79940FA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gsubmi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E30E7" w14:textId="00886E1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  <w:p w14:paraId="11AB832B" w14:textId="3248BE67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DF71BF" w14:textId="7407762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BF2C51" w14:textId="5DEF2974" w:rsidR="79940FAB" w:rsidRDefault="79940FA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embelian</w:t>
            </w:r>
            <w:proofErr w:type="spellEnd"/>
          </w:p>
        </w:tc>
      </w:tr>
      <w:tr w:rsidR="79940FAB" w14:paraId="609E0A2F" w14:textId="77777777" w:rsidTr="79940FAB">
        <w:trPr>
          <w:trHeight w:val="6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BE83F" w14:textId="0E013F8C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lternative course</w:t>
            </w:r>
          </w:p>
          <w:p w14:paraId="7C3DEE26" w14:textId="4AE8EEB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-4metode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</w:p>
        </w:tc>
      </w:tr>
    </w:tbl>
    <w:p w14:paraId="3BBE9BF4" w14:textId="13DC5E92" w:rsidR="7B0AA9B6" w:rsidRDefault="36F27548" w:rsidP="36F27548">
      <w:pPr>
        <w:spacing w:after="160" w:line="360" w:lineRule="auto"/>
        <w:jc w:val="both"/>
      </w:pPr>
      <w:r w:rsidRPr="36F275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79940FAB" w14:paraId="47B41914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BFE56" w14:textId="29354C45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68D42" w14:textId="77640617" w:rsidR="79940FAB" w:rsidRDefault="79940FAB" w:rsidP="79940FAB">
            <w:pPr>
              <w:spacing w:line="360" w:lineRule="auto"/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79940FAB" w14:paraId="591FC258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AD149" w14:textId="5548AB4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D3244" w14:textId="5A869EBF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79940FAB" w14:paraId="07F7B433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04098" w14:textId="23079A82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18DFF" w14:textId="78417FA5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79940FAB" w14:paraId="5CE7C104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56FF4" w14:textId="41B9DC50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FE2B3" w14:textId="220574E1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hadap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tel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beli</w:t>
            </w:r>
            <w:proofErr w:type="spellEnd"/>
          </w:p>
        </w:tc>
      </w:tr>
      <w:tr w:rsidR="79940FAB" w14:paraId="3AC672C4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817CD" w14:textId="5F01805C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8552B" w14:textId="3B65CFFC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yang sud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pat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hadap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telah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dibeli</w:t>
            </w:r>
            <w:proofErr w:type="spellEnd"/>
          </w:p>
        </w:tc>
      </w:tr>
      <w:tr w:rsidR="79940FAB" w14:paraId="26142A81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E9D73" w14:textId="2677E0DC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Reference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E68A3" w14:textId="78F9928C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R10</w:t>
            </w:r>
          </w:p>
        </w:tc>
      </w:tr>
      <w:tr w:rsidR="79940FAB" w14:paraId="5198FB9A" w14:textId="77777777" w:rsidTr="79940FAB">
        <w:trPr>
          <w:trHeight w:val="30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C1E7F" w14:textId="52A6A3D7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 Action</w:t>
            </w:r>
          </w:p>
          <w:p w14:paraId="294F012A" w14:textId="508B9D7A" w:rsidR="79940FAB" w:rsidRDefault="79940FA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 product</w:t>
            </w:r>
          </w:p>
          <w:p w14:paraId="6860EEB2" w14:textId="4985639B" w:rsidR="79940FAB" w:rsidRDefault="79940FA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  <w:p w14:paraId="34E9253B" w14:textId="3031A677" w:rsidR="79940FAB" w:rsidRDefault="79940FA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submit review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795E4" w14:textId="7BDD219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  <w:p w14:paraId="7592B9AC" w14:textId="6B9252FE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76EBEE" w14:textId="113C4738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FBB95C" w14:textId="42B7877A" w:rsidR="79940FAB" w:rsidRDefault="79940FA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ngkonfirmasi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</w:p>
        </w:tc>
      </w:tr>
      <w:tr w:rsidR="79940FAB" w14:paraId="47D36061" w14:textId="77777777" w:rsidTr="79940FAB">
        <w:trPr>
          <w:trHeight w:val="6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E06C2" w14:textId="3C9EC349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course</w:t>
            </w:r>
          </w:p>
          <w:p w14:paraId="0F91F337" w14:textId="31BC017B" w:rsidR="79940FAB" w:rsidRDefault="79940FAB" w:rsidP="79940FAB">
            <w:pPr>
              <w:spacing w:line="360" w:lineRule="auto"/>
            </w:pPr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-4Tidak jadi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9940FAB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</w:tbl>
    <w:p w14:paraId="07598F82" w14:textId="522380D3" w:rsidR="00E2606B" w:rsidRDefault="00E2606B" w:rsidP="31A6067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14:paraId="3711F246" w14:textId="77777777" w:rsidR="00E2606B" w:rsidRDefault="00E2606B">
      <w:pP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br w:type="page"/>
      </w:r>
    </w:p>
    <w:p w14:paraId="5093D371" w14:textId="470363DB" w:rsidR="00E2606B" w:rsidRDefault="00E2606B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8817399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ctivity Diagram</w:t>
      </w:r>
    </w:p>
    <w:p w14:paraId="681AABC3" w14:textId="47C2A163" w:rsidR="00E2606B" w:rsidRPr="00E2606B" w:rsidRDefault="00BF7242" w:rsidP="00E260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68817447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Proses “Account Registration”</w:t>
      </w:r>
    </w:p>
    <w:bookmarkEnd w:id="4"/>
    <w:p w14:paraId="2463F377" w14:textId="1B3E97E1" w:rsidR="00BF7242" w:rsidRDefault="591666A7" w:rsidP="31A6067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0FF7BFF" wp14:editId="5C66A179">
            <wp:extent cx="4638674" cy="5038724"/>
            <wp:effectExtent l="0" t="0" r="0" b="0"/>
            <wp:docPr id="1440590722" name="Picture 144059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4" cy="5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1A38" w14:textId="6FA23AA2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2 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ccoun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Registration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ctivity Diagram</w:t>
      </w:r>
    </w:p>
    <w:p w14:paraId="4B555ABE" w14:textId="77777777" w:rsidR="00ED6C41" w:rsidRDefault="00ED6C41" w:rsidP="31A6067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14:paraId="3FC2B972" w14:textId="77777777" w:rsidR="00BF7242" w:rsidRDefault="00BF7242">
      <w:pP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br w:type="page"/>
      </w:r>
    </w:p>
    <w:p w14:paraId="50782C19" w14:textId="1946230F" w:rsidR="00BF7242" w:rsidRPr="00BF7242" w:rsidRDefault="00BF7242" w:rsidP="00BF72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ses “Login to an Account”</w:t>
      </w:r>
    </w:p>
    <w:p w14:paraId="733549B2" w14:textId="422208C8" w:rsidR="00BF7242" w:rsidRDefault="377D0ED2" w:rsidP="31A6067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57719DA" wp14:editId="615030A2">
            <wp:extent cx="5038724" cy="4848226"/>
            <wp:effectExtent l="0" t="0" r="0" b="0"/>
            <wp:docPr id="2105789152" name="Picture 2105789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48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B772" w14:textId="0C34E471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3 ‘Login to an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ccoun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ctivity Diagram</w:t>
      </w:r>
    </w:p>
    <w:p w14:paraId="2EB7B3C1" w14:textId="77777777" w:rsidR="00ED6C41" w:rsidRDefault="00ED6C41" w:rsidP="31A6067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14:paraId="4B2C6C86" w14:textId="77777777" w:rsidR="00BF7242" w:rsidRDefault="00BF7242">
      <w:pP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br w:type="page"/>
      </w:r>
    </w:p>
    <w:p w14:paraId="409F9A58" w14:textId="4D910C01" w:rsidR="377D0ED2" w:rsidRPr="00BF7242" w:rsidRDefault="00BF7242" w:rsidP="00BF72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ses “Add to cart”</w:t>
      </w:r>
    </w:p>
    <w:p w14:paraId="3B98C765" w14:textId="186D0EFC" w:rsidR="00BF7242" w:rsidRDefault="17AED4C6" w:rsidP="31A6067F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009DCCF" wp14:editId="7104D444">
            <wp:extent cx="5038724" cy="4848226"/>
            <wp:effectExtent l="0" t="0" r="0" b="0"/>
            <wp:docPr id="719527170" name="Picture 71952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48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AD8C" w14:textId="0EEFE2E8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4 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d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ar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ctivity Diagram</w:t>
      </w:r>
    </w:p>
    <w:p w14:paraId="2AE4A17B" w14:textId="77777777" w:rsidR="00ED6C41" w:rsidRPr="00ED6C41" w:rsidRDefault="00ED6C41" w:rsidP="31A6067F">
      <w:pPr>
        <w:jc w:val="center"/>
        <w:rPr>
          <w:lang w:val="fr-FR"/>
        </w:rPr>
      </w:pPr>
    </w:p>
    <w:p w14:paraId="4991DA06" w14:textId="77777777" w:rsidR="00BF7242" w:rsidRDefault="00BF7242">
      <w:r>
        <w:br w:type="page"/>
      </w:r>
    </w:p>
    <w:p w14:paraId="36661936" w14:textId="4F2653DE" w:rsidR="2D23D6B5" w:rsidRPr="00BF7242" w:rsidRDefault="00BF7242" w:rsidP="00BF72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ses “Proceed to Checkout”</w:t>
      </w:r>
    </w:p>
    <w:p w14:paraId="092510D9" w14:textId="78FCB461" w:rsidR="00BF7242" w:rsidRDefault="44C99B26" w:rsidP="4410B2D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55221CA" wp14:editId="65CDCA96">
            <wp:extent cx="5038724" cy="4591052"/>
            <wp:effectExtent l="0" t="0" r="0" b="0"/>
            <wp:docPr id="680564760" name="Picture 68056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5647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CF51" w14:textId="19FEF721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5 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Procee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heckou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ctivity Diagram</w:t>
      </w:r>
    </w:p>
    <w:p w14:paraId="11A0E0EE" w14:textId="77777777" w:rsidR="00ED6C41" w:rsidRPr="00ED6C41" w:rsidRDefault="00ED6C41" w:rsidP="4410B2D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21D5BF2E" w14:textId="77777777" w:rsidR="00BF7242" w:rsidRDefault="00BF7242">
      <w:pP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br w:type="page"/>
      </w:r>
    </w:p>
    <w:p w14:paraId="0823B544" w14:textId="2A6DA3E3" w:rsidR="31A6067F" w:rsidRPr="00BF7242" w:rsidRDefault="00BF7242" w:rsidP="00BF72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ses “Checkout”</w:t>
      </w:r>
    </w:p>
    <w:p w14:paraId="2D534163" w14:textId="00DDA0E2" w:rsidR="00BF7242" w:rsidRDefault="7CD724F6" w:rsidP="4410B2D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1BCCFA9" wp14:editId="11CDCCBB">
            <wp:extent cx="5038724" cy="4648202"/>
            <wp:effectExtent l="0" t="0" r="0" b="0"/>
            <wp:docPr id="1028919646" name="Picture 102891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318B" w14:textId="140D2867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6 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heckOu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ctivity Diagram</w:t>
      </w:r>
    </w:p>
    <w:p w14:paraId="5171C129" w14:textId="77777777" w:rsidR="00ED6C41" w:rsidRPr="00ED6C41" w:rsidRDefault="00ED6C41" w:rsidP="4410B2D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369D683B" w14:textId="77777777" w:rsidR="00BF7242" w:rsidRDefault="00BF7242">
      <w:pP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br w:type="page"/>
      </w:r>
    </w:p>
    <w:p w14:paraId="4FB46916" w14:textId="13177368" w:rsidR="00BF7242" w:rsidRDefault="00BF7242" w:rsidP="00BF7242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lass Diagram</w:t>
      </w:r>
    </w:p>
    <w:p w14:paraId="1DACDCD7" w14:textId="77777777" w:rsidR="7CD724F6" w:rsidRDefault="7CD724F6" w:rsidP="00BF7242">
      <w:pP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14:paraId="4666C195" w14:textId="7016106D" w:rsidR="35A20421" w:rsidRDefault="5994AFB0" w:rsidP="4410B2D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F2BA4D6" wp14:editId="14E98830">
            <wp:extent cx="5038724" cy="4638674"/>
            <wp:effectExtent l="0" t="0" r="0" b="0"/>
            <wp:docPr id="906146240" name="Picture 90614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46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FA30" w14:textId="4160345A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7 Class Diagram</w:t>
      </w:r>
    </w:p>
    <w:p w14:paraId="19812667" w14:textId="77777777" w:rsidR="00ED6C41" w:rsidRDefault="00ED6C41" w:rsidP="4410B2D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14:paraId="5D380284" w14:textId="176035D3" w:rsidR="4410B2D4" w:rsidRDefault="4410B2D4" w:rsidP="4410B2D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14:paraId="51C29915" w14:textId="77777777" w:rsidR="00BF7242" w:rsidRDefault="00BF7242">
      <w:pP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br w:type="page"/>
      </w:r>
    </w:p>
    <w:p w14:paraId="31779751" w14:textId="2301D926" w:rsidR="00BF7242" w:rsidRDefault="00BF7242" w:rsidP="00BF7242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quence Diagram</w:t>
      </w:r>
    </w:p>
    <w:p w14:paraId="18F45CC0" w14:textId="089EE42C" w:rsidR="00BF7242" w:rsidRPr="00BF7242" w:rsidRDefault="00BF7242" w:rsidP="00BF72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es “Account Registration”</w:t>
      </w:r>
    </w:p>
    <w:p w14:paraId="02A198C8" w14:textId="00D9C8AC" w:rsidR="00BF7242" w:rsidRDefault="1EB4F808" w:rsidP="31A6067F">
      <w:pPr>
        <w:jc w:val="both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4D04FA1" wp14:editId="750101FF">
            <wp:extent cx="4714875" cy="5038724"/>
            <wp:effectExtent l="0" t="0" r="0" b="0"/>
            <wp:docPr id="1514052797" name="Picture 151405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29B" w14:textId="7C0CB66F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8 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ccoun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Registration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equ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Diagram</w:t>
      </w:r>
    </w:p>
    <w:p w14:paraId="3DF42C27" w14:textId="77777777" w:rsidR="00ED6C41" w:rsidRDefault="00ED6C41" w:rsidP="00ED6C41">
      <w:pPr>
        <w:jc w:val="center"/>
      </w:pPr>
    </w:p>
    <w:p w14:paraId="66A1057F" w14:textId="77777777" w:rsidR="00BF7242" w:rsidRDefault="00BF7242">
      <w:r>
        <w:br w:type="page"/>
      </w:r>
    </w:p>
    <w:p w14:paraId="71518412" w14:textId="2C0118D7" w:rsidR="7DAEE05F" w:rsidRPr="00BF7242" w:rsidRDefault="00BF7242" w:rsidP="31A6067F">
      <w:pPr>
        <w:jc w:val="both"/>
        <w:rPr>
          <w:rFonts w:ascii="Times New Roman" w:hAnsi="Times New Roman" w:cs="Times New Roman"/>
          <w:sz w:val="24"/>
          <w:szCs w:val="24"/>
        </w:rPr>
      </w:pPr>
      <w:r w:rsidRPr="00BF7242">
        <w:rPr>
          <w:rFonts w:ascii="Times New Roman" w:hAnsi="Times New Roman" w:cs="Times New Roman"/>
          <w:sz w:val="24"/>
          <w:szCs w:val="24"/>
        </w:rPr>
        <w:lastRenderedPageBreak/>
        <w:t>Proses</w:t>
      </w:r>
      <w:r>
        <w:rPr>
          <w:rFonts w:ascii="Times New Roman" w:hAnsi="Times New Roman" w:cs="Times New Roman"/>
          <w:sz w:val="24"/>
          <w:szCs w:val="24"/>
        </w:rPr>
        <w:t xml:space="preserve"> “Login to an Account”</w:t>
      </w:r>
    </w:p>
    <w:p w14:paraId="40E054BA" w14:textId="7E2BC818" w:rsidR="7DAEE05F" w:rsidRDefault="7DAEE05F" w:rsidP="7DAEE05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14:paraId="795E4996" w14:textId="6C6F569E" w:rsidR="00BF7242" w:rsidRDefault="36E47D22" w:rsidP="7DAEE05F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F60D865" wp14:editId="37CE00C9">
            <wp:extent cx="4714875" cy="5038724"/>
            <wp:effectExtent l="0" t="0" r="0" b="0"/>
            <wp:docPr id="1831069147" name="Picture 1831069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10DD" w14:textId="3CA62AE9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9 ‘Login to an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ccoun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equ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Diagram</w:t>
      </w:r>
    </w:p>
    <w:p w14:paraId="065AD20E" w14:textId="77777777" w:rsidR="00ED6C41" w:rsidRDefault="00ED6C41" w:rsidP="7DAEE05F">
      <w:pPr>
        <w:jc w:val="center"/>
      </w:pPr>
    </w:p>
    <w:p w14:paraId="1AC47C91" w14:textId="77777777" w:rsidR="00BF7242" w:rsidRDefault="00BF7242">
      <w:r>
        <w:br w:type="page"/>
      </w:r>
    </w:p>
    <w:p w14:paraId="66A061AE" w14:textId="335D095A" w:rsidR="7DAEE05F" w:rsidRPr="00BF7242" w:rsidRDefault="00BF7242" w:rsidP="00BF7242">
      <w:pPr>
        <w:jc w:val="both"/>
        <w:rPr>
          <w:rFonts w:ascii="Times New Roman" w:hAnsi="Times New Roman" w:cs="Times New Roman"/>
          <w:sz w:val="24"/>
          <w:szCs w:val="24"/>
        </w:rPr>
      </w:pPr>
      <w:r w:rsidRPr="00BF7242">
        <w:rPr>
          <w:rFonts w:ascii="Times New Roman" w:hAnsi="Times New Roman" w:cs="Times New Roman"/>
          <w:sz w:val="24"/>
          <w:szCs w:val="24"/>
        </w:rPr>
        <w:lastRenderedPageBreak/>
        <w:t>Proses</w:t>
      </w:r>
      <w:r>
        <w:rPr>
          <w:rFonts w:ascii="Times New Roman" w:hAnsi="Times New Roman" w:cs="Times New Roman"/>
          <w:sz w:val="24"/>
          <w:szCs w:val="24"/>
        </w:rPr>
        <w:t xml:space="preserve"> “Add to cart”</w:t>
      </w:r>
    </w:p>
    <w:p w14:paraId="01F2BC31" w14:textId="5F374A5B" w:rsidR="31A6067F" w:rsidRDefault="31A6067F" w:rsidP="31A6067F">
      <w:pPr>
        <w:jc w:val="center"/>
      </w:pPr>
    </w:p>
    <w:p w14:paraId="658C4EC9" w14:textId="35F8FE7A" w:rsidR="00BF7242" w:rsidRDefault="0CCAB91B" w:rsidP="31A6067F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B5E0F3D" wp14:editId="2F03973E">
            <wp:extent cx="5038724" cy="4791076"/>
            <wp:effectExtent l="0" t="0" r="0" b="0"/>
            <wp:docPr id="1852065227" name="Picture 185206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1EE6" w14:textId="0D98414D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10 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Ad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ar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equ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Diagram</w:t>
      </w:r>
    </w:p>
    <w:p w14:paraId="2C47556E" w14:textId="77777777" w:rsidR="00ED6C41" w:rsidRPr="00ED6C41" w:rsidRDefault="00ED6C41" w:rsidP="31A6067F">
      <w:pPr>
        <w:jc w:val="center"/>
        <w:rPr>
          <w:lang w:val="fr-FR"/>
        </w:rPr>
      </w:pPr>
    </w:p>
    <w:p w14:paraId="292DA8DE" w14:textId="77777777" w:rsidR="00BF7242" w:rsidRDefault="00BF7242">
      <w:r>
        <w:br w:type="page"/>
      </w:r>
    </w:p>
    <w:p w14:paraId="57B4097D" w14:textId="414E3F93" w:rsidR="00BF7242" w:rsidRPr="00BF7242" w:rsidRDefault="00BF7242" w:rsidP="00BF7242">
      <w:pPr>
        <w:jc w:val="both"/>
        <w:rPr>
          <w:rFonts w:ascii="Times New Roman" w:hAnsi="Times New Roman" w:cs="Times New Roman"/>
          <w:sz w:val="24"/>
          <w:szCs w:val="24"/>
        </w:rPr>
      </w:pPr>
      <w:r w:rsidRPr="00BF7242">
        <w:rPr>
          <w:rFonts w:ascii="Times New Roman" w:hAnsi="Times New Roman" w:cs="Times New Roman"/>
          <w:sz w:val="24"/>
          <w:szCs w:val="24"/>
        </w:rPr>
        <w:lastRenderedPageBreak/>
        <w:t>Proses</w:t>
      </w:r>
      <w:r>
        <w:rPr>
          <w:rFonts w:ascii="Times New Roman" w:hAnsi="Times New Roman" w:cs="Times New Roman"/>
          <w:sz w:val="24"/>
          <w:szCs w:val="24"/>
        </w:rPr>
        <w:t xml:space="preserve"> “Proceed to Checkout”</w:t>
      </w:r>
    </w:p>
    <w:p w14:paraId="3A802FE7" w14:textId="77777777" w:rsidR="0CCAB91B" w:rsidRDefault="0CCAB91B" w:rsidP="00BF7242"/>
    <w:p w14:paraId="68FDA6A6" w14:textId="20D58732" w:rsidR="00BF7242" w:rsidRDefault="1703D7C5" w:rsidP="00BF7242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72104C1" wp14:editId="0E24A611">
            <wp:extent cx="5038724" cy="3581400"/>
            <wp:effectExtent l="0" t="0" r="0" b="0"/>
            <wp:docPr id="963390334" name="Picture 96339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4C36" w14:textId="25CF0549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11 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Procee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heckou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equ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Diagram</w:t>
      </w:r>
    </w:p>
    <w:p w14:paraId="3AB03F90" w14:textId="77777777" w:rsidR="00ED6C41" w:rsidRPr="00ED6C41" w:rsidRDefault="00ED6C41" w:rsidP="00BF7242">
      <w:pPr>
        <w:jc w:val="center"/>
        <w:rPr>
          <w:lang w:val="fr-FR"/>
        </w:rPr>
      </w:pPr>
    </w:p>
    <w:p w14:paraId="1F2C38B3" w14:textId="77777777" w:rsidR="00BF7242" w:rsidRDefault="00BF7242">
      <w:r>
        <w:br w:type="page"/>
      </w:r>
    </w:p>
    <w:p w14:paraId="59A16BFC" w14:textId="7AC7847F" w:rsidR="00BF7242" w:rsidRPr="00BF7242" w:rsidRDefault="00BF7242" w:rsidP="00BF7242">
      <w:pPr>
        <w:jc w:val="both"/>
        <w:rPr>
          <w:rFonts w:ascii="Times New Roman" w:hAnsi="Times New Roman" w:cs="Times New Roman"/>
          <w:sz w:val="24"/>
          <w:szCs w:val="24"/>
        </w:rPr>
      </w:pPr>
      <w:r w:rsidRPr="00BF7242">
        <w:rPr>
          <w:rFonts w:ascii="Times New Roman" w:hAnsi="Times New Roman" w:cs="Times New Roman"/>
          <w:sz w:val="24"/>
          <w:szCs w:val="24"/>
        </w:rPr>
        <w:lastRenderedPageBreak/>
        <w:t>Proses</w:t>
      </w:r>
      <w:r>
        <w:rPr>
          <w:rFonts w:ascii="Times New Roman" w:hAnsi="Times New Roman" w:cs="Times New Roman"/>
          <w:sz w:val="24"/>
          <w:szCs w:val="24"/>
        </w:rPr>
        <w:t xml:space="preserve"> “Checkout”</w:t>
      </w:r>
    </w:p>
    <w:p w14:paraId="449102B1" w14:textId="1C95ABDB" w:rsidR="2FE3C61A" w:rsidRDefault="00256396" w:rsidP="31A6067F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57933289" wp14:editId="06378FD6">
            <wp:extent cx="5038725" cy="3390900"/>
            <wp:effectExtent l="0" t="0" r="9525" b="0"/>
            <wp:docPr id="1096118480" name="Picture 39" descr="A diagram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18480" name="Picture 39" descr="A diagram with purpl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2790" w14:textId="47C66E22" w:rsidR="00ED6C41" w:rsidRDefault="00ED6C41" w:rsidP="00ED6C4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12 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heckou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’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equ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Diagram</w:t>
      </w:r>
    </w:p>
    <w:p w14:paraId="4FFB5CE9" w14:textId="77777777" w:rsidR="00ED6C41" w:rsidRPr="00ED6C41" w:rsidRDefault="00ED6C41" w:rsidP="31A6067F">
      <w:pPr>
        <w:jc w:val="center"/>
        <w:rPr>
          <w:lang w:val="fr-FR"/>
        </w:rPr>
      </w:pPr>
    </w:p>
    <w:p w14:paraId="1FD618C6" w14:textId="30F8CD20" w:rsidR="79940FAB" w:rsidRDefault="79940FAB" w:rsidP="79940FAB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</w:pPr>
    </w:p>
    <w:p w14:paraId="38163ACD" w14:textId="45DB90E8" w:rsidR="00ED6C41" w:rsidRDefault="0085444A" w:rsidP="00ED6C41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</w:t>
      </w:r>
    </w:p>
    <w:p w14:paraId="13530115" w14:textId="32E0AEF1" w:rsidR="00ED6C41" w:rsidRDefault="00ED6C41" w:rsidP="00ED6C41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ePage</w:t>
      </w:r>
      <w:proofErr w:type="spellEnd"/>
    </w:p>
    <w:p w14:paraId="70A432C8" w14:textId="5F61090A" w:rsidR="00855F4D" w:rsidRDefault="00855F4D" w:rsidP="00855F4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:</w:t>
      </w:r>
    </w:p>
    <w:p w14:paraId="55172A07" w14:textId="09D3CCAF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avigation B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Home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Produc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ShoppingCar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History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48BE2C6E" w14:textId="4CA11AB7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ner ikl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-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ebsite,</w:t>
      </w:r>
    </w:p>
    <w:p w14:paraId="5B8ABFBC" w14:textId="0DC43E7A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9D7E6D" w14:textId="0F0BD4F0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duct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62A339C" w14:textId="2799CBFE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3A4D7" w14:textId="3CB85359" w:rsidR="00855F4D" w:rsidRDefault="00855F4D" w:rsidP="00855F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4D715" w14:textId="0D35E448" w:rsidR="00855F4D" w:rsidRDefault="00855F4D" w:rsidP="00855F4D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loguePage</w:t>
      </w:r>
      <w:proofErr w:type="spellEnd"/>
    </w:p>
    <w:p w14:paraId="141BE8F1" w14:textId="77777777" w:rsidR="00855F4D" w:rsidRDefault="00855F4D" w:rsidP="00855F4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:</w:t>
      </w:r>
    </w:p>
    <w:p w14:paraId="0DC434C1" w14:textId="6E555087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avigation B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Home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9141C">
        <w:rPr>
          <w:rFonts w:ascii="Times New Roman" w:eastAsia="Times New Roman" w:hAnsi="Times New Roman" w:cs="Times New Roman"/>
          <w:i/>
          <w:iCs/>
          <w:sz w:val="24"/>
          <w:szCs w:val="24"/>
        </w:rPr>
        <w:t>Catalogue</w:t>
      </w:r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ShoppingCar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History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95A6CB8" w14:textId="3283A19C" w:rsidR="00855F4D" w:rsidRP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4469EB" w14:textId="1F51E713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ftar bebera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625F0B" w14:textId="2D320F08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duct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77D45" w14:textId="5E78C42B" w:rsidR="00855F4D" w:rsidRDefault="00855F4D" w:rsidP="00855F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0443E" w14:textId="651BF784" w:rsidR="00855F4D" w:rsidRDefault="00855F4D" w:rsidP="00855F4D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Category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Page</w:t>
      </w:r>
      <w:proofErr w:type="spellEnd"/>
    </w:p>
    <w:p w14:paraId="6DC6D80F" w14:textId="77777777" w:rsidR="00855F4D" w:rsidRDefault="00855F4D" w:rsidP="00855F4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:</w:t>
      </w:r>
    </w:p>
    <w:p w14:paraId="005BB9FB" w14:textId="77777777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Navigation B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Home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Produc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ShoppingCar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History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59FA6F7B" w14:textId="42FB1A34" w:rsidR="00855F4D" w:rsidRPr="0009141C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Search b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291335" w14:textId="3684DFD8" w:rsidR="0009141C" w:rsidRPr="0009141C" w:rsidRDefault="0009141C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lter opt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5913EA" w14:textId="754FBE29" w:rsidR="0009141C" w:rsidRPr="00855F4D" w:rsidRDefault="0009141C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rting opt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ort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7939C58" w14:textId="6085F9C3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4E1E250" w14:textId="3EE9D175" w:rsidR="00855F4D" w:rsidRDefault="00855F4D" w:rsidP="00855F4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duct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154DB2" w14:textId="799B14A4" w:rsidR="0009141C" w:rsidRDefault="0009141C" w:rsidP="000914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66E32" w14:textId="294AA35D" w:rsidR="0009141C" w:rsidRDefault="0009141C" w:rsidP="0009141C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Page</w:t>
      </w:r>
      <w:proofErr w:type="spellEnd"/>
    </w:p>
    <w:p w14:paraId="479E6036" w14:textId="77777777" w:rsidR="0009141C" w:rsidRDefault="0009141C" w:rsidP="0009141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:</w:t>
      </w:r>
    </w:p>
    <w:p w14:paraId="21DDCEC3" w14:textId="2007C191" w:rsidR="0009141C" w:rsidRDefault="0009141C" w:rsidP="0009141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Navigation B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Home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Produc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ShoppingCar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HistoryPag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[Category]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duct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5551CBD5" w14:textId="2A6D2AEC" w:rsidR="0009141C" w:rsidRPr="0009141C" w:rsidRDefault="0009141C" w:rsidP="0009141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mage gall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-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057EAC" w14:textId="6601D524" w:rsidR="0009141C" w:rsidRPr="0009141C" w:rsidRDefault="003D6DFA" w:rsidP="0009141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ropDown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0914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D97395" w14:textId="63367EC8" w:rsidR="0009141C" w:rsidRPr="00855F4D" w:rsidRDefault="003D6DFA" w:rsidP="0009141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ropDown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0914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1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0914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3418EE" w14:textId="0672DA7D" w:rsidR="0009141C" w:rsidRDefault="0009141C" w:rsidP="0009141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2B9EF284" w14:textId="5680BDB5" w:rsidR="003D6DFA" w:rsidRDefault="0009141C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ductDescri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san-u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yang pern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3FAA8D0" w14:textId="77777777" w:rsidR="003D6DFA" w:rsidRDefault="003D6D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1AB5E9" w14:textId="6908B337" w:rsidR="003D6DFA" w:rsidRDefault="003D6DFA" w:rsidP="003D6DFA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hoppingCartPage</w:t>
      </w:r>
      <w:proofErr w:type="spellEnd"/>
    </w:p>
    <w:p w14:paraId="1FC17C7F" w14:textId="77777777" w:rsidR="003D6DFA" w:rsidRDefault="003D6DFA" w:rsidP="003D6DF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:</w:t>
      </w:r>
    </w:p>
    <w:p w14:paraId="5CD1C73D" w14:textId="33EF526C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Navigation B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Home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Produc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ShoppingCar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History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F39D8EA" w14:textId="0195657A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+ (plus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ant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in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36131B2" w14:textId="72DFB65B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– (minus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ant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in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3BCDF0" w14:textId="408CC70E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sh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E43C1B" w14:textId="13FB4463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E29EB0" w14:textId="11C28CBC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eck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26CB3" w14:textId="77777777" w:rsidR="003D6DFA" w:rsidRPr="003D6DFA" w:rsidRDefault="003D6DFA" w:rsidP="003D6D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8DECF" w14:textId="6AA6416E" w:rsidR="003D6DFA" w:rsidRDefault="003D6DFA" w:rsidP="003D6DFA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OutPage</w:t>
      </w:r>
      <w:proofErr w:type="spellEnd"/>
    </w:p>
    <w:p w14:paraId="12E8874A" w14:textId="77777777" w:rsidR="003D6DFA" w:rsidRDefault="003D6DFA" w:rsidP="003D6DF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:</w:t>
      </w:r>
    </w:p>
    <w:p w14:paraId="7D9ADE6C" w14:textId="77777777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Navigation B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Home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Produc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ShoppingCar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History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3953CC72" w14:textId="688E882F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D70AF4" w14:textId="68BF2EEC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CC0ECD" w14:textId="32D238F6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ropDownLis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r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kurir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setiap-setiap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60B85A" w14:textId="0ACD45D2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transa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8CFB21" w14:textId="4A54A46F" w:rsidR="003D6DFA" w:rsidRDefault="003D6DFA" w:rsidP="003D6DFA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</w:t>
      </w:r>
      <w:r w:rsidR="00A8124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8124C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A812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3507FF" w14:textId="101FEB84" w:rsidR="00A8124C" w:rsidRDefault="00A8124C" w:rsidP="00A812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986E0" w14:textId="67A6372F" w:rsidR="00A8124C" w:rsidRDefault="00A8124C" w:rsidP="00A8124C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ctionHistoryPage</w:t>
      </w:r>
      <w:proofErr w:type="spellEnd"/>
    </w:p>
    <w:p w14:paraId="2C58195E" w14:textId="77777777" w:rsidR="00A8124C" w:rsidRDefault="00A8124C" w:rsidP="00A8124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:</w:t>
      </w:r>
    </w:p>
    <w:p w14:paraId="4AD1E465" w14:textId="6E9FE827" w:rsidR="00A8124C" w:rsidRDefault="00A8124C" w:rsidP="00A8124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Navigation B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Home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Produc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ShoppingCartPage</w:t>
      </w:r>
      <w:proofErr w:type="spellEnd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55F4D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History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79A1775" w14:textId="52BC4590" w:rsidR="00A8124C" w:rsidRDefault="00A8124C" w:rsidP="00A8124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-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ud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.</w:t>
      </w:r>
    </w:p>
    <w:p w14:paraId="553382B5" w14:textId="22A1F6AA" w:rsidR="00A8124C" w:rsidRDefault="00A8124C" w:rsidP="00A8124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08BD5" w14:textId="77777777" w:rsidR="00A8124C" w:rsidRDefault="00A812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E244A3" w14:textId="1A8E0379" w:rsidR="00A8124C" w:rsidRDefault="00A8124C" w:rsidP="00A8124C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oginPage</w:t>
      </w:r>
      <w:proofErr w:type="spellEnd"/>
    </w:p>
    <w:p w14:paraId="55700D1C" w14:textId="77777777" w:rsidR="00A8124C" w:rsidRDefault="00A8124C" w:rsidP="00A8124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:</w:t>
      </w:r>
    </w:p>
    <w:p w14:paraId="46B3DA97" w14:textId="069FFBCA" w:rsidR="00A8124C" w:rsidRDefault="00A8124C" w:rsidP="00A8124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24C">
        <w:rPr>
          <w:rFonts w:ascii="Times New Roman" w:eastAsia="Times New Roman" w:hAnsi="Times New Roman" w:cs="Times New Roman"/>
          <w:i/>
          <w:iCs/>
          <w:sz w:val="24"/>
          <w:szCs w:val="24"/>
        </w:rPr>
        <w:t>Form Text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="00E424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424CD" w:rsidRPr="00E424CD">
        <w:rPr>
          <w:rFonts w:ascii="Times New Roman" w:eastAsia="Times New Roman" w:hAnsi="Times New Roman" w:cs="Times New Roman"/>
          <w:sz w:val="24"/>
          <w:szCs w:val="24"/>
        </w:rPr>
        <w:t>username</w:t>
      </w:r>
      <w:r w:rsidR="00E42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424CD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E424CD" w:rsidRPr="00E424CD">
        <w:rPr>
          <w:rFonts w:ascii="Times New Roman" w:eastAsia="Times New Roman" w:hAnsi="Times New Roman" w:cs="Times New Roman"/>
          <w:sz w:val="24"/>
          <w:szCs w:val="24"/>
        </w:rPr>
        <w:t>password</w:t>
      </w:r>
      <w:r w:rsidR="00E424C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un yang dimiliki,</w:t>
      </w:r>
    </w:p>
    <w:p w14:paraId="7CD5B083" w14:textId="777675DC" w:rsidR="00A8124C" w:rsidRDefault="00A8124C" w:rsidP="00A8124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uk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un</w:t>
      </w:r>
      <w:r w:rsidR="00E424C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E193BE" w14:textId="0D5F53E7" w:rsidR="00A8124C" w:rsidRDefault="00A8124C" w:rsidP="00A8124C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“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="00E42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227FE4" w14:textId="2296E98F" w:rsidR="00E424CD" w:rsidRDefault="00E424CD" w:rsidP="00E424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477B9" w14:textId="0A15C8AA" w:rsidR="00E424CD" w:rsidRDefault="00E424CD" w:rsidP="00E424CD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Page</w:t>
      </w:r>
      <w:proofErr w:type="spellEnd"/>
    </w:p>
    <w:p w14:paraId="5661F588" w14:textId="77777777" w:rsidR="00E424CD" w:rsidRDefault="00E424CD" w:rsidP="00E424C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:</w:t>
      </w:r>
    </w:p>
    <w:p w14:paraId="07155008" w14:textId="4456998C" w:rsidR="00E424CD" w:rsidRDefault="00E424CD" w:rsidP="00E424C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24C">
        <w:rPr>
          <w:rFonts w:ascii="Times New Roman" w:eastAsia="Times New Roman" w:hAnsi="Times New Roman" w:cs="Times New Roman"/>
          <w:i/>
          <w:iCs/>
          <w:sz w:val="24"/>
          <w:szCs w:val="24"/>
        </w:rPr>
        <w:t>Form Text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424CD">
        <w:rPr>
          <w:rFonts w:ascii="Times New Roman" w:eastAsia="Times New Roman" w:hAnsi="Times New Roman" w:cs="Times New Roman"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E424CD"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E424CD">
        <w:rPr>
          <w:rFonts w:ascii="Times New Roman" w:eastAsia="Times New Roman" w:hAnsi="Times New Roman" w:cs="Times New Roman"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E424CD">
        <w:rPr>
          <w:rFonts w:ascii="Times New Roman" w:eastAsia="Times New Roman" w:hAnsi="Times New Roman" w:cs="Times New Roman"/>
          <w:sz w:val="24"/>
          <w:szCs w:val="24"/>
        </w:rPr>
        <w:t>confirma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424CD">
        <w:rPr>
          <w:rFonts w:ascii="Times New Roman" w:eastAsia="Times New Roman" w:hAnsi="Times New Roman" w:cs="Times New Roman"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E424CD">
        <w:rPr>
          <w:rFonts w:ascii="Times New Roman" w:eastAsia="Times New Roman" w:hAnsi="Times New Roman" w:cs="Times New Roman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mbuatan akun,</w:t>
      </w:r>
    </w:p>
    <w:p w14:paraId="57ABEC6A" w14:textId="3282DD9B" w:rsidR="00E424CD" w:rsidRDefault="00E424CD" w:rsidP="00E424CD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“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gist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un baru,</w:t>
      </w:r>
    </w:p>
    <w:p w14:paraId="33204E97" w14:textId="1A3E26C8" w:rsidR="00BF7242" w:rsidRPr="006424F1" w:rsidRDefault="00E424CD" w:rsidP="006424F1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“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.</w:t>
      </w:r>
    </w:p>
    <w:p w14:paraId="5D6297CD" w14:textId="3D72B29A" w:rsidR="006424F1" w:rsidRDefault="006424F1" w:rsidP="006424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A97A2" w14:textId="77777777" w:rsidR="006424F1" w:rsidRPr="006424F1" w:rsidRDefault="006424F1" w:rsidP="006424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F5C75" w14:textId="00A36710" w:rsidR="00BF7242" w:rsidRDefault="0085444A" w:rsidP="00BF7242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es Development</w:t>
      </w:r>
    </w:p>
    <w:p w14:paraId="07E68368" w14:textId="06D80BF4" w:rsidR="6084A1EB" w:rsidRDefault="0085444A" w:rsidP="79940FA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</w:r>
      <w:r w:rsidR="6084A1EB" w:rsidRPr="79940FAB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Proses pengembangan projek kami </w:t>
      </w:r>
      <w:proofErr w:type="spellStart"/>
      <w:r w:rsidR="0009141C">
        <w:rPr>
          <w:rFonts w:ascii="Times New Roman" w:eastAsia="Times New Roman" w:hAnsi="Times New Roman" w:cs="Times New Roman"/>
          <w:color w:val="auto"/>
          <w:sz w:val="24"/>
          <w:szCs w:val="24"/>
        </w:rPr>
        <w:t>diawali</w:t>
      </w:r>
      <w:proofErr w:type="spellEnd"/>
      <w:r w:rsidR="6084A1EB" w:rsidRPr="79940FAB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dengan </w:t>
      </w:r>
      <w:r w:rsidR="0009141C">
        <w:rPr>
          <w:rFonts w:ascii="Times New Roman" w:eastAsia="Times New Roman" w:hAnsi="Times New Roman" w:cs="Times New Roman"/>
          <w:color w:val="auto"/>
          <w:sz w:val="24"/>
          <w:szCs w:val="24"/>
        </w:rPr>
        <w:t>pembuatan</w:t>
      </w:r>
      <w:r w:rsidR="6084A1EB" w:rsidRPr="79940FAB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prototipe </w:t>
      </w:r>
      <w:r w:rsidR="0009141C">
        <w:rPr>
          <w:rFonts w:ascii="Times New Roman" w:eastAsia="Times New Roman" w:hAnsi="Times New Roman" w:cs="Times New Roman"/>
          <w:color w:val="auto"/>
          <w:sz w:val="24"/>
          <w:szCs w:val="24"/>
        </w:rPr>
        <w:t>aplikasi</w:t>
      </w:r>
      <w:r w:rsidR="6084A1EB" w:rsidRPr="79940FAB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menggunakan Figm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94F4AE9" w14:textId="77777777" w:rsidR="006424F1" w:rsidRPr="0085444A" w:rsidRDefault="006424F1" w:rsidP="79940FA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3474C7" w14:textId="37E3A06F" w:rsidR="5CE88C96" w:rsidRDefault="5CE88C96" w:rsidP="79940FAB">
      <w:pPr>
        <w:jc w:val="both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6E2C47D" wp14:editId="3F9A6A0F">
            <wp:extent cx="5038725" cy="2771776"/>
            <wp:effectExtent l="19050" t="19050" r="9525" b="28575"/>
            <wp:docPr id="664344527" name="Picture 66434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7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33B5C" w14:textId="6BA2EA38" w:rsidR="00E424CD" w:rsidRDefault="00E424CD" w:rsidP="00E424CD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13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Prototype</w:t>
      </w:r>
    </w:p>
    <w:p w14:paraId="20F4F567" w14:textId="77777777" w:rsidR="0085444A" w:rsidRDefault="0085444A" w:rsidP="00E424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4414F" w14:textId="75D089EE" w:rsidR="79940FAB" w:rsidRDefault="0085444A" w:rsidP="6FDFA1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ing</w:t>
      </w:r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 xml:space="preserve"> menggunakan Microsoft Visual Studio 2022 </w:t>
      </w:r>
      <w:r w:rsidR="1B5B2F9B" w:rsidRPr="6FDFA100">
        <w:rPr>
          <w:rFonts w:ascii="Times New Roman" w:eastAsia="Times New Roman" w:hAnsi="Times New Roman" w:cs="Times New Roman"/>
          <w:sz w:val="24"/>
          <w:szCs w:val="24"/>
        </w:rPr>
        <w:t>web forms, yang</w:t>
      </w:r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 xml:space="preserve"> pembuatan </w:t>
      </w:r>
      <w:r w:rsidRPr="0085444A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="5CE88C96" w:rsidRPr="6FDFA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6A4C2B21" w:rsidRPr="6FDFA100">
        <w:rPr>
          <w:rFonts w:ascii="Times New Roman" w:eastAsia="Times New Roman" w:hAnsi="Times New Roman" w:cs="Times New Roman"/>
          <w:sz w:val="24"/>
          <w:szCs w:val="24"/>
        </w:rPr>
        <w:t>emplate</w:t>
      </w:r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44A">
        <w:rPr>
          <w:rFonts w:ascii="Times New Roman" w:eastAsia="Times New Roman" w:hAnsi="Times New Roman" w:cs="Times New Roman"/>
          <w:i/>
          <w:iCs/>
          <w:sz w:val="24"/>
          <w:szCs w:val="24"/>
        </w:rPr>
        <w:t>header</w:t>
      </w:r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85444A">
        <w:rPr>
          <w:rFonts w:ascii="Times New Roman" w:eastAsia="Times New Roman" w:hAnsi="Times New Roman" w:cs="Times New Roman"/>
          <w:i/>
          <w:iCs/>
          <w:sz w:val="24"/>
          <w:szCs w:val="24"/>
        </w:rPr>
        <w:t>footer</w:t>
      </w:r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>,</w:t>
      </w:r>
      <w:r w:rsidR="480443DA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480443DA" w:rsidRPr="6FDFA100">
        <w:rPr>
          <w:rFonts w:ascii="Times New Roman" w:eastAsia="Times New Roman" w:hAnsi="Times New Roman" w:cs="Times New Roman"/>
          <w:sz w:val="24"/>
          <w:szCs w:val="24"/>
        </w:rPr>
        <w:t>,</w:t>
      </w:r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lastRenderedPageBreak/>
        <w:t>dilanjutkan</w:t>
      </w:r>
      <w:proofErr w:type="spellEnd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 xml:space="preserve"> dengan pembua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-halaman</w:t>
      </w:r>
      <w:proofErr w:type="spellEnd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r w:rsidR="092FD0B3" w:rsidRPr="0085444A">
        <w:rPr>
          <w:rFonts w:ascii="Times New Roman" w:eastAsia="Times New Roman" w:hAnsi="Times New Roman" w:cs="Times New Roman"/>
          <w:i/>
          <w:iCs/>
          <w:sz w:val="24"/>
          <w:szCs w:val="24"/>
        </w:rPr>
        <w:t>Front-</w:t>
      </w:r>
      <w:r w:rsidR="6A1CD8B0" w:rsidRPr="0085444A">
        <w:rPr>
          <w:rFonts w:ascii="Times New Roman" w:eastAsia="Times New Roman" w:hAnsi="Times New Roman" w:cs="Times New Roman"/>
          <w:i/>
          <w:iCs/>
          <w:sz w:val="24"/>
          <w:szCs w:val="24"/>
        </w:rPr>
        <w:t>end</w:t>
      </w:r>
      <w:r w:rsidR="6A1CD8B0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CE9A19" w:rsidRPr="0085444A">
        <w:rPr>
          <w:rFonts w:ascii="Times New Roman" w:eastAsia="Times New Roman" w:hAnsi="Times New Roman" w:cs="Times New Roman"/>
          <w:i/>
          <w:iCs/>
          <w:sz w:val="24"/>
          <w:szCs w:val="24"/>
        </w:rPr>
        <w:t>Back-end</w:t>
      </w:r>
      <w:r w:rsidR="6F09955E" w:rsidRPr="6FDFA1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96986" w14:textId="6F6B7352" w:rsidR="79940FAB" w:rsidRDefault="0085444A" w:rsidP="6FDFA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sempat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menggunakan GitHub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basis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projek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GitHub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bermasalah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pada bagian </w:t>
      </w:r>
      <w:r w:rsidR="36F27548" w:rsidRPr="6FDFA100">
        <w:rPr>
          <w:rFonts w:ascii="Times New Roman" w:eastAsia="Times New Roman" w:hAnsi="Times New Roman" w:cs="Times New Roman"/>
          <w:i/>
          <w:iCs/>
          <w:sz w:val="24"/>
          <w:szCs w:val="24"/>
        </w:rPr>
        <w:t>Update Data</w:t>
      </w:r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bagian-bagian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projek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secara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di salah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6F27548" w:rsidRPr="6FDFA100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24CD">
        <w:rPr>
          <w:rFonts w:ascii="Times New Roman" w:eastAsia="Times New Roman" w:hAnsi="Times New Roman" w:cs="Times New Roman"/>
          <w:sz w:val="24"/>
          <w:szCs w:val="24"/>
        </w:rPr>
        <w:t xml:space="preserve"> Untuk</w:t>
      </w:r>
      <w:r w:rsidR="00642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4CD">
        <w:rPr>
          <w:rFonts w:ascii="Times New Roman" w:eastAsia="Times New Roman" w:hAnsi="Times New Roman" w:cs="Times New Roman"/>
          <w:sz w:val="24"/>
          <w:szCs w:val="24"/>
        </w:rPr>
        <w:t>t</w:t>
      </w:r>
      <w:r w:rsidR="6F09955E" w:rsidRPr="0085444A">
        <w:rPr>
          <w:rFonts w:ascii="Times New Roman" w:hAnsi="Times New Roman" w:cs="Times New Roman"/>
          <w:sz w:val="24"/>
          <w:szCs w:val="24"/>
        </w:rPr>
        <w:t>esting</w:t>
      </w:r>
      <w:r w:rsidR="006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F09955E" w:rsidRPr="008544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6F09955E" w:rsidRPr="0085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F09955E" w:rsidRPr="0085444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6F09955E" w:rsidRPr="0085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F09955E" w:rsidRPr="0085444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6F09955E" w:rsidRPr="0085444A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="6F09955E" w:rsidRPr="0085444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ntuk deploy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22AA91" w14:textId="76F64E0B" w:rsidR="006424F1" w:rsidRDefault="006424F1" w:rsidP="6FDFA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D063D" w14:textId="77777777" w:rsidR="006424F1" w:rsidRPr="00E424CD" w:rsidRDefault="006424F1" w:rsidP="6FDFA1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97571" w14:textId="3697F177" w:rsidR="0085444A" w:rsidRDefault="00E424CD" w:rsidP="0085444A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plikasi</w:t>
      </w:r>
    </w:p>
    <w:p w14:paraId="5967AF9E" w14:textId="0531708F" w:rsidR="0C5533FF" w:rsidRDefault="0C5533FF" w:rsidP="79940FAB">
      <w:pPr>
        <w:jc w:val="both"/>
      </w:pPr>
      <w:r w:rsidRPr="79940FAB">
        <w:rPr>
          <w:rFonts w:ascii="Times New Roman" w:hAnsi="Times New Roman" w:cs="Times New Roman"/>
          <w:sz w:val="24"/>
          <w:szCs w:val="24"/>
        </w:rPr>
        <w:t xml:space="preserve">Aplikasi kami </w:t>
      </w:r>
      <w:proofErr w:type="spellStart"/>
      <w:r w:rsidRPr="79940FA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7994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E2189BA" w:rsidRPr="79940FAB">
        <w:rPr>
          <w:rFonts w:ascii="Times New Roman" w:hAnsi="Times New Roman" w:cs="Times New Roman"/>
          <w:sz w:val="24"/>
          <w:szCs w:val="24"/>
        </w:rPr>
        <w:t>:</w:t>
      </w:r>
    </w:p>
    <w:p w14:paraId="6DB5E35A" w14:textId="6DC47148" w:rsidR="0E2189BA" w:rsidRPr="0047062C" w:rsidRDefault="00E424CD" w:rsidP="0085444A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47062C">
        <w:rPr>
          <w:rFonts w:ascii="Times New Roman" w:hAnsi="Times New Roman" w:cs="Times New Roman"/>
          <w:sz w:val="24"/>
          <w:szCs w:val="24"/>
        </w:rPr>
        <w:t>Home</w:t>
      </w:r>
      <w:r w:rsidR="0E2189BA" w:rsidRPr="0047062C">
        <w:rPr>
          <w:rFonts w:ascii="Times New Roman" w:hAnsi="Times New Roman" w:cs="Times New Roman"/>
          <w:sz w:val="24"/>
          <w:szCs w:val="24"/>
        </w:rPr>
        <w:t>Page</w:t>
      </w:r>
      <w:proofErr w:type="spellEnd"/>
    </w:p>
    <w:p w14:paraId="0FA4EB5F" w14:textId="44A1E8FD" w:rsidR="0E2189BA" w:rsidRDefault="0085444A" w:rsidP="00126612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E2189BA" w:rsidRPr="79940FAB">
        <w:rPr>
          <w:rFonts w:ascii="Times New Roman" w:hAnsi="Times New Roman" w:cs="Times New Roman"/>
          <w:sz w:val="24"/>
          <w:szCs w:val="24"/>
        </w:rPr>
        <w:t xml:space="preserve">Merup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user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vigation </w:t>
      </w:r>
      <w:r w:rsidRPr="00126612">
        <w:rPr>
          <w:rFonts w:ascii="Times New Roman" w:hAnsi="Times New Roman" w:cs="Times New Roman"/>
          <w:i/>
          <w:iCs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4CD">
        <w:rPr>
          <w:rFonts w:ascii="Times New Roman" w:hAnsi="Times New Roman" w:cs="Times New Roman"/>
          <w:sz w:val="24"/>
          <w:szCs w:val="24"/>
        </w:rPr>
        <w:t>para-User</w:t>
      </w:r>
      <w:r w:rsidR="0E2189BA" w:rsidRPr="79940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E2189BA" w:rsidRPr="7994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E2189BA" w:rsidRPr="79940F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E2189BA" w:rsidRPr="7994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E2189BA" w:rsidRPr="79940FAB">
        <w:rPr>
          <w:rFonts w:ascii="Times New Roman" w:hAnsi="Times New Roman" w:cs="Times New Roman"/>
          <w:sz w:val="24"/>
          <w:szCs w:val="24"/>
        </w:rPr>
        <w:t>halaman</w:t>
      </w:r>
      <w:r>
        <w:rPr>
          <w:rFonts w:ascii="Times New Roman" w:hAnsi="Times New Roman" w:cs="Times New Roman"/>
          <w:sz w:val="24"/>
          <w:szCs w:val="24"/>
        </w:rPr>
        <w:t>-halaman</w:t>
      </w:r>
      <w:proofErr w:type="spellEnd"/>
      <w:r w:rsidR="0E2189BA" w:rsidRPr="79940FAB">
        <w:rPr>
          <w:rFonts w:ascii="Times New Roman" w:hAnsi="Times New Roman" w:cs="Times New Roman"/>
          <w:sz w:val="24"/>
          <w:szCs w:val="24"/>
        </w:rPr>
        <w:t xml:space="preserve"> lain seperti </w:t>
      </w:r>
      <w:proofErr w:type="spellStart"/>
      <w:r w:rsidR="00E424CD">
        <w:rPr>
          <w:rFonts w:ascii="Times New Roman" w:hAnsi="Times New Roman" w:cs="Times New Roman"/>
          <w:i/>
          <w:iCs/>
          <w:sz w:val="24"/>
          <w:szCs w:val="24"/>
        </w:rPr>
        <w:t>CataloguePage</w:t>
      </w:r>
      <w:proofErr w:type="spellEnd"/>
      <w:r w:rsidR="0E2189BA" w:rsidRPr="79940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4CD">
        <w:rPr>
          <w:rFonts w:ascii="Times New Roman" w:hAnsi="Times New Roman" w:cs="Times New Roman"/>
          <w:i/>
          <w:iCs/>
          <w:sz w:val="24"/>
          <w:szCs w:val="24"/>
        </w:rPr>
        <w:t>ShoppingCartPage</w:t>
      </w:r>
      <w:proofErr w:type="spellEnd"/>
      <w:r w:rsidR="0E2189BA" w:rsidRPr="79940FAB">
        <w:rPr>
          <w:rFonts w:ascii="Times New Roman" w:hAnsi="Times New Roman" w:cs="Times New Roman"/>
          <w:sz w:val="24"/>
          <w:szCs w:val="24"/>
        </w:rPr>
        <w:t xml:space="preserve">, </w:t>
      </w:r>
      <w:r w:rsidR="00E424C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424CD">
        <w:rPr>
          <w:rFonts w:ascii="Times New Roman" w:hAnsi="Times New Roman" w:cs="Times New Roman"/>
          <w:i/>
          <w:iCs/>
          <w:sz w:val="24"/>
          <w:szCs w:val="24"/>
        </w:rPr>
        <w:t>TransactionHistoryPage</w:t>
      </w:r>
      <w:proofErr w:type="spellEnd"/>
      <w:r w:rsidR="00E424C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273FC2B" w14:textId="77777777" w:rsidR="00126612" w:rsidRPr="00E424CD" w:rsidRDefault="00126612" w:rsidP="00126612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526F1A" w14:textId="187D657E" w:rsidR="79940FAB" w:rsidRDefault="0047062C" w:rsidP="0047062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  <w:drawing>
          <wp:inline distT="0" distB="0" distL="0" distR="0" wp14:anchorId="1DAB52FD" wp14:editId="12F60DA5">
            <wp:extent cx="2867966" cy="4324350"/>
            <wp:effectExtent l="19050" t="19050" r="27940" b="19050"/>
            <wp:docPr id="201136205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62054" name="Picture 1" descr="A screenshot of a websit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38" cy="4366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246F9" w14:textId="4ED34529" w:rsidR="003A4908" w:rsidRPr="006424F1" w:rsidRDefault="0047062C" w:rsidP="006424F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14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HomePage</w:t>
      </w:r>
      <w:proofErr w:type="spellEnd"/>
    </w:p>
    <w:p w14:paraId="0EC158CA" w14:textId="7049F6E9" w:rsidR="0047062C" w:rsidRPr="0047062C" w:rsidRDefault="0047062C" w:rsidP="0047062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talogue</w:t>
      </w:r>
      <w:r w:rsidRPr="0047062C">
        <w:rPr>
          <w:rFonts w:ascii="Times New Roman" w:hAnsi="Times New Roman" w:cs="Times New Roman"/>
          <w:sz w:val="24"/>
          <w:szCs w:val="24"/>
        </w:rPr>
        <w:t>Page</w:t>
      </w:r>
      <w:proofErr w:type="spellEnd"/>
    </w:p>
    <w:p w14:paraId="7C6BA810" w14:textId="665A2F37" w:rsidR="00126612" w:rsidRDefault="0047062C" w:rsidP="0047062C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9940FAB">
        <w:rPr>
          <w:rFonts w:ascii="Times New Roman" w:hAnsi="Times New Roman" w:cs="Times New Roman"/>
          <w:sz w:val="24"/>
          <w:szCs w:val="24"/>
        </w:rPr>
        <w:t xml:space="preserve">Merup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user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612"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spellStart"/>
      <w:r w:rsidR="0012661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2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vigation </w:t>
      </w:r>
      <w:r w:rsidR="00126612" w:rsidRPr="003A4908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-User</w:t>
      </w:r>
      <w:r w:rsidRPr="79940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Pr="7994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7994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940FAB">
        <w:rPr>
          <w:rFonts w:ascii="Times New Roman" w:hAnsi="Times New Roman" w:cs="Times New Roman"/>
          <w:sz w:val="24"/>
          <w:szCs w:val="24"/>
        </w:rPr>
        <w:t>halaman</w:t>
      </w:r>
      <w:r>
        <w:rPr>
          <w:rFonts w:ascii="Times New Roman" w:hAnsi="Times New Roman" w:cs="Times New Roman"/>
          <w:sz w:val="24"/>
          <w:szCs w:val="24"/>
        </w:rPr>
        <w:t>-halaman</w:t>
      </w:r>
      <w:proofErr w:type="spellEnd"/>
      <w:r w:rsidRPr="79940FAB">
        <w:rPr>
          <w:rFonts w:ascii="Times New Roman" w:hAnsi="Times New Roman" w:cs="Times New Roman"/>
          <w:sz w:val="24"/>
          <w:szCs w:val="24"/>
        </w:rPr>
        <w:t xml:space="preserve"> </w:t>
      </w:r>
      <w:r w:rsidR="003A490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A490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3A490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3A4908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="003A4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0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1AF5A9" w14:textId="77777777" w:rsidR="00126612" w:rsidRDefault="00126612" w:rsidP="0047062C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77ECD0" w14:textId="07BA9F5F" w:rsidR="0047062C" w:rsidRDefault="00126612" w:rsidP="006424F1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D9164DF" wp14:editId="3E1697A9">
            <wp:extent cx="3052491" cy="5486400"/>
            <wp:effectExtent l="19050" t="19050" r="14605" b="19050"/>
            <wp:docPr id="208754181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181" name="Picture 2" descr="A screenshot of a websit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91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CF6EB" w14:textId="42E62E8D" w:rsidR="00126612" w:rsidRDefault="00126612" w:rsidP="003A490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15 </w:t>
      </w:r>
      <w:proofErr w:type="spellStart"/>
      <w:r w:rsidR="004857E3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atalogue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Page</w:t>
      </w:r>
      <w:proofErr w:type="spellEnd"/>
    </w:p>
    <w:p w14:paraId="1394AF1E" w14:textId="4A0EC7D9" w:rsidR="003A4908" w:rsidRDefault="003A4908" w:rsidP="003A490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</w:p>
    <w:p w14:paraId="3415A148" w14:textId="77777777" w:rsidR="003A4908" w:rsidRDefault="003A4908" w:rsidP="003A490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</w:p>
    <w:p w14:paraId="49AA28CB" w14:textId="1B1B55FB" w:rsidR="003A4908" w:rsidRPr="0047062C" w:rsidRDefault="003A4908" w:rsidP="003A490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[Category]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Page</w:t>
      </w:r>
      <w:proofErr w:type="spellEnd"/>
    </w:p>
    <w:p w14:paraId="1FEBDA1A" w14:textId="4DB6F446" w:rsidR="003A4908" w:rsidRDefault="003A4908" w:rsidP="003A4908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9940FAB">
        <w:rPr>
          <w:rFonts w:ascii="Times New Roman" w:hAnsi="Times New Roman" w:cs="Times New Roman"/>
          <w:sz w:val="24"/>
          <w:szCs w:val="24"/>
        </w:rPr>
        <w:t xml:space="preserve">Merup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user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dus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juga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ort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-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88D882" w14:textId="44FABACF" w:rsidR="00126612" w:rsidRDefault="00126612" w:rsidP="00126612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61DD5EC1" w14:textId="6830615E" w:rsidR="003A4908" w:rsidRDefault="003A4908" w:rsidP="006424F1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auto"/>
          <w:sz w:val="24"/>
          <w:szCs w:val="24"/>
        </w:rPr>
        <w:drawing>
          <wp:inline distT="0" distB="0" distL="0" distR="0" wp14:anchorId="7AA0EFF9" wp14:editId="08A69F4C">
            <wp:extent cx="2411731" cy="2743200"/>
            <wp:effectExtent l="19050" t="19050" r="26670" b="19050"/>
            <wp:docPr id="1916707867" name="Picture 6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07867" name="Picture 6" descr="A screenshot of a websit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1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auto"/>
          <w:sz w:val="24"/>
          <w:szCs w:val="24"/>
        </w:rPr>
        <w:drawing>
          <wp:inline distT="0" distB="0" distL="0" distR="0" wp14:anchorId="39A3D9EA" wp14:editId="75704FA9">
            <wp:extent cx="2411731" cy="2743200"/>
            <wp:effectExtent l="19050" t="19050" r="26670" b="19050"/>
            <wp:docPr id="1270340418" name="Picture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40418" name="Picture 7" descr="A screenshot of a websit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1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auto"/>
          <w:sz w:val="24"/>
          <w:szCs w:val="24"/>
        </w:rPr>
        <w:drawing>
          <wp:inline distT="0" distB="0" distL="0" distR="0" wp14:anchorId="5558E890" wp14:editId="38D76DD9">
            <wp:extent cx="2411731" cy="2743200"/>
            <wp:effectExtent l="19050" t="19050" r="26670" b="19050"/>
            <wp:docPr id="1818538358" name="Picture 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38358" name="Picture 8" descr="A screenshot of a websit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1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1D62E" w14:textId="4DA2E43D" w:rsidR="003A4908" w:rsidRDefault="003A4908" w:rsidP="003A490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3.16 [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ategory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ProductPage</w:t>
      </w:r>
      <w:proofErr w:type="spellEnd"/>
    </w:p>
    <w:p w14:paraId="6FC19082" w14:textId="3B9DE863" w:rsidR="003A4908" w:rsidRDefault="003A4908" w:rsidP="00126612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33E8ED8A" w14:textId="09ED9D3B" w:rsidR="003A4908" w:rsidRDefault="003A4908" w:rsidP="00126612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18444190" w14:textId="6012B0E7" w:rsidR="003A4908" w:rsidRPr="0047062C" w:rsidRDefault="003A4908" w:rsidP="003A490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Page</w:t>
      </w:r>
      <w:proofErr w:type="spellEnd"/>
    </w:p>
    <w:p w14:paraId="663F36CB" w14:textId="1FB446BC" w:rsidR="003A4908" w:rsidRDefault="003A4908" w:rsidP="00FF54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9940FAB">
        <w:rPr>
          <w:rFonts w:ascii="Times New Roman" w:hAnsi="Times New Roman" w:cs="Times New Roman"/>
          <w:sz w:val="24"/>
          <w:szCs w:val="24"/>
        </w:rPr>
        <w:t xml:space="preserve">Merup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403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user bisa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403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yang ingin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lain: gallery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, rating dan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user untuk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ke dalam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FF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03">
        <w:rPr>
          <w:rFonts w:ascii="Times New Roman" w:hAnsi="Times New Roman" w:cs="Times New Roman"/>
          <w:sz w:val="24"/>
          <w:szCs w:val="24"/>
        </w:rPr>
        <w:t>belanja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aksi ini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login ke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akun</w:t>
      </w:r>
      <w:r w:rsidR="00FF5403">
        <w:rPr>
          <w:rFonts w:ascii="Times New Roman" w:hAnsi="Times New Roman" w:cs="Times New Roman"/>
          <w:sz w:val="24"/>
          <w:szCs w:val="24"/>
        </w:rPr>
        <w:t>.</w:t>
      </w:r>
    </w:p>
    <w:p w14:paraId="64BCB0D6" w14:textId="77777777" w:rsidR="00FF5403" w:rsidRDefault="00FF5403" w:rsidP="00FF54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7B919" w14:textId="5B58DA2E" w:rsidR="00FF5403" w:rsidRPr="00FF5403" w:rsidRDefault="00FF5403" w:rsidP="006424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6F724" wp14:editId="46C7E4F2">
            <wp:extent cx="3509068" cy="5486400"/>
            <wp:effectExtent l="0" t="0" r="0" b="0"/>
            <wp:docPr id="427828530" name="Picture 9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28530" name="Picture 9" descr="A screenshot of a websit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6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338E" w14:textId="5728E506" w:rsidR="00FF5403" w:rsidRDefault="00FF5403" w:rsidP="00FF540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17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ProductPage</w:t>
      </w:r>
      <w:proofErr w:type="spellEnd"/>
    </w:p>
    <w:p w14:paraId="24DD2833" w14:textId="2B4FC317" w:rsidR="43E13FED" w:rsidRDefault="43E13FED" w:rsidP="00FF5403">
      <w:pPr>
        <w:jc w:val="center"/>
      </w:pPr>
    </w:p>
    <w:p w14:paraId="2DFC1290" w14:textId="3A60E38C" w:rsidR="00FF5403" w:rsidRDefault="00FF5403" w:rsidP="00FF5403">
      <w:pPr>
        <w:jc w:val="center"/>
      </w:pPr>
    </w:p>
    <w:p w14:paraId="35A16E90" w14:textId="0F037DA6" w:rsidR="00FF5403" w:rsidRPr="0047062C" w:rsidRDefault="00FF5403" w:rsidP="00FF5403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ppingCartPage</w:t>
      </w:r>
      <w:proofErr w:type="spellEnd"/>
    </w:p>
    <w:p w14:paraId="0733BFC9" w14:textId="0AE76FB5" w:rsidR="00471F5E" w:rsidRDefault="00FF5403" w:rsidP="00471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F5E">
        <w:rPr>
          <w:rFonts w:ascii="Times New Roman" w:hAnsi="Times New Roman" w:cs="Times New Roman"/>
          <w:sz w:val="24"/>
          <w:szCs w:val="24"/>
        </w:rPr>
        <w:t xml:space="preserve">Untuk dapat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login ke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akun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. Halaman ini merupakan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belanja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user dapat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awal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, dan juga user dapat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yang ingin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user untuk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71F5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471F5E">
        <w:rPr>
          <w:rFonts w:ascii="Times New Roman" w:hAnsi="Times New Roman" w:cs="Times New Roman"/>
          <w:sz w:val="24"/>
          <w:szCs w:val="24"/>
        </w:rPr>
        <w:t>.</w:t>
      </w:r>
    </w:p>
    <w:p w14:paraId="33D9BFA7" w14:textId="0CD549AA" w:rsidR="00471F5E" w:rsidRDefault="00471F5E" w:rsidP="006424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77BFDE" wp14:editId="5D0AEAF4">
            <wp:extent cx="4721492" cy="5486400"/>
            <wp:effectExtent l="19050" t="19050" r="22225" b="19050"/>
            <wp:docPr id="111819001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90018" name="Picture 10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492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D0EC6" w14:textId="4746BD00" w:rsidR="00471F5E" w:rsidRDefault="00471F5E" w:rsidP="00471F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18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ShoppingCartPage</w:t>
      </w:r>
      <w:proofErr w:type="spellEnd"/>
    </w:p>
    <w:p w14:paraId="32064568" w14:textId="468AD579" w:rsidR="00FF5403" w:rsidRDefault="00FF5403" w:rsidP="00471F5E">
      <w:pPr>
        <w:jc w:val="center"/>
      </w:pPr>
    </w:p>
    <w:p w14:paraId="572C55E7" w14:textId="5AE85BAE" w:rsidR="00471F5E" w:rsidRDefault="00471F5E" w:rsidP="00471F5E">
      <w:pPr>
        <w:jc w:val="center"/>
      </w:pPr>
    </w:p>
    <w:p w14:paraId="0F4198EF" w14:textId="2E4C2B5E" w:rsidR="00471F5E" w:rsidRPr="0047062C" w:rsidRDefault="00471F5E" w:rsidP="00471F5E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OutPage</w:t>
      </w:r>
      <w:proofErr w:type="spellEnd"/>
    </w:p>
    <w:p w14:paraId="6294BF4C" w14:textId="675F3CF0" w:rsidR="006424F1" w:rsidRDefault="00471F5E" w:rsidP="00471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tuk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aman ini merup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in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dan </w:t>
      </w:r>
      <w:r w:rsidR="00A405FC">
        <w:rPr>
          <w:rFonts w:ascii="Times New Roman" w:hAnsi="Times New Roman" w:cs="Times New Roman"/>
          <w:sz w:val="24"/>
          <w:szCs w:val="24"/>
        </w:rPr>
        <w:t>juga</w:t>
      </w:r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dengan adanya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dan tambahan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ongkos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user untuk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 xml:space="preserve"> ke proses </w:t>
      </w:r>
      <w:proofErr w:type="spellStart"/>
      <w:r w:rsidR="006424F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6424F1">
        <w:rPr>
          <w:rFonts w:ascii="Times New Roman" w:hAnsi="Times New Roman" w:cs="Times New Roman"/>
          <w:sz w:val="24"/>
          <w:szCs w:val="24"/>
        </w:rPr>
        <w:t>.</w:t>
      </w:r>
    </w:p>
    <w:p w14:paraId="467B396A" w14:textId="77777777" w:rsidR="006424F1" w:rsidRDefault="00642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847069" w14:textId="64C89702" w:rsidR="00471F5E" w:rsidRDefault="006424F1" w:rsidP="006424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562022" wp14:editId="3563A393">
            <wp:extent cx="4163580" cy="5486400"/>
            <wp:effectExtent l="19050" t="19050" r="27940" b="19050"/>
            <wp:docPr id="191871048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10488" name="Picture 12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0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8CD49" w14:textId="56F543E0" w:rsidR="006424F1" w:rsidRDefault="006424F1" w:rsidP="006424F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19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CheckOutPage</w:t>
      </w:r>
      <w:proofErr w:type="spellEnd"/>
    </w:p>
    <w:p w14:paraId="1F11F71B" w14:textId="13327F4A" w:rsidR="00471F5E" w:rsidRDefault="00471F5E" w:rsidP="00471F5E">
      <w:pPr>
        <w:jc w:val="center"/>
      </w:pPr>
    </w:p>
    <w:p w14:paraId="1349F348" w14:textId="1706C9E1" w:rsidR="00A405FC" w:rsidRDefault="00A405FC" w:rsidP="00471F5E">
      <w:pPr>
        <w:jc w:val="center"/>
      </w:pPr>
    </w:p>
    <w:p w14:paraId="6F6F7E6A" w14:textId="6DD3B700" w:rsidR="00A405FC" w:rsidRPr="0047062C" w:rsidRDefault="00A405FC" w:rsidP="00A405F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ctionHistoryPage</w:t>
      </w:r>
      <w:proofErr w:type="spellEnd"/>
    </w:p>
    <w:p w14:paraId="7A7B8378" w14:textId="53736ABF" w:rsidR="00A405FC" w:rsidRDefault="00A405FC" w:rsidP="00A40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tuk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aman ini merup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. Riwaya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-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ebih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o.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DD313E1" w14:textId="75AE6731" w:rsidR="00A405FC" w:rsidRDefault="00A405FC" w:rsidP="00A405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9B571" w14:textId="7DA1D367" w:rsidR="00A405FC" w:rsidRDefault="00A405FC" w:rsidP="00A405FC">
      <w:pPr>
        <w:jc w:val="center"/>
      </w:pPr>
      <w:r>
        <w:rPr>
          <w:noProof/>
        </w:rPr>
        <w:lastRenderedPageBreak/>
        <w:drawing>
          <wp:inline distT="0" distB="0" distL="0" distR="0" wp14:anchorId="7D91F1D9" wp14:editId="6F48F5AF">
            <wp:extent cx="2760553" cy="5486400"/>
            <wp:effectExtent l="19050" t="19050" r="20955" b="19050"/>
            <wp:docPr id="64771637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6375" name="Picture 13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53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EF02F" w14:textId="451A5DDD" w:rsidR="00A405FC" w:rsidRDefault="00A405FC" w:rsidP="00A405F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20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TransactionHIstoryPage</w:t>
      </w:r>
      <w:proofErr w:type="spellEnd"/>
    </w:p>
    <w:p w14:paraId="44380F47" w14:textId="37A51A6C" w:rsidR="00A405FC" w:rsidRDefault="00A405FC" w:rsidP="00A405FC">
      <w:pPr>
        <w:jc w:val="center"/>
      </w:pPr>
    </w:p>
    <w:p w14:paraId="53F37617" w14:textId="3E063236" w:rsidR="00A405FC" w:rsidRDefault="00A405FC" w:rsidP="00A405FC">
      <w:pPr>
        <w:jc w:val="center"/>
      </w:pPr>
    </w:p>
    <w:p w14:paraId="228EDA6F" w14:textId="383543E4" w:rsidR="00A405FC" w:rsidRPr="0047062C" w:rsidRDefault="00A405FC" w:rsidP="00A405F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nPage</w:t>
      </w:r>
      <w:proofErr w:type="spellEnd"/>
    </w:p>
    <w:p w14:paraId="5D5EA445" w14:textId="7295403C" w:rsidR="00A405FC" w:rsidRDefault="00A405FC" w:rsidP="00A40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rup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asuk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 yang dimiliki oleh user. Untuk masuk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Login” dan button “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button “logi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k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.</w:t>
      </w:r>
    </w:p>
    <w:p w14:paraId="62CE2B31" w14:textId="1A5BD823" w:rsidR="00A405FC" w:rsidRDefault="00A405FC" w:rsidP="00A405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F6851" w14:textId="05F3C315" w:rsidR="00A405FC" w:rsidRDefault="00A405FC" w:rsidP="00A40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8FC17C" wp14:editId="25025CEE">
            <wp:extent cx="5040630" cy="2391410"/>
            <wp:effectExtent l="19050" t="19050" r="26670" b="27940"/>
            <wp:docPr id="1822283460" name="Picture 14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83460" name="Picture 14" descr="A screenshot of a login pag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9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0C05" w14:textId="6AAF7ECE" w:rsidR="79940FAB" w:rsidRDefault="00A405FC" w:rsidP="002378E7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2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LoginPage</w:t>
      </w:r>
      <w:proofErr w:type="spellEnd"/>
    </w:p>
    <w:p w14:paraId="69A09FDE" w14:textId="5221EB3A" w:rsidR="002378E7" w:rsidRDefault="002378E7" w:rsidP="002378E7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</w:p>
    <w:p w14:paraId="7A49F944" w14:textId="02ECA6CF" w:rsidR="002378E7" w:rsidRDefault="002378E7" w:rsidP="002378E7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</w:p>
    <w:p w14:paraId="116E00E7" w14:textId="64EED2EE" w:rsidR="002378E7" w:rsidRPr="0047062C" w:rsidRDefault="002378E7" w:rsidP="002378E7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erPage</w:t>
      </w:r>
      <w:proofErr w:type="spellEnd"/>
    </w:p>
    <w:p w14:paraId="1C44A67A" w14:textId="6640D79E" w:rsidR="002378E7" w:rsidRDefault="002378E7" w:rsidP="00237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rup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 user baru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seperti username, email, password, confirmation password, dan phone numbe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 baru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button “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button “logi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 user ba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k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609CBB1D" w14:textId="77C324E5" w:rsidR="002378E7" w:rsidRDefault="002378E7" w:rsidP="002378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B4B79" w14:textId="0D511BA4" w:rsidR="002378E7" w:rsidRDefault="002378E7" w:rsidP="002378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E224E" wp14:editId="13C88415">
            <wp:extent cx="5040630" cy="2391410"/>
            <wp:effectExtent l="19050" t="19050" r="26670" b="27940"/>
            <wp:docPr id="292980654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0654" name="Picture 15" descr="A screenshot of a computer scree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9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D78C3" w14:textId="0AEA0544" w:rsidR="7B0AA9B6" w:rsidRPr="002378E7" w:rsidRDefault="002378E7" w:rsidP="002378E7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</w:pPr>
      <w:proofErr w:type="spellStart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Gambar</w:t>
      </w:r>
      <w:proofErr w:type="spellEnd"/>
      <w:r w:rsidRPr="4410B2D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 xml:space="preserve">3.22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fr-FR"/>
        </w:rPr>
        <w:t>RegisterPage</w:t>
      </w:r>
      <w:proofErr w:type="spellEnd"/>
    </w:p>
    <w:p w14:paraId="6A975849" w14:textId="77777777" w:rsidR="002378E7" w:rsidRDefault="002378E7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2E97BD0A" w14:textId="46332D7C" w:rsidR="002378E7" w:rsidRDefault="002378E7" w:rsidP="002378E7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si</w:t>
      </w:r>
      <w:proofErr w:type="spellEnd"/>
    </w:p>
    <w:p w14:paraId="21BAD006" w14:textId="18F71DB1" w:rsidR="002378E7" w:rsidRDefault="002378E7" w:rsidP="002378E7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</w:p>
    <w:p w14:paraId="5B3AC300" w14:textId="15F5BC23" w:rsidR="00671CD7" w:rsidRDefault="00671CD7" w:rsidP="00671C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SANTARA Marketplace,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online yang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Indonesia,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gharga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yang modern,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intuitif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F35F4" w14:textId="56A241C6" w:rsidR="00671CD7" w:rsidRDefault="00671CD7" w:rsidP="00671C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Namun, beberapa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terlalu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visual yang dapat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mbingungk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yang baru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situs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SANTARA pu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uji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filter da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22A90" w14:textId="569D4100" w:rsidR="00671CD7" w:rsidRPr="00671CD7" w:rsidRDefault="00671CD7" w:rsidP="00671CD7">
      <w:pPr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erbelanj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secara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Secara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, SANTARA Marketplace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. Namu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beberapa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lain seperti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. Dengan adanya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ini, SANTARA bisa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pilihan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pecinta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CD7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671CD7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</w:p>
    <w:p w14:paraId="03846BD0" w14:textId="77777777" w:rsidR="002378E7" w:rsidRPr="002378E7" w:rsidRDefault="002378E7" w:rsidP="002378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0457F" w14:textId="5A2B1EBF" w:rsidR="002378E7" w:rsidRDefault="002378E7" w:rsidP="002378E7">
      <w:pPr>
        <w:pStyle w:val="ListParagraph"/>
        <w:numPr>
          <w:ilvl w:val="2"/>
          <w:numId w:val="27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Golden Rules</w:t>
      </w:r>
    </w:p>
    <w:p w14:paraId="43476E36" w14:textId="4F6F03C3" w:rsidR="002378E7" w:rsidRDefault="004D6DD5" w:rsidP="002378E7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ive for consistency.</w:t>
      </w:r>
    </w:p>
    <w:p w14:paraId="18ED52BF" w14:textId="007AA933" w:rsidR="004D6DD5" w:rsidRDefault="004D6DD5" w:rsidP="004D6DD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Aplikasi we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NTARA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, font, dan tata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ton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9B5A8" w14:textId="7CD9AF55" w:rsidR="004D6DD5" w:rsidRDefault="004D6DD5" w:rsidP="004D6DD5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er informative feedback.</w:t>
      </w:r>
    </w:p>
    <w:p w14:paraId="003A7A26" w14:textId="5537759E" w:rsidR="004D6DD5" w:rsidRDefault="004D6DD5" w:rsidP="004D6DD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Aplikasi we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NTARA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, dengan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E085E" w14:textId="78B9C2D4" w:rsidR="004D6DD5" w:rsidRDefault="004D6DD5" w:rsidP="004D6DD5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dialogs to yield closure.</w:t>
      </w:r>
    </w:p>
    <w:p w14:paraId="2303B79F" w14:textId="37C365F9" w:rsidR="004D6DD5" w:rsidRDefault="004D6DD5" w:rsidP="004D6DD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Proses checkout di aplikasi web SANTARA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5931F" w14:textId="05970715" w:rsidR="004D6DD5" w:rsidRDefault="004D6DD5" w:rsidP="004D6DD5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nt errors.</w:t>
      </w:r>
    </w:p>
    <w:p w14:paraId="47B9C9B4" w14:textId="2343D81F" w:rsidR="004D6DD5" w:rsidRDefault="004D6DD5" w:rsidP="004D6DD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Aplikasi web </w:t>
      </w:r>
      <w:r>
        <w:rPr>
          <w:rFonts w:ascii="Times New Roman" w:eastAsia="Times New Roman" w:hAnsi="Times New Roman" w:cs="Times New Roman"/>
          <w:sz w:val="24"/>
          <w:szCs w:val="24"/>
        </w:rPr>
        <w:t>SANTARA</w:t>
      </w:r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DD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yang salah, </w:t>
      </w:r>
      <w:proofErr w:type="spellStart"/>
      <w:r w:rsidR="003544DC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DD5">
        <w:rPr>
          <w:rFonts w:ascii="Times New Roman" w:eastAsia="Times New Roman" w:hAnsi="Times New Roman" w:cs="Times New Roman"/>
          <w:sz w:val="24"/>
          <w:szCs w:val="24"/>
        </w:rPr>
        <w:t>seperti format email yang tidak valid</w:t>
      </w:r>
      <w:r w:rsidR="003544DC">
        <w:rPr>
          <w:rFonts w:ascii="Times New Roman" w:eastAsia="Times New Roman" w:hAnsi="Times New Roman" w:cs="Times New Roman"/>
          <w:sz w:val="24"/>
          <w:szCs w:val="24"/>
        </w:rPr>
        <w:t xml:space="preserve">, akun sudah </w:t>
      </w:r>
      <w:proofErr w:type="spellStart"/>
      <w:r w:rsidR="003544DC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4D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0A920" w14:textId="2EC1EE0D" w:rsidR="003544DC" w:rsidRDefault="003544DC" w:rsidP="003544DC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mit easy reversal of actions.</w:t>
      </w:r>
    </w:p>
    <w:p w14:paraId="08F51748" w14:textId="5CD58074" w:rsidR="003544DC" w:rsidRDefault="003544DC" w:rsidP="003544D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 dapat dengan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456D5" w14:textId="77777777" w:rsidR="00671CD7" w:rsidRDefault="00671C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A2F388" w14:textId="0A277B5D" w:rsidR="003544DC" w:rsidRDefault="003544DC" w:rsidP="003544DC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duce short-term memory load.</w:t>
      </w:r>
    </w:p>
    <w:p w14:paraId="7A65659F" w14:textId="126D57F3" w:rsidR="003544DC" w:rsidRDefault="003544DC" w:rsidP="003544D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Aplikasi web </w:t>
      </w:r>
      <w:r>
        <w:rPr>
          <w:rFonts w:ascii="Times New Roman" w:eastAsia="Times New Roman" w:hAnsi="Times New Roman" w:cs="Times New Roman"/>
          <w:sz w:val="24"/>
          <w:szCs w:val="24"/>
        </w:rPr>
        <w:t>SANTARA</w:t>
      </w:r>
      <w:r w:rsidRPr="004D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, yang membantu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4DC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nc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D3B217" w14:textId="5F63C14B" w:rsidR="003544DC" w:rsidRDefault="003544DC" w:rsidP="003544D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B4925" w14:textId="1C7CAFD6" w:rsidR="003544DC" w:rsidRDefault="009D2C7D" w:rsidP="003544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44DC" w:rsidRPr="004D6DD5">
        <w:rPr>
          <w:rFonts w:ascii="Times New Roman" w:eastAsia="Times New Roman" w:hAnsi="Times New Roman" w:cs="Times New Roman"/>
          <w:sz w:val="24"/>
          <w:szCs w:val="24"/>
        </w:rPr>
        <w:t xml:space="preserve">Aplikasi web </w:t>
      </w:r>
      <w:r w:rsidR="003544DC">
        <w:rPr>
          <w:rFonts w:ascii="Times New Roman" w:eastAsia="Times New Roman" w:hAnsi="Times New Roman" w:cs="Times New Roman"/>
          <w:sz w:val="24"/>
          <w:szCs w:val="24"/>
        </w:rPr>
        <w:t>SANTARA</w:t>
      </w:r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secara umum telah </w:t>
      </w:r>
      <w:proofErr w:type="spellStart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>mematuhi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DC">
        <w:rPr>
          <w:rFonts w:ascii="Times New Roman" w:eastAsia="Times New Roman" w:hAnsi="Times New Roman" w:cs="Times New Roman"/>
          <w:sz w:val="24"/>
          <w:szCs w:val="24"/>
        </w:rPr>
        <w:t>6</w:t>
      </w:r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8 Golden Rules</w:t>
      </w:r>
      <w:r w:rsidR="003544DC">
        <w:rPr>
          <w:rFonts w:ascii="Times New Roman" w:eastAsia="Times New Roman" w:hAnsi="Times New Roman" w:cs="Times New Roman"/>
          <w:sz w:val="24"/>
          <w:szCs w:val="24"/>
        </w:rPr>
        <w:t xml:space="preserve"> yang bisa </w:t>
      </w:r>
      <w:proofErr w:type="spellStart"/>
      <w:r w:rsidR="003544DC">
        <w:rPr>
          <w:rFonts w:ascii="Times New Roman" w:eastAsia="Times New Roman" w:hAnsi="Times New Roman" w:cs="Times New Roman"/>
          <w:sz w:val="24"/>
          <w:szCs w:val="24"/>
        </w:rPr>
        <w:t>terbilang</w:t>
      </w:r>
      <w:proofErr w:type="spellEnd"/>
      <w:r w:rsidR="003544DC">
        <w:rPr>
          <w:rFonts w:ascii="Times New Roman" w:eastAsia="Times New Roman" w:hAnsi="Times New Roman" w:cs="Times New Roman"/>
          <w:sz w:val="24"/>
          <w:szCs w:val="24"/>
        </w:rPr>
        <w:t xml:space="preserve"> cukup </w:t>
      </w:r>
      <w:proofErr w:type="spellStart"/>
      <w:r w:rsidR="003544D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4DC">
        <w:rPr>
          <w:rFonts w:ascii="Times New Roman" w:eastAsia="Times New Roman" w:hAnsi="Times New Roman" w:cs="Times New Roman"/>
          <w:sz w:val="24"/>
          <w:szCs w:val="24"/>
        </w:rPr>
        <w:t xml:space="preserve">Aplikasi ini </w:t>
      </w:r>
      <w:proofErr w:type="spellStart"/>
      <w:r w:rsidR="003544DC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4D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beberapa area yang </w:t>
      </w:r>
      <w:proofErr w:type="spellStart"/>
      <w:r w:rsidR="003544DC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>ditingkatkan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yang lebih </w:t>
      </w:r>
      <w:proofErr w:type="spellStart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3544DC" w:rsidRP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r aplikasi ini dapat</w:t>
      </w:r>
      <w:r w:rsidR="0035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Pr="003544DC">
        <w:rPr>
          <w:rFonts w:ascii="Times New Roman" w:eastAsia="Times New Roman" w:hAnsi="Times New Roman" w:cs="Times New Roman"/>
          <w:sz w:val="24"/>
          <w:szCs w:val="24"/>
        </w:rPr>
        <w:t>Golden Rul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5ADC62C" w14:textId="77777777" w:rsidR="003544DC" w:rsidRDefault="003544DC" w:rsidP="003544D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BD84C" w14:textId="77777777" w:rsidR="004D6DD5" w:rsidRPr="004D6DD5" w:rsidRDefault="004D6DD5" w:rsidP="004D6DD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814AD" w14:textId="77777777" w:rsidR="004D6DD5" w:rsidRPr="004D6DD5" w:rsidRDefault="004D6DD5" w:rsidP="004D6DD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5D34C" w14:textId="74ED10AC" w:rsidR="002378E7" w:rsidRDefault="002378E7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2437CDC8" w14:textId="0243C5D7" w:rsidR="009D2C7D" w:rsidRDefault="009D2C7D" w:rsidP="009D2C7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1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AYA DAN JADWAL KEGIATAN</w:t>
      </w:r>
    </w:p>
    <w:p w14:paraId="15AB80EE" w14:textId="77777777" w:rsidR="009D2C7D" w:rsidRPr="009D2C7D" w:rsidRDefault="009D2C7D" w:rsidP="009D2C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1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C807" w14:textId="3FA2DEDC" w:rsidR="009D2C7D" w:rsidRDefault="009D2C7D" w:rsidP="009D2C7D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9756413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</w:p>
    <w:p w14:paraId="67902241" w14:textId="77777777" w:rsidR="009D2C7D" w:rsidRDefault="009D2C7D" w:rsidP="009D2C7D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B31937" w14:textId="30367B64" w:rsidR="0F4E6BB2" w:rsidRDefault="0F4E6BB2" w:rsidP="007E136C">
      <w:pPr>
        <w:tabs>
          <w:tab w:val="left" w:pos="567"/>
        </w:tabs>
        <w:ind w:right="-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35A204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bel 4.1 </w:t>
      </w:r>
      <w:proofErr w:type="spellStart"/>
      <w:r w:rsidRPr="35A20421">
        <w:rPr>
          <w:rFonts w:ascii="Times New Roman" w:eastAsia="Times New Roman" w:hAnsi="Times New Roman" w:cs="Times New Roman"/>
          <w:color w:val="auto"/>
          <w:sz w:val="24"/>
          <w:szCs w:val="24"/>
        </w:rPr>
        <w:t>Rekapitulasi</w:t>
      </w:r>
      <w:proofErr w:type="spellEnd"/>
      <w:r w:rsidRPr="35A204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35A20421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Pr="35A204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35A20421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35A204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35A20421">
        <w:rPr>
          <w:rFonts w:ascii="Times New Roman" w:eastAsia="Times New Roman" w:hAnsi="Times New Roman" w:cs="Times New Roman"/>
          <w:color w:val="auto"/>
          <w:sz w:val="24"/>
          <w:szCs w:val="24"/>
        </w:rPr>
        <w:t>Biaya</w:t>
      </w:r>
      <w:proofErr w:type="spellEnd"/>
    </w:p>
    <w:tbl>
      <w:tblPr>
        <w:tblStyle w:val="TableGrid"/>
        <w:tblW w:w="7950" w:type="dxa"/>
        <w:tblLook w:val="04A0" w:firstRow="1" w:lastRow="0" w:firstColumn="1" w:lastColumn="0" w:noHBand="0" w:noVBand="1"/>
      </w:tblPr>
      <w:tblGrid>
        <w:gridCol w:w="605"/>
        <w:gridCol w:w="3514"/>
        <w:gridCol w:w="1613"/>
        <w:gridCol w:w="2218"/>
      </w:tblGrid>
      <w:tr w:rsidR="00937667" w14:paraId="07D1205C" w14:textId="77777777" w:rsidTr="00937667">
        <w:trPr>
          <w:trHeight w:val="65"/>
        </w:trPr>
        <w:tc>
          <w:tcPr>
            <w:tcW w:w="605" w:type="dxa"/>
          </w:tcPr>
          <w:p w14:paraId="61A101A9" w14:textId="21156460" w:rsidR="00937667" w:rsidRDefault="00937667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14" w:type="dxa"/>
          </w:tcPr>
          <w:p w14:paraId="78C990D3" w14:textId="5D5E47A1" w:rsidR="00937667" w:rsidRDefault="00937667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613" w:type="dxa"/>
          </w:tcPr>
          <w:p w14:paraId="67C5E616" w14:textId="57F24F3A" w:rsidR="00937667" w:rsidRDefault="00937667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2218" w:type="dxa"/>
          </w:tcPr>
          <w:p w14:paraId="2E18C883" w14:textId="0B30D5DB" w:rsidR="00937667" w:rsidRDefault="00937667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ar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a (Rp)</w:t>
            </w:r>
          </w:p>
        </w:tc>
      </w:tr>
      <w:tr w:rsidR="007E136C" w14:paraId="634491F1" w14:textId="77777777" w:rsidTr="007E136C">
        <w:trPr>
          <w:trHeight w:val="65"/>
        </w:trPr>
        <w:tc>
          <w:tcPr>
            <w:tcW w:w="605" w:type="dxa"/>
            <w:vMerge w:val="restart"/>
          </w:tcPr>
          <w:p w14:paraId="4FF585F3" w14:textId="297F1056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</w:tcPr>
          <w:p w14:paraId="192093EC" w14:textId="2F5DDDBE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han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is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kai</w:t>
            </w:r>
          </w:p>
        </w:tc>
        <w:tc>
          <w:tcPr>
            <w:tcW w:w="1613" w:type="dxa"/>
          </w:tcPr>
          <w:p w14:paraId="11D773A5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117C292E" w14:textId="77777777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36C" w14:paraId="565F6E9E" w14:textId="77777777" w:rsidTr="007E136C">
        <w:trPr>
          <w:trHeight w:val="65"/>
        </w:trPr>
        <w:tc>
          <w:tcPr>
            <w:tcW w:w="605" w:type="dxa"/>
            <w:vMerge/>
          </w:tcPr>
          <w:p w14:paraId="6212E6E4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0A30B54A" w14:textId="262385EE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Bolpoi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cs</w:t>
            </w:r>
          </w:p>
        </w:tc>
        <w:tc>
          <w:tcPr>
            <w:tcW w:w="1613" w:type="dxa"/>
          </w:tcPr>
          <w:p w14:paraId="09A7800C" w14:textId="3BD5CFD5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218" w:type="dxa"/>
          </w:tcPr>
          <w:p w14:paraId="79E80D9E" w14:textId="1492E617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p.          20.000,00</w:t>
            </w:r>
          </w:p>
        </w:tc>
      </w:tr>
      <w:tr w:rsidR="007E136C" w14:paraId="63E37CF8" w14:textId="77777777" w:rsidTr="007E136C">
        <w:trPr>
          <w:trHeight w:val="65"/>
        </w:trPr>
        <w:tc>
          <w:tcPr>
            <w:tcW w:w="605" w:type="dxa"/>
            <w:vMerge/>
          </w:tcPr>
          <w:p w14:paraId="5519A17D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53552056" w14:textId="293E1E52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rim)</w:t>
            </w:r>
          </w:p>
        </w:tc>
        <w:tc>
          <w:tcPr>
            <w:tcW w:w="1613" w:type="dxa"/>
          </w:tcPr>
          <w:p w14:paraId="03C65A9D" w14:textId="4F1DFCAA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218" w:type="dxa"/>
          </w:tcPr>
          <w:p w14:paraId="6B8EE491" w14:textId="4C72ED88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p.          80.000,00</w:t>
            </w:r>
          </w:p>
        </w:tc>
      </w:tr>
      <w:tr w:rsidR="007E136C" w14:paraId="2C573993" w14:textId="77777777" w:rsidTr="007E136C">
        <w:trPr>
          <w:trHeight w:val="65"/>
        </w:trPr>
        <w:tc>
          <w:tcPr>
            <w:tcW w:w="605" w:type="dxa"/>
            <w:vMerge/>
          </w:tcPr>
          <w:p w14:paraId="5B7A5849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7F99DADB" w14:textId="2948835C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nder B5 (2rim)</w:t>
            </w:r>
          </w:p>
        </w:tc>
        <w:tc>
          <w:tcPr>
            <w:tcW w:w="1613" w:type="dxa"/>
          </w:tcPr>
          <w:p w14:paraId="4C6E0ACE" w14:textId="5DE43AC9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218" w:type="dxa"/>
          </w:tcPr>
          <w:p w14:paraId="34A1556E" w14:textId="17B00D1C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p.        150.000,00</w:t>
            </w:r>
          </w:p>
        </w:tc>
      </w:tr>
      <w:tr w:rsidR="007E136C" w14:paraId="1BA95FF0" w14:textId="77777777" w:rsidTr="007E136C">
        <w:trPr>
          <w:trHeight w:val="65"/>
        </w:trPr>
        <w:tc>
          <w:tcPr>
            <w:tcW w:w="605" w:type="dxa"/>
            <w:vMerge w:val="restart"/>
          </w:tcPr>
          <w:p w14:paraId="4CD369F2" w14:textId="680FE203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4" w:type="dxa"/>
            <w:vAlign w:val="center"/>
          </w:tcPr>
          <w:p w14:paraId="65943C4F" w14:textId="445E70F8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wa dan Jasa </w:t>
            </w:r>
          </w:p>
        </w:tc>
        <w:tc>
          <w:tcPr>
            <w:tcW w:w="1613" w:type="dxa"/>
          </w:tcPr>
          <w:p w14:paraId="02DA82E9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3DCE0D1" w14:textId="77777777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36C" w14:paraId="7A2FAEE5" w14:textId="77777777" w:rsidTr="007E136C">
        <w:trPr>
          <w:trHeight w:val="65"/>
        </w:trPr>
        <w:tc>
          <w:tcPr>
            <w:tcW w:w="605" w:type="dxa"/>
            <w:vMerge/>
          </w:tcPr>
          <w:p w14:paraId="33E976B2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1E7B5A64" w14:textId="12556FF2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Domain Name 1 tahun (www.santara.co.id)</w:t>
            </w:r>
          </w:p>
        </w:tc>
        <w:tc>
          <w:tcPr>
            <w:tcW w:w="1613" w:type="dxa"/>
          </w:tcPr>
          <w:p w14:paraId="7D476BFE" w14:textId="72B447FD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218" w:type="dxa"/>
          </w:tcPr>
          <w:p w14:paraId="3806DBEC" w14:textId="093AB424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p.        350.000,00</w:t>
            </w:r>
          </w:p>
        </w:tc>
      </w:tr>
      <w:tr w:rsidR="007E136C" w14:paraId="7CE1653F" w14:textId="77777777" w:rsidTr="007E136C">
        <w:trPr>
          <w:trHeight w:val="65"/>
        </w:trPr>
        <w:tc>
          <w:tcPr>
            <w:tcW w:w="605" w:type="dxa"/>
            <w:vMerge/>
          </w:tcPr>
          <w:p w14:paraId="5C7D35CE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4A860BE2" w14:textId="6DF62E99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Web Hosting 1 tahun (shared)</w:t>
            </w:r>
          </w:p>
        </w:tc>
        <w:tc>
          <w:tcPr>
            <w:tcW w:w="1613" w:type="dxa"/>
          </w:tcPr>
          <w:p w14:paraId="1382B419" w14:textId="1866A895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218" w:type="dxa"/>
          </w:tcPr>
          <w:p w14:paraId="1843D224" w14:textId="355E1F7E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p.     1.500.000,00</w:t>
            </w:r>
          </w:p>
        </w:tc>
      </w:tr>
      <w:tr w:rsidR="007E136C" w14:paraId="2653104E" w14:textId="77777777" w:rsidTr="007E136C">
        <w:trPr>
          <w:trHeight w:val="65"/>
        </w:trPr>
        <w:tc>
          <w:tcPr>
            <w:tcW w:w="605" w:type="dxa"/>
            <w:vMerge/>
          </w:tcPr>
          <w:p w14:paraId="32360D8F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5EB2EF54" w14:textId="5BA534A3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SSL Certified 1 tahun</w:t>
            </w:r>
          </w:p>
        </w:tc>
        <w:tc>
          <w:tcPr>
            <w:tcW w:w="1613" w:type="dxa"/>
          </w:tcPr>
          <w:p w14:paraId="11945531" w14:textId="6BE139D0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218" w:type="dxa"/>
          </w:tcPr>
          <w:p w14:paraId="0294ECF4" w14:textId="3A73D048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p.        500.000,00</w:t>
            </w:r>
          </w:p>
        </w:tc>
      </w:tr>
      <w:tr w:rsidR="007E136C" w14:paraId="099983C2" w14:textId="77777777" w:rsidTr="007E136C">
        <w:trPr>
          <w:trHeight w:val="65"/>
        </w:trPr>
        <w:tc>
          <w:tcPr>
            <w:tcW w:w="605" w:type="dxa"/>
            <w:vMerge w:val="restart"/>
          </w:tcPr>
          <w:p w14:paraId="6BAA5268" w14:textId="3D0F1152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</w:tcPr>
          <w:p w14:paraId="00285C51" w14:textId="06183D00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si</w:t>
            </w:r>
            <w:proofErr w:type="spellEnd"/>
          </w:p>
        </w:tc>
        <w:tc>
          <w:tcPr>
            <w:tcW w:w="1613" w:type="dxa"/>
          </w:tcPr>
          <w:p w14:paraId="276A3EB5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1F470D6" w14:textId="77777777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36C" w14:paraId="28A9C6E3" w14:textId="77777777" w:rsidTr="007E136C">
        <w:trPr>
          <w:trHeight w:val="65"/>
        </w:trPr>
        <w:tc>
          <w:tcPr>
            <w:tcW w:w="605" w:type="dxa"/>
            <w:vMerge/>
          </w:tcPr>
          <w:p w14:paraId="6120C675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416A5FB4" w14:textId="143FC530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613" w:type="dxa"/>
          </w:tcPr>
          <w:p w14:paraId="28E65721" w14:textId="6D7C8A4B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218" w:type="dxa"/>
          </w:tcPr>
          <w:p w14:paraId="27A9658E" w14:textId="5DD24080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p.        500.000,00</w:t>
            </w:r>
          </w:p>
        </w:tc>
      </w:tr>
      <w:tr w:rsidR="007E136C" w14:paraId="71042259" w14:textId="77777777" w:rsidTr="007E136C">
        <w:trPr>
          <w:trHeight w:val="65"/>
        </w:trPr>
        <w:tc>
          <w:tcPr>
            <w:tcW w:w="605" w:type="dxa"/>
            <w:vMerge w:val="restart"/>
          </w:tcPr>
          <w:p w14:paraId="67C9E627" w14:textId="77C69CE0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4" w:type="dxa"/>
            <w:vAlign w:val="center"/>
          </w:tcPr>
          <w:p w14:paraId="478F4866" w14:textId="197D3ABC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ain-lain </w:t>
            </w:r>
          </w:p>
        </w:tc>
        <w:tc>
          <w:tcPr>
            <w:tcW w:w="1613" w:type="dxa"/>
          </w:tcPr>
          <w:p w14:paraId="5ED94FEA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1DB9C33" w14:textId="77777777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36C" w14:paraId="0AEDD1D4" w14:textId="77777777" w:rsidTr="007E136C">
        <w:trPr>
          <w:trHeight w:val="65"/>
        </w:trPr>
        <w:tc>
          <w:tcPr>
            <w:tcW w:w="605" w:type="dxa"/>
            <w:vMerge/>
          </w:tcPr>
          <w:p w14:paraId="25918FF2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5C4C08BC" w14:textId="60975E85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klan,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3" w:type="dxa"/>
          </w:tcPr>
          <w:p w14:paraId="6BF7FB9F" w14:textId="2A121079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218" w:type="dxa"/>
          </w:tcPr>
          <w:p w14:paraId="237CEF1C" w14:textId="120ECAFA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p.        500.000,00</w:t>
            </w:r>
          </w:p>
        </w:tc>
      </w:tr>
      <w:tr w:rsidR="00937667" w14:paraId="5AFA8E94" w14:textId="77777777" w:rsidTr="007E136C">
        <w:trPr>
          <w:trHeight w:val="65"/>
        </w:trPr>
        <w:tc>
          <w:tcPr>
            <w:tcW w:w="5732" w:type="dxa"/>
            <w:gridSpan w:val="3"/>
            <w:vAlign w:val="center"/>
          </w:tcPr>
          <w:p w14:paraId="25A51F56" w14:textId="28C5C5C2" w:rsidR="00937667" w:rsidRPr="11AF6AEE" w:rsidRDefault="00937667" w:rsidP="007E136C">
            <w:pPr>
              <w:tabs>
                <w:tab w:val="left" w:pos="567"/>
              </w:tabs>
              <w:spacing w:after="12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5A20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218" w:type="dxa"/>
          </w:tcPr>
          <w:p w14:paraId="4AAFF298" w14:textId="46406B8F" w:rsidR="00937667" w:rsidRPr="11AF6AEE" w:rsidRDefault="00937667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     3.600.000,00</w:t>
            </w:r>
          </w:p>
        </w:tc>
      </w:tr>
      <w:tr w:rsidR="007E136C" w14:paraId="0E478D38" w14:textId="77777777" w:rsidTr="007E136C">
        <w:trPr>
          <w:trHeight w:val="65"/>
        </w:trPr>
        <w:tc>
          <w:tcPr>
            <w:tcW w:w="4119" w:type="dxa"/>
            <w:gridSpan w:val="2"/>
            <w:vMerge w:val="restart"/>
            <w:vAlign w:val="center"/>
          </w:tcPr>
          <w:p w14:paraId="6AE113F8" w14:textId="663410CE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kap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1613" w:type="dxa"/>
          </w:tcPr>
          <w:p w14:paraId="57C7F605" w14:textId="76759A0F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218" w:type="dxa"/>
          </w:tcPr>
          <w:p w14:paraId="2D36116F" w14:textId="18A41F86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p.     3.000.000,00</w:t>
            </w:r>
          </w:p>
        </w:tc>
      </w:tr>
      <w:tr w:rsidR="007E136C" w14:paraId="26CA6226" w14:textId="77777777" w:rsidTr="00856DE3">
        <w:trPr>
          <w:trHeight w:val="65"/>
        </w:trPr>
        <w:tc>
          <w:tcPr>
            <w:tcW w:w="4119" w:type="dxa"/>
            <w:gridSpan w:val="2"/>
            <w:vMerge/>
          </w:tcPr>
          <w:p w14:paraId="3DFBC205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7E4F087D" w14:textId="3D240F8A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218" w:type="dxa"/>
          </w:tcPr>
          <w:p w14:paraId="390598F9" w14:textId="2B7502C4" w:rsidR="007E136C" w:rsidRPr="11AF6AEE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>Rp.        600.000,00</w:t>
            </w:r>
          </w:p>
        </w:tc>
      </w:tr>
      <w:tr w:rsidR="007E136C" w14:paraId="4E2044B9" w14:textId="77777777" w:rsidTr="00856DE3">
        <w:trPr>
          <w:trHeight w:val="65"/>
        </w:trPr>
        <w:tc>
          <w:tcPr>
            <w:tcW w:w="4119" w:type="dxa"/>
            <w:gridSpan w:val="2"/>
            <w:vMerge/>
          </w:tcPr>
          <w:p w14:paraId="10C6E15D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38C057DF" w14:textId="46F95E33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(Jika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8" w:type="dxa"/>
          </w:tcPr>
          <w:p w14:paraId="45F7CA7F" w14:textId="77777777" w:rsidR="007E136C" w:rsidRPr="1B412060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36C" w14:paraId="2887BED5" w14:textId="77777777" w:rsidTr="00856DE3">
        <w:trPr>
          <w:trHeight w:val="65"/>
        </w:trPr>
        <w:tc>
          <w:tcPr>
            <w:tcW w:w="4119" w:type="dxa"/>
            <w:gridSpan w:val="2"/>
            <w:vMerge/>
          </w:tcPr>
          <w:p w14:paraId="65111896" w14:textId="77777777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5BE92D13" w14:textId="7AB0C9DE" w:rsidR="007E136C" w:rsidRPr="11AF6AEE" w:rsidRDefault="007E136C" w:rsidP="007E136C">
            <w:pPr>
              <w:tabs>
                <w:tab w:val="left" w:pos="567"/>
              </w:tabs>
              <w:spacing w:after="120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218" w:type="dxa"/>
          </w:tcPr>
          <w:p w14:paraId="1B73120A" w14:textId="6B3D3757" w:rsidR="007E136C" w:rsidRPr="1B412060" w:rsidRDefault="007E136C" w:rsidP="007E136C">
            <w:pPr>
              <w:tabs>
                <w:tab w:val="left" w:pos="567"/>
              </w:tabs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A20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     3.600.000,00</w:t>
            </w:r>
          </w:p>
        </w:tc>
      </w:tr>
    </w:tbl>
    <w:p w14:paraId="352866BF" w14:textId="77777777" w:rsidR="00937667" w:rsidRDefault="00937667" w:rsidP="009D2C7D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DF5540" w14:textId="72CD7D30" w:rsidR="35A20421" w:rsidRDefault="35A20421"/>
    <w:p w14:paraId="67E3BB7A" w14:textId="77777777" w:rsidR="007E136C" w:rsidRDefault="007E13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7A783F" w14:textId="269C2AF0" w:rsidR="007E136C" w:rsidRDefault="007E136C" w:rsidP="007E136C">
      <w:pPr>
        <w:pStyle w:val="ListParagraph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dwal Kegiatan</w:t>
      </w:r>
    </w:p>
    <w:p w14:paraId="5027F714" w14:textId="77777777" w:rsidR="007E136C" w:rsidRPr="007E136C" w:rsidRDefault="007E136C" w:rsidP="007E1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DAB1A" w14:textId="77777777" w:rsidR="005B0811" w:rsidRDefault="7526C2EF" w:rsidP="007E136C">
      <w:pPr>
        <w:ind w:left="-9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35A20421">
        <w:rPr>
          <w:rFonts w:ascii="Times New Roman" w:eastAsia="Times New Roman" w:hAnsi="Times New Roman" w:cs="Times New Roman"/>
          <w:color w:val="auto"/>
          <w:sz w:val="24"/>
          <w:szCs w:val="24"/>
        </w:rPr>
        <w:t>Tabel 4.2 Jadwal Kegiatan</w:t>
      </w:r>
    </w:p>
    <w:tbl>
      <w:tblPr>
        <w:tblStyle w:val="TableGrid"/>
        <w:tblW w:w="7920" w:type="dxa"/>
        <w:tblInd w:w="-5" w:type="dxa"/>
        <w:tblLook w:val="04A0" w:firstRow="1" w:lastRow="0" w:firstColumn="1" w:lastColumn="0" w:noHBand="0" w:noVBand="1"/>
      </w:tblPr>
      <w:tblGrid>
        <w:gridCol w:w="615"/>
        <w:gridCol w:w="3148"/>
        <w:gridCol w:w="625"/>
        <w:gridCol w:w="626"/>
        <w:gridCol w:w="625"/>
        <w:gridCol w:w="626"/>
        <w:gridCol w:w="1655"/>
      </w:tblGrid>
      <w:tr w:rsidR="007E136C" w:rsidRPr="002030D6" w14:paraId="790020DA" w14:textId="77777777" w:rsidTr="007E136C">
        <w:trPr>
          <w:trHeight w:val="416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0FD9D6FB" w14:textId="77777777" w:rsidR="007E136C" w:rsidRPr="007E136C" w:rsidRDefault="007E136C" w:rsidP="007E13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6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48" w:type="dxa"/>
            <w:vMerge w:val="restart"/>
            <w:shd w:val="clear" w:color="auto" w:fill="auto"/>
            <w:vAlign w:val="center"/>
          </w:tcPr>
          <w:p w14:paraId="331924CD" w14:textId="77777777" w:rsidR="007E136C" w:rsidRPr="007E136C" w:rsidRDefault="007E136C" w:rsidP="007E13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6C">
              <w:rPr>
                <w:rFonts w:ascii="Times New Roman" w:eastAsia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2502" w:type="dxa"/>
            <w:gridSpan w:val="4"/>
            <w:vAlign w:val="center"/>
          </w:tcPr>
          <w:p w14:paraId="66A5A4D9" w14:textId="77777777" w:rsidR="007E136C" w:rsidRPr="007E136C" w:rsidRDefault="007E136C" w:rsidP="007E13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6C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7BB20F41" w14:textId="77777777" w:rsidR="007E136C" w:rsidRPr="007E136C" w:rsidRDefault="007E136C" w:rsidP="007E13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 </w:t>
            </w:r>
            <w:proofErr w:type="spellStart"/>
            <w:r w:rsidRPr="007E136C">
              <w:rPr>
                <w:rFonts w:ascii="Times New Roman" w:eastAsia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 w:rsidRPr="007E1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wab</w:t>
            </w:r>
          </w:p>
        </w:tc>
      </w:tr>
      <w:tr w:rsidR="007E136C" w:rsidRPr="002030D6" w14:paraId="47380722" w14:textId="77777777" w:rsidTr="007E136C">
        <w:tc>
          <w:tcPr>
            <w:tcW w:w="615" w:type="dxa"/>
            <w:vMerge/>
            <w:vAlign w:val="center"/>
          </w:tcPr>
          <w:p w14:paraId="14F94F4C" w14:textId="77777777" w:rsidR="007E136C" w:rsidRPr="007E136C" w:rsidRDefault="007E136C" w:rsidP="007E13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14:paraId="3B63D314" w14:textId="77777777" w:rsidR="007E136C" w:rsidRPr="007E136C" w:rsidRDefault="007E136C" w:rsidP="007E13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FA57024" w14:textId="77777777" w:rsidR="007E136C" w:rsidRPr="007E136C" w:rsidRDefault="007E136C" w:rsidP="007E13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8CC1908" w14:textId="77777777" w:rsidR="007E136C" w:rsidRPr="007E136C" w:rsidRDefault="007E136C" w:rsidP="007E13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8E8F670" w14:textId="77777777" w:rsidR="007E136C" w:rsidRPr="007E136C" w:rsidRDefault="007E136C" w:rsidP="007E13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6" w:type="dxa"/>
            <w:vAlign w:val="center"/>
          </w:tcPr>
          <w:p w14:paraId="3C42F8CF" w14:textId="77777777" w:rsidR="007E136C" w:rsidRPr="007E136C" w:rsidRDefault="007E136C" w:rsidP="007E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5" w:type="dxa"/>
            <w:vMerge/>
            <w:shd w:val="clear" w:color="auto" w:fill="auto"/>
          </w:tcPr>
          <w:p w14:paraId="704FFA08" w14:textId="77777777" w:rsidR="007E136C" w:rsidRPr="007E136C" w:rsidRDefault="007E136C" w:rsidP="006370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811" w:rsidRPr="002030D6" w14:paraId="4F3D316C" w14:textId="77777777" w:rsidTr="007E136C">
        <w:tc>
          <w:tcPr>
            <w:tcW w:w="615" w:type="dxa"/>
            <w:shd w:val="clear" w:color="auto" w:fill="auto"/>
          </w:tcPr>
          <w:p w14:paraId="4B767180" w14:textId="77777777" w:rsidR="005B0811" w:rsidRPr="002030D6" w:rsidRDefault="005B0811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19ED26A6" w14:textId="6A7E8D2D" w:rsidR="005B0811" w:rsidRPr="00147912" w:rsidRDefault="503ED055" w:rsidP="007E13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 Ide dan </w:t>
            </w: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625" w:type="dxa"/>
            <w:shd w:val="clear" w:color="auto" w:fill="auto"/>
          </w:tcPr>
          <w:p w14:paraId="39F07E67" w14:textId="4DDD5B6A" w:rsidR="005B0811" w:rsidRPr="002030D6" w:rsidRDefault="653112E5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6" w:type="dxa"/>
            <w:shd w:val="clear" w:color="auto" w:fill="auto"/>
          </w:tcPr>
          <w:p w14:paraId="5A2E15ED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14:paraId="350BFD24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27FB11F7" w14:textId="77777777" w:rsidR="005B0811" w:rsidRPr="002030D6" w:rsidRDefault="005B0811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65ECF9EF" w14:textId="44F05EE1" w:rsidR="005B0811" w:rsidRPr="002030D6" w:rsidRDefault="50B4C95D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Bryan</w:t>
            </w:r>
          </w:p>
        </w:tc>
      </w:tr>
      <w:tr w:rsidR="005B0811" w:rsidRPr="002030D6" w14:paraId="0D1A6251" w14:textId="77777777" w:rsidTr="007E136C">
        <w:tc>
          <w:tcPr>
            <w:tcW w:w="615" w:type="dxa"/>
            <w:shd w:val="clear" w:color="auto" w:fill="auto"/>
          </w:tcPr>
          <w:p w14:paraId="799DCFC7" w14:textId="77777777" w:rsidR="005B0811" w:rsidRPr="002030D6" w:rsidRDefault="005B0811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3638F370" w14:textId="544EAF5C" w:rsidR="005B0811" w:rsidRPr="00147912" w:rsidRDefault="06C81D6C" w:rsidP="007E136C">
            <w:pPr>
              <w:spacing w:after="120" w:line="276" w:lineRule="auto"/>
            </w:pP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Pemilhan</w:t>
            </w:r>
            <w:proofErr w:type="spellEnd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 SDLC dan Framework</w:t>
            </w:r>
          </w:p>
        </w:tc>
        <w:tc>
          <w:tcPr>
            <w:tcW w:w="625" w:type="dxa"/>
            <w:shd w:val="clear" w:color="auto" w:fill="auto"/>
          </w:tcPr>
          <w:p w14:paraId="41DFEA20" w14:textId="19B441BE" w:rsidR="005B0811" w:rsidRPr="002030D6" w:rsidRDefault="4823383A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6" w:type="dxa"/>
            <w:shd w:val="clear" w:color="auto" w:fill="auto"/>
          </w:tcPr>
          <w:p w14:paraId="4625B0AE" w14:textId="35A299B4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14:paraId="2EF7E1FF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76A5C4DB" w14:textId="77777777" w:rsidR="005B0811" w:rsidRPr="002030D6" w:rsidRDefault="005B0811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507E01DD" w14:textId="51BC97E0" w:rsidR="005B0811" w:rsidRPr="002030D6" w:rsidRDefault="54E48F31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Aurelia</w:t>
            </w:r>
          </w:p>
        </w:tc>
      </w:tr>
      <w:tr w:rsidR="11AF6AEE" w14:paraId="7F3674A5" w14:textId="77777777" w:rsidTr="007E136C">
        <w:trPr>
          <w:trHeight w:val="300"/>
        </w:trPr>
        <w:tc>
          <w:tcPr>
            <w:tcW w:w="615" w:type="dxa"/>
            <w:shd w:val="clear" w:color="auto" w:fill="auto"/>
          </w:tcPr>
          <w:p w14:paraId="3AF7CF8C" w14:textId="08EB4578" w:rsidR="4B485E23" w:rsidRDefault="4B485E23" w:rsidP="007E13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14:paraId="192DB031" w14:textId="4D86264C" w:rsidR="4B485E23" w:rsidRDefault="4B485E23" w:rsidP="007E13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Requirement Gathering (interview)</w:t>
            </w:r>
          </w:p>
        </w:tc>
        <w:tc>
          <w:tcPr>
            <w:tcW w:w="625" w:type="dxa"/>
            <w:shd w:val="clear" w:color="auto" w:fill="auto"/>
          </w:tcPr>
          <w:p w14:paraId="4EF57C3F" w14:textId="4A0A5ABF" w:rsidR="31016720" w:rsidRDefault="31016720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6" w:type="dxa"/>
            <w:shd w:val="clear" w:color="auto" w:fill="auto"/>
          </w:tcPr>
          <w:p w14:paraId="1CB9BF7F" w14:textId="372C3CE7" w:rsidR="31016720" w:rsidRDefault="31016720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5" w:type="dxa"/>
            <w:shd w:val="clear" w:color="auto" w:fill="auto"/>
          </w:tcPr>
          <w:p w14:paraId="67817BE8" w14:textId="2CBE8A67" w:rsidR="11AF6AEE" w:rsidRDefault="11AF6AEE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4F9B77A9" w14:textId="6C582A7F" w:rsidR="11AF6AEE" w:rsidRDefault="11AF6AEE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052602D7" w14:textId="523160C8" w:rsidR="31016720" w:rsidRDefault="31016720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Justhin</w:t>
            </w:r>
          </w:p>
        </w:tc>
      </w:tr>
      <w:tr w:rsidR="11AF6AEE" w14:paraId="58C01209" w14:textId="77777777" w:rsidTr="007E136C">
        <w:trPr>
          <w:trHeight w:val="300"/>
        </w:trPr>
        <w:tc>
          <w:tcPr>
            <w:tcW w:w="615" w:type="dxa"/>
            <w:shd w:val="clear" w:color="auto" w:fill="auto"/>
          </w:tcPr>
          <w:p w14:paraId="69261F13" w14:textId="6DB7DAA1" w:rsidR="7BEF46F7" w:rsidRDefault="7BEF46F7" w:rsidP="007E136C">
            <w:pPr>
              <w:spacing w:after="120" w:line="276" w:lineRule="auto"/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14:paraId="03C21956" w14:textId="4C969300" w:rsidR="74188C61" w:rsidRDefault="74188C61" w:rsidP="007E13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Pembuatan Prototype</w:t>
            </w:r>
            <w:r w:rsidR="567A54E1"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567A54E1" w:rsidRPr="11AF6AE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567A54E1"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 Use case diagram + Description, Activity Diagram, Class Diagram, &amp; Sequence Diagram, GUI</w:t>
            </w:r>
          </w:p>
        </w:tc>
        <w:tc>
          <w:tcPr>
            <w:tcW w:w="625" w:type="dxa"/>
            <w:shd w:val="clear" w:color="auto" w:fill="auto"/>
          </w:tcPr>
          <w:p w14:paraId="665ABC5C" w14:textId="61F618CD" w:rsidR="32BD7193" w:rsidRDefault="32BD7193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6" w:type="dxa"/>
            <w:shd w:val="clear" w:color="auto" w:fill="auto"/>
          </w:tcPr>
          <w:p w14:paraId="02EFCFB1" w14:textId="1EF8E6A8" w:rsidR="32BD7193" w:rsidRDefault="32BD7193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5" w:type="dxa"/>
            <w:shd w:val="clear" w:color="auto" w:fill="auto"/>
          </w:tcPr>
          <w:p w14:paraId="147E946D" w14:textId="5C81FB3A" w:rsidR="11AF6AEE" w:rsidRDefault="11AF6AEE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57E29672" w14:textId="64EA7102" w:rsidR="11AF6AEE" w:rsidRDefault="11AF6AEE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0C96D78D" w14:textId="59FA7A15" w:rsidR="32BD7193" w:rsidRDefault="32BD7193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Indra</w:t>
            </w:r>
          </w:p>
        </w:tc>
      </w:tr>
      <w:tr w:rsidR="11AF6AEE" w14:paraId="5CFC97A5" w14:textId="77777777" w:rsidTr="007E136C">
        <w:trPr>
          <w:trHeight w:val="300"/>
        </w:trPr>
        <w:tc>
          <w:tcPr>
            <w:tcW w:w="615" w:type="dxa"/>
            <w:shd w:val="clear" w:color="auto" w:fill="auto"/>
          </w:tcPr>
          <w:p w14:paraId="58E1EA1A" w14:textId="546EFB84" w:rsidR="3115AE87" w:rsidRDefault="3115AE87" w:rsidP="007E136C">
            <w:pPr>
              <w:spacing w:after="120" w:line="276" w:lineRule="auto"/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14:paraId="032E76F5" w14:textId="73B84EE3" w:rsidR="32BD7193" w:rsidRDefault="32BD7193" w:rsidP="007E136C">
            <w:pPr>
              <w:spacing w:after="120" w:line="276" w:lineRule="auto"/>
            </w:pP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 Code (Database, Front End, </w:t>
            </w: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shd w:val="clear" w:color="auto" w:fill="auto"/>
          </w:tcPr>
          <w:p w14:paraId="07F63DCB" w14:textId="533AC114" w:rsidR="11AF6AEE" w:rsidRDefault="11AF6AEE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27FA002A" w14:textId="58FA5F7A" w:rsidR="32BD7193" w:rsidRDefault="32BD7193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5" w:type="dxa"/>
            <w:shd w:val="clear" w:color="auto" w:fill="auto"/>
          </w:tcPr>
          <w:p w14:paraId="3C0BDB9B" w14:textId="10C88507" w:rsidR="32BD7193" w:rsidRDefault="32BD7193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6" w:type="dxa"/>
          </w:tcPr>
          <w:p w14:paraId="3302E96C" w14:textId="11D4255E" w:rsidR="11AF6AEE" w:rsidRDefault="11AF6AEE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026CA7D4" w14:textId="79B891E2" w:rsidR="32BD7193" w:rsidRDefault="32BD7193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Indra</w:t>
            </w:r>
          </w:p>
        </w:tc>
      </w:tr>
      <w:tr w:rsidR="11AF6AEE" w14:paraId="38755F32" w14:textId="77777777" w:rsidTr="007E136C">
        <w:trPr>
          <w:trHeight w:val="300"/>
        </w:trPr>
        <w:tc>
          <w:tcPr>
            <w:tcW w:w="615" w:type="dxa"/>
            <w:shd w:val="clear" w:color="auto" w:fill="auto"/>
          </w:tcPr>
          <w:p w14:paraId="6E09F44C" w14:textId="42802F2F" w:rsidR="7642C716" w:rsidRDefault="7642C716" w:rsidP="007E136C">
            <w:pPr>
              <w:spacing w:after="120" w:line="276" w:lineRule="auto"/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shd w:val="clear" w:color="auto" w:fill="auto"/>
          </w:tcPr>
          <w:p w14:paraId="1A00F220" w14:textId="3BD70353" w:rsidR="30073BF6" w:rsidRDefault="30073BF6" w:rsidP="007E13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 Testing Akhir</w:t>
            </w:r>
          </w:p>
        </w:tc>
        <w:tc>
          <w:tcPr>
            <w:tcW w:w="625" w:type="dxa"/>
            <w:shd w:val="clear" w:color="auto" w:fill="auto"/>
          </w:tcPr>
          <w:p w14:paraId="6DDB1D33" w14:textId="702396BD" w:rsidR="11AF6AEE" w:rsidRDefault="11AF6AEE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00BFE25F" w14:textId="57540E10" w:rsidR="11AF6AEE" w:rsidRDefault="11AF6AEE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14:paraId="07220122" w14:textId="6383E237" w:rsidR="30073BF6" w:rsidRDefault="30073BF6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6" w:type="dxa"/>
          </w:tcPr>
          <w:p w14:paraId="0CBC3590" w14:textId="762E9217" w:rsidR="11AF6AEE" w:rsidRDefault="11AF6AEE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343A3575" w14:textId="4F231FBC" w:rsidR="2F7FE8D7" w:rsidRDefault="2F7FE8D7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Stevan</w:t>
            </w:r>
          </w:p>
        </w:tc>
      </w:tr>
      <w:tr w:rsidR="005B0811" w:rsidRPr="002030D6" w14:paraId="47F4FE1E" w14:textId="77777777" w:rsidTr="007E136C">
        <w:tc>
          <w:tcPr>
            <w:tcW w:w="615" w:type="dxa"/>
            <w:shd w:val="clear" w:color="auto" w:fill="auto"/>
          </w:tcPr>
          <w:p w14:paraId="706F0CED" w14:textId="6695DEDB" w:rsidR="0D6A2AB4" w:rsidRDefault="0D6A2AB4" w:rsidP="007E136C">
            <w:pPr>
              <w:spacing w:after="120" w:line="276" w:lineRule="auto"/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shd w:val="clear" w:color="auto" w:fill="auto"/>
          </w:tcPr>
          <w:p w14:paraId="19369E7B" w14:textId="77777777" w:rsidR="11AF6AEE" w:rsidRDefault="11AF6AEE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Pembuatan Akun Media </w:t>
            </w: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625" w:type="dxa"/>
            <w:shd w:val="clear" w:color="auto" w:fill="auto"/>
          </w:tcPr>
          <w:p w14:paraId="21CB295B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09FE4ECB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14:paraId="7C218734" w14:textId="2629E8E3" w:rsidR="005B0811" w:rsidRPr="002030D6" w:rsidRDefault="15589349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6" w:type="dxa"/>
          </w:tcPr>
          <w:p w14:paraId="2D4CBE58" w14:textId="77777777" w:rsidR="005B0811" w:rsidRPr="002030D6" w:rsidRDefault="005B0811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742EF189" w14:textId="713D9A63" w:rsidR="005B0811" w:rsidRPr="002030D6" w:rsidRDefault="042E77F9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Justhin</w:t>
            </w:r>
          </w:p>
        </w:tc>
      </w:tr>
      <w:tr w:rsidR="005B0811" w:rsidRPr="002030D6" w14:paraId="79E19E87" w14:textId="77777777" w:rsidTr="007E136C">
        <w:tc>
          <w:tcPr>
            <w:tcW w:w="615" w:type="dxa"/>
            <w:shd w:val="clear" w:color="auto" w:fill="auto"/>
          </w:tcPr>
          <w:p w14:paraId="643E000C" w14:textId="1D9E788A" w:rsidR="6EBC21B4" w:rsidRDefault="6EBC21B4" w:rsidP="007E136C">
            <w:pPr>
              <w:spacing w:after="120" w:line="276" w:lineRule="auto"/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8" w:type="dxa"/>
            <w:shd w:val="clear" w:color="auto" w:fill="auto"/>
          </w:tcPr>
          <w:p w14:paraId="1A602596" w14:textId="77777777" w:rsidR="11AF6AEE" w:rsidRDefault="11AF6AEE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Pengiklanan</w:t>
            </w:r>
            <w:proofErr w:type="spellEnd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625" w:type="dxa"/>
            <w:shd w:val="clear" w:color="auto" w:fill="auto"/>
          </w:tcPr>
          <w:p w14:paraId="1A357267" w14:textId="77777777" w:rsidR="005B0811" w:rsidRPr="002030D6" w:rsidRDefault="005B0811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0F72A5D9" w14:textId="77777777" w:rsidR="005B0811" w:rsidRPr="002030D6" w:rsidRDefault="005B0811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14:paraId="3C5133CC" w14:textId="2639DF23" w:rsidR="005B0811" w:rsidRPr="002030D6" w:rsidRDefault="15589349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6" w:type="dxa"/>
          </w:tcPr>
          <w:p w14:paraId="123CFB45" w14:textId="77777777" w:rsidR="005B0811" w:rsidRPr="002030D6" w:rsidRDefault="005B0811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48803798" w14:textId="3E395CC7" w:rsidR="005B0811" w:rsidRPr="002030D6" w:rsidRDefault="5CC683DB" w:rsidP="007E136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Bryan</w:t>
            </w:r>
          </w:p>
        </w:tc>
      </w:tr>
      <w:tr w:rsidR="005B0811" w:rsidRPr="002030D6" w14:paraId="21DFF158" w14:textId="77777777" w:rsidTr="007E136C">
        <w:tc>
          <w:tcPr>
            <w:tcW w:w="615" w:type="dxa"/>
            <w:shd w:val="clear" w:color="auto" w:fill="auto"/>
          </w:tcPr>
          <w:p w14:paraId="5F8B98DA" w14:textId="3C28056C" w:rsidR="005B0811" w:rsidRPr="002030D6" w:rsidRDefault="7F5AABAB" w:rsidP="007E13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8" w:type="dxa"/>
            <w:shd w:val="clear" w:color="auto" w:fill="auto"/>
          </w:tcPr>
          <w:p w14:paraId="0973CE1F" w14:textId="77777777" w:rsidR="005B0811" w:rsidRPr="002030D6" w:rsidRDefault="005B0811" w:rsidP="007E13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/>
                <w:sz w:val="24"/>
                <w:szCs w:val="24"/>
              </w:rPr>
              <w:t xml:space="preserve">Pembuatan Laporan </w:t>
            </w:r>
            <w:proofErr w:type="spellStart"/>
            <w:r w:rsidRPr="11AF6AEE">
              <w:rPr>
                <w:rFonts w:ascii="Times New Roman" w:hAnsi="Times New Roman"/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625" w:type="dxa"/>
            <w:shd w:val="clear" w:color="auto" w:fill="auto"/>
          </w:tcPr>
          <w:p w14:paraId="3AB73675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21B0ED03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14:paraId="1B816302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4DC0122D" w14:textId="41FACC22" w:rsidR="005B0811" w:rsidRPr="002030D6" w:rsidRDefault="6EAC2127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</w:tcPr>
          <w:p w14:paraId="5C862901" w14:textId="6009B2BD" w:rsidR="005B0811" w:rsidRPr="002030D6" w:rsidRDefault="6EAC2127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Aurelia</w:t>
            </w:r>
          </w:p>
        </w:tc>
      </w:tr>
      <w:tr w:rsidR="005B0811" w:rsidRPr="002030D6" w14:paraId="0B1E1540" w14:textId="77777777" w:rsidTr="007E136C">
        <w:tc>
          <w:tcPr>
            <w:tcW w:w="615" w:type="dxa"/>
            <w:shd w:val="clear" w:color="auto" w:fill="auto"/>
          </w:tcPr>
          <w:p w14:paraId="273A789D" w14:textId="50D415B9" w:rsidR="005B0811" w:rsidRPr="002030D6" w:rsidRDefault="35274755" w:rsidP="007E13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shd w:val="clear" w:color="auto" w:fill="auto"/>
          </w:tcPr>
          <w:p w14:paraId="0931E8FE" w14:textId="77777777" w:rsidR="005B0811" w:rsidRPr="002030D6" w:rsidRDefault="005B0811" w:rsidP="007E13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/>
                <w:sz w:val="24"/>
                <w:szCs w:val="24"/>
              </w:rPr>
              <w:t>Pembuatan Laporan Akhir</w:t>
            </w:r>
          </w:p>
        </w:tc>
        <w:tc>
          <w:tcPr>
            <w:tcW w:w="625" w:type="dxa"/>
            <w:shd w:val="clear" w:color="auto" w:fill="auto"/>
          </w:tcPr>
          <w:p w14:paraId="5AC41676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2F9EA3EE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14:paraId="7403ACFC" w14:textId="77777777" w:rsidR="005B0811" w:rsidRPr="002030D6" w:rsidRDefault="005B0811" w:rsidP="007E13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4C104358" w14:textId="0C43ECC7" w:rsidR="005B0811" w:rsidRPr="002030D6" w:rsidRDefault="1C6D3218" w:rsidP="007E13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</w:tcPr>
          <w:p w14:paraId="26F4744A" w14:textId="3A806CE2" w:rsidR="005B0811" w:rsidRPr="002030D6" w:rsidRDefault="3E0ECA0C" w:rsidP="007E136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van</w:t>
            </w:r>
          </w:p>
        </w:tc>
      </w:tr>
    </w:tbl>
    <w:p w14:paraId="46B4B4BC" w14:textId="6C8C3C93" w:rsidR="0036045F" w:rsidRPr="002030D6" w:rsidRDefault="0036045F" w:rsidP="11AF6AEE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11AF6A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bookmarkEnd w:id="5"/>
    <w:p w14:paraId="2B1B89FD" w14:textId="4E35F085" w:rsidR="002066B1" w:rsidRPr="002030D6" w:rsidRDefault="00AA573D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</w:p>
    <w:p w14:paraId="0BF2590F" w14:textId="375F4B47" w:rsidR="008D0D7A" w:rsidRDefault="008D0D7A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Hlk97564267"/>
      <w:bookmarkStart w:id="7" w:name="_Hlk97707080"/>
      <w:bookmarkStart w:id="8" w:name="_Hlk97563166"/>
      <w:bookmarkStart w:id="9" w:name="_Hlk97564554"/>
    </w:p>
    <w:p w14:paraId="5DD7BDE7" w14:textId="1DF154B1" w:rsidR="00671CD7" w:rsidRDefault="00671CD7" w:rsidP="00D13AB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>Kemenparekraf</w:t>
      </w:r>
      <w:proofErr w:type="spellEnd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>Baparekraf</w:t>
      </w:r>
      <w:proofErr w:type="spellEnd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I, 2021, Sneaker </w:t>
      </w:r>
      <w:proofErr w:type="spellStart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>Lokal</w:t>
      </w:r>
      <w:proofErr w:type="spellEnd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di </w:t>
      </w:r>
      <w:proofErr w:type="spellStart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>Identitas</w:t>
      </w:r>
      <w:proofErr w:type="spellEnd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ak Muda </w:t>
      </w:r>
      <w:proofErr w:type="spellStart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>Kekinian</w:t>
      </w:r>
      <w:proofErr w:type="spellEnd"/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>URL:</w:t>
      </w:r>
      <w:hyperlink r:id="rId58" w:history="1">
        <w:r w:rsidRPr="00671CD7">
          <w:rPr>
            <w:rStyle w:val="Hyperlink"/>
            <w:rFonts w:ascii="Times New Roman" w:hAnsi="Times New Roman" w:cs="Times New Roman"/>
            <w:sz w:val="24"/>
            <w:szCs w:val="24"/>
          </w:rPr>
          <w:t>https://www.kemenparekraf.go.id/ragam-ekonomi-kreatif/Sneaker-Lokal-Jadi-Identitas-Anak-Muda-Kekinian</w:t>
        </w:r>
      </w:hyperlink>
      <w:r w:rsidRPr="00671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Juni 2024</w:t>
      </w:r>
    </w:p>
    <w:p w14:paraId="3BBABD42" w14:textId="438FCF1C" w:rsidR="00671CD7" w:rsidRDefault="00671CD7" w:rsidP="00D13AB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1CD7">
        <w:rPr>
          <w:rFonts w:ascii="Times New Roman" w:eastAsia="Times New Roman" w:hAnsi="Times New Roman" w:cs="Times New Roman"/>
          <w:color w:val="auto"/>
          <w:sz w:val="24"/>
          <w:szCs w:val="24"/>
        </w:rPr>
        <w:t>Hivefive.c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13AB6">
        <w:t xml:space="preserve">Alasan Sepatu </w:t>
      </w:r>
      <w:proofErr w:type="spellStart"/>
      <w:r w:rsidR="00D13AB6">
        <w:t>Lokal</w:t>
      </w:r>
      <w:proofErr w:type="spellEnd"/>
      <w:r w:rsidR="00D13AB6">
        <w:t xml:space="preserve"> Indonesia </w:t>
      </w:r>
      <w:proofErr w:type="spellStart"/>
      <w:r w:rsidR="00D13AB6">
        <w:t>Semakin</w:t>
      </w:r>
      <w:proofErr w:type="spellEnd"/>
      <w:r w:rsidR="00D13AB6">
        <w:t xml:space="preserve"> </w:t>
      </w:r>
      <w:proofErr w:type="spellStart"/>
      <w:r w:rsidR="00D13AB6">
        <w:t>Berkembang</w:t>
      </w:r>
      <w:proofErr w:type="spellEnd"/>
      <w:r w:rsid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R</w:t>
      </w:r>
      <w:r w:rsid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: </w:t>
      </w:r>
      <w:hyperlink r:id="rId59" w:history="1">
        <w:r w:rsidR="00D13AB6" w:rsidRPr="00D13A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hivefive.co.id/alasan-sepatu-lokal-indonesia-semakin=berkembang/</w:t>
        </w:r>
      </w:hyperlink>
      <w:r w:rsidR="00D13AB6">
        <w:t xml:space="preserve">. </w:t>
      </w:r>
      <w:proofErr w:type="spellStart"/>
      <w:r w:rsidR="00D13AB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1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AB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13AB6">
        <w:rPr>
          <w:rFonts w:ascii="Times New Roman" w:hAnsi="Times New Roman" w:cs="Times New Roman"/>
          <w:sz w:val="24"/>
          <w:szCs w:val="24"/>
        </w:rPr>
        <w:t xml:space="preserve"> 1 Juni 2024</w:t>
      </w:r>
    </w:p>
    <w:p w14:paraId="7F0933C5" w14:textId="44C37874" w:rsidR="00D13AB6" w:rsidRDefault="00D13AB6" w:rsidP="00D13AB6">
      <w:pPr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Krisdamarjat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Y.A. 2020, </w:t>
      </w:r>
      <w:proofErr w:type="spellStart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Ventela</w:t>
      </w:r>
      <w:proofErr w:type="spellEnd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Tantangan</w:t>
      </w:r>
      <w:proofErr w:type="spellEnd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Popularitas</w:t>
      </w:r>
      <w:proofErr w:type="spellEnd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atu </w:t>
      </w:r>
      <w:proofErr w:type="spellStart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Lokal</w:t>
      </w:r>
      <w:proofErr w:type="spellEnd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Indonesi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URL: </w:t>
      </w:r>
      <w:hyperlink r:id="rId60" w:history="1">
        <w:r w:rsidRPr="00D13A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ompas.id/baca/riset/2020/02/29/ventela-dan-tantangan=popularitas-sepatu-lokal-di-indonesia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Juni 2024</w:t>
      </w:r>
    </w:p>
    <w:p w14:paraId="0ED24987" w14:textId="686F5799" w:rsidR="005B0811" w:rsidRPr="00D13AB6" w:rsidRDefault="00D13AB6" w:rsidP="00D13AB6">
      <w:pPr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hman, R.H.K. 2024, </w:t>
      </w:r>
      <w:proofErr w:type="spellStart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Inilah</w:t>
      </w:r>
      <w:proofErr w:type="spellEnd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asan </w:t>
      </w:r>
      <w:proofErr w:type="spellStart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Mengapa</w:t>
      </w:r>
      <w:proofErr w:type="spellEnd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rand </w:t>
      </w:r>
      <w:proofErr w:type="spellStart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Lokal</w:t>
      </w:r>
      <w:proofErr w:type="spellEnd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dak Bisa </w:t>
      </w:r>
      <w:proofErr w:type="spellStart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Diremehkan</w:t>
      </w:r>
      <w:proofErr w:type="spellEnd"/>
      <w:r w:rsidRPr="00D13AB6">
        <w:rPr>
          <w:rFonts w:ascii="Times New Roman" w:eastAsia="Times New Roman" w:hAnsi="Times New Roman" w:cs="Times New Roman"/>
          <w:color w:val="auto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URL: </w:t>
      </w:r>
      <w:hyperlink r:id="rId61" w:history="1">
        <w:r w:rsidRPr="00D13A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hoesandcare.com/blog/inilah-alasan-mengapa-brand-lokal-tidak-bisa-diremehkan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Juni 2024</w:t>
      </w:r>
      <w:r w:rsidR="005B0811" w:rsidRPr="002030D6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bookmarkEnd w:id="6"/>
    <w:p w14:paraId="345B89C6" w14:textId="77777777" w:rsidR="005B0811" w:rsidRPr="009A132F" w:rsidRDefault="005B0811" w:rsidP="005B08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1. Biodata </w:t>
      </w:r>
      <w:proofErr w:type="spellStart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>serta</w:t>
      </w:r>
      <w:proofErr w:type="spellEnd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 xml:space="preserve"> Dosen </w:t>
      </w:r>
      <w:proofErr w:type="spellStart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>Pendamping</w:t>
      </w:r>
      <w:proofErr w:type="spellEnd"/>
    </w:p>
    <w:p w14:paraId="36C14094" w14:textId="77777777" w:rsidR="005B0811" w:rsidRPr="004456F8" w:rsidRDefault="005B0811" w:rsidP="005B081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6F8">
        <w:rPr>
          <w:rFonts w:ascii="Times New Roman" w:eastAsia="Times New Roman" w:hAnsi="Times New Roman" w:cs="Times New Roman"/>
          <w:bCs/>
          <w:sz w:val="24"/>
          <w:szCs w:val="24"/>
        </w:rPr>
        <w:t xml:space="preserve">Biodata </w:t>
      </w:r>
      <w:proofErr w:type="spellStart"/>
      <w:r w:rsidRPr="004456F8">
        <w:rPr>
          <w:rFonts w:ascii="Times New Roman" w:eastAsia="Times New Roman" w:hAnsi="Times New Roman" w:cs="Times New Roman"/>
          <w:bCs/>
          <w:sz w:val="24"/>
          <w:szCs w:val="24"/>
        </w:rPr>
        <w:t>Ketua</w:t>
      </w:r>
      <w:proofErr w:type="spellEnd"/>
      <w:r w:rsidRPr="004456F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D74AD4" w14:textId="77777777" w:rsidR="005B0811" w:rsidRPr="00964B61" w:rsidRDefault="005B0811">
      <w:pPr>
        <w:pStyle w:val="ListParagraph"/>
        <w:numPr>
          <w:ilvl w:val="0"/>
          <w:numId w:val="21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>Identitas</w:t>
      </w:r>
      <w:proofErr w:type="spellEnd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 xml:space="preserve"> Diri</w:t>
      </w:r>
    </w:p>
    <w:tbl>
      <w:tblPr>
        <w:tblW w:w="794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315"/>
        <w:gridCol w:w="3468"/>
      </w:tblGrid>
      <w:tr w:rsidR="005B0811" w:rsidRPr="002030D6" w14:paraId="61C94E1B" w14:textId="77777777" w:rsidTr="35A20421">
        <w:tc>
          <w:tcPr>
            <w:tcW w:w="1157" w:type="dxa"/>
            <w:shd w:val="clear" w:color="auto" w:fill="auto"/>
          </w:tcPr>
          <w:p w14:paraId="145E716C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shd w:val="clear" w:color="auto" w:fill="auto"/>
          </w:tcPr>
          <w:p w14:paraId="0631FDE0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</w:tcPr>
          <w:p w14:paraId="46E53259" w14:textId="0987AE64" w:rsidR="005B0811" w:rsidRPr="002030D6" w:rsidRDefault="391145F6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Indrawan</w:t>
            </w:r>
            <w:proofErr w:type="spellEnd"/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jaya</w:t>
            </w:r>
          </w:p>
        </w:tc>
      </w:tr>
      <w:tr w:rsidR="005B0811" w:rsidRPr="002030D6" w14:paraId="49574534" w14:textId="77777777" w:rsidTr="35A20421">
        <w:tc>
          <w:tcPr>
            <w:tcW w:w="1157" w:type="dxa"/>
            <w:shd w:val="clear" w:color="auto" w:fill="auto"/>
          </w:tcPr>
          <w:p w14:paraId="02C6507B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shd w:val="clear" w:color="auto" w:fill="auto"/>
          </w:tcPr>
          <w:p w14:paraId="0D0A3D07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8" w:type="dxa"/>
            <w:shd w:val="clear" w:color="auto" w:fill="auto"/>
          </w:tcPr>
          <w:p w14:paraId="5CD3EDD1" w14:textId="24F7A025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Laki-</w:t>
            </w:r>
            <w:proofErr w:type="spellStart"/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5B0811" w:rsidRPr="002030D6" w14:paraId="4D72A1EF" w14:textId="77777777" w:rsidTr="35A20421">
        <w:tc>
          <w:tcPr>
            <w:tcW w:w="1157" w:type="dxa"/>
            <w:shd w:val="clear" w:color="auto" w:fill="auto"/>
          </w:tcPr>
          <w:p w14:paraId="3406C817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shd w:val="clear" w:color="auto" w:fill="auto"/>
          </w:tcPr>
          <w:p w14:paraId="0336D8ED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468" w:type="dxa"/>
            <w:shd w:val="clear" w:color="auto" w:fill="auto"/>
          </w:tcPr>
          <w:p w14:paraId="6A2CA2E9" w14:textId="5B860566" w:rsidR="005B0811" w:rsidRPr="002030D6" w:rsidRDefault="37AED773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</w:tr>
      <w:tr w:rsidR="005B0811" w:rsidRPr="002030D6" w14:paraId="4B967728" w14:textId="77777777" w:rsidTr="35A20421">
        <w:tc>
          <w:tcPr>
            <w:tcW w:w="1157" w:type="dxa"/>
            <w:shd w:val="clear" w:color="auto" w:fill="auto"/>
          </w:tcPr>
          <w:p w14:paraId="41BB1DC6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shd w:val="clear" w:color="auto" w:fill="auto"/>
          </w:tcPr>
          <w:p w14:paraId="42720780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468" w:type="dxa"/>
            <w:shd w:val="clear" w:color="auto" w:fill="auto"/>
          </w:tcPr>
          <w:p w14:paraId="2B9699C9" w14:textId="11B2DE6C" w:rsidR="005B0811" w:rsidRPr="002030D6" w:rsidRDefault="4BC0D700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2602061385</w:t>
            </w:r>
          </w:p>
        </w:tc>
      </w:tr>
      <w:tr w:rsidR="005B0811" w:rsidRPr="002030D6" w14:paraId="5A72BA93" w14:textId="77777777" w:rsidTr="35A20421">
        <w:tc>
          <w:tcPr>
            <w:tcW w:w="1157" w:type="dxa"/>
            <w:shd w:val="clear" w:color="auto" w:fill="auto"/>
          </w:tcPr>
          <w:p w14:paraId="666609C7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  <w:shd w:val="clear" w:color="auto" w:fill="auto"/>
          </w:tcPr>
          <w:p w14:paraId="739205BC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468" w:type="dxa"/>
            <w:shd w:val="clear" w:color="auto" w:fill="auto"/>
          </w:tcPr>
          <w:p w14:paraId="43F2F375" w14:textId="5948DA10" w:rsidR="005B0811" w:rsidRPr="002030D6" w:rsidRDefault="090C9852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gerang, 2 </w:t>
            </w:r>
            <w:proofErr w:type="spellStart"/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6F51A988" w:rsidRPr="35A20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35A20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811" w:rsidRPr="002030D6" w14:paraId="25975648" w14:textId="77777777" w:rsidTr="35A20421">
        <w:tc>
          <w:tcPr>
            <w:tcW w:w="1157" w:type="dxa"/>
            <w:shd w:val="clear" w:color="auto" w:fill="auto"/>
          </w:tcPr>
          <w:p w14:paraId="7E6C88E4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5" w:type="dxa"/>
            <w:shd w:val="clear" w:color="auto" w:fill="auto"/>
          </w:tcPr>
          <w:p w14:paraId="24CC9DD2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3468" w:type="dxa"/>
            <w:shd w:val="clear" w:color="auto" w:fill="auto"/>
          </w:tcPr>
          <w:p w14:paraId="58CF5907" w14:textId="6EC88A21" w:rsidR="005B0811" w:rsidRPr="002030D6" w:rsidRDefault="7994F06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Indrawan.wijaya@binus.ac.id</w:t>
            </w:r>
          </w:p>
        </w:tc>
      </w:tr>
      <w:tr w:rsidR="005B0811" w:rsidRPr="002030D6" w14:paraId="427E3D2D" w14:textId="77777777" w:rsidTr="35A20421">
        <w:tc>
          <w:tcPr>
            <w:tcW w:w="1157" w:type="dxa"/>
            <w:shd w:val="clear" w:color="auto" w:fill="auto"/>
          </w:tcPr>
          <w:p w14:paraId="39D5E1D9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5" w:type="dxa"/>
            <w:shd w:val="clear" w:color="auto" w:fill="auto"/>
          </w:tcPr>
          <w:p w14:paraId="5D460591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8" w:type="dxa"/>
            <w:shd w:val="clear" w:color="auto" w:fill="auto"/>
          </w:tcPr>
          <w:p w14:paraId="62506D4E" w14:textId="2190F782" w:rsidR="005B0811" w:rsidRPr="002030D6" w:rsidRDefault="6F9A930C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087886380595</w:t>
            </w:r>
          </w:p>
        </w:tc>
      </w:tr>
    </w:tbl>
    <w:p w14:paraId="7FFDBA24" w14:textId="77777777" w:rsidR="005B0811" w:rsidRPr="00964B61" w:rsidRDefault="005B081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B61">
        <w:rPr>
          <w:rFonts w:ascii="Times New Roman" w:hAnsi="Times New Roman" w:cs="Times New Roman"/>
          <w:bCs/>
          <w:sz w:val="24"/>
          <w:szCs w:val="24"/>
        </w:rPr>
        <w:t xml:space="preserve">Kegiatan </w:t>
      </w:r>
      <w:proofErr w:type="spellStart"/>
      <w:r w:rsidRPr="00964B61">
        <w:rPr>
          <w:rFonts w:ascii="Times New Roman" w:hAnsi="Times New Roman" w:cs="Times New Roman"/>
          <w:bCs/>
          <w:sz w:val="24"/>
          <w:szCs w:val="24"/>
        </w:rPr>
        <w:t>Kemahasiswaan</w:t>
      </w:r>
      <w:proofErr w:type="spellEnd"/>
      <w:r w:rsidRPr="00964B61">
        <w:rPr>
          <w:rFonts w:ascii="Times New Roman" w:hAnsi="Times New Roman" w:cs="Times New Roman"/>
          <w:bCs/>
          <w:sz w:val="24"/>
          <w:szCs w:val="24"/>
        </w:rPr>
        <w:t xml:space="preserve"> Yang Sedang/Pernah </w:t>
      </w:r>
      <w:proofErr w:type="spellStart"/>
      <w:r w:rsidRPr="00964B61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5B0811" w:rsidRPr="002030D6" w14:paraId="1E3A7D3D" w14:textId="77777777" w:rsidTr="00637044">
        <w:tc>
          <w:tcPr>
            <w:tcW w:w="1205" w:type="dxa"/>
            <w:shd w:val="clear" w:color="auto" w:fill="auto"/>
            <w:vAlign w:val="center"/>
          </w:tcPr>
          <w:p w14:paraId="43DAEC44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A6C9D7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9A0E7A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62A4234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5B0811" w:rsidRPr="002030D6" w14:paraId="59BD68F2" w14:textId="77777777" w:rsidTr="00637044">
        <w:tc>
          <w:tcPr>
            <w:tcW w:w="1205" w:type="dxa"/>
            <w:shd w:val="clear" w:color="auto" w:fill="auto"/>
          </w:tcPr>
          <w:p w14:paraId="44E3576A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609D5792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0F35629F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0E15146E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60B97CCA" w14:textId="77777777" w:rsidTr="00637044">
        <w:tc>
          <w:tcPr>
            <w:tcW w:w="1205" w:type="dxa"/>
            <w:shd w:val="clear" w:color="auto" w:fill="auto"/>
          </w:tcPr>
          <w:p w14:paraId="526FF377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2BDBF71F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0A42067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237BD57A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A5646EA" w14:textId="77777777" w:rsidTr="00637044">
        <w:tc>
          <w:tcPr>
            <w:tcW w:w="1205" w:type="dxa"/>
            <w:shd w:val="clear" w:color="auto" w:fill="auto"/>
          </w:tcPr>
          <w:p w14:paraId="46F5388F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4887A45C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6B9322B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59C65FCE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B5A1F" w14:textId="77777777" w:rsidR="005B0811" w:rsidRPr="00964B61" w:rsidRDefault="005B0811" w:rsidP="00005F6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0" w:hanging="2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>Penghargaan</w:t>
      </w:r>
      <w:proofErr w:type="spellEnd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Pernah </w:t>
      </w:r>
      <w:proofErr w:type="spellStart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5B0811" w:rsidRPr="002030D6" w14:paraId="59C5034F" w14:textId="77777777" w:rsidTr="00637044">
        <w:tc>
          <w:tcPr>
            <w:tcW w:w="1205" w:type="dxa"/>
            <w:shd w:val="clear" w:color="auto" w:fill="auto"/>
            <w:vAlign w:val="center"/>
          </w:tcPr>
          <w:p w14:paraId="41ED2C4E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2C98C65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491BD349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4B857421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5B0811" w:rsidRPr="002030D6" w14:paraId="650809D5" w14:textId="77777777" w:rsidTr="00637044">
        <w:tc>
          <w:tcPr>
            <w:tcW w:w="1205" w:type="dxa"/>
            <w:shd w:val="clear" w:color="auto" w:fill="auto"/>
          </w:tcPr>
          <w:p w14:paraId="761CC80F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4933E9E6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67A0FF88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26780296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CDF3376" w14:textId="77777777" w:rsidTr="00637044">
        <w:tc>
          <w:tcPr>
            <w:tcW w:w="1205" w:type="dxa"/>
            <w:shd w:val="clear" w:color="auto" w:fill="auto"/>
          </w:tcPr>
          <w:p w14:paraId="006E2C51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1DA6BD2D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0B41F19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3919C674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519BCA5B" w14:textId="77777777" w:rsidTr="00637044">
        <w:tc>
          <w:tcPr>
            <w:tcW w:w="1205" w:type="dxa"/>
            <w:shd w:val="clear" w:color="auto" w:fill="auto"/>
          </w:tcPr>
          <w:p w14:paraId="09C5F376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0A19B52F" w14:textId="77777777" w:rsidR="005B0811" w:rsidRPr="002030D6" w:rsidRDefault="005B0811" w:rsidP="00637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17489236" w14:textId="77777777" w:rsidR="005B0811" w:rsidRPr="002030D6" w:rsidRDefault="005B0811" w:rsidP="0063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561DD5B1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AEE3D7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7A6B1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Semua data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lam biodata in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dapat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ecara hukum.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terny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2AA3F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9F37A" w14:textId="1F89E7FE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in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uat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KM-KC.</w:t>
      </w:r>
    </w:p>
    <w:p w14:paraId="7FFE58D2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277C2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936E8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925A6" w14:textId="594DEC49" w:rsidR="2BFBAF40" w:rsidRDefault="2BFBAF40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B412060">
        <w:rPr>
          <w:rFonts w:ascii="Times New Roman" w:eastAsia="Times New Roman" w:hAnsi="Times New Roman" w:cs="Times New Roman"/>
          <w:sz w:val="24"/>
          <w:szCs w:val="24"/>
        </w:rPr>
        <w:t>Tangerang,</w:t>
      </w:r>
      <w:r w:rsidR="00E2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F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1B412060">
        <w:rPr>
          <w:rFonts w:ascii="Times New Roman" w:eastAsia="Times New Roman" w:hAnsi="Times New Roman" w:cs="Times New Roman"/>
          <w:sz w:val="24"/>
          <w:szCs w:val="24"/>
        </w:rPr>
        <w:t>–Juni-2024</w:t>
      </w:r>
    </w:p>
    <w:p w14:paraId="680041BB" w14:textId="77777777" w:rsidR="005B0811" w:rsidRPr="002030D6" w:rsidRDefault="005B0811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0B3DD0C9" w14:textId="43036438" w:rsidR="007E136C" w:rsidRDefault="007E136C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288FC8" wp14:editId="6C12A815">
            <wp:extent cx="1055076" cy="1021041"/>
            <wp:effectExtent l="0" t="0" r="0" b="8255"/>
            <wp:docPr id="1472320895" name="Picture 16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0895" name="Picture 16" descr="A signature on a white backgroun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45" cy="10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9109" w14:textId="3E6A3346" w:rsidR="5D88AFA6" w:rsidRDefault="5D88AFA6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B412060">
        <w:rPr>
          <w:rFonts w:ascii="Times New Roman" w:eastAsia="Times New Roman" w:hAnsi="Times New Roman" w:cs="Times New Roman"/>
          <w:sz w:val="24"/>
          <w:szCs w:val="24"/>
        </w:rPr>
        <w:t>Indrawan</w:t>
      </w:r>
      <w:proofErr w:type="spellEnd"/>
      <w:r w:rsidRPr="1B412060">
        <w:rPr>
          <w:rFonts w:ascii="Times New Roman" w:eastAsia="Times New Roman" w:hAnsi="Times New Roman" w:cs="Times New Roman"/>
          <w:sz w:val="24"/>
          <w:szCs w:val="24"/>
        </w:rPr>
        <w:t xml:space="preserve"> Wijaya</w:t>
      </w:r>
    </w:p>
    <w:p w14:paraId="068E001F" w14:textId="6229228B" w:rsidR="005B0811" w:rsidRPr="002030D6" w:rsidRDefault="005B0811" w:rsidP="005B0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42D8B" w14:textId="7C0AC2FC" w:rsidR="005B0811" w:rsidRPr="002030D6" w:rsidRDefault="005B0811" w:rsidP="005B0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F9F2C" w14:textId="77777777" w:rsidR="00790292" w:rsidRDefault="00790292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428E7" w14:textId="51F51125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1533C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71533C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71533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8FE734" w:rsidRPr="71533CBF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06ED26B" w14:textId="77777777" w:rsidR="00005F64" w:rsidRDefault="00005F64" w:rsidP="00005F64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</w:p>
    <w:tbl>
      <w:tblPr>
        <w:tblW w:w="794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727"/>
        <w:gridCol w:w="3056"/>
      </w:tblGrid>
      <w:tr w:rsidR="005B0811" w:rsidRPr="002030D6" w14:paraId="3FB2FDB5" w14:textId="77777777" w:rsidTr="11AF6AEE">
        <w:tc>
          <w:tcPr>
            <w:tcW w:w="1157" w:type="dxa"/>
            <w:shd w:val="clear" w:color="auto" w:fill="auto"/>
          </w:tcPr>
          <w:p w14:paraId="225C1C6B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auto"/>
          </w:tcPr>
          <w:p w14:paraId="42BAEB1F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shd w:val="clear" w:color="auto" w:fill="auto"/>
          </w:tcPr>
          <w:p w14:paraId="17DACB39" w14:textId="334887F7" w:rsidR="005B0811" w:rsidRPr="002030D6" w:rsidRDefault="5CAF68D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van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Revalino</w:t>
            </w:r>
            <w:proofErr w:type="spellEnd"/>
          </w:p>
        </w:tc>
      </w:tr>
      <w:tr w:rsidR="005B0811" w:rsidRPr="002030D6" w14:paraId="7918CEA6" w14:textId="77777777" w:rsidTr="11AF6AEE">
        <w:tc>
          <w:tcPr>
            <w:tcW w:w="1157" w:type="dxa"/>
            <w:shd w:val="clear" w:color="auto" w:fill="auto"/>
          </w:tcPr>
          <w:p w14:paraId="50BBE4D7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7" w:type="dxa"/>
            <w:shd w:val="clear" w:color="auto" w:fill="auto"/>
          </w:tcPr>
          <w:p w14:paraId="5346EF03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14:paraId="634C16F0" w14:textId="03BE895A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Laki-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0811" w:rsidRPr="002030D6" w14:paraId="52635975" w14:textId="77777777" w:rsidTr="11AF6AEE">
        <w:tc>
          <w:tcPr>
            <w:tcW w:w="1157" w:type="dxa"/>
            <w:shd w:val="clear" w:color="auto" w:fill="auto"/>
          </w:tcPr>
          <w:p w14:paraId="47BCB1DC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7" w:type="dxa"/>
            <w:shd w:val="clear" w:color="auto" w:fill="auto"/>
          </w:tcPr>
          <w:p w14:paraId="2D0032FE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056" w:type="dxa"/>
            <w:shd w:val="clear" w:color="auto" w:fill="auto"/>
          </w:tcPr>
          <w:p w14:paraId="7BB10D97" w14:textId="696B4AF3" w:rsidR="005B0811" w:rsidRPr="002030D6" w:rsidRDefault="6865F83B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</w:tr>
      <w:tr w:rsidR="005B0811" w:rsidRPr="002030D6" w14:paraId="5C527331" w14:textId="77777777" w:rsidTr="11AF6AEE">
        <w:tc>
          <w:tcPr>
            <w:tcW w:w="1157" w:type="dxa"/>
            <w:shd w:val="clear" w:color="auto" w:fill="auto"/>
          </w:tcPr>
          <w:p w14:paraId="486BC43B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7" w:type="dxa"/>
            <w:shd w:val="clear" w:color="auto" w:fill="auto"/>
          </w:tcPr>
          <w:p w14:paraId="6953E665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056" w:type="dxa"/>
            <w:shd w:val="clear" w:color="auto" w:fill="auto"/>
          </w:tcPr>
          <w:p w14:paraId="52BA9E29" w14:textId="21963CFF" w:rsidR="005B0811" w:rsidRPr="002030D6" w:rsidRDefault="0468D9BB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2602062293</w:t>
            </w:r>
          </w:p>
        </w:tc>
      </w:tr>
      <w:tr w:rsidR="005B0811" w:rsidRPr="002030D6" w14:paraId="3AE28E66" w14:textId="77777777" w:rsidTr="11AF6AEE">
        <w:tc>
          <w:tcPr>
            <w:tcW w:w="1157" w:type="dxa"/>
            <w:shd w:val="clear" w:color="auto" w:fill="auto"/>
          </w:tcPr>
          <w:p w14:paraId="621A1902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7" w:type="dxa"/>
            <w:shd w:val="clear" w:color="auto" w:fill="auto"/>
          </w:tcPr>
          <w:p w14:paraId="1E3E4562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056" w:type="dxa"/>
            <w:shd w:val="clear" w:color="auto" w:fill="auto"/>
          </w:tcPr>
          <w:p w14:paraId="55F88A68" w14:textId="7F1A08CC" w:rsidR="005B0811" w:rsidRPr="002030D6" w:rsidRDefault="5FDC03DA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angerang, 24 Juni 2004</w:t>
            </w:r>
          </w:p>
        </w:tc>
      </w:tr>
      <w:tr w:rsidR="005B0811" w:rsidRPr="002030D6" w14:paraId="2A3FFDA4" w14:textId="77777777" w:rsidTr="11AF6AEE">
        <w:tc>
          <w:tcPr>
            <w:tcW w:w="1157" w:type="dxa"/>
            <w:shd w:val="clear" w:color="auto" w:fill="auto"/>
          </w:tcPr>
          <w:p w14:paraId="207DB7FF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7" w:type="dxa"/>
            <w:shd w:val="clear" w:color="auto" w:fill="auto"/>
          </w:tcPr>
          <w:p w14:paraId="12087C6B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3056" w:type="dxa"/>
            <w:shd w:val="clear" w:color="auto" w:fill="auto"/>
          </w:tcPr>
          <w:p w14:paraId="6A99D2FC" w14:textId="104DC757" w:rsidR="005B0811" w:rsidRPr="002030D6" w:rsidRDefault="269C14C3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evan.revalino@binus.ac.id</w:t>
            </w:r>
          </w:p>
        </w:tc>
      </w:tr>
      <w:tr w:rsidR="005B0811" w:rsidRPr="002030D6" w14:paraId="6B18A7DA" w14:textId="77777777" w:rsidTr="11AF6AEE">
        <w:tc>
          <w:tcPr>
            <w:tcW w:w="1157" w:type="dxa"/>
            <w:shd w:val="clear" w:color="auto" w:fill="auto"/>
          </w:tcPr>
          <w:p w14:paraId="73F24C39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7" w:type="dxa"/>
            <w:shd w:val="clear" w:color="auto" w:fill="auto"/>
          </w:tcPr>
          <w:p w14:paraId="31632A22" w14:textId="77777777" w:rsidR="005B0811" w:rsidRPr="002030D6" w:rsidRDefault="005B0811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056" w:type="dxa"/>
            <w:shd w:val="clear" w:color="auto" w:fill="auto"/>
          </w:tcPr>
          <w:p w14:paraId="445424E8" w14:textId="79555B07" w:rsidR="005B0811" w:rsidRPr="002030D6" w:rsidRDefault="3CE3B434" w:rsidP="0063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081296901533</w:t>
            </w:r>
          </w:p>
        </w:tc>
      </w:tr>
    </w:tbl>
    <w:p w14:paraId="2BEC52A7" w14:textId="3803C846" w:rsidR="005B0811" w:rsidRPr="00005F64" w:rsidRDefault="00005F64" w:rsidP="00005F64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68832948"/>
      <w:r w:rsidRPr="11AF6AEE">
        <w:rPr>
          <w:rFonts w:ascii="Times New Roman" w:hAnsi="Times New Roman" w:cs="Times New Roman"/>
          <w:sz w:val="24"/>
          <w:szCs w:val="24"/>
        </w:rPr>
        <w:t xml:space="preserve">Kegiatan </w:t>
      </w:r>
      <w:proofErr w:type="spellStart"/>
      <w:r w:rsidRPr="11AF6AE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11AF6AEE">
        <w:rPr>
          <w:rFonts w:ascii="Times New Roman" w:hAnsi="Times New Roman" w:cs="Times New Roman"/>
          <w:sz w:val="24"/>
          <w:szCs w:val="24"/>
        </w:rPr>
        <w:t xml:space="preserve"> Yang Sedang/Pern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bookmarkEnd w:id="10"/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1635"/>
        <w:gridCol w:w="2906"/>
      </w:tblGrid>
      <w:tr w:rsidR="005B0811" w:rsidRPr="002030D6" w14:paraId="18969F7C" w14:textId="77777777" w:rsidTr="1B412060">
        <w:tc>
          <w:tcPr>
            <w:tcW w:w="1205" w:type="dxa"/>
            <w:shd w:val="clear" w:color="auto" w:fill="auto"/>
            <w:vAlign w:val="center"/>
          </w:tcPr>
          <w:p w14:paraId="242B9F45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89E24C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CBB5B59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AAC21B9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5B0811" w:rsidRPr="002030D6" w14:paraId="68F9F6D7" w14:textId="77777777" w:rsidTr="1B412060">
        <w:tc>
          <w:tcPr>
            <w:tcW w:w="1205" w:type="dxa"/>
            <w:shd w:val="clear" w:color="auto" w:fill="auto"/>
          </w:tcPr>
          <w:p w14:paraId="65711363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3E01B7C6" w14:textId="3C501AD3" w:rsidR="005B0811" w:rsidRPr="002030D6" w:rsidRDefault="5D1C9333" w:rsidP="1B412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>Pelestarian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zu Chi – 04 Maret 2024</w:t>
            </w:r>
          </w:p>
        </w:tc>
        <w:tc>
          <w:tcPr>
            <w:tcW w:w="1635" w:type="dxa"/>
            <w:shd w:val="clear" w:color="auto" w:fill="auto"/>
          </w:tcPr>
          <w:p w14:paraId="62F3F59A" w14:textId="4DC9960A" w:rsidR="005B0811" w:rsidRPr="002030D6" w:rsidRDefault="5D1C9333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B41206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906" w:type="dxa"/>
            <w:shd w:val="clear" w:color="auto" w:fill="auto"/>
          </w:tcPr>
          <w:p w14:paraId="44220A82" w14:textId="6BC8B3F5" w:rsidR="005B0811" w:rsidRPr="002030D6" w:rsidRDefault="6088755B" w:rsidP="1B412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Maret 2024 ,Depo 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>Pelestarian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zu Chi Legok</w:t>
            </w:r>
          </w:p>
        </w:tc>
      </w:tr>
      <w:tr w:rsidR="005B0811" w:rsidRPr="002030D6" w14:paraId="03916307" w14:textId="77777777" w:rsidTr="1B412060">
        <w:tc>
          <w:tcPr>
            <w:tcW w:w="1205" w:type="dxa"/>
            <w:shd w:val="clear" w:color="auto" w:fill="auto"/>
          </w:tcPr>
          <w:p w14:paraId="587F793C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2D5AD88D" w14:textId="346BCA2D" w:rsidR="005B0811" w:rsidRPr="002030D6" w:rsidRDefault="47DD61C8" w:rsidP="1B412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>Pelestarian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zu Chi – 13 Maret 2024</w:t>
            </w:r>
          </w:p>
        </w:tc>
        <w:tc>
          <w:tcPr>
            <w:tcW w:w="1635" w:type="dxa"/>
            <w:shd w:val="clear" w:color="auto" w:fill="auto"/>
          </w:tcPr>
          <w:p w14:paraId="11326654" w14:textId="7098C993" w:rsidR="005B0811" w:rsidRPr="002030D6" w:rsidRDefault="47DD61C8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B41206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906" w:type="dxa"/>
            <w:shd w:val="clear" w:color="auto" w:fill="auto"/>
          </w:tcPr>
          <w:p w14:paraId="558C5478" w14:textId="238AE920" w:rsidR="005B0811" w:rsidRPr="002030D6" w:rsidRDefault="47DD61C8" w:rsidP="1B412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Maret 2024 ,Depo 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>Pelestarian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zu Chi Legok</w:t>
            </w:r>
          </w:p>
        </w:tc>
      </w:tr>
      <w:tr w:rsidR="005B0811" w:rsidRPr="002030D6" w14:paraId="0276028E" w14:textId="77777777" w:rsidTr="1B412060">
        <w:tc>
          <w:tcPr>
            <w:tcW w:w="1205" w:type="dxa"/>
            <w:shd w:val="clear" w:color="auto" w:fill="auto"/>
          </w:tcPr>
          <w:p w14:paraId="7B90B870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7A00AA07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687CCCD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</w:tcPr>
          <w:p w14:paraId="22C88A80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58D14A" w14:textId="011DFB4E" w:rsidR="00005F64" w:rsidRPr="00005F64" w:rsidRDefault="00005F64" w:rsidP="00005F64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Yang Pern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5B0811" w:rsidRPr="002030D6" w14:paraId="24CE4A40" w14:textId="77777777" w:rsidTr="00637044">
        <w:tc>
          <w:tcPr>
            <w:tcW w:w="1205" w:type="dxa"/>
            <w:shd w:val="clear" w:color="auto" w:fill="auto"/>
            <w:vAlign w:val="center"/>
          </w:tcPr>
          <w:p w14:paraId="0FB9623F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5FAC29F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1009441D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4E86CF5F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5B0811" w:rsidRPr="002030D6" w14:paraId="082B1835" w14:textId="77777777" w:rsidTr="00637044">
        <w:tc>
          <w:tcPr>
            <w:tcW w:w="1205" w:type="dxa"/>
            <w:shd w:val="clear" w:color="auto" w:fill="auto"/>
          </w:tcPr>
          <w:p w14:paraId="190351D1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2F668D3A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C44BCCB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440B7F9A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7EB7FAD2" w14:textId="77777777" w:rsidTr="00637044">
        <w:tc>
          <w:tcPr>
            <w:tcW w:w="1205" w:type="dxa"/>
            <w:shd w:val="clear" w:color="auto" w:fill="auto"/>
          </w:tcPr>
          <w:p w14:paraId="784C53E3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233B12DE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C4F9B9A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05112B54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54B8ADA6" w14:textId="77777777" w:rsidTr="00637044">
        <w:tc>
          <w:tcPr>
            <w:tcW w:w="1205" w:type="dxa"/>
            <w:shd w:val="clear" w:color="auto" w:fill="auto"/>
          </w:tcPr>
          <w:p w14:paraId="731E4B2A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6C367447" w14:textId="77777777" w:rsidR="005B0811" w:rsidRPr="002030D6" w:rsidRDefault="005B0811" w:rsidP="00637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017C8E6" w14:textId="77777777" w:rsidR="005B0811" w:rsidRPr="002030D6" w:rsidRDefault="005B0811" w:rsidP="0063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2B82D1D5" w14:textId="77777777" w:rsidR="005B0811" w:rsidRPr="002030D6" w:rsidRDefault="005B0811" w:rsidP="0063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EA958A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7BFFB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Semua data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lam biodata in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dapat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ecara hukum.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terny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CA26C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009D1" w14:textId="349D1118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in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uat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KM-KC</w:t>
      </w:r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54A2D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B837A" w14:textId="6ED9B3A0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FDC13" w14:textId="55C4AFB9" w:rsidR="005B0811" w:rsidRPr="002030D6" w:rsidRDefault="7FB60CA8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AF6AEE">
        <w:rPr>
          <w:rFonts w:ascii="Times New Roman" w:eastAsia="Times New Roman" w:hAnsi="Times New Roman" w:cs="Times New Roman"/>
          <w:sz w:val="24"/>
          <w:szCs w:val="24"/>
        </w:rPr>
        <w:t>Tangerang</w:t>
      </w:r>
      <w:r w:rsidR="005B0811" w:rsidRPr="11AF6A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D29CAD" w:rsidRPr="11AF6AE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5B0811" w:rsidRPr="11AF6AEE">
        <w:rPr>
          <w:rFonts w:ascii="Times New Roman" w:eastAsia="Times New Roman" w:hAnsi="Times New Roman" w:cs="Times New Roman"/>
          <w:sz w:val="24"/>
          <w:szCs w:val="24"/>
        </w:rPr>
        <w:t>–</w:t>
      </w:r>
      <w:r w:rsidR="3FDE17CF" w:rsidRPr="11AF6AEE">
        <w:rPr>
          <w:rFonts w:ascii="Times New Roman" w:eastAsia="Times New Roman" w:hAnsi="Times New Roman" w:cs="Times New Roman"/>
          <w:sz w:val="24"/>
          <w:szCs w:val="24"/>
        </w:rPr>
        <w:t>Juni</w:t>
      </w:r>
      <w:r w:rsidR="005B0811" w:rsidRPr="11AF6AEE">
        <w:rPr>
          <w:rFonts w:ascii="Times New Roman" w:eastAsia="Times New Roman" w:hAnsi="Times New Roman" w:cs="Times New Roman"/>
          <w:sz w:val="24"/>
          <w:szCs w:val="24"/>
        </w:rPr>
        <w:t>-2024</w:t>
      </w:r>
    </w:p>
    <w:p w14:paraId="551AAF4D" w14:textId="4AC3F2ED" w:rsidR="005B0811" w:rsidRPr="002030D6" w:rsidRDefault="005B0811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1533C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71533CBF"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r w:rsidR="2F6705C3" w:rsidRPr="71533CBF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3320245" w14:textId="692D98EE" w:rsidR="005B0811" w:rsidRDefault="005B0811" w:rsidP="00005F64">
      <w:pPr>
        <w:ind w:left="4100" w:firstLine="670"/>
      </w:pPr>
    </w:p>
    <w:p w14:paraId="78A97C8E" w14:textId="1550D1F5" w:rsidR="008C4EFB" w:rsidRPr="002030D6" w:rsidRDefault="008C4EFB" w:rsidP="00005F64">
      <w:pPr>
        <w:ind w:left="4100" w:firstLine="670"/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164023AE" wp14:editId="2FA23651">
                <wp:simplePos x="0" y="0"/>
                <wp:positionH relativeFrom="column">
                  <wp:posOffset>3098278</wp:posOffset>
                </wp:positionH>
                <wp:positionV relativeFrom="paragraph">
                  <wp:posOffset>5080</wp:posOffset>
                </wp:positionV>
                <wp:extent cx="1162050" cy="880560"/>
                <wp:effectExtent l="0" t="0" r="0" b="0"/>
                <wp:wrapSquare wrapText="bothSides" distT="114300" distB="114300" distL="114300" distR="114300"/>
                <wp:docPr id="88469703" name="Group 88469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880560"/>
                          <a:chOff x="476225" y="536300"/>
                          <a:chExt cx="1524500" cy="1150850"/>
                        </a:xfrm>
                      </wpg:grpSpPr>
                      <wps:wsp>
                        <wps:cNvPr id="1867486003" name="Freeform: Shape 1867486003"/>
                        <wps:cNvSpPr/>
                        <wps:spPr>
                          <a:xfrm>
                            <a:off x="479706" y="540068"/>
                            <a:ext cx="788875" cy="88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5" h="35524" extrusionOk="0">
                                <a:moveTo>
                                  <a:pt x="21416" y="729"/>
                                </a:moveTo>
                                <a:cubicBezTo>
                                  <a:pt x="20234" y="-848"/>
                                  <a:pt x="16507" y="542"/>
                                  <a:pt x="15731" y="2353"/>
                                </a:cubicBezTo>
                                <a:cubicBezTo>
                                  <a:pt x="13816" y="6819"/>
                                  <a:pt x="18749" y="11711"/>
                                  <a:pt x="18980" y="16565"/>
                                </a:cubicBezTo>
                                <a:cubicBezTo>
                                  <a:pt x="19252" y="22270"/>
                                  <a:pt x="13490" y="27069"/>
                                  <a:pt x="8829" y="30370"/>
                                </a:cubicBezTo>
                                <a:cubicBezTo>
                                  <a:pt x="6211" y="32224"/>
                                  <a:pt x="2571" y="37105"/>
                                  <a:pt x="302" y="34836"/>
                                </a:cubicBezTo>
                                <a:cubicBezTo>
                                  <a:pt x="-789" y="33745"/>
                                  <a:pt x="2020" y="32239"/>
                                  <a:pt x="3144" y="31182"/>
                                </a:cubicBezTo>
                                <a:cubicBezTo>
                                  <a:pt x="10115" y="24622"/>
                                  <a:pt x="16769" y="17726"/>
                                  <a:pt x="23852" y="11286"/>
                                </a:cubicBezTo>
                                <a:cubicBezTo>
                                  <a:pt x="26331" y="9032"/>
                                  <a:pt x="29303" y="7173"/>
                                  <a:pt x="31161" y="4384"/>
                                </a:cubicBezTo>
                                <a:cubicBezTo>
                                  <a:pt x="31386" y="4046"/>
                                  <a:pt x="31555" y="3670"/>
                                  <a:pt x="31161" y="3571"/>
                                </a:cubicBezTo>
                                <a:cubicBezTo>
                                  <a:pt x="28184" y="2825"/>
                                  <a:pt x="26442" y="7729"/>
                                  <a:pt x="25070" y="10474"/>
                                </a:cubicBezTo>
                                <a:cubicBezTo>
                                  <a:pt x="22765" y="15084"/>
                                  <a:pt x="20291" y="19701"/>
                                  <a:pt x="18980" y="24685"/>
                                </a:cubicBezTo>
                                <a:cubicBezTo>
                                  <a:pt x="18670" y="25863"/>
                                  <a:pt x="17785" y="28579"/>
                                  <a:pt x="18980" y="28340"/>
                                </a:cubicBezTo>
                                <a:cubicBezTo>
                                  <a:pt x="24079" y="27320"/>
                                  <a:pt x="26794" y="20987"/>
                                  <a:pt x="28725" y="1615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6262051" name="Freeform: Shape 226262051"/>
                        <wps:cNvSpPr/>
                        <wps:spPr>
                          <a:xfrm>
                            <a:off x="893275" y="923750"/>
                            <a:ext cx="182725" cy="15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9" h="6090" extrusionOk="0">
                                <a:moveTo>
                                  <a:pt x="0" y="6090"/>
                                </a:moveTo>
                                <a:cubicBezTo>
                                  <a:pt x="0" y="2919"/>
                                  <a:pt x="4473" y="1418"/>
                                  <a:pt x="7309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2148443" name="Freeform: Shape 842148443"/>
                        <wps:cNvSpPr/>
                        <wps:spPr>
                          <a:xfrm>
                            <a:off x="668601" y="606985"/>
                            <a:ext cx="1328550" cy="1076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42" h="43078" extrusionOk="0">
                                <a:moveTo>
                                  <a:pt x="17108" y="19979"/>
                                </a:moveTo>
                                <a:cubicBezTo>
                                  <a:pt x="13358" y="22479"/>
                                  <a:pt x="30072" y="11844"/>
                                  <a:pt x="26041" y="9828"/>
                                </a:cubicBezTo>
                                <a:cubicBezTo>
                                  <a:pt x="22312" y="7963"/>
                                  <a:pt x="19687" y="15920"/>
                                  <a:pt x="18732" y="19979"/>
                                </a:cubicBezTo>
                                <a:cubicBezTo>
                                  <a:pt x="18357" y="21572"/>
                                  <a:pt x="17498" y="24868"/>
                                  <a:pt x="17514" y="24852"/>
                                </a:cubicBezTo>
                                <a:cubicBezTo>
                                  <a:pt x="20250" y="22113"/>
                                  <a:pt x="21856" y="18416"/>
                                  <a:pt x="24417" y="15513"/>
                                </a:cubicBezTo>
                                <a:cubicBezTo>
                                  <a:pt x="25622" y="14148"/>
                                  <a:pt x="28370" y="9656"/>
                                  <a:pt x="28071" y="11452"/>
                                </a:cubicBezTo>
                                <a:cubicBezTo>
                                  <a:pt x="27472" y="15047"/>
                                  <a:pt x="24838" y="18094"/>
                                  <a:pt x="22387" y="20791"/>
                                </a:cubicBezTo>
                                <a:cubicBezTo>
                                  <a:pt x="21615" y="21641"/>
                                  <a:pt x="20763" y="23563"/>
                                  <a:pt x="20763" y="22415"/>
                                </a:cubicBezTo>
                                <a:cubicBezTo>
                                  <a:pt x="20763" y="18682"/>
                                  <a:pt x="27213" y="11362"/>
                                  <a:pt x="28883" y="14701"/>
                                </a:cubicBezTo>
                                <a:cubicBezTo>
                                  <a:pt x="30129" y="17193"/>
                                  <a:pt x="27467" y="22890"/>
                                  <a:pt x="24823" y="22009"/>
                                </a:cubicBezTo>
                                <a:cubicBezTo>
                                  <a:pt x="23559" y="21588"/>
                                  <a:pt x="25647" y="19421"/>
                                  <a:pt x="26447" y="18355"/>
                                </a:cubicBezTo>
                                <a:cubicBezTo>
                                  <a:pt x="27196" y="17357"/>
                                  <a:pt x="28647" y="14849"/>
                                  <a:pt x="29289" y="15919"/>
                                </a:cubicBezTo>
                                <a:cubicBezTo>
                                  <a:pt x="30479" y="17902"/>
                                  <a:pt x="28777" y="21132"/>
                                  <a:pt x="26853" y="22415"/>
                                </a:cubicBezTo>
                                <a:cubicBezTo>
                                  <a:pt x="22368" y="25405"/>
                                  <a:pt x="35300" y="4715"/>
                                  <a:pt x="37004" y="9828"/>
                                </a:cubicBezTo>
                                <a:cubicBezTo>
                                  <a:pt x="37617" y="11667"/>
                                  <a:pt x="35435" y="13374"/>
                                  <a:pt x="34568" y="15107"/>
                                </a:cubicBezTo>
                                <a:cubicBezTo>
                                  <a:pt x="32104" y="20035"/>
                                  <a:pt x="30055" y="25241"/>
                                  <a:pt x="26853" y="29724"/>
                                </a:cubicBezTo>
                                <a:cubicBezTo>
                                  <a:pt x="25783" y="31222"/>
                                  <a:pt x="27654" y="26092"/>
                                  <a:pt x="28477" y="24446"/>
                                </a:cubicBezTo>
                                <a:cubicBezTo>
                                  <a:pt x="32256" y="16888"/>
                                  <a:pt x="36495" y="9441"/>
                                  <a:pt x="41877" y="2926"/>
                                </a:cubicBezTo>
                                <a:cubicBezTo>
                                  <a:pt x="43157" y="1376"/>
                                  <a:pt x="42736" y="-247"/>
                                  <a:pt x="44719" y="83"/>
                                </a:cubicBezTo>
                                <a:cubicBezTo>
                                  <a:pt x="46334" y="352"/>
                                  <a:pt x="44948" y="1823"/>
                                  <a:pt x="44313" y="3332"/>
                                </a:cubicBezTo>
                                <a:cubicBezTo>
                                  <a:pt x="42622" y="7349"/>
                                  <a:pt x="39256" y="10434"/>
                                  <a:pt x="36598" y="13889"/>
                                </a:cubicBezTo>
                                <a:cubicBezTo>
                                  <a:pt x="29128" y="23600"/>
                                  <a:pt x="20888" y="33023"/>
                                  <a:pt x="11018" y="40281"/>
                                </a:cubicBezTo>
                                <a:cubicBezTo>
                                  <a:pt x="8066" y="42452"/>
                                  <a:pt x="316" y="44748"/>
                                  <a:pt x="55" y="41093"/>
                                </a:cubicBezTo>
                                <a:cubicBezTo>
                                  <a:pt x="-165" y="38015"/>
                                  <a:pt x="4540" y="36655"/>
                                  <a:pt x="7363" y="35409"/>
                                </a:cubicBezTo>
                                <a:cubicBezTo>
                                  <a:pt x="33685" y="23795"/>
                                  <a:pt x="-9785" y="44129"/>
                                  <a:pt x="25229" y="27694"/>
                                </a:cubicBezTo>
                                <a:cubicBezTo>
                                  <a:pt x="30882" y="25040"/>
                                  <a:pt x="36803" y="22504"/>
                                  <a:pt x="41471" y="18355"/>
                                </a:cubicBezTo>
                                <a:cubicBezTo>
                                  <a:pt x="46662" y="13741"/>
                                  <a:pt x="47929" y="5806"/>
                                  <a:pt x="52840" y="895"/>
                                </a:cubicBezTo>
                                <a:cubicBezTo>
                                  <a:pt x="53432" y="303"/>
                                  <a:pt x="52865" y="1802"/>
                                  <a:pt x="52434" y="2520"/>
                                </a:cubicBezTo>
                                <a:cubicBezTo>
                                  <a:pt x="50329" y="6029"/>
                                  <a:pt x="47561" y="9118"/>
                                  <a:pt x="45531" y="12671"/>
                                </a:cubicBezTo>
                                <a:cubicBezTo>
                                  <a:pt x="40651" y="21211"/>
                                  <a:pt x="34339" y="28849"/>
                                  <a:pt x="28883" y="3703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C6A8D" id="Group 88469703" o:spid="_x0000_s1026" style="position:absolute;margin-left:243.95pt;margin-top:.4pt;width:91.5pt;height:69.35pt;z-index:251660288;mso-wrap-distance-top:9pt;mso-wrap-distance-bottom:9pt" coordorigin="4762,5363" coordsize="15245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">
                <v:shape id="Freeform: Shape 1867486003" o:spid="_x0000_s1027" style="position:absolute;left:4797;top:5400;width:7888;height:8881;visibility:visible;mso-wrap-style:square;v-text-anchor:middle" coordsize="31555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" path="m21416,729c20234,-848,16507,542,15731,2353v-1915,4466,3018,9358,3249,14212c19252,22270,13490,27069,8829,30370,6211,32224,2571,37105,302,34836,-789,33745,2020,32239,3144,31182,10115,24622,16769,17726,23852,11286,26331,9032,29303,7173,31161,4384v225,-338,394,-714,,-813c28184,2825,26442,7729,25070,10474v-2305,4610,-4779,9227,-6090,14211c18670,25863,17785,28579,18980,28340v5099,-1020,7814,-7353,9745,-12181e" filled="f">
                  <v:path arrowok="t" o:extrusionok="f"/>
                </v:shape>
                <v:shape id="Freeform: Shape 226262051" o:spid="_x0000_s1028" style="position:absolute;left:8932;top:9237;width:1828;height:1523;visibility:visible;mso-wrap-style:square;v-text-anchor:middle" coordsize="7309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" path="m,6090c,2919,4473,1418,7309,e" filled="f">
                  <v:path arrowok="t" o:extrusionok="f"/>
                </v:shape>
                <v:shape id="Freeform: Shape 842148443" o:spid="_x0000_s1029" style="position:absolute;left:6686;top:6069;width:13285;height:10770;visibility:visible;mso-wrap-style:square;v-text-anchor:middle" coordsize="53142,4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" path="m17108,19979c13358,22479,30072,11844,26041,9828,22312,7963,19687,15920,18732,19979v-375,1593,-1234,4889,-1218,4873c20250,22113,21856,18416,24417,15513v1205,-1365,3953,-5857,3654,-4061c27472,15047,24838,18094,22387,20791v-772,850,-1624,2772,-1624,1624c20763,18682,27213,11362,28883,14701v1246,2492,-1416,8189,-4060,7308c23559,21588,25647,19421,26447,18355v749,-998,2200,-3506,2842,-2436c30479,17902,28777,21132,26853,22415,22368,25405,35300,4715,37004,9828v613,1839,-1569,3546,-2436,5279c32104,20035,30055,25241,26853,29724v-1070,1498,801,-3632,1624,-5278c32256,16888,36495,9441,41877,2926,43157,1376,42736,-247,44719,83v1615,269,229,1740,-406,3249c42622,7349,39256,10434,36598,13889,29128,23600,20888,33023,11018,40281,8066,42452,316,44748,55,41093,-165,38015,4540,36655,7363,35409,33685,23795,-9785,44129,25229,27694v5653,-2654,11574,-5190,16242,-9339c46662,13741,47929,5806,52840,895v592,-592,25,907,-406,1625c50329,6029,47561,9118,45531,12671,40651,21211,34339,28849,28883,37033e" filled="f">
                  <v:path arrowok="t" o:extrusionok="f"/>
                </v:shape>
                <w10:wrap type="square"/>
              </v:group>
            </w:pict>
          </mc:Fallback>
        </mc:AlternateContent>
      </w:r>
    </w:p>
    <w:p w14:paraId="125F425A" w14:textId="77777777" w:rsidR="00CC4B27" w:rsidRDefault="00CC4B27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2F1FF" w14:textId="0A69A803" w:rsidR="2E568433" w:rsidRDefault="2E568433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Stev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Revalino</w:t>
      </w:r>
      <w:proofErr w:type="spellEnd"/>
    </w:p>
    <w:p w14:paraId="14A86ADD" w14:textId="0E39113E" w:rsidR="70E6C411" w:rsidRDefault="70E6C411" w:rsidP="00005F64">
      <w:pPr>
        <w:rPr>
          <w:rFonts w:ascii="Times New Roman" w:eastAsia="Times New Roman" w:hAnsi="Times New Roman" w:cs="Times New Roman"/>
          <w:sz w:val="24"/>
          <w:szCs w:val="24"/>
        </w:rPr>
      </w:pPr>
      <w:r w:rsidRPr="71533C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71533C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71533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D6F703" w:rsidRPr="71533CB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3D2BC1" w14:textId="77777777" w:rsidR="00005F64" w:rsidRDefault="00005F64" w:rsidP="00005F64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</w:p>
    <w:tbl>
      <w:tblPr>
        <w:tblW w:w="794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57"/>
        <w:gridCol w:w="3870"/>
        <w:gridCol w:w="2913"/>
      </w:tblGrid>
      <w:tr w:rsidR="11AF6AEE" w14:paraId="4F7D75B1" w14:textId="77777777" w:rsidTr="2DFA7813">
        <w:trPr>
          <w:trHeight w:val="300"/>
        </w:trPr>
        <w:tc>
          <w:tcPr>
            <w:tcW w:w="1157" w:type="dxa"/>
            <w:shd w:val="clear" w:color="auto" w:fill="auto"/>
          </w:tcPr>
          <w:p w14:paraId="222F7F8C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27F1FC85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3B6EEB6B" w14:textId="0AE4B479" w:rsidR="08A4BCF9" w:rsidRDefault="08A4BCF9" w:rsidP="11AF6AEE">
            <w:pPr>
              <w:jc w:val="both"/>
            </w:pPr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Bryan Jonatan</w:t>
            </w:r>
          </w:p>
        </w:tc>
      </w:tr>
      <w:tr w:rsidR="11AF6AEE" w14:paraId="354D11CB" w14:textId="77777777" w:rsidTr="2DFA7813">
        <w:trPr>
          <w:trHeight w:val="300"/>
        </w:trPr>
        <w:tc>
          <w:tcPr>
            <w:tcW w:w="1157" w:type="dxa"/>
            <w:shd w:val="clear" w:color="auto" w:fill="auto"/>
          </w:tcPr>
          <w:p w14:paraId="21A517B5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14:paraId="20C1ACAE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13" w:type="dxa"/>
            <w:shd w:val="clear" w:color="auto" w:fill="auto"/>
          </w:tcPr>
          <w:p w14:paraId="61E3E9C1" w14:textId="0A1DC24C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Laki-</w:t>
            </w:r>
            <w:proofErr w:type="spellStart"/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1AF6AEE" w14:paraId="24A1E3BB" w14:textId="77777777" w:rsidTr="2DFA7813">
        <w:trPr>
          <w:trHeight w:val="300"/>
        </w:trPr>
        <w:tc>
          <w:tcPr>
            <w:tcW w:w="1157" w:type="dxa"/>
            <w:shd w:val="clear" w:color="auto" w:fill="auto"/>
          </w:tcPr>
          <w:p w14:paraId="7792338F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5ED08C86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913" w:type="dxa"/>
            <w:shd w:val="clear" w:color="auto" w:fill="auto"/>
          </w:tcPr>
          <w:p w14:paraId="78F4408E" w14:textId="24DED6B7" w:rsidR="11AF6AEE" w:rsidRDefault="17AC6691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</w:tr>
      <w:tr w:rsidR="11AF6AEE" w14:paraId="1FAFB110" w14:textId="77777777" w:rsidTr="2DFA7813">
        <w:trPr>
          <w:trHeight w:val="300"/>
        </w:trPr>
        <w:tc>
          <w:tcPr>
            <w:tcW w:w="1157" w:type="dxa"/>
            <w:shd w:val="clear" w:color="auto" w:fill="auto"/>
          </w:tcPr>
          <w:p w14:paraId="3B10589B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  <w:shd w:val="clear" w:color="auto" w:fill="auto"/>
          </w:tcPr>
          <w:p w14:paraId="1A8271E8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13" w:type="dxa"/>
            <w:shd w:val="clear" w:color="auto" w:fill="auto"/>
          </w:tcPr>
          <w:p w14:paraId="502359DF" w14:textId="29145C7D" w:rsidR="11AF6AEE" w:rsidRDefault="4E5F421A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2602059903</w:t>
            </w:r>
          </w:p>
        </w:tc>
      </w:tr>
      <w:tr w:rsidR="11AF6AEE" w14:paraId="39B8DC02" w14:textId="77777777" w:rsidTr="2DFA7813">
        <w:trPr>
          <w:trHeight w:val="300"/>
        </w:trPr>
        <w:tc>
          <w:tcPr>
            <w:tcW w:w="1157" w:type="dxa"/>
            <w:shd w:val="clear" w:color="auto" w:fill="auto"/>
          </w:tcPr>
          <w:p w14:paraId="1EC58D68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  <w:shd w:val="clear" w:color="auto" w:fill="auto"/>
          </w:tcPr>
          <w:p w14:paraId="44BC50D6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913" w:type="dxa"/>
            <w:shd w:val="clear" w:color="auto" w:fill="auto"/>
          </w:tcPr>
          <w:p w14:paraId="40D71099" w14:textId="429A098D" w:rsidR="11AF6AEE" w:rsidRDefault="23A1E759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Pontianak, 24 Januari 2004</w:t>
            </w:r>
          </w:p>
        </w:tc>
      </w:tr>
      <w:tr w:rsidR="11AF6AEE" w14:paraId="72A9AED9" w14:textId="77777777" w:rsidTr="2DFA7813">
        <w:trPr>
          <w:trHeight w:val="300"/>
        </w:trPr>
        <w:tc>
          <w:tcPr>
            <w:tcW w:w="1157" w:type="dxa"/>
            <w:shd w:val="clear" w:color="auto" w:fill="auto"/>
          </w:tcPr>
          <w:p w14:paraId="03E1328F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14:paraId="27EAA282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2913" w:type="dxa"/>
            <w:shd w:val="clear" w:color="auto" w:fill="auto"/>
          </w:tcPr>
          <w:p w14:paraId="74C16E19" w14:textId="3766B7C6" w:rsidR="11AF6AEE" w:rsidRDefault="030480B3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bryan.jonatan@binus.ac.id</w:t>
            </w:r>
          </w:p>
        </w:tc>
      </w:tr>
      <w:tr w:rsidR="11AF6AEE" w14:paraId="0FD15279" w14:textId="77777777" w:rsidTr="2DFA7813">
        <w:trPr>
          <w:trHeight w:val="300"/>
        </w:trPr>
        <w:tc>
          <w:tcPr>
            <w:tcW w:w="1157" w:type="dxa"/>
            <w:shd w:val="clear" w:color="auto" w:fill="auto"/>
          </w:tcPr>
          <w:p w14:paraId="6936708C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0" w:type="dxa"/>
            <w:shd w:val="clear" w:color="auto" w:fill="auto"/>
          </w:tcPr>
          <w:p w14:paraId="641D908A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13" w:type="dxa"/>
            <w:shd w:val="clear" w:color="auto" w:fill="auto"/>
          </w:tcPr>
          <w:p w14:paraId="3161DD4D" w14:textId="0375266C" w:rsidR="11AF6AEE" w:rsidRDefault="21A1C25D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089651762068</w:t>
            </w:r>
          </w:p>
        </w:tc>
      </w:tr>
    </w:tbl>
    <w:p w14:paraId="602A43A2" w14:textId="77777777" w:rsidR="70E6C411" w:rsidRDefault="70E6C411" w:rsidP="00005F64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11AF6AEE">
        <w:rPr>
          <w:rFonts w:ascii="Times New Roman" w:hAnsi="Times New Roman" w:cs="Times New Roman"/>
          <w:sz w:val="24"/>
          <w:szCs w:val="24"/>
        </w:rPr>
        <w:t xml:space="preserve">Kegiatan </w:t>
      </w:r>
      <w:proofErr w:type="spellStart"/>
      <w:r w:rsidRPr="11AF6AE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11AF6AEE">
        <w:rPr>
          <w:rFonts w:ascii="Times New Roman" w:hAnsi="Times New Roman" w:cs="Times New Roman"/>
          <w:sz w:val="24"/>
          <w:szCs w:val="24"/>
        </w:rPr>
        <w:t xml:space="preserve"> Yang Sedang/Pernah </w:t>
      </w:r>
      <w:proofErr w:type="spellStart"/>
      <w:r w:rsidRPr="11AF6AE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280"/>
        <w:gridCol w:w="2261"/>
      </w:tblGrid>
      <w:tr w:rsidR="11AF6AEE" w14:paraId="6315E831" w14:textId="77777777" w:rsidTr="2DFA7813">
        <w:trPr>
          <w:trHeight w:val="300"/>
        </w:trPr>
        <w:tc>
          <w:tcPr>
            <w:tcW w:w="1205" w:type="dxa"/>
            <w:shd w:val="clear" w:color="auto" w:fill="auto"/>
            <w:vAlign w:val="center"/>
          </w:tcPr>
          <w:p w14:paraId="49DF35BF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997B62A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40981DF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A62C8FE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11AF6AEE" w14:paraId="16ECD6C1" w14:textId="77777777" w:rsidTr="2DFA7813">
        <w:trPr>
          <w:trHeight w:val="300"/>
        </w:trPr>
        <w:tc>
          <w:tcPr>
            <w:tcW w:w="1205" w:type="dxa"/>
            <w:shd w:val="clear" w:color="auto" w:fill="auto"/>
          </w:tcPr>
          <w:p w14:paraId="7B27471A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5B98368E" w14:textId="2C91D60E" w:rsidR="11AF6AEE" w:rsidRDefault="4D6C40C1" w:rsidP="2DFA781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Kegiatan</w:t>
            </w:r>
            <w:proofErr w:type="spellEnd"/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osialisasi</w:t>
            </w:r>
            <w:proofErr w:type="spellEnd"/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CB: </w:t>
            </w:r>
            <w:r w:rsidR="03F58DD8"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gama</w:t>
            </w:r>
          </w:p>
          <w:p w14:paraId="33FFB2C9" w14:textId="7DC808DE" w:rsidR="11AF6AEE" w:rsidRDefault="11AF6AEE" w:rsidP="2DFA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3CCCC95E" w14:textId="3F426C21" w:rsidR="11AF6AEE" w:rsidRDefault="4D6C40C1" w:rsidP="2DFA781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62BAF5A"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nggota</w:t>
            </w:r>
            <w:proofErr w:type="spellEnd"/>
          </w:p>
          <w:p w14:paraId="3B144910" w14:textId="465EB417" w:rsidR="11AF6AEE" w:rsidRDefault="11AF6AEE" w:rsidP="2DFA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14:paraId="079C8612" w14:textId="2BC17CA2" w:rsidR="11AF6AEE" w:rsidRDefault="4D6C40C1" w:rsidP="2DFA781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MAK Kalam Kudus 2 – Nov 2023</w:t>
            </w:r>
          </w:p>
        </w:tc>
      </w:tr>
      <w:tr w:rsidR="11AF6AEE" w14:paraId="7A6AF4CE" w14:textId="77777777" w:rsidTr="2DFA7813">
        <w:trPr>
          <w:trHeight w:val="300"/>
        </w:trPr>
        <w:tc>
          <w:tcPr>
            <w:tcW w:w="1205" w:type="dxa"/>
            <w:shd w:val="clear" w:color="auto" w:fill="auto"/>
          </w:tcPr>
          <w:p w14:paraId="112125E3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057D2679" w14:textId="00B5C649" w:rsidR="11AF6AEE" w:rsidRDefault="1377DD06" w:rsidP="2DFA781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Volunteer </w:t>
            </w:r>
            <w:proofErr w:type="spellStart"/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Bimbel</w:t>
            </w:r>
            <w:proofErr w:type="spellEnd"/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TFI</w:t>
            </w:r>
          </w:p>
          <w:p w14:paraId="4E2BA6F7" w14:textId="52E13BAE" w:rsidR="11AF6AEE" w:rsidRDefault="11AF6AEE" w:rsidP="2DFA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016D2BFF" w14:textId="29D5411E" w:rsidR="11AF6AEE" w:rsidRDefault="1377DD06" w:rsidP="2DFA781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nggota</w:t>
            </w:r>
            <w:proofErr w:type="spellEnd"/>
          </w:p>
          <w:p w14:paraId="2B1E35AB" w14:textId="45A8B7D1" w:rsidR="11AF6AEE" w:rsidRDefault="11AF6AEE" w:rsidP="2DFA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14:paraId="424FE2A4" w14:textId="1ACCD1A6" w:rsidR="11AF6AEE" w:rsidRDefault="1377DD06" w:rsidP="2DFA781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Panti </w:t>
            </w:r>
            <w:proofErr w:type="spellStart"/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suhan</w:t>
            </w:r>
            <w:proofErr w:type="spellEnd"/>
            <w:r w:rsidRPr="2DFA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Ibnu Sabil – September – Oktober 2023</w:t>
            </w:r>
          </w:p>
        </w:tc>
      </w:tr>
      <w:tr w:rsidR="11AF6AEE" w14:paraId="1D9FEF2F" w14:textId="77777777" w:rsidTr="2DFA7813">
        <w:trPr>
          <w:trHeight w:val="300"/>
        </w:trPr>
        <w:tc>
          <w:tcPr>
            <w:tcW w:w="1205" w:type="dxa"/>
            <w:shd w:val="clear" w:color="auto" w:fill="auto"/>
          </w:tcPr>
          <w:p w14:paraId="75AC16E1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3B067EE4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69CB2741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14:paraId="68CBF3FA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455FB" w14:textId="77777777" w:rsidR="70E6C411" w:rsidRDefault="70E6C411" w:rsidP="00005F64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Yang Pernah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</w:p>
    <w:tbl>
      <w:tblPr>
        <w:tblW w:w="0" w:type="auto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85"/>
        <w:gridCol w:w="2190"/>
        <w:gridCol w:w="3095"/>
        <w:gridCol w:w="1373"/>
      </w:tblGrid>
      <w:tr w:rsidR="11AF6AEE" w14:paraId="042B8D2A" w14:textId="77777777" w:rsidTr="11AF6AEE">
        <w:trPr>
          <w:trHeight w:val="300"/>
        </w:trPr>
        <w:tc>
          <w:tcPr>
            <w:tcW w:w="1205" w:type="dxa"/>
            <w:shd w:val="clear" w:color="auto" w:fill="auto"/>
            <w:vAlign w:val="center"/>
          </w:tcPr>
          <w:p w14:paraId="621261E7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06E140D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3439F8B4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7F83627B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11AF6AEE" w14:paraId="7095E546" w14:textId="77777777" w:rsidTr="11AF6AEE">
        <w:trPr>
          <w:trHeight w:val="300"/>
        </w:trPr>
        <w:tc>
          <w:tcPr>
            <w:tcW w:w="1205" w:type="dxa"/>
            <w:shd w:val="clear" w:color="auto" w:fill="auto"/>
          </w:tcPr>
          <w:p w14:paraId="21D1835D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7D17BCF8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A2D2993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7B1C9A7E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1AF6AEE" w14:paraId="64CBE209" w14:textId="77777777" w:rsidTr="11AF6AEE">
        <w:trPr>
          <w:trHeight w:val="300"/>
        </w:trPr>
        <w:tc>
          <w:tcPr>
            <w:tcW w:w="1205" w:type="dxa"/>
            <w:shd w:val="clear" w:color="auto" w:fill="auto"/>
          </w:tcPr>
          <w:p w14:paraId="78A7F4DB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220C016B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681ED30C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70B2CBD3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1AF6AEE" w14:paraId="434E72C4" w14:textId="77777777" w:rsidTr="11AF6AEE">
        <w:trPr>
          <w:trHeight w:val="300"/>
        </w:trPr>
        <w:tc>
          <w:tcPr>
            <w:tcW w:w="1205" w:type="dxa"/>
            <w:shd w:val="clear" w:color="auto" w:fill="auto"/>
          </w:tcPr>
          <w:p w14:paraId="75DE612C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13FDF589" w14:textId="77777777" w:rsidR="11AF6AEE" w:rsidRDefault="11AF6AEE" w:rsidP="11AF6A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31B128A0" w14:textId="77777777" w:rsidR="11AF6AEE" w:rsidRDefault="11AF6AEE" w:rsidP="11AF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2179BCB5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050A4D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357C5" w14:textId="77777777" w:rsidR="70E6C411" w:rsidRDefault="70E6C411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Semua data yang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alam biodata ini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an dapat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secara hukum.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ternyata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D41EB6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1EFE0" w14:textId="349D1118" w:rsidR="70E6C411" w:rsidRDefault="70E6C411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biodata ini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buat deng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PKM-KC.</w:t>
      </w:r>
    </w:p>
    <w:p w14:paraId="16AB92AF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E9347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31B3C" w14:textId="36F108E4" w:rsidR="0347D3D0" w:rsidRDefault="0347D3D0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DFA7813">
        <w:rPr>
          <w:rFonts w:ascii="Times New Roman" w:eastAsia="Times New Roman" w:hAnsi="Times New Roman" w:cs="Times New Roman"/>
          <w:sz w:val="24"/>
          <w:szCs w:val="24"/>
        </w:rPr>
        <w:t>Tangerang,</w:t>
      </w:r>
      <w:r w:rsidR="00E2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DFA7813">
        <w:rPr>
          <w:rFonts w:ascii="Times New Roman" w:eastAsia="Times New Roman" w:hAnsi="Times New Roman" w:cs="Times New Roman"/>
          <w:sz w:val="24"/>
          <w:szCs w:val="24"/>
        </w:rPr>
        <w:t>01–Juni-2024</w:t>
      </w:r>
    </w:p>
    <w:p w14:paraId="7DD1B4EB" w14:textId="7F003A84" w:rsidR="70E6C411" w:rsidRDefault="70E6C411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1533C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71533CBF"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r w:rsidR="02707DB6" w:rsidRPr="71533CB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87B5F08" w14:textId="0CEC88ED" w:rsidR="11AF6AEE" w:rsidRDefault="30BA75D6" w:rsidP="00005F64">
      <w:pPr>
        <w:ind w:left="4100" w:firstLine="67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862D780" wp14:editId="306D4C3E">
            <wp:extent cx="923925" cy="733425"/>
            <wp:effectExtent l="0" t="0" r="0" b="0"/>
            <wp:docPr id="1544763205" name="Picture 154476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C33C" w14:textId="761E0F9D" w:rsidR="11AF6AEE" w:rsidRPr="002B0C52" w:rsidRDefault="3B86229D" w:rsidP="00005F64">
      <w:pPr>
        <w:ind w:left="4100" w:firstLine="670"/>
        <w:jc w:val="both"/>
      </w:pPr>
      <w:r w:rsidRPr="2DFA7813">
        <w:rPr>
          <w:rFonts w:ascii="Times New Roman" w:eastAsia="Times New Roman" w:hAnsi="Times New Roman" w:cs="Times New Roman"/>
          <w:sz w:val="24"/>
          <w:szCs w:val="24"/>
        </w:rPr>
        <w:t>Bryan Jonatan</w:t>
      </w:r>
    </w:p>
    <w:p w14:paraId="0095B864" w14:textId="77777777" w:rsidR="00005F64" w:rsidRDefault="00005F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F202E7" w14:textId="6933BAE4" w:rsidR="70E6C411" w:rsidRDefault="70E6C411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1533C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71533C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71533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FB9402" w:rsidRPr="71533CB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FBC1858" w14:textId="77777777" w:rsidR="00005F64" w:rsidRDefault="00005F64" w:rsidP="00005F64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</w:p>
    <w:tbl>
      <w:tblPr>
        <w:tblW w:w="7843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030"/>
        <w:gridCol w:w="2970"/>
        <w:gridCol w:w="3843"/>
      </w:tblGrid>
      <w:tr w:rsidR="11AF6AEE" w14:paraId="17C2B742" w14:textId="77777777" w:rsidTr="71533CBF">
        <w:trPr>
          <w:trHeight w:val="300"/>
        </w:trPr>
        <w:tc>
          <w:tcPr>
            <w:tcW w:w="1030" w:type="dxa"/>
            <w:shd w:val="clear" w:color="auto" w:fill="auto"/>
          </w:tcPr>
          <w:p w14:paraId="4305A6F7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6586A6CA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3" w:type="dxa"/>
            <w:shd w:val="clear" w:color="auto" w:fill="auto"/>
          </w:tcPr>
          <w:p w14:paraId="68249F42" w14:textId="72555FB1" w:rsidR="49049C37" w:rsidRDefault="0310BF36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="3B3DE938"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2DFA7813">
              <w:rPr>
                <w:rFonts w:ascii="Times New Roman" w:eastAsia="Times New Roman" w:hAnsi="Times New Roman" w:cs="Times New Roman"/>
                <w:sz w:val="24"/>
                <w:szCs w:val="24"/>
              </w:rPr>
              <w:t>ensius Justhin</w:t>
            </w:r>
          </w:p>
        </w:tc>
      </w:tr>
      <w:tr w:rsidR="11AF6AEE" w14:paraId="4CF57D89" w14:textId="77777777" w:rsidTr="71533CBF">
        <w:trPr>
          <w:trHeight w:val="300"/>
        </w:trPr>
        <w:tc>
          <w:tcPr>
            <w:tcW w:w="1030" w:type="dxa"/>
            <w:shd w:val="clear" w:color="auto" w:fill="auto"/>
          </w:tcPr>
          <w:p w14:paraId="73CB5297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548FFD8C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14:paraId="71156EF0" w14:textId="79856485" w:rsidR="11AF6AEE" w:rsidRDefault="490AA163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Laki-</w:t>
            </w:r>
            <w:proofErr w:type="spellStart"/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11AF6AEE" w14:paraId="00F46D57" w14:textId="77777777" w:rsidTr="71533CBF">
        <w:trPr>
          <w:trHeight w:val="300"/>
        </w:trPr>
        <w:tc>
          <w:tcPr>
            <w:tcW w:w="1030" w:type="dxa"/>
            <w:shd w:val="clear" w:color="auto" w:fill="auto"/>
          </w:tcPr>
          <w:p w14:paraId="33974E2E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4212E9E8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843" w:type="dxa"/>
            <w:shd w:val="clear" w:color="auto" w:fill="auto"/>
          </w:tcPr>
          <w:p w14:paraId="33782D25" w14:textId="63CB5F32" w:rsidR="11AF6AEE" w:rsidRDefault="00617976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</w:tr>
      <w:tr w:rsidR="11AF6AEE" w14:paraId="6B667A03" w14:textId="77777777" w:rsidTr="71533CBF">
        <w:trPr>
          <w:trHeight w:val="300"/>
        </w:trPr>
        <w:tc>
          <w:tcPr>
            <w:tcW w:w="1030" w:type="dxa"/>
            <w:shd w:val="clear" w:color="auto" w:fill="auto"/>
          </w:tcPr>
          <w:p w14:paraId="5E181CEC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1BCD91C6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843" w:type="dxa"/>
            <w:shd w:val="clear" w:color="auto" w:fill="auto"/>
          </w:tcPr>
          <w:p w14:paraId="0145DC0B" w14:textId="09842EEC" w:rsidR="11AF6AEE" w:rsidRDefault="00617976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2059544</w:t>
            </w:r>
          </w:p>
        </w:tc>
      </w:tr>
      <w:tr w:rsidR="11AF6AEE" w14:paraId="3838C74E" w14:textId="77777777" w:rsidTr="71533CBF">
        <w:trPr>
          <w:trHeight w:val="300"/>
        </w:trPr>
        <w:tc>
          <w:tcPr>
            <w:tcW w:w="1030" w:type="dxa"/>
            <w:shd w:val="clear" w:color="auto" w:fill="auto"/>
          </w:tcPr>
          <w:p w14:paraId="62BD7C3D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51E21D4C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843" w:type="dxa"/>
            <w:shd w:val="clear" w:color="auto" w:fill="auto"/>
          </w:tcPr>
          <w:p w14:paraId="32C101A0" w14:textId="53FD0DFD" w:rsidR="11AF6AEE" w:rsidRDefault="00617976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dar Lampung, 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11AF6AEE" w14:paraId="7B023EBD" w14:textId="77777777" w:rsidTr="71533CBF">
        <w:trPr>
          <w:trHeight w:val="300"/>
        </w:trPr>
        <w:tc>
          <w:tcPr>
            <w:tcW w:w="1030" w:type="dxa"/>
            <w:shd w:val="clear" w:color="auto" w:fill="auto"/>
          </w:tcPr>
          <w:p w14:paraId="6432E2EC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14:paraId="7956FFBE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3843" w:type="dxa"/>
            <w:shd w:val="clear" w:color="auto" w:fill="auto"/>
          </w:tcPr>
          <w:p w14:paraId="1D0BAD3E" w14:textId="53043631" w:rsidR="11AF6AEE" w:rsidRDefault="00617976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sensius.justhin@binus.ac.id</w:t>
            </w:r>
          </w:p>
        </w:tc>
      </w:tr>
      <w:tr w:rsidR="11AF6AEE" w14:paraId="426202E5" w14:textId="77777777" w:rsidTr="71533CBF">
        <w:trPr>
          <w:trHeight w:val="300"/>
        </w:trPr>
        <w:tc>
          <w:tcPr>
            <w:tcW w:w="1030" w:type="dxa"/>
            <w:shd w:val="clear" w:color="auto" w:fill="auto"/>
          </w:tcPr>
          <w:p w14:paraId="735B0139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14:paraId="3FF5AE7C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843" w:type="dxa"/>
            <w:shd w:val="clear" w:color="auto" w:fill="auto"/>
          </w:tcPr>
          <w:p w14:paraId="4E2633D9" w14:textId="4B77D7F5" w:rsidR="11AF6AEE" w:rsidRDefault="00617976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178762416</w:t>
            </w:r>
          </w:p>
        </w:tc>
      </w:tr>
    </w:tbl>
    <w:p w14:paraId="14714FE0" w14:textId="77777777" w:rsidR="2C2F40D5" w:rsidRDefault="2C2F40D5" w:rsidP="00005F64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11AF6AEE">
        <w:rPr>
          <w:rFonts w:ascii="Times New Roman" w:hAnsi="Times New Roman" w:cs="Times New Roman"/>
          <w:sz w:val="24"/>
          <w:szCs w:val="24"/>
        </w:rPr>
        <w:t xml:space="preserve">Kegiatan </w:t>
      </w:r>
      <w:proofErr w:type="spellStart"/>
      <w:r w:rsidRPr="11AF6AE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11AF6AEE">
        <w:rPr>
          <w:rFonts w:ascii="Times New Roman" w:hAnsi="Times New Roman" w:cs="Times New Roman"/>
          <w:sz w:val="24"/>
          <w:szCs w:val="24"/>
        </w:rPr>
        <w:t xml:space="preserve"> Yang Sedang/Pernah </w:t>
      </w:r>
      <w:proofErr w:type="spellStart"/>
      <w:r w:rsidRPr="11AF6AE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7843" w:type="dxa"/>
        <w:tblInd w:w="85" w:type="dxa"/>
        <w:tblLook w:val="04A0" w:firstRow="1" w:lastRow="0" w:firstColumn="1" w:lastColumn="0" w:noHBand="0" w:noVBand="1"/>
      </w:tblPr>
      <w:tblGrid>
        <w:gridCol w:w="1186"/>
        <w:gridCol w:w="1335"/>
        <w:gridCol w:w="1575"/>
        <w:gridCol w:w="3747"/>
      </w:tblGrid>
      <w:tr w:rsidR="11AF6AEE" w14:paraId="1341CE61" w14:textId="77777777" w:rsidTr="71533CBF">
        <w:trPr>
          <w:trHeight w:val="300"/>
        </w:trPr>
        <w:tc>
          <w:tcPr>
            <w:tcW w:w="1186" w:type="dxa"/>
            <w:shd w:val="clear" w:color="auto" w:fill="auto"/>
            <w:vAlign w:val="center"/>
          </w:tcPr>
          <w:p w14:paraId="4230D6B1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D433AA3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E8BCFAD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5E79EEFA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11AF6AEE" w14:paraId="01656CCF" w14:textId="77777777" w:rsidTr="71533CBF">
        <w:trPr>
          <w:trHeight w:val="300"/>
        </w:trPr>
        <w:tc>
          <w:tcPr>
            <w:tcW w:w="1186" w:type="dxa"/>
            <w:shd w:val="clear" w:color="auto" w:fill="auto"/>
          </w:tcPr>
          <w:p w14:paraId="5C927A1A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14:paraId="63C5D86C" w14:textId="6B23B2B0" w:rsidR="11AF6AEE" w:rsidRDefault="00CB39BB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M</w:t>
            </w:r>
          </w:p>
        </w:tc>
        <w:tc>
          <w:tcPr>
            <w:tcW w:w="1575" w:type="dxa"/>
            <w:shd w:val="clear" w:color="auto" w:fill="auto"/>
          </w:tcPr>
          <w:p w14:paraId="3E3FFDBD" w14:textId="1E55D337" w:rsidR="11AF6AEE" w:rsidRDefault="00CB39BB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747" w:type="dxa"/>
            <w:shd w:val="clear" w:color="auto" w:fill="auto"/>
          </w:tcPr>
          <w:p w14:paraId="39AFC480" w14:textId="4DAC17C4" w:rsidR="11AF6AEE" w:rsidRDefault="00D34A2F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 </w:t>
            </w:r>
            <w:proofErr w:type="spellStart"/>
            <w:r w:rsidR="002B19BF">
              <w:rPr>
                <w:rFonts w:ascii="Times New Roman" w:hAnsi="Times New Roman" w:cs="Times New Roman"/>
                <w:sz w:val="24"/>
                <w:szCs w:val="24"/>
              </w:rPr>
              <w:t>Permai</w:t>
            </w:r>
            <w:proofErr w:type="spellEnd"/>
            <w:r w:rsidR="002B19BF">
              <w:rPr>
                <w:rFonts w:ascii="Times New Roman" w:hAnsi="Times New Roman" w:cs="Times New Roman"/>
                <w:sz w:val="24"/>
                <w:szCs w:val="24"/>
              </w:rPr>
              <w:t xml:space="preserve"> Jakar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Oktober 2023</w:t>
            </w:r>
          </w:p>
        </w:tc>
      </w:tr>
      <w:tr w:rsidR="11AF6AEE" w14:paraId="76FC4481" w14:textId="77777777" w:rsidTr="71533CBF">
        <w:trPr>
          <w:trHeight w:val="300"/>
        </w:trPr>
        <w:tc>
          <w:tcPr>
            <w:tcW w:w="1186" w:type="dxa"/>
            <w:shd w:val="clear" w:color="auto" w:fill="auto"/>
          </w:tcPr>
          <w:p w14:paraId="1B626630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14:paraId="486BE3EC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192DC1DB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auto"/>
          </w:tcPr>
          <w:p w14:paraId="1C967101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AF6AEE" w14:paraId="2102DB25" w14:textId="77777777" w:rsidTr="71533CBF">
        <w:trPr>
          <w:trHeight w:val="300"/>
        </w:trPr>
        <w:tc>
          <w:tcPr>
            <w:tcW w:w="1186" w:type="dxa"/>
            <w:shd w:val="clear" w:color="auto" w:fill="auto"/>
          </w:tcPr>
          <w:p w14:paraId="5C2407A1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508B04D1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58C2BBC9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auto"/>
          </w:tcPr>
          <w:p w14:paraId="2C3D2865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09391" w14:textId="77777777" w:rsidR="2C2F40D5" w:rsidRDefault="2C2F40D5" w:rsidP="00005F64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Yang Pernah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</w:p>
    <w:tbl>
      <w:tblPr>
        <w:tblW w:w="0" w:type="auto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85"/>
        <w:gridCol w:w="2190"/>
        <w:gridCol w:w="3095"/>
        <w:gridCol w:w="1373"/>
      </w:tblGrid>
      <w:tr w:rsidR="11AF6AEE" w14:paraId="033E38E4" w14:textId="77777777" w:rsidTr="11AF6AEE">
        <w:trPr>
          <w:trHeight w:val="300"/>
        </w:trPr>
        <w:tc>
          <w:tcPr>
            <w:tcW w:w="1205" w:type="dxa"/>
            <w:shd w:val="clear" w:color="auto" w:fill="auto"/>
            <w:vAlign w:val="center"/>
          </w:tcPr>
          <w:p w14:paraId="1962FAFB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10BA8169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46304A1A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47D8A3B5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11AF6AEE" w14:paraId="6059DD4F" w14:textId="77777777" w:rsidTr="11AF6AEE">
        <w:trPr>
          <w:trHeight w:val="300"/>
        </w:trPr>
        <w:tc>
          <w:tcPr>
            <w:tcW w:w="1205" w:type="dxa"/>
            <w:shd w:val="clear" w:color="auto" w:fill="auto"/>
          </w:tcPr>
          <w:p w14:paraId="37E7525C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6CB799E7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68005A40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59D62136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1AF6AEE" w14:paraId="17F7A6B0" w14:textId="77777777" w:rsidTr="11AF6AEE">
        <w:trPr>
          <w:trHeight w:val="300"/>
        </w:trPr>
        <w:tc>
          <w:tcPr>
            <w:tcW w:w="1205" w:type="dxa"/>
            <w:shd w:val="clear" w:color="auto" w:fill="auto"/>
          </w:tcPr>
          <w:p w14:paraId="56761EFF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1E57EC51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17694575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2B09BB35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1AF6AEE" w14:paraId="0BA60611" w14:textId="77777777" w:rsidTr="11AF6AEE">
        <w:trPr>
          <w:trHeight w:val="300"/>
        </w:trPr>
        <w:tc>
          <w:tcPr>
            <w:tcW w:w="1205" w:type="dxa"/>
            <w:shd w:val="clear" w:color="auto" w:fill="auto"/>
          </w:tcPr>
          <w:p w14:paraId="3A00AC29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5B5D92F8" w14:textId="77777777" w:rsidR="11AF6AEE" w:rsidRDefault="11AF6AEE" w:rsidP="11AF6A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AFA1CA0" w14:textId="77777777" w:rsidR="11AF6AEE" w:rsidRDefault="11AF6AEE" w:rsidP="11AF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141E6B31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3571F3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7E7A7" w14:textId="77777777" w:rsidR="2C2F40D5" w:rsidRDefault="2C2F40D5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Semua data yang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alam biodata ini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an dapat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secara hukum.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ternyata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D00AA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554EB" w14:textId="349D1118" w:rsidR="2C2F40D5" w:rsidRDefault="2C2F40D5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biodata ini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buat deng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PKM-KC.</w:t>
      </w:r>
    </w:p>
    <w:p w14:paraId="059B0512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68CA5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23ED2" w14:textId="57277F1A" w:rsidR="2C2F40D5" w:rsidRPr="001F73DC" w:rsidRDefault="002B0C52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B412060">
        <w:rPr>
          <w:rFonts w:ascii="Times New Roman" w:eastAsia="Times New Roman" w:hAnsi="Times New Roman" w:cs="Times New Roman"/>
          <w:sz w:val="24"/>
          <w:szCs w:val="24"/>
        </w:rPr>
        <w:t>Tangerang</w:t>
      </w:r>
      <w:r w:rsidR="2C2F40D5" w:rsidRPr="1B4120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7FC4DCA" w:rsidRPr="1B412060">
        <w:rPr>
          <w:rFonts w:ascii="Times New Roman" w:eastAsia="Times New Roman" w:hAnsi="Times New Roman" w:cs="Times New Roman"/>
          <w:sz w:val="24"/>
          <w:szCs w:val="24"/>
        </w:rPr>
        <w:t>1</w:t>
      </w:r>
      <w:r w:rsidR="2C2F40D5" w:rsidRPr="1B4120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F73DC" w:rsidRPr="1B412060">
        <w:rPr>
          <w:rFonts w:ascii="Times New Roman" w:eastAsia="Times New Roman" w:hAnsi="Times New Roman" w:cs="Times New Roman"/>
          <w:sz w:val="24"/>
          <w:szCs w:val="24"/>
        </w:rPr>
        <w:t>Juni-</w:t>
      </w:r>
      <w:r w:rsidR="2C2F40D5" w:rsidRPr="1B412060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4A18CF0A" w14:textId="2490E5F3" w:rsidR="2C2F40D5" w:rsidRDefault="2C2F40D5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1533C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71533CBF"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r w:rsidR="5455016D" w:rsidRPr="71533CB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D3E9D33" w14:textId="77777777" w:rsidR="11AF6AEE" w:rsidRDefault="11AF6AEE" w:rsidP="00005F64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9BB7792" w14:textId="01F4001C" w:rsidR="002B0C52" w:rsidRDefault="002B0C52" w:rsidP="00005F64">
      <w:pPr>
        <w:ind w:left="4100" w:firstLine="67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B579A"/>
          <w:sz w:val="24"/>
          <w:szCs w:val="24"/>
          <w:shd w:val="clear" w:color="auto" w:fill="E6E6E6"/>
        </w:rPr>
        <w:drawing>
          <wp:inline distT="0" distB="0" distL="0" distR="0" wp14:anchorId="08B4DFA8" wp14:editId="23994EBA">
            <wp:extent cx="965200" cy="939800"/>
            <wp:effectExtent l="0" t="0" r="6350" b="0"/>
            <wp:docPr id="709453197" name="Picture 2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3197" name="Picture 2" descr="A signature on a white background&#10;&#10;Description automatically generated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5" t="23475" r="33299" b="45197"/>
                    <a:stretch/>
                  </pic:blipFill>
                  <pic:spPr bwMode="auto">
                    <a:xfrm>
                      <a:off x="0" y="0"/>
                      <a:ext cx="969198" cy="9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E9D2" w14:textId="32C93D9A" w:rsidR="11AF6AEE" w:rsidRDefault="002B0C52" w:rsidP="00005F64">
      <w:pPr>
        <w:ind w:left="4100" w:firstLine="670"/>
        <w:rPr>
          <w:rFonts w:ascii="Times New Roman" w:eastAsia="Times New Roman" w:hAnsi="Times New Roman" w:cs="Times New Roman"/>
          <w:sz w:val="24"/>
          <w:szCs w:val="24"/>
        </w:rPr>
      </w:pPr>
      <w:r w:rsidRPr="71533CBF">
        <w:rPr>
          <w:rFonts w:ascii="Times New Roman" w:eastAsia="Times New Roman" w:hAnsi="Times New Roman" w:cs="Times New Roman"/>
          <w:sz w:val="24"/>
          <w:szCs w:val="24"/>
        </w:rPr>
        <w:t>Vinsensius Justhin</w:t>
      </w:r>
    </w:p>
    <w:p w14:paraId="277FB446" w14:textId="77777777" w:rsidR="00005F64" w:rsidRDefault="00005F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2B02A80" w14:textId="5215C051" w:rsidR="2C2F40D5" w:rsidRDefault="2C2F40D5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1533C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71533C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71533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90E7EA" w:rsidRPr="71533CBF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E850DB0" w14:textId="77777777" w:rsidR="00005F64" w:rsidRDefault="00005F64" w:rsidP="00005F64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</w:p>
    <w:tbl>
      <w:tblPr>
        <w:tblW w:w="0" w:type="auto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89"/>
        <w:gridCol w:w="3437"/>
        <w:gridCol w:w="3417"/>
      </w:tblGrid>
      <w:tr w:rsidR="11AF6AEE" w14:paraId="53B43FBA" w14:textId="77777777" w:rsidTr="00005F64">
        <w:trPr>
          <w:trHeight w:val="300"/>
        </w:trPr>
        <w:tc>
          <w:tcPr>
            <w:tcW w:w="989" w:type="dxa"/>
            <w:shd w:val="clear" w:color="auto" w:fill="auto"/>
          </w:tcPr>
          <w:p w14:paraId="67280043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shd w:val="clear" w:color="auto" w:fill="auto"/>
          </w:tcPr>
          <w:p w14:paraId="75C57B2C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  <w:shd w:val="clear" w:color="auto" w:fill="auto"/>
          </w:tcPr>
          <w:p w14:paraId="71DFCB3B" w14:textId="50D13EC6" w:rsidR="534B21AE" w:rsidRDefault="534B21AE" w:rsidP="11AF6AEE">
            <w:pPr>
              <w:jc w:val="both"/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Aurelia Felice Gunawan</w:t>
            </w:r>
          </w:p>
        </w:tc>
      </w:tr>
      <w:tr w:rsidR="11AF6AEE" w14:paraId="5DBE7AEA" w14:textId="77777777" w:rsidTr="00005F64">
        <w:trPr>
          <w:trHeight w:val="300"/>
        </w:trPr>
        <w:tc>
          <w:tcPr>
            <w:tcW w:w="989" w:type="dxa"/>
            <w:shd w:val="clear" w:color="auto" w:fill="auto"/>
          </w:tcPr>
          <w:p w14:paraId="53BFB4C2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1377F952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2B2CE6C3" w14:textId="7445A208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11AF6AEE" w14:paraId="6B7CDA7C" w14:textId="77777777" w:rsidTr="00005F64">
        <w:trPr>
          <w:trHeight w:val="300"/>
        </w:trPr>
        <w:tc>
          <w:tcPr>
            <w:tcW w:w="989" w:type="dxa"/>
            <w:shd w:val="clear" w:color="auto" w:fill="auto"/>
          </w:tcPr>
          <w:p w14:paraId="13D46327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7" w:type="dxa"/>
            <w:shd w:val="clear" w:color="auto" w:fill="auto"/>
          </w:tcPr>
          <w:p w14:paraId="03C45FEB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417" w:type="dxa"/>
            <w:shd w:val="clear" w:color="auto" w:fill="auto"/>
          </w:tcPr>
          <w:p w14:paraId="4C65C423" w14:textId="68AA3192" w:rsidR="69B49D5B" w:rsidRDefault="69B49D5B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</w:tr>
      <w:tr w:rsidR="11AF6AEE" w14:paraId="7E587B33" w14:textId="77777777" w:rsidTr="00005F64">
        <w:trPr>
          <w:trHeight w:val="300"/>
        </w:trPr>
        <w:tc>
          <w:tcPr>
            <w:tcW w:w="989" w:type="dxa"/>
            <w:shd w:val="clear" w:color="auto" w:fill="auto"/>
          </w:tcPr>
          <w:p w14:paraId="5C311AEE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  <w:shd w:val="clear" w:color="auto" w:fill="auto"/>
          </w:tcPr>
          <w:p w14:paraId="53AF55B3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417" w:type="dxa"/>
            <w:shd w:val="clear" w:color="auto" w:fill="auto"/>
          </w:tcPr>
          <w:p w14:paraId="7E0A9BF0" w14:textId="161DEAB4" w:rsidR="1A57C90E" w:rsidRDefault="1A57C90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2602062702</w:t>
            </w:r>
          </w:p>
        </w:tc>
      </w:tr>
      <w:tr w:rsidR="11AF6AEE" w14:paraId="5C17DAEB" w14:textId="77777777" w:rsidTr="00005F64">
        <w:trPr>
          <w:trHeight w:val="300"/>
        </w:trPr>
        <w:tc>
          <w:tcPr>
            <w:tcW w:w="989" w:type="dxa"/>
            <w:shd w:val="clear" w:color="auto" w:fill="auto"/>
          </w:tcPr>
          <w:p w14:paraId="43754949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7" w:type="dxa"/>
            <w:shd w:val="clear" w:color="auto" w:fill="auto"/>
          </w:tcPr>
          <w:p w14:paraId="1673649E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417" w:type="dxa"/>
            <w:shd w:val="clear" w:color="auto" w:fill="auto"/>
          </w:tcPr>
          <w:p w14:paraId="144084B5" w14:textId="29C07356" w:rsidR="3D219D94" w:rsidRDefault="3D219D94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Jakarta, 12 Januari 2004</w:t>
            </w:r>
          </w:p>
        </w:tc>
      </w:tr>
      <w:tr w:rsidR="11AF6AEE" w14:paraId="1CE3A25B" w14:textId="77777777" w:rsidTr="00005F64">
        <w:trPr>
          <w:trHeight w:val="300"/>
        </w:trPr>
        <w:tc>
          <w:tcPr>
            <w:tcW w:w="989" w:type="dxa"/>
            <w:shd w:val="clear" w:color="auto" w:fill="auto"/>
          </w:tcPr>
          <w:p w14:paraId="41E46898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7" w:type="dxa"/>
            <w:shd w:val="clear" w:color="auto" w:fill="auto"/>
          </w:tcPr>
          <w:p w14:paraId="012EF948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3417" w:type="dxa"/>
            <w:shd w:val="clear" w:color="auto" w:fill="auto"/>
          </w:tcPr>
          <w:p w14:paraId="70BA494D" w14:textId="400D5B7C" w:rsidR="49070FF4" w:rsidRDefault="49070FF4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aurelia.gunawan001@binus.ac.id</w:t>
            </w:r>
          </w:p>
        </w:tc>
      </w:tr>
      <w:tr w:rsidR="11AF6AEE" w14:paraId="4F1F04BB" w14:textId="77777777" w:rsidTr="00005F64">
        <w:trPr>
          <w:trHeight w:val="300"/>
        </w:trPr>
        <w:tc>
          <w:tcPr>
            <w:tcW w:w="989" w:type="dxa"/>
            <w:shd w:val="clear" w:color="auto" w:fill="auto"/>
          </w:tcPr>
          <w:p w14:paraId="31A970DB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7" w:type="dxa"/>
            <w:shd w:val="clear" w:color="auto" w:fill="auto"/>
          </w:tcPr>
          <w:p w14:paraId="3AC145DC" w14:textId="77777777" w:rsidR="11AF6AEE" w:rsidRDefault="11AF6AEE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17" w:type="dxa"/>
            <w:shd w:val="clear" w:color="auto" w:fill="auto"/>
          </w:tcPr>
          <w:p w14:paraId="4861FD7C" w14:textId="69BAAD8D" w:rsidR="5CDAAA05" w:rsidRDefault="5CDAAA05" w:rsidP="11AF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081257571201</w:t>
            </w:r>
          </w:p>
        </w:tc>
      </w:tr>
    </w:tbl>
    <w:p w14:paraId="0D6C6402" w14:textId="3138C976" w:rsidR="00005F64" w:rsidRDefault="00005F64" w:rsidP="00005F64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AF6AEE">
        <w:rPr>
          <w:rFonts w:ascii="Times New Roman" w:hAnsi="Times New Roman" w:cs="Times New Roman"/>
          <w:sz w:val="24"/>
          <w:szCs w:val="24"/>
        </w:rPr>
        <w:t xml:space="preserve">Kegiatan </w:t>
      </w:r>
      <w:proofErr w:type="spellStart"/>
      <w:r w:rsidRPr="11AF6AE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11AF6AEE">
        <w:rPr>
          <w:rFonts w:ascii="Times New Roman" w:hAnsi="Times New Roman" w:cs="Times New Roman"/>
          <w:sz w:val="24"/>
          <w:szCs w:val="24"/>
        </w:rPr>
        <w:t xml:space="preserve"> Yang Sedang/Pernah </w:t>
      </w:r>
      <w:proofErr w:type="spellStart"/>
      <w:r w:rsidRPr="11AF6AE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87"/>
        <w:gridCol w:w="2184"/>
        <w:gridCol w:w="2393"/>
        <w:gridCol w:w="2079"/>
      </w:tblGrid>
      <w:tr w:rsidR="11AF6AEE" w14:paraId="13188B90" w14:textId="77777777" w:rsidTr="00005F64">
        <w:trPr>
          <w:trHeight w:val="300"/>
        </w:trPr>
        <w:tc>
          <w:tcPr>
            <w:tcW w:w="1187" w:type="dxa"/>
            <w:shd w:val="clear" w:color="auto" w:fill="auto"/>
            <w:vAlign w:val="center"/>
          </w:tcPr>
          <w:p w14:paraId="2767E68C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628F128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13D09BF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355AEDE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11AF6AEE" w14:paraId="76D0F558" w14:textId="77777777" w:rsidTr="00005F64">
        <w:trPr>
          <w:trHeight w:val="300"/>
        </w:trPr>
        <w:tc>
          <w:tcPr>
            <w:tcW w:w="1187" w:type="dxa"/>
            <w:shd w:val="clear" w:color="auto" w:fill="auto"/>
          </w:tcPr>
          <w:p w14:paraId="1125A94C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14:paraId="75B13691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4842B6C0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605AE18E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AF6AEE" w14:paraId="048F447A" w14:textId="77777777" w:rsidTr="00005F64">
        <w:trPr>
          <w:trHeight w:val="300"/>
        </w:trPr>
        <w:tc>
          <w:tcPr>
            <w:tcW w:w="1187" w:type="dxa"/>
            <w:shd w:val="clear" w:color="auto" w:fill="auto"/>
          </w:tcPr>
          <w:p w14:paraId="514F253D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14:paraId="6393DF6A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58763224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52D9AAF7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AF6AEE" w14:paraId="02B6D95A" w14:textId="77777777" w:rsidTr="00005F64">
        <w:trPr>
          <w:trHeight w:val="300"/>
        </w:trPr>
        <w:tc>
          <w:tcPr>
            <w:tcW w:w="1187" w:type="dxa"/>
            <w:shd w:val="clear" w:color="auto" w:fill="auto"/>
          </w:tcPr>
          <w:p w14:paraId="5962515B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12F1EF69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F9F9FDD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06CD0ED2" w14:textId="77777777" w:rsidR="11AF6AEE" w:rsidRDefault="11AF6AEE" w:rsidP="11AF6A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095D2" w14:textId="77777777" w:rsidR="00005F64" w:rsidRDefault="00005F64" w:rsidP="00005F64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</w:p>
    <w:tbl>
      <w:tblPr>
        <w:tblW w:w="0" w:type="auto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85"/>
        <w:gridCol w:w="2190"/>
        <w:gridCol w:w="3095"/>
        <w:gridCol w:w="1373"/>
      </w:tblGrid>
      <w:tr w:rsidR="11AF6AEE" w14:paraId="39D12CAF" w14:textId="77777777" w:rsidTr="11AF6AEE">
        <w:trPr>
          <w:trHeight w:val="300"/>
        </w:trPr>
        <w:tc>
          <w:tcPr>
            <w:tcW w:w="1205" w:type="dxa"/>
            <w:shd w:val="clear" w:color="auto" w:fill="auto"/>
            <w:vAlign w:val="center"/>
          </w:tcPr>
          <w:p w14:paraId="267265F9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A9B437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70D9F183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3BB55AB2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11AF6AEE" w14:paraId="5A0F3E87" w14:textId="77777777" w:rsidTr="11AF6AEE">
        <w:trPr>
          <w:trHeight w:val="300"/>
        </w:trPr>
        <w:tc>
          <w:tcPr>
            <w:tcW w:w="1205" w:type="dxa"/>
            <w:shd w:val="clear" w:color="auto" w:fill="auto"/>
          </w:tcPr>
          <w:p w14:paraId="0EF25014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467056E4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4A6C29C8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3BA2CCEB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1AF6AEE" w14:paraId="3370DFC2" w14:textId="77777777" w:rsidTr="11AF6AEE">
        <w:trPr>
          <w:trHeight w:val="300"/>
        </w:trPr>
        <w:tc>
          <w:tcPr>
            <w:tcW w:w="1205" w:type="dxa"/>
            <w:shd w:val="clear" w:color="auto" w:fill="auto"/>
          </w:tcPr>
          <w:p w14:paraId="56B0E0B9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787713BF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49F7F909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02230EA0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1AF6AEE" w14:paraId="27240F20" w14:textId="77777777" w:rsidTr="11AF6AEE">
        <w:trPr>
          <w:trHeight w:val="300"/>
        </w:trPr>
        <w:tc>
          <w:tcPr>
            <w:tcW w:w="1205" w:type="dxa"/>
            <w:shd w:val="clear" w:color="auto" w:fill="auto"/>
          </w:tcPr>
          <w:p w14:paraId="36F38BAB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AF6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6BE167FE" w14:textId="77777777" w:rsidR="11AF6AEE" w:rsidRDefault="11AF6AEE" w:rsidP="11AF6A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19062EB" w14:textId="77777777" w:rsidR="11AF6AEE" w:rsidRDefault="11AF6AEE" w:rsidP="11AF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784F237C" w14:textId="77777777" w:rsidR="11AF6AEE" w:rsidRDefault="11AF6AEE" w:rsidP="11AF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DD7C19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56E9C" w14:textId="77777777" w:rsidR="6C6834DE" w:rsidRDefault="6C6834D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Semua data yang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alam biodata ini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an dapat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secara hukum.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ternyata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0BC74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EE74" w14:textId="349D1118" w:rsidR="6C6834DE" w:rsidRDefault="6C6834D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biodata ini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buat dengan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AF6AEE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11AF6AEE">
        <w:rPr>
          <w:rFonts w:ascii="Times New Roman" w:eastAsia="Times New Roman" w:hAnsi="Times New Roman" w:cs="Times New Roman"/>
          <w:sz w:val="24"/>
          <w:szCs w:val="24"/>
        </w:rPr>
        <w:t xml:space="preserve"> PKM-KC.</w:t>
      </w:r>
    </w:p>
    <w:p w14:paraId="068EC584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08D41" w14:textId="77777777" w:rsidR="11AF6AEE" w:rsidRDefault="11AF6AEE" w:rsidP="11AF6A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46EA5" w14:textId="57EEF5E2" w:rsidR="64481761" w:rsidRDefault="64481761" w:rsidP="00E254B7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0AA9B6">
        <w:rPr>
          <w:rFonts w:ascii="Times New Roman" w:eastAsia="Times New Roman" w:hAnsi="Times New Roman" w:cs="Times New Roman"/>
          <w:sz w:val="24"/>
          <w:szCs w:val="24"/>
        </w:rPr>
        <w:t>Tangerang,</w:t>
      </w:r>
      <w:r w:rsidR="00E2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0AA9B6">
        <w:rPr>
          <w:rFonts w:ascii="Times New Roman" w:eastAsia="Times New Roman" w:hAnsi="Times New Roman" w:cs="Times New Roman"/>
          <w:sz w:val="24"/>
          <w:szCs w:val="24"/>
        </w:rPr>
        <w:t>01–Juni-2024</w:t>
      </w:r>
    </w:p>
    <w:p w14:paraId="29D7395B" w14:textId="370E936F" w:rsidR="11AF6AEE" w:rsidRDefault="6C6834DE" w:rsidP="00E254B7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71533C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71533CBF"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r w:rsidR="6140F701" w:rsidRPr="71533CBF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F511E9D" w14:textId="2B759533" w:rsidR="03A4186A" w:rsidRDefault="03A4186A" w:rsidP="00E254B7">
      <w:pPr>
        <w:ind w:left="4100" w:firstLine="67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6F4F619" wp14:editId="797629A8">
            <wp:extent cx="1470381" cy="1079259"/>
            <wp:effectExtent l="0" t="0" r="0" b="0"/>
            <wp:docPr id="862044799" name="Picture 86204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04479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81" cy="10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8570" w14:textId="47CD595D" w:rsidR="11AF6AEE" w:rsidRDefault="55203699" w:rsidP="00E254B7">
      <w:pPr>
        <w:ind w:left="410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1533CBF">
        <w:rPr>
          <w:rFonts w:ascii="Times New Roman" w:eastAsia="Times New Roman" w:hAnsi="Times New Roman" w:cs="Times New Roman"/>
          <w:sz w:val="24"/>
          <w:szCs w:val="24"/>
        </w:rPr>
        <w:t>Aurelia Felice Gunawa</w:t>
      </w:r>
      <w:r w:rsidR="0E71BE74" w:rsidRPr="71533CBF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6F3315B" w14:textId="13E46CF7" w:rsidR="71533CBF" w:rsidRDefault="71533CBF" w:rsidP="71533CBF">
      <w:pPr>
        <w:rPr>
          <w:rFonts w:ascii="Times New Roman" w:hAnsi="Times New Roman" w:cs="Times New Roman"/>
          <w:sz w:val="24"/>
          <w:szCs w:val="24"/>
        </w:rPr>
      </w:pPr>
    </w:p>
    <w:p w14:paraId="7CED8DA9" w14:textId="77777777" w:rsidR="00E254B7" w:rsidRDefault="00E25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E5CBBD" w14:textId="453AD441" w:rsidR="005B0811" w:rsidRPr="002030D6" w:rsidRDefault="005B0811" w:rsidP="005B0811">
      <w:pPr>
        <w:rPr>
          <w:rFonts w:ascii="Times New Roman" w:hAnsi="Times New Roman" w:cs="Times New Roman"/>
          <w:sz w:val="24"/>
          <w:szCs w:val="24"/>
        </w:rPr>
      </w:pPr>
      <w:r w:rsidRPr="002030D6">
        <w:rPr>
          <w:rFonts w:ascii="Times New Roman" w:hAnsi="Times New Roman" w:cs="Times New Roman"/>
          <w:sz w:val="24"/>
          <w:szCs w:val="24"/>
        </w:rPr>
        <w:lastRenderedPageBreak/>
        <w:t xml:space="preserve">Biodata Dosen </w:t>
      </w:r>
      <w:proofErr w:type="spellStart"/>
      <w:r w:rsidRPr="002030D6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34C5D10D" w14:textId="77777777" w:rsidR="005B0811" w:rsidRPr="00E77BEA" w:rsidRDefault="005B081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Identitas</w:t>
      </w:r>
      <w:proofErr w:type="spellEnd"/>
      <w:r w:rsidRPr="00E77BEA">
        <w:rPr>
          <w:rFonts w:ascii="Times New Roman" w:hAnsi="Times New Roman" w:cs="Times New Roman"/>
          <w:bCs/>
          <w:sz w:val="24"/>
          <w:szCs w:val="24"/>
        </w:rPr>
        <w:t xml:space="preserve"> Diri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5B0811" w:rsidRPr="002030D6" w14:paraId="63E118F1" w14:textId="77777777" w:rsidTr="00637044">
        <w:tc>
          <w:tcPr>
            <w:tcW w:w="990" w:type="dxa"/>
            <w:shd w:val="clear" w:color="auto" w:fill="auto"/>
          </w:tcPr>
          <w:p w14:paraId="23F1ACD3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097FF0F9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(dengan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14:paraId="0C4C3D87" w14:textId="750D758A" w:rsidR="005B0811" w:rsidRPr="002030D6" w:rsidRDefault="00B1446A" w:rsidP="0063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 Irawati Ibrahim</w:t>
            </w:r>
          </w:p>
        </w:tc>
      </w:tr>
      <w:tr w:rsidR="005B0811" w:rsidRPr="002030D6" w14:paraId="649F014A" w14:textId="77777777" w:rsidTr="00637044">
        <w:tc>
          <w:tcPr>
            <w:tcW w:w="990" w:type="dxa"/>
            <w:shd w:val="clear" w:color="auto" w:fill="auto"/>
          </w:tcPr>
          <w:p w14:paraId="4D86B888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shd w:val="clear" w:color="auto" w:fill="auto"/>
          </w:tcPr>
          <w:p w14:paraId="44621139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  <w:shd w:val="clear" w:color="auto" w:fill="auto"/>
          </w:tcPr>
          <w:p w14:paraId="013B8D0E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A">
              <w:rPr>
                <w:rFonts w:ascii="Times New Roman" w:hAnsi="Times New Roman" w:cs="Times New Roman"/>
                <w:strike/>
                <w:sz w:val="24"/>
                <w:szCs w:val="24"/>
              </w:rPr>
              <w:t>Laki-</w:t>
            </w:r>
            <w:proofErr w:type="spellStart"/>
            <w:r w:rsidRPr="00B1446A">
              <w:rPr>
                <w:rFonts w:ascii="Times New Roman" w:hAnsi="Times New Roman" w:cs="Times New Roman"/>
                <w:strike/>
                <w:sz w:val="24"/>
                <w:szCs w:val="24"/>
              </w:rPr>
              <w:t>laki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5B0811" w:rsidRPr="002030D6" w14:paraId="29AA1E80" w14:textId="77777777" w:rsidTr="00637044">
        <w:tc>
          <w:tcPr>
            <w:tcW w:w="990" w:type="dxa"/>
            <w:shd w:val="clear" w:color="auto" w:fill="auto"/>
          </w:tcPr>
          <w:p w14:paraId="43015E5B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  <w:shd w:val="clear" w:color="auto" w:fill="auto"/>
          </w:tcPr>
          <w:p w14:paraId="268DB2A2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467" w:type="dxa"/>
            <w:shd w:val="clear" w:color="auto" w:fill="auto"/>
          </w:tcPr>
          <w:p w14:paraId="250AC812" w14:textId="18FCBAC9" w:rsidR="005B0811" w:rsidRPr="002030D6" w:rsidRDefault="00B1446A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</w:tr>
      <w:tr w:rsidR="005B0811" w:rsidRPr="002030D6" w14:paraId="64895103" w14:textId="77777777" w:rsidTr="00637044">
        <w:tc>
          <w:tcPr>
            <w:tcW w:w="990" w:type="dxa"/>
            <w:shd w:val="clear" w:color="auto" w:fill="auto"/>
          </w:tcPr>
          <w:p w14:paraId="7E60E4AB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  <w:shd w:val="clear" w:color="auto" w:fill="auto"/>
          </w:tcPr>
          <w:p w14:paraId="663181F5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  <w:shd w:val="clear" w:color="auto" w:fill="auto"/>
          </w:tcPr>
          <w:p w14:paraId="14538E5D" w14:textId="3B3648CE" w:rsidR="005B0811" w:rsidRPr="002030D6" w:rsidRDefault="00B1446A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3117801</w:t>
            </w:r>
          </w:p>
        </w:tc>
      </w:tr>
      <w:tr w:rsidR="005B0811" w:rsidRPr="002030D6" w14:paraId="3170CA5F" w14:textId="77777777" w:rsidTr="00637044">
        <w:tc>
          <w:tcPr>
            <w:tcW w:w="990" w:type="dxa"/>
            <w:shd w:val="clear" w:color="auto" w:fill="auto"/>
          </w:tcPr>
          <w:p w14:paraId="02F5C805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  <w:shd w:val="clear" w:color="auto" w:fill="auto"/>
          </w:tcPr>
          <w:p w14:paraId="2A0718D2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467" w:type="dxa"/>
            <w:shd w:val="clear" w:color="auto" w:fill="auto"/>
          </w:tcPr>
          <w:p w14:paraId="6D500230" w14:textId="1A267A21" w:rsidR="005B0811" w:rsidRPr="002030D6" w:rsidRDefault="00B1446A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erang, 3 November 1978</w:t>
            </w:r>
          </w:p>
        </w:tc>
      </w:tr>
      <w:tr w:rsidR="005B0811" w:rsidRPr="002030D6" w14:paraId="172A73F6" w14:textId="77777777" w:rsidTr="00637044">
        <w:tc>
          <w:tcPr>
            <w:tcW w:w="990" w:type="dxa"/>
            <w:shd w:val="clear" w:color="auto" w:fill="auto"/>
          </w:tcPr>
          <w:p w14:paraId="4F107DBF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  <w:shd w:val="clear" w:color="auto" w:fill="auto"/>
          </w:tcPr>
          <w:p w14:paraId="46B4DD0E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3467" w:type="dxa"/>
            <w:shd w:val="clear" w:color="auto" w:fill="auto"/>
          </w:tcPr>
          <w:p w14:paraId="239145AB" w14:textId="5B1A7C05" w:rsidR="005B0811" w:rsidRPr="002030D6" w:rsidRDefault="00B1446A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.irawati@binus.edu</w:t>
            </w:r>
          </w:p>
        </w:tc>
      </w:tr>
      <w:tr w:rsidR="005B0811" w:rsidRPr="002030D6" w14:paraId="1ED67541" w14:textId="77777777" w:rsidTr="00637044">
        <w:tc>
          <w:tcPr>
            <w:tcW w:w="990" w:type="dxa"/>
            <w:shd w:val="clear" w:color="auto" w:fill="auto"/>
          </w:tcPr>
          <w:p w14:paraId="52AF58BE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  <w:shd w:val="clear" w:color="auto" w:fill="auto"/>
          </w:tcPr>
          <w:p w14:paraId="2BEC4997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  <w:shd w:val="clear" w:color="auto" w:fill="auto"/>
          </w:tcPr>
          <w:p w14:paraId="22CFF428" w14:textId="71C58CBC" w:rsidR="005B0811" w:rsidRPr="002030D6" w:rsidRDefault="00B1446A" w:rsidP="0063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45830 / 08161959605</w:t>
            </w:r>
          </w:p>
        </w:tc>
      </w:tr>
    </w:tbl>
    <w:p w14:paraId="245D0679" w14:textId="77777777" w:rsidR="005B0811" w:rsidRPr="00E77BEA" w:rsidRDefault="005B081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BEA">
        <w:rPr>
          <w:rFonts w:ascii="Times New Roman" w:hAnsi="Times New Roman" w:cs="Times New Roman"/>
          <w:bCs/>
          <w:sz w:val="24"/>
          <w:szCs w:val="24"/>
        </w:rPr>
        <w:t>Riwayat Pendidikan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38"/>
        <w:gridCol w:w="2127"/>
        <w:gridCol w:w="1984"/>
        <w:gridCol w:w="1559"/>
      </w:tblGrid>
      <w:tr w:rsidR="005B0811" w:rsidRPr="002030D6" w14:paraId="1D988682" w14:textId="77777777" w:rsidTr="00637044">
        <w:tc>
          <w:tcPr>
            <w:tcW w:w="630" w:type="dxa"/>
            <w:shd w:val="clear" w:color="auto" w:fill="auto"/>
          </w:tcPr>
          <w:p w14:paraId="1FCE0ADA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E831E31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72A2534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6E208D8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87A0EDA" w14:textId="77777777" w:rsidR="005B0811" w:rsidRPr="002030D6" w:rsidRDefault="005B0811" w:rsidP="00637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ahun Lulus</w:t>
            </w:r>
          </w:p>
        </w:tc>
      </w:tr>
      <w:tr w:rsidR="005B0811" w:rsidRPr="002030D6" w14:paraId="0C752202" w14:textId="77777777" w:rsidTr="00637044">
        <w:tc>
          <w:tcPr>
            <w:tcW w:w="630" w:type="dxa"/>
            <w:shd w:val="clear" w:color="auto" w:fill="auto"/>
          </w:tcPr>
          <w:p w14:paraId="7F6CDD60" w14:textId="77777777" w:rsidR="005B0811" w:rsidRPr="002030D6" w:rsidRDefault="005B0811" w:rsidP="0063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0E7595E7" w14:textId="77777777" w:rsidR="005B0811" w:rsidRPr="002030D6" w:rsidRDefault="005B0811" w:rsidP="0063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Sarjana (S1)</w:t>
            </w:r>
          </w:p>
        </w:tc>
        <w:tc>
          <w:tcPr>
            <w:tcW w:w="2127" w:type="dxa"/>
            <w:shd w:val="clear" w:color="auto" w:fill="auto"/>
          </w:tcPr>
          <w:p w14:paraId="5004734B" w14:textId="1D1E944C" w:rsidR="005B0811" w:rsidRPr="002030D6" w:rsidRDefault="00B1446A" w:rsidP="00637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5C7DCCF" w14:textId="32276F1A" w:rsidR="005B0811" w:rsidRPr="002030D6" w:rsidRDefault="00B1446A" w:rsidP="00637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Indones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EE5DC" w14:textId="25909B89" w:rsidR="005B0811" w:rsidRPr="002030D6" w:rsidRDefault="00B1446A" w:rsidP="0063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B0811" w:rsidRPr="002030D6" w14:paraId="33E12797" w14:textId="77777777" w:rsidTr="00637044">
        <w:tc>
          <w:tcPr>
            <w:tcW w:w="630" w:type="dxa"/>
            <w:shd w:val="clear" w:color="auto" w:fill="auto"/>
          </w:tcPr>
          <w:p w14:paraId="04A66E96" w14:textId="77777777" w:rsidR="005B0811" w:rsidRPr="002030D6" w:rsidRDefault="005B0811" w:rsidP="0063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7FED2B62" w14:textId="77777777" w:rsidR="005B0811" w:rsidRPr="002030D6" w:rsidRDefault="005B0811" w:rsidP="0063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Magister (S2)</w:t>
            </w:r>
          </w:p>
        </w:tc>
        <w:tc>
          <w:tcPr>
            <w:tcW w:w="2127" w:type="dxa"/>
            <w:shd w:val="clear" w:color="auto" w:fill="auto"/>
          </w:tcPr>
          <w:p w14:paraId="48A645F6" w14:textId="04964BE7" w:rsidR="005B0811" w:rsidRPr="002030D6" w:rsidRDefault="00B1446A" w:rsidP="00637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DD6D5D8" w14:textId="6EFD02C9" w:rsidR="005B0811" w:rsidRPr="002030D6" w:rsidRDefault="00B1446A" w:rsidP="00637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Indones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69364" w14:textId="05CB239A" w:rsidR="005B0811" w:rsidRPr="002030D6" w:rsidRDefault="009843B6" w:rsidP="0063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0811" w:rsidRPr="002030D6" w14:paraId="5283C4F6" w14:textId="77777777" w:rsidTr="00637044">
        <w:tc>
          <w:tcPr>
            <w:tcW w:w="630" w:type="dxa"/>
            <w:shd w:val="clear" w:color="auto" w:fill="auto"/>
          </w:tcPr>
          <w:p w14:paraId="5FB8918A" w14:textId="77777777" w:rsidR="005B0811" w:rsidRPr="002030D6" w:rsidRDefault="005B0811" w:rsidP="0063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14:paraId="46B43220" w14:textId="77777777" w:rsidR="005B0811" w:rsidRPr="002030D6" w:rsidRDefault="005B0811" w:rsidP="0063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(S3)</w:t>
            </w:r>
          </w:p>
        </w:tc>
        <w:tc>
          <w:tcPr>
            <w:tcW w:w="2127" w:type="dxa"/>
            <w:shd w:val="clear" w:color="auto" w:fill="auto"/>
          </w:tcPr>
          <w:p w14:paraId="09F3CB0C" w14:textId="77777777" w:rsidR="005B0811" w:rsidRPr="002030D6" w:rsidRDefault="005B0811" w:rsidP="00637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C14188" w14:textId="77777777" w:rsidR="005B0811" w:rsidRPr="002030D6" w:rsidRDefault="005B0811" w:rsidP="00637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FBE4C2" w14:textId="77777777" w:rsidR="005B0811" w:rsidRPr="002030D6" w:rsidRDefault="005B0811" w:rsidP="0063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3B6" w:rsidRPr="002030D6" w14:paraId="08A6CAE3" w14:textId="77777777" w:rsidTr="00637044">
        <w:tc>
          <w:tcPr>
            <w:tcW w:w="630" w:type="dxa"/>
            <w:shd w:val="clear" w:color="auto" w:fill="auto"/>
          </w:tcPr>
          <w:p w14:paraId="44265549" w14:textId="77777777" w:rsidR="009843B6" w:rsidRPr="002030D6" w:rsidRDefault="009843B6" w:rsidP="0063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0DA2A751" w14:textId="77777777" w:rsidR="009843B6" w:rsidRPr="002030D6" w:rsidRDefault="009843B6" w:rsidP="0063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F98114" w14:textId="77777777" w:rsidR="009843B6" w:rsidRPr="002030D6" w:rsidRDefault="009843B6" w:rsidP="00637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D9AE04" w14:textId="77777777" w:rsidR="009843B6" w:rsidRPr="002030D6" w:rsidRDefault="009843B6" w:rsidP="00637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58974" w14:textId="77777777" w:rsidR="009843B6" w:rsidRPr="002030D6" w:rsidRDefault="009843B6" w:rsidP="0063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7ED15" w14:textId="77777777" w:rsidR="005B0811" w:rsidRPr="00E77BEA" w:rsidRDefault="005B081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Rekam</w:t>
      </w:r>
      <w:proofErr w:type="spellEnd"/>
      <w:r w:rsidRPr="00E77BEA">
        <w:rPr>
          <w:rFonts w:ascii="Times New Roman" w:hAnsi="Times New Roman" w:cs="Times New Roman"/>
          <w:bCs/>
          <w:sz w:val="24"/>
          <w:szCs w:val="24"/>
        </w:rPr>
        <w:t xml:space="preserve"> Jejak Tri Dharma PT </w:t>
      </w:r>
    </w:p>
    <w:p w14:paraId="2ABEFEB2" w14:textId="77777777" w:rsidR="005B0811" w:rsidRPr="00E77BEA" w:rsidRDefault="005B0811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BEA">
        <w:rPr>
          <w:rFonts w:ascii="Times New Roman" w:hAnsi="Times New Roman" w:cs="Times New Roman"/>
          <w:bCs/>
          <w:sz w:val="24"/>
          <w:szCs w:val="24"/>
        </w:rPr>
        <w:t>Pendidikan/</w:t>
      </w: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5B0811" w:rsidRPr="002030D6" w14:paraId="04AA3E2D" w14:textId="77777777" w:rsidTr="00637044">
        <w:tc>
          <w:tcPr>
            <w:tcW w:w="990" w:type="dxa"/>
            <w:shd w:val="clear" w:color="auto" w:fill="auto"/>
          </w:tcPr>
          <w:p w14:paraId="7C3DB1C0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  <w:shd w:val="clear" w:color="auto" w:fill="auto"/>
          </w:tcPr>
          <w:p w14:paraId="65D910B4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1981" w:type="dxa"/>
            <w:shd w:val="clear" w:color="auto" w:fill="auto"/>
          </w:tcPr>
          <w:p w14:paraId="5362B044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Wajib/Pilihan</w:t>
            </w:r>
          </w:p>
        </w:tc>
        <w:tc>
          <w:tcPr>
            <w:tcW w:w="2119" w:type="dxa"/>
            <w:shd w:val="clear" w:color="auto" w:fill="auto"/>
          </w:tcPr>
          <w:p w14:paraId="0C11099B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5B0811" w:rsidRPr="002030D6" w14:paraId="368E4EDE" w14:textId="77777777" w:rsidTr="00637044">
        <w:tc>
          <w:tcPr>
            <w:tcW w:w="990" w:type="dxa"/>
            <w:shd w:val="clear" w:color="auto" w:fill="auto"/>
          </w:tcPr>
          <w:p w14:paraId="12200709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  <w:shd w:val="clear" w:color="auto" w:fill="auto"/>
          </w:tcPr>
          <w:p w14:paraId="71BAB111" w14:textId="054A0D46" w:rsidR="005B0811" w:rsidRPr="002030D6" w:rsidRDefault="009843B6" w:rsidP="006370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  <w:tc>
          <w:tcPr>
            <w:tcW w:w="1981" w:type="dxa"/>
            <w:shd w:val="clear" w:color="auto" w:fill="auto"/>
          </w:tcPr>
          <w:p w14:paraId="2227E059" w14:textId="76BA8928" w:rsidR="005B0811" w:rsidRPr="002030D6" w:rsidRDefault="009843B6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  <w:shd w:val="clear" w:color="auto" w:fill="auto"/>
          </w:tcPr>
          <w:p w14:paraId="6ED683E1" w14:textId="2028A23A" w:rsidR="005B0811" w:rsidRPr="002030D6" w:rsidRDefault="009843B6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B0811" w:rsidRPr="002030D6" w14:paraId="7EBD71F2" w14:textId="77777777" w:rsidTr="00637044">
        <w:tc>
          <w:tcPr>
            <w:tcW w:w="990" w:type="dxa"/>
            <w:shd w:val="clear" w:color="auto" w:fill="auto"/>
          </w:tcPr>
          <w:p w14:paraId="0C746581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  <w:shd w:val="clear" w:color="auto" w:fill="auto"/>
          </w:tcPr>
          <w:p w14:paraId="6866CAF2" w14:textId="0336B8E2" w:rsidR="005B0811" w:rsidRPr="002030D6" w:rsidRDefault="009843B6" w:rsidP="006370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Design Method</w:t>
            </w:r>
          </w:p>
        </w:tc>
        <w:tc>
          <w:tcPr>
            <w:tcW w:w="1981" w:type="dxa"/>
            <w:shd w:val="clear" w:color="auto" w:fill="auto"/>
          </w:tcPr>
          <w:p w14:paraId="4A8491E3" w14:textId="0B4CE638" w:rsidR="005B0811" w:rsidRPr="002030D6" w:rsidRDefault="009843B6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  <w:shd w:val="clear" w:color="auto" w:fill="auto"/>
          </w:tcPr>
          <w:p w14:paraId="5ADD817D" w14:textId="51E4412B" w:rsidR="005B0811" w:rsidRPr="002030D6" w:rsidRDefault="009843B6" w:rsidP="009843B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</w:tbl>
    <w:p w14:paraId="259C02E3" w14:textId="77777777" w:rsidR="00536ACB" w:rsidRDefault="00536ACB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C95370" w14:textId="300AB3AF" w:rsidR="005B0811" w:rsidRPr="00E77BEA" w:rsidRDefault="005B0811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9"/>
        <w:gridCol w:w="1973"/>
        <w:gridCol w:w="2126"/>
      </w:tblGrid>
      <w:tr w:rsidR="005B0811" w:rsidRPr="008F22ED" w14:paraId="51E59258" w14:textId="77777777" w:rsidTr="008F22ED">
        <w:tc>
          <w:tcPr>
            <w:tcW w:w="990" w:type="dxa"/>
            <w:shd w:val="clear" w:color="auto" w:fill="auto"/>
          </w:tcPr>
          <w:p w14:paraId="7A92D9B5" w14:textId="77777777" w:rsidR="005B0811" w:rsidRPr="008F22ED" w:rsidRDefault="005B0811" w:rsidP="008F2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9" w:type="dxa"/>
            <w:shd w:val="clear" w:color="auto" w:fill="auto"/>
          </w:tcPr>
          <w:p w14:paraId="6EB6F5C7" w14:textId="77777777" w:rsidR="005B0811" w:rsidRPr="008F22ED" w:rsidRDefault="005B0811" w:rsidP="008F2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14:paraId="7BFFCB66" w14:textId="77777777" w:rsidR="005B0811" w:rsidRPr="008F22ED" w:rsidRDefault="005B0811" w:rsidP="008F2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26" w:type="dxa"/>
            <w:shd w:val="clear" w:color="auto" w:fill="auto"/>
          </w:tcPr>
          <w:p w14:paraId="1F2B0EDA" w14:textId="77777777" w:rsidR="005B0811" w:rsidRPr="008F22ED" w:rsidRDefault="005B0811" w:rsidP="008F2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9843B6" w:rsidRPr="008F22ED" w14:paraId="15D53115" w14:textId="77777777" w:rsidTr="008F22ED">
        <w:tc>
          <w:tcPr>
            <w:tcW w:w="990" w:type="dxa"/>
            <w:shd w:val="clear" w:color="auto" w:fill="auto"/>
          </w:tcPr>
          <w:p w14:paraId="6F2C08F1" w14:textId="77777777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F0A1" w14:textId="54CAD403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Mentoring untuk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355" w14:textId="5FB76F40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 Bin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C91E" w14:textId="55336292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2</w:t>
            </w:r>
          </w:p>
        </w:tc>
      </w:tr>
      <w:tr w:rsidR="009843B6" w:rsidRPr="008F22ED" w14:paraId="6A1CC4BD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EC8BA69" w14:textId="77777777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B88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Desain Sistem Informasi Dashboard </w:t>
            </w:r>
          </w:p>
          <w:p w14:paraId="65A4286E" w14:textId="6A0DFE38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niversitas: Sebuah Studi Kasus di Binus Universit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FF71" w14:textId="1184D2B4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 Bin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914" w14:textId="2F59612B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3</w:t>
            </w:r>
          </w:p>
        </w:tc>
      </w:tr>
      <w:tr w:rsidR="009843B6" w:rsidRPr="008F22ED" w14:paraId="08DFE726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781CC651" w14:textId="5E6F7E3B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59CD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ancangan Pengeolaan Konten Lokal Di Universitas:</w:t>
            </w:r>
          </w:p>
          <w:p w14:paraId="02F10EA3" w14:textId="4B88BB6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udi Kasus Bina Nusantara Universit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B55" w14:textId="50573726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 Bin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2DF5" w14:textId="12F17834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4</w:t>
            </w:r>
          </w:p>
        </w:tc>
      </w:tr>
      <w:tr w:rsidR="009843B6" w:rsidRPr="008F22ED" w14:paraId="11693E0A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34972A3" w14:textId="24834AF0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D3C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ajian Sistem Informasi </w:t>
            </w:r>
          </w:p>
          <w:p w14:paraId="2BD151BB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pustakaan Perguruan Tinggi di Indonesia</w:t>
            </w:r>
          </w:p>
          <w:p w14:paraId="53BF9854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A26F" w14:textId="0DE2368E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 Bin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66F2" w14:textId="549D249A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7</w:t>
            </w:r>
          </w:p>
        </w:tc>
      </w:tr>
      <w:tr w:rsidR="009843B6" w:rsidRPr="008F22ED" w14:paraId="1B35A1E7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082248E" w14:textId="045CA0B5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0757" w14:textId="7390CDA4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Platform E-Learning BBS MM Blended </w:t>
            </w:r>
            <w:r w:rsidRPr="008F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97CE" w14:textId="5377DC60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bah Bin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95C6" w14:textId="2B920D40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8</w:t>
            </w:r>
          </w:p>
        </w:tc>
      </w:tr>
      <w:tr w:rsidR="009843B6" w:rsidRPr="008F22ED" w14:paraId="60CD3ECF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BA49785" w14:textId="13091578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9E84" w14:textId="3CEF717A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Dashboard Branding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CF38" w14:textId="6AC6573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 Bin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A0F" w14:textId="1D1319E8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9</w:t>
            </w:r>
          </w:p>
        </w:tc>
      </w:tr>
      <w:tr w:rsidR="009843B6" w:rsidRPr="008F22ED" w14:paraId="2FD797AC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E4B4559" w14:textId="54029D85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7374" w14:textId="77777777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 Facebook Analytics on Building Trust for E-Commerce in Indonesia – a study of Shopee and Tokopedia </w:t>
            </w:r>
          </w:p>
          <w:p w14:paraId="68B02BD0" w14:textId="16741E68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Dipresentasik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secara oral dan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dimuat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rosiding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ISSN/ISBN):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terindeks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Scopus, IEEE Explore, SPIE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CB84" w14:textId="7777777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195" w14:textId="00D5A1F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21</w:t>
            </w:r>
          </w:p>
        </w:tc>
      </w:tr>
      <w:tr w:rsidR="009843B6" w:rsidRPr="008F22ED" w14:paraId="232FECFB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3618A81" w14:textId="5EC94D5A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1B59" w14:textId="498F389E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  <w:r w:rsidR="00536A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f Data Mining Using K-Nearest Neighbor Algorithm </w:t>
            </w:r>
            <w:proofErr w:type="gram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Covid-19 Vaccine Sentiment Analysis On Twitter </w:t>
            </w:r>
          </w:p>
          <w:p w14:paraId="700B3E31" w14:textId="0C5CE7B9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11th Computer Science On-line Conference 2022, April 26, 2022 - April 30, </w:t>
            </w:r>
            <w:proofErr w:type="gram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proofErr w:type="gram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DB01" w14:textId="7777777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348" w14:textId="1EB33B8D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22</w:t>
            </w:r>
          </w:p>
        </w:tc>
      </w:tr>
      <w:tr w:rsidR="009843B6" w:rsidRPr="008F22ED" w14:paraId="3F8BDBFA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4D79534" w14:textId="5AC17C6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D877" w14:textId="77777777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Social Media Analysis in Building Customer Trust – Systematic Literature Review </w:t>
            </w:r>
          </w:p>
          <w:p w14:paraId="4D83BE3C" w14:textId="7DB7347A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Conference on Information Management and Technology (</w:t>
            </w:r>
            <w:proofErr w:type="spellStart"/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MTech</w:t>
            </w:r>
            <w:proofErr w:type="spellEnd"/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hich is being held on 2022-08-11 to 2022-08-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F58A" w14:textId="7777777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EA2" w14:textId="5D005A40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9843B6" w:rsidRPr="008F22ED" w14:paraId="56934A3C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7F2D89C0" w14:textId="44A38215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CEFD" w14:textId="77777777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Adoption of Digital Marketing Toward Digital Transformation for Indonesian Micro- and Small-Sized Enterprises.</w:t>
            </w:r>
          </w:p>
          <w:p w14:paraId="110A820A" w14:textId="2078AF08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8</w:t>
            </w:r>
            <w:r w:rsidRPr="008F22ED">
              <w:rPr>
                <w:rFonts w:ascii="Times New Roman" w:hAnsi="Times New Roman" w:cs="Times New Roman"/>
                <w:color w:val="212121"/>
                <w:sz w:val="24"/>
                <w:szCs w:val="24"/>
                <w:vertAlign w:val="superscript"/>
              </w:rPr>
              <w:t>th</w:t>
            </w:r>
            <w:r w:rsidRPr="008F22E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ternational Conference on Business and Industrial Research - ICBIR 20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73B3" w14:textId="7777777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177" w14:textId="71934045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</w:tbl>
    <w:p w14:paraId="6F19136A" w14:textId="77777777" w:rsidR="00536ACB" w:rsidRDefault="00536ACB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B463A5" w14:textId="2B2CC1F1" w:rsidR="005B0811" w:rsidRPr="00E77BEA" w:rsidRDefault="005B0811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 w:rsidRPr="00E77BEA">
        <w:rPr>
          <w:rFonts w:ascii="Times New Roman" w:hAnsi="Times New Roman" w:cs="Times New Roman"/>
          <w:bCs/>
          <w:sz w:val="24"/>
          <w:szCs w:val="24"/>
        </w:rPr>
        <w:t xml:space="preserve"> Kepada Masyarakat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1980"/>
        <w:gridCol w:w="1008"/>
      </w:tblGrid>
      <w:tr w:rsidR="005B0811" w:rsidRPr="002030D6" w14:paraId="6F040564" w14:textId="77777777" w:rsidTr="00637044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F5F9ABD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1C030C7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kepada Masyaraka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51C469D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58CDECD8" w14:textId="77777777" w:rsidR="005B0811" w:rsidRPr="002030D6" w:rsidRDefault="005B0811" w:rsidP="00637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536ACB" w:rsidRPr="002030D6" w14:paraId="29D31CF5" w14:textId="77777777" w:rsidTr="00637044">
        <w:tc>
          <w:tcPr>
            <w:tcW w:w="990" w:type="dxa"/>
            <w:shd w:val="clear" w:color="auto" w:fill="auto"/>
          </w:tcPr>
          <w:p w14:paraId="084FAEE3" w14:textId="77777777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011F" w14:textId="6ECB1DC2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minar dan Workshop Nasional “Service Excellence in Library: Performance Aspects for Librarians”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silitat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emeb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E71E" w14:textId="47680695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</w:t>
            </w: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3042" w14:textId="64DB155B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4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0</w:t>
            </w:r>
          </w:p>
        </w:tc>
      </w:tr>
      <w:tr w:rsidR="00536ACB" w:rsidRPr="002030D6" w14:paraId="3EB2ED6A" w14:textId="77777777" w:rsidTr="00637044">
        <w:tc>
          <w:tcPr>
            <w:tcW w:w="990" w:type="dxa"/>
            <w:shd w:val="clear" w:color="auto" w:fill="auto"/>
          </w:tcPr>
          <w:p w14:paraId="230AB9B3" w14:textId="77777777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C192" w14:textId="014180C9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Juri “Jakarta of My Dream Contest 2011”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EB0F" w14:textId="27B59A6F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8361" w14:textId="43CF4084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4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536ACB" w:rsidRPr="002030D6" w14:paraId="3D5CA478" w14:textId="77777777" w:rsidTr="00637044">
        <w:tc>
          <w:tcPr>
            <w:tcW w:w="990" w:type="dxa"/>
            <w:shd w:val="clear" w:color="auto" w:fill="auto"/>
          </w:tcPr>
          <w:p w14:paraId="145E5307" w14:textId="1A19B621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F3B0" w14:textId="261E5654" w:rsidR="00536ACB" w:rsidRDefault="00536ACB" w:rsidP="00536A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ruktu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 for Indonesi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tuk Komunit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tambur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opic Ms. Word (25 Januari 201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46A3" w14:textId="274D9194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8852" w14:textId="00EAD67B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4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536ACB" w:rsidRPr="002030D6" w14:paraId="69CF8AF4" w14:textId="77777777" w:rsidTr="00637044">
        <w:tc>
          <w:tcPr>
            <w:tcW w:w="990" w:type="dxa"/>
            <w:shd w:val="clear" w:color="auto" w:fill="auto"/>
          </w:tcPr>
          <w:p w14:paraId="14134369" w14:textId="567BD0E5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BD1B" w14:textId="5A1297B8" w:rsidR="00536ACB" w:rsidRDefault="00536ACB" w:rsidP="00536A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ruktu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 for Indonesi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tuk guru-guru Paud topic Ms. Word (9 April 201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83DC" w14:textId="62D27290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5A99" w14:textId="4C32EDF2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4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536ACB" w:rsidRPr="002030D6" w14:paraId="7B5B3C57" w14:textId="77777777" w:rsidTr="00637044">
        <w:tc>
          <w:tcPr>
            <w:tcW w:w="990" w:type="dxa"/>
            <w:shd w:val="clear" w:color="auto" w:fill="auto"/>
          </w:tcPr>
          <w:p w14:paraId="02378AD9" w14:textId="7ED40B7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476D" w14:textId="7626CDA3" w:rsidR="00536ACB" w:rsidRDefault="00536ACB" w:rsidP="00536A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enalan Internet kepada komunitas Ibu-Ibu Grogol (22 April 201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FAF6" w14:textId="57C722DE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275" w14:textId="58DF3EC5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5</w:t>
            </w:r>
          </w:p>
        </w:tc>
      </w:tr>
      <w:tr w:rsidR="00536ACB" w:rsidRPr="002030D6" w14:paraId="4765CB31" w14:textId="77777777" w:rsidTr="00637044">
        <w:tc>
          <w:tcPr>
            <w:tcW w:w="990" w:type="dxa"/>
            <w:shd w:val="clear" w:color="auto" w:fill="auto"/>
          </w:tcPr>
          <w:p w14:paraId="63096BC7" w14:textId="28436A7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E69A" w14:textId="77777777" w:rsidR="00536ACB" w:rsidRPr="003E5558" w:rsidRDefault="00536ACB" w:rsidP="00536ACB">
            <w:pPr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 w:rsidRPr="003E5558">
              <w:rPr>
                <w:color w:val="000000"/>
                <w:sz w:val="24"/>
                <w:szCs w:val="24"/>
              </w:rPr>
              <w:t xml:space="preserve">Seminar dan Workshop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Pemanfaatan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Teknologi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Sebagai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Sarana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Peningkatan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Layanan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Perpustakaan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(27 April 2016)</w:t>
            </w:r>
          </w:p>
          <w:p w14:paraId="7B78A5CE" w14:textId="77777777" w:rsidR="00536ACB" w:rsidRDefault="00536ACB" w:rsidP="00536ACB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BAFB" w14:textId="0D91954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PPTI DKI JK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25CC" w14:textId="0777F96A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6</w:t>
            </w:r>
          </w:p>
        </w:tc>
      </w:tr>
      <w:tr w:rsidR="00536ACB" w:rsidRPr="002030D6" w14:paraId="70E42D1F" w14:textId="77777777" w:rsidTr="00637044">
        <w:tc>
          <w:tcPr>
            <w:tcW w:w="990" w:type="dxa"/>
            <w:shd w:val="clear" w:color="auto" w:fill="auto"/>
          </w:tcPr>
          <w:p w14:paraId="6454275E" w14:textId="629D0E5F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3391" w14:textId="7CA3F325" w:rsidR="00536ACB" w:rsidRPr="003E5558" w:rsidRDefault="00536ACB" w:rsidP="00536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Strategi Jitu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Publikasi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Karya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Ilmiah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Terindeks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Scopus, Thomson Reuters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DOAJ, SINTA Bagi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Pustakawan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Dosen dan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Penelit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0329" w14:textId="2517F36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32A8" w14:textId="09DA223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536ACB" w:rsidRPr="002030D6" w14:paraId="550F4DFE" w14:textId="77777777" w:rsidTr="00637044">
        <w:tc>
          <w:tcPr>
            <w:tcW w:w="990" w:type="dxa"/>
            <w:shd w:val="clear" w:color="auto" w:fill="auto"/>
          </w:tcPr>
          <w:p w14:paraId="2AEAC681" w14:textId="50C371DA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11EB" w14:textId="472FE463" w:rsidR="00536ACB" w:rsidRDefault="00536ACB" w:rsidP="00536AC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4C3EEF"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Jurnal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Dalam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Mendukung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Sivitas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Akadem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EEF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Pembentukan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Konsorsium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E-Resources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Fppti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Dki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Jakart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09AF" w14:textId="22E24609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69F3" w14:textId="105EB7A0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536ACB" w:rsidRPr="002030D6" w14:paraId="049DB2B8" w14:textId="77777777" w:rsidTr="00637044">
        <w:tc>
          <w:tcPr>
            <w:tcW w:w="990" w:type="dxa"/>
            <w:shd w:val="clear" w:color="auto" w:fill="auto"/>
          </w:tcPr>
          <w:p w14:paraId="78FDD421" w14:textId="3F7851F8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F298" w14:textId="30DDF232" w:rsidR="00536ACB" w:rsidRPr="00673A19" w:rsidRDefault="00536ACB" w:rsidP="00536AC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FE">
              <w:rPr>
                <w:rFonts w:ascii="Times New Roman" w:hAnsi="Times New Roman"/>
                <w:sz w:val="24"/>
                <w:szCs w:val="24"/>
              </w:rPr>
              <w:t xml:space="preserve">Focus Group Discuss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424FE">
              <w:rPr>
                <w:rFonts w:ascii="Times New Roman" w:hAnsi="Times New Roman"/>
                <w:sz w:val="24"/>
                <w:szCs w:val="24"/>
              </w:rPr>
              <w:t xml:space="preserve">n Community Development Projects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8DC2" w14:textId="5DA58BE7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0B77" w14:textId="1CB73857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536ACB" w:rsidRPr="002030D6" w14:paraId="24AD348C" w14:textId="77777777" w:rsidTr="00637044">
        <w:tc>
          <w:tcPr>
            <w:tcW w:w="990" w:type="dxa"/>
            <w:shd w:val="clear" w:color="auto" w:fill="auto"/>
          </w:tcPr>
          <w:p w14:paraId="53083194" w14:textId="3F49EA6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E41D" w14:textId="23C5AD63" w:rsidR="00536ACB" w:rsidRPr="008424FE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510">
              <w:rPr>
                <w:rFonts w:ascii="Times New Roman" w:hAnsi="Times New Roman"/>
                <w:sz w:val="24"/>
                <w:szCs w:val="24"/>
              </w:rPr>
              <w:t>Pembekalan</w:t>
            </w:r>
            <w:proofErr w:type="spellEnd"/>
            <w:r w:rsidRPr="00031510">
              <w:rPr>
                <w:rFonts w:ascii="Times New Roman" w:hAnsi="Times New Roman"/>
                <w:sz w:val="24"/>
                <w:szCs w:val="24"/>
              </w:rPr>
              <w:t xml:space="preserve"> Untuk </w:t>
            </w:r>
            <w:proofErr w:type="spellStart"/>
            <w:r w:rsidRPr="00031510">
              <w:rPr>
                <w:rFonts w:ascii="Times New Roman" w:hAnsi="Times New Roman"/>
                <w:sz w:val="24"/>
                <w:szCs w:val="24"/>
              </w:rPr>
              <w:t>Sertifikasi</w:t>
            </w:r>
            <w:proofErr w:type="spellEnd"/>
            <w:r w:rsidRPr="00031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510">
              <w:rPr>
                <w:rFonts w:ascii="Times New Roman" w:hAnsi="Times New Roman"/>
                <w:sz w:val="24"/>
                <w:szCs w:val="24"/>
              </w:rPr>
              <w:t>Pustakaw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1535" w14:textId="32F50572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8904" w14:textId="3BF91276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536ACB" w:rsidRPr="002030D6" w14:paraId="2BC8B09A" w14:textId="77777777" w:rsidTr="00637044">
        <w:tc>
          <w:tcPr>
            <w:tcW w:w="990" w:type="dxa"/>
            <w:shd w:val="clear" w:color="auto" w:fill="auto"/>
          </w:tcPr>
          <w:p w14:paraId="53F0C3A1" w14:textId="0691252D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CACF" w14:textId="4D2BCF2C" w:rsidR="00536ACB" w:rsidRPr="00031510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nocam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4071" w14:textId="7CDEA8C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EF57" w14:textId="5D45FCD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536ACB" w:rsidRPr="002030D6" w14:paraId="373216FD" w14:textId="77777777" w:rsidTr="00637044">
        <w:tc>
          <w:tcPr>
            <w:tcW w:w="990" w:type="dxa"/>
            <w:shd w:val="clear" w:color="auto" w:fill="auto"/>
          </w:tcPr>
          <w:p w14:paraId="2790ED55" w14:textId="12E0E360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A2C0" w14:textId="17A8AAF9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 Library Services from H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ADE4" w14:textId="04FE97C5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PPTI DKI Jakarta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CD55" w14:textId="61012130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536ACB" w:rsidRPr="002030D6" w14:paraId="3CCC1EE7" w14:textId="77777777" w:rsidTr="00637044">
        <w:tc>
          <w:tcPr>
            <w:tcW w:w="990" w:type="dxa"/>
            <w:shd w:val="clear" w:color="auto" w:fill="auto"/>
          </w:tcPr>
          <w:p w14:paraId="29F0E033" w14:textId="33D99F47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C50B" w14:textId="7DCA50B7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to Prepare a Library Report for Your Manag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F988" w14:textId="36110535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BBA2" w14:textId="036315EB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536ACB" w:rsidRPr="002030D6" w14:paraId="6D0A51AE" w14:textId="77777777" w:rsidTr="00637044">
        <w:tc>
          <w:tcPr>
            <w:tcW w:w="990" w:type="dxa"/>
            <w:shd w:val="clear" w:color="auto" w:fill="auto"/>
          </w:tcPr>
          <w:p w14:paraId="34E9BFE3" w14:textId="015AB791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3552" w14:textId="3FEC6657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ary Promotion &amp; Engage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33B4" w14:textId="46019546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3A9C" w14:textId="0B4C85EE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36ACB" w:rsidRPr="002030D6" w14:paraId="0EA2691A" w14:textId="77777777" w:rsidTr="00637044">
        <w:tc>
          <w:tcPr>
            <w:tcW w:w="990" w:type="dxa"/>
            <w:shd w:val="clear" w:color="auto" w:fill="auto"/>
          </w:tcPr>
          <w:p w14:paraId="63D366D8" w14:textId="52B4BA8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6029" w14:textId="07A6BC80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ni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Innov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C9C1" w14:textId="45C88229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C82E" w14:textId="11BABFB9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36ACB" w:rsidRPr="002030D6" w14:paraId="6823E3BF" w14:textId="77777777" w:rsidTr="00637044">
        <w:tc>
          <w:tcPr>
            <w:tcW w:w="990" w:type="dxa"/>
            <w:shd w:val="clear" w:color="auto" w:fill="auto"/>
          </w:tcPr>
          <w:p w14:paraId="09042145" w14:textId="37AA954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115B" w14:textId="43E50368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de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taka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donesia (ALIP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C03B" w14:textId="38362FAB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&amp; FPPTI DK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47C3" w14:textId="4459E1E4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36ACB" w:rsidRPr="002030D6" w14:paraId="07548AB4" w14:textId="77777777" w:rsidTr="00637044">
        <w:tc>
          <w:tcPr>
            <w:tcW w:w="990" w:type="dxa"/>
            <w:shd w:val="clear" w:color="auto" w:fill="auto"/>
          </w:tcPr>
          <w:p w14:paraId="4067DAC0" w14:textId="0AEEB128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C573" w14:textId="5159E232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onesia One Sear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jejarin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B47B" w14:textId="11CF859F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sion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9525" w14:textId="473BBED2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36ACB" w:rsidRPr="002030D6" w14:paraId="32887D00" w14:textId="77777777" w:rsidTr="00637044">
        <w:tc>
          <w:tcPr>
            <w:tcW w:w="990" w:type="dxa"/>
            <w:shd w:val="clear" w:color="auto" w:fill="auto"/>
          </w:tcPr>
          <w:p w14:paraId="7FF3E5DD" w14:textId="5E430C41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5C13" w14:textId="0ECD7C20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100E">
              <w:t xml:space="preserve">“Peran </w:t>
            </w:r>
            <w:proofErr w:type="spellStart"/>
            <w:r w:rsidRPr="00C8100E">
              <w:t>Perpustakaan</w:t>
            </w:r>
            <w:proofErr w:type="spellEnd"/>
            <w:r w:rsidRPr="00C8100E">
              <w:t xml:space="preserve"> </w:t>
            </w:r>
            <w:proofErr w:type="spellStart"/>
            <w:r w:rsidRPr="00C8100E">
              <w:t>Perguruan</w:t>
            </w:r>
            <w:proofErr w:type="spellEnd"/>
            <w:r w:rsidRPr="00C8100E">
              <w:t xml:space="preserve"> Tinggi dalam </w:t>
            </w:r>
            <w:proofErr w:type="spellStart"/>
            <w:r w:rsidRPr="00C8100E">
              <w:t>Mendukung</w:t>
            </w:r>
            <w:proofErr w:type="spellEnd"/>
            <w:r w:rsidRPr="00C8100E">
              <w:t xml:space="preserve"> </w:t>
            </w:r>
            <w:proofErr w:type="spellStart"/>
            <w:r w:rsidRPr="00C8100E">
              <w:t>Pencapaian</w:t>
            </w:r>
            <w:proofErr w:type="spellEnd"/>
            <w:r w:rsidRPr="00C8100E">
              <w:t xml:space="preserve"> World Class University”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2A6E" w14:textId="6145D7B6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9C86" w14:textId="393024F2" w:rsidR="00536ACB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36ACB" w:rsidRPr="002030D6" w14:paraId="1AD4C1C0" w14:textId="77777777" w:rsidTr="00637044">
        <w:tc>
          <w:tcPr>
            <w:tcW w:w="990" w:type="dxa"/>
            <w:shd w:val="clear" w:color="auto" w:fill="auto"/>
          </w:tcPr>
          <w:p w14:paraId="6DDF7260" w14:textId="6ABCFE67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C19D" w14:textId="7C1F8A33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0CD0">
              <w:t xml:space="preserve">“Best Practice and Workshop: What </w:t>
            </w:r>
            <w:proofErr w:type="gramStart"/>
            <w:r w:rsidRPr="00550CD0">
              <w:t>The</w:t>
            </w:r>
            <w:proofErr w:type="gramEnd"/>
            <w:r w:rsidRPr="00550CD0">
              <w:t xml:space="preserve"> Librarians Can Do on Systematic Review?”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7DE0" w14:textId="4F714EBD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CC0B" w14:textId="6F19B10C" w:rsidR="00536ACB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</w:tbl>
    <w:p w14:paraId="714AD8CA" w14:textId="77777777" w:rsidR="005B0811" w:rsidRPr="002030D6" w:rsidRDefault="005B0811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6BC30E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Semua data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lam biodata in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dapat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ecara hukum.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terny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6CBB9" w14:textId="52603FB8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in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uat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KM-KC</w:t>
      </w:r>
      <w:r w:rsidRPr="002030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6257AB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9FE56" w14:textId="3DA17D39" w:rsidR="005B0811" w:rsidRPr="002030D6" w:rsidRDefault="002C2B87" w:rsidP="005B0811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Jakarta</w:t>
      </w:r>
      <w:r w:rsidR="005B0811" w:rsidRPr="002030D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82402">
        <w:rPr>
          <w:rFonts w:ascii="Times New Roman" w:hAnsi="Times New Roman" w:cs="Times New Roman"/>
          <w:sz w:val="24"/>
          <w:szCs w:val="24"/>
          <w:highlight w:val="yellow"/>
        </w:rPr>
        <w:t xml:space="preserve">10 Juni </w:t>
      </w:r>
      <w:r w:rsidR="005B0811">
        <w:rPr>
          <w:rFonts w:ascii="Times New Roman" w:hAnsi="Times New Roman" w:cs="Times New Roman"/>
          <w:sz w:val="24"/>
          <w:szCs w:val="24"/>
          <w:highlight w:val="yellow"/>
        </w:rPr>
        <w:t>2024</w:t>
      </w:r>
    </w:p>
    <w:p w14:paraId="522EDA18" w14:textId="77777777" w:rsidR="005B0811" w:rsidRPr="002030D6" w:rsidRDefault="005B0811" w:rsidP="005B0811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030D6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2030D6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6A71B50A" w14:textId="77777777" w:rsidR="005B0811" w:rsidRPr="002030D6" w:rsidRDefault="005B0811" w:rsidP="005B0811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030D6">
        <w:rPr>
          <w:rFonts w:ascii="Times New Roman" w:hAnsi="Times New Roman" w:cs="Times New Roman"/>
          <w:sz w:val="24"/>
          <w:szCs w:val="24"/>
          <w:highlight w:val="yellow"/>
        </w:rPr>
        <w:t>TTD</w:t>
      </w:r>
    </w:p>
    <w:p w14:paraId="273B372C" w14:textId="77777777" w:rsidR="005B0811" w:rsidRPr="002030D6" w:rsidRDefault="005B0811" w:rsidP="005B08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DD8942" w14:textId="01765A5E" w:rsidR="0000247D" w:rsidRPr="002030D6" w:rsidRDefault="00882402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ma Irawati Ibrahim</w:t>
      </w:r>
    </w:p>
    <w:bookmarkEnd w:id="7"/>
    <w:bookmarkEnd w:id="8"/>
    <w:p w14:paraId="1518C4A6" w14:textId="76E936A2" w:rsidR="00355637" w:rsidRPr="002030D6" w:rsidRDefault="00355637" w:rsidP="000B1496">
      <w:pPr>
        <w:rPr>
          <w:rFonts w:ascii="Times New Roman" w:eastAsia="Times New Roman" w:hAnsi="Times New Roman" w:cs="Times New Roman"/>
          <w:sz w:val="24"/>
          <w:szCs w:val="24"/>
        </w:rPr>
        <w:sectPr w:rsidR="00355637" w:rsidRPr="002030D6" w:rsidSect="008525BB">
          <w:type w:val="continuous"/>
          <w:pgSz w:w="11907" w:h="16839" w:code="9"/>
          <w:pgMar w:top="1701" w:right="1701" w:bottom="1701" w:left="2268" w:header="0" w:footer="720" w:gutter="0"/>
          <w:cols w:space="720"/>
          <w:docGrid w:linePitch="299"/>
        </w:sectPr>
      </w:pPr>
    </w:p>
    <w:p w14:paraId="723CE287" w14:textId="77777777" w:rsidR="002066B1" w:rsidRPr="002030D6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2.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ustifikasi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Kegiatan</w:t>
      </w:r>
    </w:p>
    <w:tbl>
      <w:tblPr>
        <w:tblW w:w="8651" w:type="dxa"/>
        <w:tblLook w:val="04A0" w:firstRow="1" w:lastRow="0" w:firstColumn="1" w:lastColumn="0" w:noHBand="0" w:noVBand="1"/>
      </w:tblPr>
      <w:tblGrid>
        <w:gridCol w:w="585"/>
        <w:gridCol w:w="2745"/>
        <w:gridCol w:w="1080"/>
        <w:gridCol w:w="2130"/>
        <w:gridCol w:w="2111"/>
      </w:tblGrid>
      <w:tr w:rsidR="002E72BD" w:rsidRPr="00B8708C" w14:paraId="77376AED" w14:textId="77777777" w:rsidTr="00E254B7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55D2" w14:textId="342174A0" w:rsidR="002E72BD" w:rsidRPr="00B8708C" w:rsidRDefault="0F55F7C2" w:rsidP="00E25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bookmarkStart w:id="11" w:name="_Hlk97563232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AC59" w14:textId="648038DD" w:rsidR="002E72BD" w:rsidRPr="00B8708C" w:rsidRDefault="0F55F7C2" w:rsidP="00E25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Jenis 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engeluar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A14E" w14:textId="77777777" w:rsidR="002E72BD" w:rsidRPr="00B8708C" w:rsidRDefault="0F55F7C2" w:rsidP="00E25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1869" w14:textId="0DF524A1" w:rsidR="002E72BD" w:rsidRPr="00B8708C" w:rsidRDefault="0F55F7C2" w:rsidP="00E25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(Rp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3D59" w14:textId="3EF13DDF" w:rsidR="002E72BD" w:rsidRPr="00B8708C" w:rsidRDefault="0F55F7C2" w:rsidP="00E25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Nilai (Rp)</w:t>
            </w:r>
          </w:p>
        </w:tc>
      </w:tr>
      <w:tr w:rsidR="002030D6" w:rsidRPr="00B8708C" w14:paraId="246B8431" w14:textId="77777777" w:rsidTr="1B412060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85B0" w14:textId="3CF44098" w:rsidR="002030D6" w:rsidRPr="00B8708C" w:rsidRDefault="118F533D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2336" w14:textId="33C3E28A" w:rsidR="002030D6" w:rsidRPr="00B8708C" w:rsidRDefault="118F533D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Belanja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Bahan (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maks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. 60%)</w:t>
            </w:r>
          </w:p>
        </w:tc>
      </w:tr>
      <w:tr w:rsidR="005B0811" w:rsidRPr="00B8708C" w14:paraId="25613985" w14:textId="77777777" w:rsidTr="1B412060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8DE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1495" w14:textId="5ADD87C7" w:rsidR="005B0811" w:rsidRPr="00865134" w:rsidRDefault="38AA7FC4" w:rsidP="1B412060">
            <w:r w:rsidRPr="1B412060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7964" w14:textId="2C55C19C" w:rsidR="005B0811" w:rsidRPr="00B8708C" w:rsidRDefault="38AA7FC4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9BF7" w14:textId="7B5DE783" w:rsidR="005B0811" w:rsidRPr="00B8708C" w:rsidRDefault="38AA7FC4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10.000.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3C5" w14:textId="5119E7CF" w:rsidR="005B0811" w:rsidRPr="00B8708C" w:rsidRDefault="38AA7FC4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10.</w:t>
            </w:r>
            <w:r w:rsidR="741C2D94"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25</w:t>
            </w: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000,00</w:t>
            </w:r>
          </w:p>
        </w:tc>
      </w:tr>
      <w:tr w:rsidR="005B0811" w:rsidRPr="00B8708C" w14:paraId="4088F341" w14:textId="77777777" w:rsidTr="1B412060">
        <w:trPr>
          <w:trHeight w:val="31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B25" w14:textId="0A8F72DB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4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17B05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7430" w14:textId="6282B542" w:rsidR="005B0811" w:rsidRPr="00B8708C" w:rsidRDefault="382D7E00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Rp </w:t>
            </w:r>
            <w:r w:rsidR="031B5DD8"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.</w:t>
            </w:r>
            <w:r w:rsidR="16BE35E5"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  <w:r w:rsidR="10E27AE5"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5</w:t>
            </w:r>
            <w:r w:rsidR="031B5DD8"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000,00</w:t>
            </w:r>
          </w:p>
        </w:tc>
      </w:tr>
      <w:tr w:rsidR="002030D6" w:rsidRPr="00B8708C" w14:paraId="2738524E" w14:textId="77777777" w:rsidTr="1B412060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A127" w14:textId="19CDE542" w:rsidR="002030D6" w:rsidRPr="00B8708C" w:rsidRDefault="118F533D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AA4" w14:textId="4F524CF0" w:rsidR="002030D6" w:rsidRPr="00865134" w:rsidRDefault="118F533D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1B41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anja</w:t>
            </w:r>
            <w:proofErr w:type="spellEnd"/>
            <w:r w:rsidRPr="1B41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wa (maks. 15%)</w:t>
            </w:r>
          </w:p>
        </w:tc>
      </w:tr>
      <w:tr w:rsidR="005B0811" w:rsidRPr="00B8708C" w14:paraId="1A712270" w14:textId="77777777" w:rsidTr="1B412060">
        <w:trPr>
          <w:trHeight w:val="31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E49D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542D" w14:textId="5B019598" w:rsidR="005B0811" w:rsidRPr="00865134" w:rsidRDefault="005B0811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hAnsi="Times New Roman" w:cs="Times New Roman"/>
                <w:sz w:val="24"/>
                <w:szCs w:val="24"/>
              </w:rPr>
              <w:t xml:space="preserve">Sewa </w:t>
            </w:r>
            <w:r w:rsidR="2352F237" w:rsidRPr="1B412060">
              <w:rPr>
                <w:rFonts w:ascii="Times New Roman" w:hAnsi="Times New Roman" w:cs="Times New Roman"/>
                <w:sz w:val="24"/>
                <w:szCs w:val="24"/>
              </w:rPr>
              <w:t>SSL Certifi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405" w14:textId="505C95DE" w:rsidR="005B0811" w:rsidRPr="00B8708C" w:rsidRDefault="2352F237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D36" w14:textId="0EB3BA6C" w:rsidR="005B0811" w:rsidRPr="00B8708C" w:rsidRDefault="2352F237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500.00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087A" w14:textId="7897DB40" w:rsidR="005B0811" w:rsidRPr="00B8708C" w:rsidRDefault="2352F237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500.000,00</w:t>
            </w:r>
          </w:p>
        </w:tc>
      </w:tr>
      <w:tr w:rsidR="005B0811" w:rsidRPr="00B8708C" w14:paraId="562189F9" w14:textId="77777777" w:rsidTr="1B412060">
        <w:trPr>
          <w:trHeight w:val="310"/>
        </w:trPr>
        <w:tc>
          <w:tcPr>
            <w:tcW w:w="585" w:type="dxa"/>
            <w:vMerge/>
            <w:vAlign w:val="center"/>
          </w:tcPr>
          <w:p w14:paraId="4E8DA658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EEBE" w14:textId="2B65B813" w:rsidR="005B0811" w:rsidRPr="00865134" w:rsidRDefault="005B0811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hAnsi="Times New Roman" w:cs="Times New Roman"/>
                <w:sz w:val="24"/>
                <w:szCs w:val="24"/>
              </w:rPr>
              <w:t>Sewa server/hos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B082" w14:textId="2B207964" w:rsidR="005B0811" w:rsidRPr="00B8708C" w:rsidRDefault="60EC807A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61FE" w14:textId="1A9FAE15" w:rsidR="005B0811" w:rsidRPr="00B8708C" w:rsidRDefault="07109C24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1.500.00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088B" w14:textId="40CC50F1" w:rsidR="005B0811" w:rsidRPr="00B8708C" w:rsidRDefault="07109C24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r w:rsidR="2F17BABB"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.500.00,00</w:t>
            </w:r>
          </w:p>
        </w:tc>
      </w:tr>
      <w:tr w:rsidR="005B0811" w:rsidRPr="00B8708C" w14:paraId="55E59628" w14:textId="77777777" w:rsidTr="1B412060">
        <w:trPr>
          <w:trHeight w:val="31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A792" w14:textId="36E0F4EF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4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8855A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8418" w14:textId="73CE2A07" w:rsidR="005B0811" w:rsidRPr="00B8708C" w:rsidRDefault="3E0FE242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2.000.000,00</w:t>
            </w:r>
          </w:p>
        </w:tc>
      </w:tr>
      <w:tr w:rsidR="00D1672D" w:rsidRPr="00B8708C" w14:paraId="2F7F097B" w14:textId="77777777" w:rsidTr="1B412060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9647" w14:textId="21CA2DFD" w:rsidR="00D1672D" w:rsidRPr="00B8708C" w:rsidRDefault="5DE4B689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184" w14:textId="6BD5D47F" w:rsidR="00D1672D" w:rsidRPr="00865134" w:rsidRDefault="5DE4B689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1B41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jalanan</w:t>
            </w:r>
            <w:proofErr w:type="spellEnd"/>
            <w:r w:rsidRPr="1B41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B41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l</w:t>
            </w:r>
            <w:proofErr w:type="spellEnd"/>
            <w:r w:rsidRPr="1B41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aks. 30 %)</w:t>
            </w:r>
          </w:p>
        </w:tc>
      </w:tr>
      <w:tr w:rsidR="005B0811" w:rsidRPr="00B8708C" w14:paraId="3E833388" w14:textId="77777777" w:rsidTr="1B412060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B284" w14:textId="77777777" w:rsidR="005B0811" w:rsidRPr="00FD7FF6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73D3" w14:textId="38387055" w:rsidR="005B0811" w:rsidRPr="00865134" w:rsidRDefault="08FDC21A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2BB5" w14:textId="366CE3AC" w:rsidR="005B0811" w:rsidRPr="00B8708C" w:rsidRDefault="08FDC21A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B896" w14:textId="3F565198" w:rsidR="005B0811" w:rsidRPr="00B8708C" w:rsidRDefault="08FDC21A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39AA" w14:textId="22FB1A0E" w:rsidR="005B0811" w:rsidRPr="00B8708C" w:rsidRDefault="08FDC21A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</w:tr>
      <w:tr w:rsidR="005B0811" w:rsidRPr="00B8708C" w14:paraId="431ECD0C" w14:textId="77777777" w:rsidTr="1B412060">
        <w:trPr>
          <w:trHeight w:val="31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ADB3" w14:textId="4EE07368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4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7991F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2616" w14:textId="57F7EE83" w:rsidR="005B0811" w:rsidRPr="00B8708C" w:rsidRDefault="005B0811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D1672D" w:rsidRPr="00B8708C" w14:paraId="252D6C17" w14:textId="77777777" w:rsidTr="1B412060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BA23" w14:textId="23AE8932" w:rsidR="00D1672D" w:rsidRPr="00B8708C" w:rsidRDefault="5DE4B689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A180" w14:textId="169580AB" w:rsidR="00D1672D" w:rsidRPr="00865134" w:rsidRDefault="5DE4B689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n-lain (maks. 15 %)</w:t>
            </w:r>
          </w:p>
        </w:tc>
      </w:tr>
      <w:tr w:rsidR="005B0811" w:rsidRPr="00B8708C" w14:paraId="5543FA66" w14:textId="77777777" w:rsidTr="1B412060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2546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F8E5" w14:textId="52903573" w:rsidR="005B0811" w:rsidRPr="00865134" w:rsidRDefault="4F48465E" w:rsidP="1B412060">
            <w:proofErr w:type="spellStart"/>
            <w:r w:rsidRPr="1B412060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1B412060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1B412060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5CCF" w14:textId="12F8F792" w:rsidR="005B0811" w:rsidRPr="00B8708C" w:rsidRDefault="4F48465E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2F2B" w14:textId="79D88889" w:rsidR="005B0811" w:rsidRPr="00B8708C" w:rsidRDefault="4F48465E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500.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406A" w14:textId="60156D78" w:rsidR="005B0811" w:rsidRPr="00B8708C" w:rsidRDefault="4F48465E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500.000,00</w:t>
            </w:r>
          </w:p>
        </w:tc>
      </w:tr>
      <w:tr w:rsidR="1B412060" w14:paraId="7CDACC0F" w14:textId="77777777" w:rsidTr="1B412060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816" w14:textId="487CA105" w:rsidR="1B412060" w:rsidRDefault="1B412060" w:rsidP="1B412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C211" w14:textId="708E1D37" w:rsidR="32E26134" w:rsidRDefault="32E26134" w:rsidP="1B4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412060">
              <w:rPr>
                <w:rFonts w:ascii="Times New Roman" w:hAnsi="Times New Roman" w:cs="Times New Roman"/>
                <w:sz w:val="24"/>
                <w:szCs w:val="24"/>
              </w:rPr>
              <w:t>Analytic dan Monito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363C" w14:textId="1F832093" w:rsidR="32E26134" w:rsidRDefault="32E26134" w:rsidP="1B412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F2AC" w14:textId="637DDFD7" w:rsidR="32E26134" w:rsidRDefault="32E26134" w:rsidP="1B412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300.00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F623" w14:textId="3A4597A6" w:rsidR="32E26134" w:rsidRDefault="32E26134" w:rsidP="1B412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 300.000,00</w:t>
            </w:r>
          </w:p>
        </w:tc>
      </w:tr>
      <w:tr w:rsidR="00700B84" w:rsidRPr="00B8708C" w14:paraId="67E026CD" w14:textId="77777777" w:rsidTr="1B412060">
        <w:trPr>
          <w:trHeight w:val="31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7E0" w14:textId="0F9DF5C9" w:rsidR="00700B84" w:rsidRPr="00B8708C" w:rsidRDefault="00700B84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CF57B7" w14:textId="77777777" w:rsidR="00700B84" w:rsidRPr="00B8708C" w:rsidRDefault="00700B84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CB10" w14:textId="163150B8" w:rsidR="00700B84" w:rsidRPr="00B8708C" w:rsidRDefault="35774863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Rp </w:t>
            </w:r>
            <w:r w:rsidR="0148DA80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8</w:t>
            </w: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00.000,00</w:t>
            </w:r>
          </w:p>
        </w:tc>
      </w:tr>
      <w:tr w:rsidR="00700B84" w:rsidRPr="00B8708C" w14:paraId="3E749631" w14:textId="77777777" w:rsidTr="1B412060">
        <w:trPr>
          <w:trHeight w:val="31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8CD4" w14:textId="6B054808" w:rsidR="00700B84" w:rsidRPr="00B8708C" w:rsidRDefault="00700B84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GRAND 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1755FD" w14:textId="77777777" w:rsidR="00700B84" w:rsidRPr="00B8708C" w:rsidRDefault="00700B84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B4DB" w14:textId="574FB8A6" w:rsidR="00700B84" w:rsidRPr="00B8708C" w:rsidRDefault="11B873F6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p 12.</w:t>
            </w:r>
            <w:r w:rsidR="503F27BE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9</w:t>
            </w:r>
            <w:r w:rsidR="5845B72D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25</w:t>
            </w: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.000,00</w:t>
            </w:r>
          </w:p>
        </w:tc>
      </w:tr>
      <w:tr w:rsidR="00700B84" w:rsidRPr="00B8708C" w14:paraId="38C5983D" w14:textId="77777777" w:rsidTr="1B412060">
        <w:trPr>
          <w:trHeight w:val="350"/>
        </w:trPr>
        <w:tc>
          <w:tcPr>
            <w:tcW w:w="86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637D" w14:textId="701278C3" w:rsidR="00700B84" w:rsidRPr="00B8708C" w:rsidRDefault="11B873F6" w:rsidP="1B412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Dua </w:t>
            </w:r>
            <w:proofErr w:type="spellStart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belas</w:t>
            </w:r>
            <w:proofErr w:type="spellEnd"/>
            <w:r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62688B18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sembilan</w:t>
            </w:r>
            <w:proofErr w:type="spellEnd"/>
            <w:r w:rsidR="62688B18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r w:rsidR="0996C662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ratus dua </w:t>
            </w:r>
            <w:proofErr w:type="spellStart"/>
            <w:r w:rsidR="0996C662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uluh</w:t>
            </w:r>
            <w:proofErr w:type="spellEnd"/>
            <w:r w:rsidR="0996C662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lima </w:t>
            </w:r>
            <w:proofErr w:type="spellStart"/>
            <w:r w:rsidR="0996C662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ibu</w:t>
            </w:r>
            <w:proofErr w:type="spellEnd"/>
            <w:r w:rsidR="0996C662" w:rsidRPr="1B41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rupiah</w:t>
            </w:r>
          </w:p>
        </w:tc>
      </w:tr>
      <w:bookmarkEnd w:id="11"/>
    </w:tbl>
    <w:p w14:paraId="0F631EA4" w14:textId="77777777" w:rsidR="00E254B7" w:rsidRDefault="00E254B7" w:rsidP="005B081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58F810" w14:textId="77777777" w:rsidR="00E254B7" w:rsidRDefault="00E254B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5BB92D29" w14:textId="689B214A" w:rsidR="005B0811" w:rsidRPr="002030D6" w:rsidRDefault="005B0811" w:rsidP="005B081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3.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sunan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im </w:t>
      </w:r>
      <w:proofErr w:type="spellStart"/>
      <w:r w:rsidRPr="00DA5E0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gusul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an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mbagian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ugas</w:t>
      </w:r>
      <w:proofErr w:type="spellEnd"/>
    </w:p>
    <w:tbl>
      <w:tblPr>
        <w:tblStyle w:val="TableGrid1"/>
        <w:tblW w:w="7915" w:type="dxa"/>
        <w:tblLayout w:type="fixed"/>
        <w:tblLook w:val="0400" w:firstRow="0" w:lastRow="0" w:firstColumn="0" w:lastColumn="0" w:noHBand="0" w:noVBand="1"/>
      </w:tblPr>
      <w:tblGrid>
        <w:gridCol w:w="555"/>
        <w:gridCol w:w="1430"/>
        <w:gridCol w:w="1230"/>
        <w:gridCol w:w="1455"/>
        <w:gridCol w:w="1558"/>
        <w:gridCol w:w="1687"/>
      </w:tblGrid>
      <w:tr w:rsidR="005B0811" w:rsidRPr="002030D6" w14:paraId="34016912" w14:textId="77777777" w:rsidTr="1B412060">
        <w:tc>
          <w:tcPr>
            <w:tcW w:w="555" w:type="dxa"/>
            <w:vAlign w:val="center"/>
          </w:tcPr>
          <w:p w14:paraId="6A0662F8" w14:textId="77777777" w:rsidR="005B0811" w:rsidRPr="00700B84" w:rsidRDefault="005B0811" w:rsidP="006370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2" w:name="_Hlk97563267"/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vAlign w:val="center"/>
          </w:tcPr>
          <w:p w14:paraId="120FC593" w14:textId="77777777" w:rsidR="005B0811" w:rsidRPr="00700B84" w:rsidRDefault="005B0811" w:rsidP="006370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a/NIM</w:t>
            </w:r>
          </w:p>
        </w:tc>
        <w:tc>
          <w:tcPr>
            <w:tcW w:w="1230" w:type="dxa"/>
            <w:vAlign w:val="center"/>
          </w:tcPr>
          <w:p w14:paraId="021B4716" w14:textId="77777777" w:rsidR="005B0811" w:rsidRPr="00700B84" w:rsidRDefault="005B0811" w:rsidP="006370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1455" w:type="dxa"/>
            <w:vAlign w:val="center"/>
          </w:tcPr>
          <w:p w14:paraId="6B82D0AF" w14:textId="77777777" w:rsidR="005B0811" w:rsidRPr="00700B84" w:rsidRDefault="005B0811" w:rsidP="006370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dang Ilmu</w:t>
            </w:r>
          </w:p>
        </w:tc>
        <w:tc>
          <w:tcPr>
            <w:tcW w:w="1558" w:type="dxa"/>
            <w:vAlign w:val="center"/>
          </w:tcPr>
          <w:p w14:paraId="148CC489" w14:textId="77777777" w:rsidR="005B0811" w:rsidRPr="00700B84" w:rsidRDefault="005B0811" w:rsidP="006370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okasi Waktu (jam/ minggu)</w:t>
            </w:r>
          </w:p>
        </w:tc>
        <w:tc>
          <w:tcPr>
            <w:tcW w:w="1687" w:type="dxa"/>
            <w:vAlign w:val="center"/>
          </w:tcPr>
          <w:p w14:paraId="775C8904" w14:textId="77777777" w:rsidR="005B0811" w:rsidRPr="00700B84" w:rsidRDefault="005B0811" w:rsidP="006370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raian Tugas</w:t>
            </w:r>
          </w:p>
        </w:tc>
      </w:tr>
      <w:tr w:rsidR="005B0811" w:rsidRPr="002030D6" w14:paraId="6F81E7E6" w14:textId="77777777" w:rsidTr="1B412060">
        <w:tc>
          <w:tcPr>
            <w:tcW w:w="555" w:type="dxa"/>
          </w:tcPr>
          <w:p w14:paraId="3528B2E1" w14:textId="77777777" w:rsidR="005B0811" w:rsidRPr="002030D6" w:rsidRDefault="005B0811" w:rsidP="006370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75632552" w14:textId="0478942E" w:rsidR="005B0811" w:rsidRPr="002030D6" w:rsidRDefault="56269838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Indrawan Wijaya</w:t>
            </w:r>
          </w:p>
        </w:tc>
        <w:tc>
          <w:tcPr>
            <w:tcW w:w="1230" w:type="dxa"/>
          </w:tcPr>
          <w:p w14:paraId="779BB4D8" w14:textId="15803535" w:rsidR="005B0811" w:rsidRPr="002030D6" w:rsidRDefault="56269838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1455" w:type="dxa"/>
          </w:tcPr>
          <w:p w14:paraId="2B75BEA0" w14:textId="1EEC76DA" w:rsidR="005B0811" w:rsidRPr="002030D6" w:rsidRDefault="45039D94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Software Engineering</w:t>
            </w:r>
          </w:p>
        </w:tc>
        <w:tc>
          <w:tcPr>
            <w:tcW w:w="1558" w:type="dxa"/>
          </w:tcPr>
          <w:p w14:paraId="5F1ED937" w14:textId="201EDDAB" w:rsidR="005B0811" w:rsidRPr="002030D6" w:rsidRDefault="7B08B888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39B6519C" w:rsidRPr="1B4120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jam/minggu</w:t>
            </w:r>
          </w:p>
        </w:tc>
        <w:tc>
          <w:tcPr>
            <w:tcW w:w="1687" w:type="dxa"/>
          </w:tcPr>
          <w:p w14:paraId="3D7FEBB2" w14:textId="723BFAFF" w:rsidR="005B0811" w:rsidRPr="002030D6" w:rsidRDefault="3F770A28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Pembuatan BackEnd, dan Prototype</w:t>
            </w:r>
          </w:p>
        </w:tc>
      </w:tr>
      <w:tr w:rsidR="005B0811" w:rsidRPr="002030D6" w14:paraId="71ACF356" w14:textId="77777777" w:rsidTr="1B412060">
        <w:tc>
          <w:tcPr>
            <w:tcW w:w="555" w:type="dxa"/>
          </w:tcPr>
          <w:p w14:paraId="65AA5365" w14:textId="77777777" w:rsidR="005B0811" w:rsidRPr="002030D6" w:rsidRDefault="005B0811" w:rsidP="006370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524E38CF" w14:textId="1B31B63E" w:rsidR="005B0811" w:rsidRPr="002030D6" w:rsidRDefault="20A5AF66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Stevan Revalino</w:t>
            </w:r>
          </w:p>
        </w:tc>
        <w:tc>
          <w:tcPr>
            <w:tcW w:w="1230" w:type="dxa"/>
          </w:tcPr>
          <w:p w14:paraId="1DE6455A" w14:textId="6AD27C92" w:rsidR="005B0811" w:rsidRPr="002030D6" w:rsidRDefault="652CF8D9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1455" w:type="dxa"/>
          </w:tcPr>
          <w:p w14:paraId="25FF539B" w14:textId="37F05201" w:rsidR="005B0811" w:rsidRPr="002030D6" w:rsidRDefault="45039D94" w:rsidP="00637044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Software Engineering</w:t>
            </w:r>
          </w:p>
        </w:tc>
        <w:tc>
          <w:tcPr>
            <w:tcW w:w="1558" w:type="dxa"/>
          </w:tcPr>
          <w:p w14:paraId="34EF8073" w14:textId="6DD04B5C" w:rsidR="005B0811" w:rsidRPr="002030D6" w:rsidRDefault="66D59EED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10 jam/minggu</w:t>
            </w:r>
          </w:p>
          <w:p w14:paraId="4F3726D7" w14:textId="6721D553" w:rsidR="005B0811" w:rsidRPr="002030D6" w:rsidRDefault="005B0811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1D9F587" w14:textId="4AB3039F" w:rsidR="005B0811" w:rsidRPr="002030D6" w:rsidRDefault="03A882C6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Pembuatan FrontEnd dan Laporan akhir</w:t>
            </w:r>
          </w:p>
        </w:tc>
      </w:tr>
      <w:tr w:rsidR="005B0811" w:rsidRPr="002030D6" w14:paraId="4558DE10" w14:textId="77777777" w:rsidTr="1B412060">
        <w:tc>
          <w:tcPr>
            <w:tcW w:w="555" w:type="dxa"/>
          </w:tcPr>
          <w:p w14:paraId="13002C65" w14:textId="77777777" w:rsidR="005B0811" w:rsidRPr="002030D6" w:rsidRDefault="005B0811" w:rsidP="006370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08B3E5CD" w14:textId="3AEF65CA" w:rsidR="005B0811" w:rsidRPr="002030D6" w:rsidRDefault="54E021A7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Bryan Tanjaya</w:t>
            </w:r>
          </w:p>
        </w:tc>
        <w:tc>
          <w:tcPr>
            <w:tcW w:w="1230" w:type="dxa"/>
          </w:tcPr>
          <w:p w14:paraId="7883AB68" w14:textId="506B6296" w:rsidR="005B0811" w:rsidRPr="002030D6" w:rsidRDefault="047F9E51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1455" w:type="dxa"/>
          </w:tcPr>
          <w:p w14:paraId="6E53AEFD" w14:textId="03E09041" w:rsidR="005B0811" w:rsidRPr="002030D6" w:rsidRDefault="4764A18A" w:rsidP="00637044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Software Engineering</w:t>
            </w:r>
          </w:p>
        </w:tc>
        <w:tc>
          <w:tcPr>
            <w:tcW w:w="1558" w:type="dxa"/>
          </w:tcPr>
          <w:p w14:paraId="3AED3F8C" w14:textId="6DD04B5C" w:rsidR="005B0811" w:rsidRPr="002030D6" w:rsidRDefault="66D59EED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10 jam/minggu</w:t>
            </w:r>
          </w:p>
          <w:p w14:paraId="1B6D03A4" w14:textId="3773E694" w:rsidR="005B0811" w:rsidRPr="002030D6" w:rsidRDefault="005B0811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40317B6D" w14:textId="2BE3D814" w:rsidR="005B0811" w:rsidRPr="002030D6" w:rsidRDefault="2F9DD6ED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Pembuatan FrontEnd dan Laporan akhir</w:t>
            </w:r>
          </w:p>
        </w:tc>
      </w:tr>
      <w:tr w:rsidR="1B412060" w14:paraId="1F785407" w14:textId="77777777" w:rsidTr="1B412060">
        <w:trPr>
          <w:trHeight w:val="300"/>
        </w:trPr>
        <w:tc>
          <w:tcPr>
            <w:tcW w:w="555" w:type="dxa"/>
          </w:tcPr>
          <w:p w14:paraId="3A5D4610" w14:textId="1C171C7F" w:rsidR="527C7A79" w:rsidRDefault="527C7A79" w:rsidP="1B412060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2EB88812" w14:textId="7D81B599" w:rsidR="38C4759C" w:rsidRDefault="38C4759C" w:rsidP="1B412060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Vincensius Justhin</w:t>
            </w:r>
          </w:p>
        </w:tc>
        <w:tc>
          <w:tcPr>
            <w:tcW w:w="1230" w:type="dxa"/>
          </w:tcPr>
          <w:p w14:paraId="41E8A8BF" w14:textId="00739D46" w:rsidR="325D0F1A" w:rsidRDefault="325D0F1A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1455" w:type="dxa"/>
          </w:tcPr>
          <w:p w14:paraId="2F75B6E0" w14:textId="5BB4C817" w:rsidR="4764A18A" w:rsidRDefault="4764A18A" w:rsidP="1B412060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Software Engineering</w:t>
            </w:r>
          </w:p>
        </w:tc>
        <w:tc>
          <w:tcPr>
            <w:tcW w:w="1558" w:type="dxa"/>
          </w:tcPr>
          <w:p w14:paraId="1DA28C2E" w14:textId="6DD04B5C" w:rsidR="6843A063" w:rsidRDefault="6843A063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10 jam/minggu</w:t>
            </w:r>
          </w:p>
          <w:p w14:paraId="7ADF7A95" w14:textId="25DA2095" w:rsidR="1B412060" w:rsidRDefault="1B412060" w:rsidP="1B412060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9D85A1E" w14:textId="289E556F" w:rsidR="50DEB0B5" w:rsidRDefault="50DEB0B5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Pembuatan FrontEnd dan Laporan akhir</w:t>
            </w:r>
          </w:p>
        </w:tc>
      </w:tr>
      <w:tr w:rsidR="1B412060" w14:paraId="2CE28A49" w14:textId="77777777" w:rsidTr="1B412060">
        <w:trPr>
          <w:trHeight w:val="300"/>
        </w:trPr>
        <w:tc>
          <w:tcPr>
            <w:tcW w:w="555" w:type="dxa"/>
          </w:tcPr>
          <w:p w14:paraId="204AE428" w14:textId="273D5C64" w:rsidR="527C7A79" w:rsidRDefault="527C7A79" w:rsidP="1B412060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09D5F93C" w14:textId="5E6F5567" w:rsidR="0BE4AAAA" w:rsidRDefault="0BE4AAAA" w:rsidP="1B412060">
            <w:pPr>
              <w:jc w:val="both"/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Aurelia Felice Gunawan</w:t>
            </w:r>
          </w:p>
        </w:tc>
        <w:tc>
          <w:tcPr>
            <w:tcW w:w="1230" w:type="dxa"/>
          </w:tcPr>
          <w:p w14:paraId="7F2197C4" w14:textId="1B62C979" w:rsidR="35FD3CF3" w:rsidRDefault="35FD3CF3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1455" w:type="dxa"/>
          </w:tcPr>
          <w:p w14:paraId="2FB3E14F" w14:textId="01B58E9F" w:rsidR="4764A18A" w:rsidRDefault="4764A18A" w:rsidP="1B412060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Software Engineering</w:t>
            </w:r>
          </w:p>
        </w:tc>
        <w:tc>
          <w:tcPr>
            <w:tcW w:w="1558" w:type="dxa"/>
          </w:tcPr>
          <w:p w14:paraId="2FE5D44C" w14:textId="6DD04B5C" w:rsidR="6843A063" w:rsidRDefault="6843A063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10 jam/minggu</w:t>
            </w:r>
          </w:p>
          <w:p w14:paraId="29F1EC0F" w14:textId="2F975EB7" w:rsidR="1B412060" w:rsidRDefault="1B412060" w:rsidP="1B412060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D6011B4" w14:textId="2816170A" w:rsidR="50DEB0B5" w:rsidRDefault="50DEB0B5" w:rsidP="1B4120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B412060">
              <w:rPr>
                <w:rFonts w:ascii="Times New Roman" w:eastAsia="Times New Roman" w:hAnsi="Times New Roman"/>
                <w:sz w:val="24"/>
                <w:szCs w:val="24"/>
              </w:rPr>
              <w:t>Pembuatan FrontEnd dan Laporan akhir</w:t>
            </w:r>
          </w:p>
        </w:tc>
      </w:tr>
      <w:bookmarkEnd w:id="12"/>
    </w:tbl>
    <w:p w14:paraId="6ED060FA" w14:textId="0D5A4942" w:rsidR="002066B1" w:rsidRPr="002030D6" w:rsidRDefault="002066B1" w:rsidP="005B081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4BCE5C" w14:textId="1C7F1CE5" w:rsidR="00B160F3" w:rsidRPr="002030D6" w:rsidRDefault="00B160F3" w:rsidP="1B412060">
      <w:pPr>
        <w:spacing w:after="20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3496190" w14:textId="77777777" w:rsidR="00E254B7" w:rsidRDefault="00E254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A6B2D8" w14:textId="47DF799D" w:rsidR="00451552" w:rsidRPr="002030D6" w:rsidRDefault="00FC3903" w:rsidP="000B149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4.</w:t>
      </w:r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 xml:space="preserve"> Surat </w:t>
      </w:r>
      <w:proofErr w:type="spellStart"/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0811" w:rsidRPr="005B0811">
        <w:rPr>
          <w:rFonts w:ascii="Times New Roman" w:eastAsia="Times New Roman" w:hAnsi="Times New Roman" w:cs="Times New Roman"/>
          <w:b/>
          <w:sz w:val="24"/>
          <w:szCs w:val="24"/>
        </w:rPr>
        <w:t>Pengusul</w:t>
      </w:r>
      <w:proofErr w:type="spellEnd"/>
    </w:p>
    <w:p w14:paraId="66BF727A" w14:textId="77777777" w:rsidR="00451552" w:rsidRPr="002030D6" w:rsidRDefault="00451552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C2262" w14:textId="47ED1E4F" w:rsidR="00FC3903" w:rsidRPr="002030D6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97563321"/>
      <w:r w:rsidRPr="002030D6">
        <w:rPr>
          <w:rFonts w:ascii="Times New Roman" w:eastAsia="Times New Roman" w:hAnsi="Times New Roman" w:cs="Times New Roman"/>
          <w:sz w:val="24"/>
          <w:szCs w:val="24"/>
        </w:rPr>
        <w:t>SURAT PERNYATAAN KETUA</w:t>
      </w:r>
      <w:r w:rsidR="00700B84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811">
        <w:rPr>
          <w:rFonts w:ascii="Times New Roman" w:eastAsia="Times New Roman" w:hAnsi="Times New Roman" w:cs="Times New Roman"/>
          <w:sz w:val="24"/>
          <w:szCs w:val="24"/>
        </w:rPr>
        <w:t>PENGUSUL</w:t>
      </w:r>
    </w:p>
    <w:p w14:paraId="5C8A06D5" w14:textId="34A5E674" w:rsidR="0008724C" w:rsidRPr="002030D6" w:rsidRDefault="0008724C" w:rsidP="000872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noProof/>
          <w:color w:val="2B579A"/>
          <w:sz w:val="24"/>
          <w:szCs w:val="24"/>
          <w:shd w:val="clear" w:color="auto" w:fill="E6E6E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34B96" wp14:editId="494EEFAE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0292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47D898E9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0,3.4pt" to="396pt,3.4pt" w14:anchorId="36657F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">
                <v:shadow on="t" color="black" opacity="24903f" offset="0,.55556mm" origin=",.5"/>
              </v:line>
            </w:pict>
          </mc:Fallback>
        </mc:AlternateContent>
      </w:r>
    </w:p>
    <w:p w14:paraId="7FE4B717" w14:textId="77777777" w:rsidR="00FC3903" w:rsidRPr="002030D6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>bertand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>ta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>baw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tbl>
      <w:tblPr>
        <w:tblStyle w:val="TableGrid"/>
        <w:tblW w:w="8164" w:type="dxa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5050"/>
      </w:tblGrid>
      <w:tr w:rsidR="00770C48" w:rsidRPr="00700B84" w14:paraId="77FF946A" w14:textId="77777777" w:rsidTr="71533CBF">
        <w:tc>
          <w:tcPr>
            <w:tcW w:w="2830" w:type="dxa"/>
            <w:shd w:val="clear" w:color="auto" w:fill="auto"/>
          </w:tcPr>
          <w:p w14:paraId="7E9AD673" w14:textId="230F13B3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  <w:shd w:val="clear" w:color="auto" w:fill="auto"/>
          </w:tcPr>
          <w:p w14:paraId="4CC4CD8F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0" w:type="dxa"/>
            <w:shd w:val="clear" w:color="auto" w:fill="auto"/>
          </w:tcPr>
          <w:p w14:paraId="547718CF" w14:textId="6DBD6015" w:rsidR="00770C48" w:rsidRPr="00700B84" w:rsidRDefault="0148F031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Indrawan</w:t>
            </w:r>
            <w:proofErr w:type="spellEnd"/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jaya</w:t>
            </w:r>
          </w:p>
        </w:tc>
      </w:tr>
      <w:tr w:rsidR="00770C48" w:rsidRPr="00700B84" w14:paraId="4A4C9BD6" w14:textId="77777777" w:rsidTr="71533CBF">
        <w:tc>
          <w:tcPr>
            <w:tcW w:w="2830" w:type="dxa"/>
            <w:shd w:val="clear" w:color="auto" w:fill="auto"/>
          </w:tcPr>
          <w:p w14:paraId="22ED90D5" w14:textId="7934D0DD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9CBA599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050" w:type="dxa"/>
            <w:shd w:val="clear" w:color="auto" w:fill="auto"/>
          </w:tcPr>
          <w:p w14:paraId="5DFCE791" w14:textId="1130AFE0" w:rsidR="00770C48" w:rsidRPr="00700B84" w:rsidRDefault="45D039A4" w:rsidP="71533C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2602061385</w:t>
            </w:r>
          </w:p>
        </w:tc>
      </w:tr>
      <w:tr w:rsidR="00770C48" w:rsidRPr="00700B84" w14:paraId="6C1766D0" w14:textId="77777777" w:rsidTr="71533CBF">
        <w:tc>
          <w:tcPr>
            <w:tcW w:w="2830" w:type="dxa"/>
            <w:shd w:val="clear" w:color="auto" w:fill="auto"/>
          </w:tcPr>
          <w:p w14:paraId="78034BBD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4" w:type="dxa"/>
            <w:shd w:val="clear" w:color="auto" w:fill="auto"/>
          </w:tcPr>
          <w:p w14:paraId="4409B415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050" w:type="dxa"/>
            <w:shd w:val="clear" w:color="auto" w:fill="auto"/>
          </w:tcPr>
          <w:p w14:paraId="35C545E6" w14:textId="47AC0CE6" w:rsidR="00770C48" w:rsidRPr="00700B84" w:rsidRDefault="4BF531A0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</w:tr>
      <w:tr w:rsidR="00770C48" w:rsidRPr="00700B84" w14:paraId="0601FB84" w14:textId="77777777" w:rsidTr="71533CBF">
        <w:tc>
          <w:tcPr>
            <w:tcW w:w="2830" w:type="dxa"/>
            <w:shd w:val="clear" w:color="auto" w:fill="auto"/>
          </w:tcPr>
          <w:p w14:paraId="7D833492" w14:textId="626F704F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Dos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D84BAE7" w14:textId="68347A03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0" w:type="dxa"/>
            <w:shd w:val="clear" w:color="auto" w:fill="auto"/>
          </w:tcPr>
          <w:p w14:paraId="5802FF1E" w14:textId="13D7E0B2" w:rsidR="00770C48" w:rsidRPr="00E254B7" w:rsidRDefault="74568BA2" w:rsidP="00E254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hAnsi="Times New Roman" w:cs="Times New Roman"/>
                <w:sz w:val="24"/>
                <w:szCs w:val="24"/>
              </w:rPr>
              <w:t>Irma Irawati Ibrahim</w:t>
            </w:r>
          </w:p>
        </w:tc>
      </w:tr>
      <w:tr w:rsidR="00770C48" w:rsidRPr="00700B84" w14:paraId="347A52D1" w14:textId="77777777" w:rsidTr="71533CBF">
        <w:tc>
          <w:tcPr>
            <w:tcW w:w="2830" w:type="dxa"/>
            <w:shd w:val="clear" w:color="auto" w:fill="auto"/>
          </w:tcPr>
          <w:p w14:paraId="58D026BB" w14:textId="4B15C97C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  <w:shd w:val="clear" w:color="auto" w:fill="auto"/>
          </w:tcPr>
          <w:p w14:paraId="692EFFD3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050" w:type="dxa"/>
            <w:shd w:val="clear" w:color="auto" w:fill="auto"/>
          </w:tcPr>
          <w:p w14:paraId="4F596B68" w14:textId="37A5D715" w:rsidR="00770C48" w:rsidRPr="00700B84" w:rsidRDefault="647925EB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533CBF">
              <w:rPr>
                <w:rFonts w:ascii="Times New Roman" w:eastAsia="Times New Roman" w:hAnsi="Times New Roman" w:cs="Times New Roman"/>
                <w:sz w:val="24"/>
                <w:szCs w:val="24"/>
              </w:rPr>
              <w:t>BINUS UNIVERSITY</w:t>
            </w:r>
          </w:p>
        </w:tc>
      </w:tr>
    </w:tbl>
    <w:p w14:paraId="220592CD" w14:textId="77777777" w:rsidR="00FC3903" w:rsidRPr="002030D6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D8FB9" w14:textId="599CD1DE" w:rsidR="00FC3903" w:rsidRPr="002030D6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Dengan in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r w:rsidR="004A7261">
        <w:rPr>
          <w:rFonts w:ascii="Times New Roman" w:eastAsia="Times New Roman" w:hAnsi="Times New Roman" w:cs="Times New Roman"/>
          <w:sz w:val="24"/>
          <w:szCs w:val="24"/>
        </w:rPr>
        <w:t>PKM-</w:t>
      </w:r>
      <w:r w:rsidR="000607B2">
        <w:rPr>
          <w:rFonts w:ascii="Times New Roman" w:eastAsia="Times New Roman" w:hAnsi="Times New Roman" w:cs="Times New Roman"/>
          <w:sz w:val="24"/>
          <w:szCs w:val="24"/>
        </w:rPr>
        <w:t>KC</w:t>
      </w:r>
      <w:r w:rsidR="000F7D74"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6B43DA" w14:textId="51286F6C" w:rsidR="005B0811" w:rsidRDefault="00E254B7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254B7">
        <w:rPr>
          <w:rFonts w:ascii="Times New Roman" w:eastAsia="Times New Roman" w:hAnsi="Times New Roman" w:cs="Times New Roman"/>
          <w:sz w:val="24"/>
          <w:szCs w:val="24"/>
        </w:rPr>
        <w:t xml:space="preserve">SANTARA : Sepatu Nusantara, Website Marketplace Sepatu </w:t>
      </w:r>
      <w:proofErr w:type="spellStart"/>
      <w:r w:rsidRPr="00E254B7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2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811" w:rsidRPr="71533CB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5B0811" w:rsidRPr="71533CBF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="005B0811" w:rsidRPr="71533CBF">
        <w:rPr>
          <w:rFonts w:ascii="Times New Roman" w:eastAsia="Times New Roman" w:hAnsi="Times New Roman" w:cs="Times New Roman"/>
          <w:sz w:val="24"/>
          <w:szCs w:val="24"/>
        </w:rPr>
        <w:t xml:space="preserve"> untuk tahun </w:t>
      </w:r>
      <w:proofErr w:type="spellStart"/>
      <w:r w:rsidR="005B0811" w:rsidRPr="71533CB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5B0811" w:rsidRPr="71533CBF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="005B0811" w:rsidRPr="71533CB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5B0811" w:rsidRPr="71533C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16D19E" w14:textId="77777777" w:rsidR="005B0811" w:rsidRPr="007805F7" w:rsidRDefault="005B0811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Asli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kami,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pernah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dana lain, dan tidak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dengan menggunakan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>/artificial intelligence (AI).</w:t>
      </w:r>
    </w:p>
    <w:p w14:paraId="457488EB" w14:textId="77777777" w:rsidR="005B0811" w:rsidRPr="00211574" w:rsidRDefault="005B0811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berkomitme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kegiatan PKM secara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sungguh-sungguh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57624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ini,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yang sudah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ke kas Negara.</w:t>
      </w:r>
    </w:p>
    <w:p w14:paraId="26820398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D0A0C1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benar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nar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3F158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E7FA8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41CD5" w14:textId="07715965" w:rsidR="005B0811" w:rsidRPr="002030D6" w:rsidRDefault="00E254B7" w:rsidP="005B0811">
      <w:pPr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ngerang, 9-Juni-2024</w:t>
      </w:r>
    </w:p>
    <w:p w14:paraId="4CC2F830" w14:textId="77777777" w:rsidR="005B0811" w:rsidRPr="002030D6" w:rsidRDefault="005B0811" w:rsidP="005B0811">
      <w:pPr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EB816FC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6C1AD" w14:textId="77777777" w:rsidR="005B0811" w:rsidRPr="00116286" w:rsidRDefault="005B0811" w:rsidP="005B0811">
      <w:pPr>
        <w:ind w:left="4320" w:firstLine="720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terai</w:t>
      </w:r>
      <w:proofErr w:type="spellEnd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nilai</w:t>
      </w:r>
      <w:proofErr w:type="spellEnd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Rp. 10.000</w:t>
      </w:r>
    </w:p>
    <w:p w14:paraId="5D63720E" w14:textId="3E26A588" w:rsidR="00E254B7" w:rsidRPr="002030D6" w:rsidRDefault="00E254B7" w:rsidP="005B0811">
      <w:pPr>
        <w:ind w:left="5040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605E6C" wp14:editId="7E341DEF">
            <wp:extent cx="1055076" cy="1021041"/>
            <wp:effectExtent l="0" t="0" r="0" b="8255"/>
            <wp:docPr id="657183075" name="Picture 16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0895" name="Picture 16" descr="A signature on a white backgroun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45" cy="10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87ED" w14:textId="79622C6A" w:rsidR="005B0811" w:rsidRPr="00E254B7" w:rsidRDefault="00E254B7" w:rsidP="005B0811">
      <w:pPr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ndraw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Wijaya</w:t>
      </w:r>
    </w:p>
    <w:p w14:paraId="179F4624" w14:textId="7BCACE49" w:rsidR="00AE153E" w:rsidRPr="002030D6" w:rsidRDefault="00E254B7" w:rsidP="005B0811">
      <w:pPr>
        <w:ind w:left="43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5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02061385</w:t>
      </w:r>
      <w:r w:rsidR="005B0811" w:rsidRPr="00E25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9"/>
    <w:bookmarkEnd w:id="13"/>
    <w:p w14:paraId="69C8302D" w14:textId="7200E28D" w:rsidR="0008724C" w:rsidRPr="00E5281A" w:rsidRDefault="0008724C" w:rsidP="00E5281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8724C" w:rsidRPr="00E5281A" w:rsidSect="006D667E"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9E754" w14:textId="77777777" w:rsidR="00E830AB" w:rsidRDefault="00E830AB" w:rsidP="003D15C0">
      <w:pPr>
        <w:spacing w:line="240" w:lineRule="auto"/>
      </w:pPr>
      <w:r>
        <w:separator/>
      </w:r>
    </w:p>
  </w:endnote>
  <w:endnote w:type="continuationSeparator" w:id="0">
    <w:p w14:paraId="7FD3FBCC" w14:textId="77777777" w:rsidR="00E830AB" w:rsidRDefault="00E830AB" w:rsidP="003D15C0">
      <w:pPr>
        <w:spacing w:line="240" w:lineRule="auto"/>
      </w:pPr>
      <w:r>
        <w:continuationSeparator/>
      </w:r>
    </w:p>
  </w:endnote>
  <w:endnote w:type="continuationNotice" w:id="1">
    <w:p w14:paraId="152CA23E" w14:textId="77777777" w:rsidR="00E830AB" w:rsidRDefault="00E830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1E1479" w:rsidRDefault="001E1479" w:rsidP="003D15C0">
        <w:pPr>
          <w:pStyle w:val="Footer"/>
          <w:jc w:val="right"/>
        </w:pPr>
        <w:r w:rsidRPr="003D15C0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3D15C0">
          <w:rPr>
            <w:rFonts w:ascii="Times New Roman" w:hAnsi="Times New Roman" w:cs="Times New Roman"/>
          </w:rPr>
          <w:instrText xml:space="preserve"> PAGE   \* MERGEFORMAT </w:instrText>
        </w:r>
        <w:r w:rsidRPr="003D15C0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3D15C0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  <w:p w14:paraId="6974FEA6" w14:textId="77777777" w:rsidR="001E1479" w:rsidRDefault="001E147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43F4692" w:rsidR="001E1479" w:rsidRPr="00EE3B75" w:rsidRDefault="001E1479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="0008724C"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  <w:p w14:paraId="43B5CC5D" w14:textId="77777777" w:rsidR="001E1479" w:rsidRDefault="001E1479" w:rsidP="003D1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15562" w14:textId="77777777" w:rsidR="001E1479" w:rsidRDefault="001E147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66B60" w14:textId="77777777" w:rsidR="00E830AB" w:rsidRDefault="00E830AB" w:rsidP="003D15C0">
      <w:pPr>
        <w:spacing w:line="240" w:lineRule="auto"/>
      </w:pPr>
      <w:r>
        <w:separator/>
      </w:r>
    </w:p>
  </w:footnote>
  <w:footnote w:type="continuationSeparator" w:id="0">
    <w:p w14:paraId="65A4F129" w14:textId="77777777" w:rsidR="00E830AB" w:rsidRDefault="00E830AB" w:rsidP="003D15C0">
      <w:pPr>
        <w:spacing w:line="240" w:lineRule="auto"/>
      </w:pPr>
      <w:r>
        <w:continuationSeparator/>
      </w:r>
    </w:p>
  </w:footnote>
  <w:footnote w:type="continuationNotice" w:id="1">
    <w:p w14:paraId="280607E4" w14:textId="77777777" w:rsidR="00E830AB" w:rsidRDefault="00E830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1E1479" w:rsidRDefault="001E1479" w:rsidP="00EB752A">
        <w:pPr>
          <w:pStyle w:val="Header"/>
          <w:jc w:val="center"/>
        </w:pPr>
      </w:p>
      <w:p w14:paraId="30C2A6DD" w14:textId="77777777" w:rsidR="001E1479" w:rsidRDefault="00000000" w:rsidP="00EB752A">
        <w:pPr>
          <w:pStyle w:val="Header"/>
          <w:jc w:val="center"/>
        </w:pPr>
      </w:p>
    </w:sdtContent>
  </w:sdt>
  <w:p w14:paraId="36883BEF" w14:textId="77777777" w:rsidR="001E1479" w:rsidRDefault="001E147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FCA0C" w14:textId="77777777" w:rsidR="001E1479" w:rsidRDefault="001E1479" w:rsidP="003D15C0">
    <w:pPr>
      <w:pStyle w:val="Header"/>
      <w:jc w:val="right"/>
    </w:pPr>
  </w:p>
  <w:p w14:paraId="268A22D4" w14:textId="770423DB" w:rsidR="001E1479" w:rsidRDefault="001E1479" w:rsidP="008525BB">
    <w:pPr>
      <w:pStyle w:val="Header"/>
      <w:jc w:val="right"/>
    </w:pPr>
  </w:p>
  <w:p w14:paraId="74E078CC" w14:textId="433B5FC1" w:rsidR="008525BB" w:rsidRDefault="008525BB" w:rsidP="008525B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DiGjAlk" int2:invalidationBookmarkName="" int2:hashCode="glBmGTJKcRBt47" int2:id="Vo36MBZ9">
      <int2:state int2:value="Rejected" int2:type="WordDesignerDefaultAnnotation"/>
    </int2:bookmark>
    <int2:bookmark int2:bookmarkName="_Int_1PZeAWyB" int2:invalidationBookmarkName="" int2:hashCode="ipUxtIzmnZyOg2" int2:id="up01909y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B67"/>
    <w:multiLevelType w:val="hybridMultilevel"/>
    <w:tmpl w:val="0FCA36A4"/>
    <w:lvl w:ilvl="0" w:tplc="96E65C34">
      <w:start w:val="1"/>
      <w:numFmt w:val="decimal"/>
      <w:lvlText w:val="%1."/>
      <w:lvlJc w:val="left"/>
      <w:pPr>
        <w:ind w:left="720" w:hanging="360"/>
      </w:pPr>
    </w:lvl>
    <w:lvl w:ilvl="1" w:tplc="C1C2D858">
      <w:start w:val="1"/>
      <w:numFmt w:val="lowerLetter"/>
      <w:lvlText w:val="%2."/>
      <w:lvlJc w:val="left"/>
      <w:pPr>
        <w:ind w:left="1440" w:hanging="360"/>
      </w:pPr>
    </w:lvl>
    <w:lvl w:ilvl="2" w:tplc="3C945582">
      <w:start w:val="1"/>
      <w:numFmt w:val="lowerRoman"/>
      <w:lvlText w:val="%3."/>
      <w:lvlJc w:val="right"/>
      <w:pPr>
        <w:ind w:left="2160" w:hanging="180"/>
      </w:pPr>
    </w:lvl>
    <w:lvl w:ilvl="3" w:tplc="B11647F4">
      <w:start w:val="1"/>
      <w:numFmt w:val="decimal"/>
      <w:lvlText w:val="%4."/>
      <w:lvlJc w:val="left"/>
      <w:pPr>
        <w:ind w:left="2880" w:hanging="360"/>
      </w:pPr>
    </w:lvl>
    <w:lvl w:ilvl="4" w:tplc="CD3AC9D0">
      <w:start w:val="1"/>
      <w:numFmt w:val="lowerLetter"/>
      <w:lvlText w:val="%5."/>
      <w:lvlJc w:val="left"/>
      <w:pPr>
        <w:ind w:left="3600" w:hanging="360"/>
      </w:pPr>
    </w:lvl>
    <w:lvl w:ilvl="5" w:tplc="D0C23DA6">
      <w:start w:val="1"/>
      <w:numFmt w:val="lowerRoman"/>
      <w:lvlText w:val="%6."/>
      <w:lvlJc w:val="right"/>
      <w:pPr>
        <w:ind w:left="4320" w:hanging="180"/>
      </w:pPr>
    </w:lvl>
    <w:lvl w:ilvl="6" w:tplc="881C4554">
      <w:start w:val="1"/>
      <w:numFmt w:val="decimal"/>
      <w:lvlText w:val="%7."/>
      <w:lvlJc w:val="left"/>
      <w:pPr>
        <w:ind w:left="5040" w:hanging="360"/>
      </w:pPr>
    </w:lvl>
    <w:lvl w:ilvl="7" w:tplc="3CEA305C">
      <w:start w:val="1"/>
      <w:numFmt w:val="lowerLetter"/>
      <w:lvlText w:val="%8."/>
      <w:lvlJc w:val="left"/>
      <w:pPr>
        <w:ind w:left="5760" w:hanging="360"/>
      </w:pPr>
    </w:lvl>
    <w:lvl w:ilvl="8" w:tplc="8D5C8A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472"/>
    <w:multiLevelType w:val="hybridMultilevel"/>
    <w:tmpl w:val="37040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847"/>
    <w:multiLevelType w:val="hybridMultilevel"/>
    <w:tmpl w:val="DD00E3A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E0EA"/>
    <w:multiLevelType w:val="hybridMultilevel"/>
    <w:tmpl w:val="D0B2F4AE"/>
    <w:lvl w:ilvl="0" w:tplc="60F2B4F4">
      <w:start w:val="1"/>
      <w:numFmt w:val="decimal"/>
      <w:lvlText w:val="%1."/>
      <w:lvlJc w:val="left"/>
      <w:pPr>
        <w:ind w:left="720" w:hanging="360"/>
      </w:pPr>
    </w:lvl>
    <w:lvl w:ilvl="1" w:tplc="9CB2D8B4">
      <w:start w:val="1"/>
      <w:numFmt w:val="lowerLetter"/>
      <w:lvlText w:val="%2."/>
      <w:lvlJc w:val="left"/>
      <w:pPr>
        <w:ind w:left="1440" w:hanging="360"/>
      </w:pPr>
    </w:lvl>
    <w:lvl w:ilvl="2" w:tplc="2A6E4844">
      <w:start w:val="1"/>
      <w:numFmt w:val="lowerRoman"/>
      <w:lvlText w:val="%3."/>
      <w:lvlJc w:val="right"/>
      <w:pPr>
        <w:ind w:left="2160" w:hanging="180"/>
      </w:pPr>
    </w:lvl>
    <w:lvl w:ilvl="3" w:tplc="D4C646CA">
      <w:start w:val="1"/>
      <w:numFmt w:val="decimal"/>
      <w:lvlText w:val="%4."/>
      <w:lvlJc w:val="left"/>
      <w:pPr>
        <w:ind w:left="2880" w:hanging="360"/>
      </w:pPr>
    </w:lvl>
    <w:lvl w:ilvl="4" w:tplc="39D06B56">
      <w:start w:val="1"/>
      <w:numFmt w:val="lowerLetter"/>
      <w:lvlText w:val="%5."/>
      <w:lvlJc w:val="left"/>
      <w:pPr>
        <w:ind w:left="3600" w:hanging="360"/>
      </w:pPr>
    </w:lvl>
    <w:lvl w:ilvl="5" w:tplc="63AEA8B8">
      <w:start w:val="1"/>
      <w:numFmt w:val="lowerRoman"/>
      <w:lvlText w:val="%6."/>
      <w:lvlJc w:val="right"/>
      <w:pPr>
        <w:ind w:left="4320" w:hanging="180"/>
      </w:pPr>
    </w:lvl>
    <w:lvl w:ilvl="6" w:tplc="1904345A">
      <w:start w:val="1"/>
      <w:numFmt w:val="decimal"/>
      <w:lvlText w:val="%7."/>
      <w:lvlJc w:val="left"/>
      <w:pPr>
        <w:ind w:left="5040" w:hanging="360"/>
      </w:pPr>
    </w:lvl>
    <w:lvl w:ilvl="7" w:tplc="B4666042">
      <w:start w:val="1"/>
      <w:numFmt w:val="lowerLetter"/>
      <w:lvlText w:val="%8."/>
      <w:lvlJc w:val="left"/>
      <w:pPr>
        <w:ind w:left="5760" w:hanging="360"/>
      </w:pPr>
    </w:lvl>
    <w:lvl w:ilvl="8" w:tplc="2A3489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280"/>
    <w:multiLevelType w:val="hybridMultilevel"/>
    <w:tmpl w:val="BE92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E79"/>
    <w:multiLevelType w:val="multilevel"/>
    <w:tmpl w:val="69C41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DA58F7"/>
    <w:multiLevelType w:val="hybridMultilevel"/>
    <w:tmpl w:val="15F84DCE"/>
    <w:lvl w:ilvl="0" w:tplc="40F8C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BB59"/>
    <w:multiLevelType w:val="hybridMultilevel"/>
    <w:tmpl w:val="92E01046"/>
    <w:lvl w:ilvl="0" w:tplc="C1B0EF94">
      <w:start w:val="1"/>
      <w:numFmt w:val="decimal"/>
      <w:lvlText w:val="%1."/>
      <w:lvlJc w:val="left"/>
      <w:pPr>
        <w:ind w:left="720" w:hanging="360"/>
      </w:pPr>
    </w:lvl>
    <w:lvl w:ilvl="1" w:tplc="A8927A9A">
      <w:start w:val="1"/>
      <w:numFmt w:val="lowerLetter"/>
      <w:lvlText w:val="%2."/>
      <w:lvlJc w:val="left"/>
      <w:pPr>
        <w:ind w:left="1440" w:hanging="360"/>
      </w:pPr>
    </w:lvl>
    <w:lvl w:ilvl="2" w:tplc="08F86998">
      <w:start w:val="1"/>
      <w:numFmt w:val="lowerRoman"/>
      <w:lvlText w:val="%3."/>
      <w:lvlJc w:val="right"/>
      <w:pPr>
        <w:ind w:left="2160" w:hanging="180"/>
      </w:pPr>
    </w:lvl>
    <w:lvl w:ilvl="3" w:tplc="7B4A5A74">
      <w:start w:val="1"/>
      <w:numFmt w:val="decimal"/>
      <w:lvlText w:val="%4."/>
      <w:lvlJc w:val="left"/>
      <w:pPr>
        <w:ind w:left="2880" w:hanging="360"/>
      </w:pPr>
    </w:lvl>
    <w:lvl w:ilvl="4" w:tplc="82183876">
      <w:start w:val="1"/>
      <w:numFmt w:val="lowerLetter"/>
      <w:lvlText w:val="%5."/>
      <w:lvlJc w:val="left"/>
      <w:pPr>
        <w:ind w:left="3600" w:hanging="360"/>
      </w:pPr>
    </w:lvl>
    <w:lvl w:ilvl="5" w:tplc="8BA4B9B8">
      <w:start w:val="1"/>
      <w:numFmt w:val="lowerRoman"/>
      <w:lvlText w:val="%6."/>
      <w:lvlJc w:val="right"/>
      <w:pPr>
        <w:ind w:left="4320" w:hanging="180"/>
      </w:pPr>
    </w:lvl>
    <w:lvl w:ilvl="6" w:tplc="7E389DE4">
      <w:start w:val="1"/>
      <w:numFmt w:val="decimal"/>
      <w:lvlText w:val="%7."/>
      <w:lvlJc w:val="left"/>
      <w:pPr>
        <w:ind w:left="5040" w:hanging="360"/>
      </w:pPr>
    </w:lvl>
    <w:lvl w:ilvl="7" w:tplc="C8EE108C">
      <w:start w:val="1"/>
      <w:numFmt w:val="lowerLetter"/>
      <w:lvlText w:val="%8."/>
      <w:lvlJc w:val="left"/>
      <w:pPr>
        <w:ind w:left="5760" w:hanging="360"/>
      </w:pPr>
    </w:lvl>
    <w:lvl w:ilvl="8" w:tplc="19F4F8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646D"/>
    <w:multiLevelType w:val="hybridMultilevel"/>
    <w:tmpl w:val="C49E659A"/>
    <w:lvl w:ilvl="0" w:tplc="4AC49778">
      <w:start w:val="1"/>
      <w:numFmt w:val="decimal"/>
      <w:lvlText w:val="%1."/>
      <w:lvlJc w:val="left"/>
      <w:pPr>
        <w:ind w:left="720" w:hanging="360"/>
      </w:pPr>
    </w:lvl>
    <w:lvl w:ilvl="1" w:tplc="72F6A4F2">
      <w:start w:val="1"/>
      <w:numFmt w:val="lowerLetter"/>
      <w:lvlText w:val="%2."/>
      <w:lvlJc w:val="left"/>
      <w:pPr>
        <w:ind w:left="1440" w:hanging="360"/>
      </w:pPr>
    </w:lvl>
    <w:lvl w:ilvl="2" w:tplc="436AAF74">
      <w:start w:val="1"/>
      <w:numFmt w:val="lowerRoman"/>
      <w:lvlText w:val="%3."/>
      <w:lvlJc w:val="right"/>
      <w:pPr>
        <w:ind w:left="2160" w:hanging="180"/>
      </w:pPr>
    </w:lvl>
    <w:lvl w:ilvl="3" w:tplc="77DA5084">
      <w:start w:val="1"/>
      <w:numFmt w:val="decimal"/>
      <w:lvlText w:val="%4."/>
      <w:lvlJc w:val="left"/>
      <w:pPr>
        <w:ind w:left="2880" w:hanging="360"/>
      </w:pPr>
    </w:lvl>
    <w:lvl w:ilvl="4" w:tplc="60C254AA">
      <w:start w:val="1"/>
      <w:numFmt w:val="lowerLetter"/>
      <w:lvlText w:val="%5."/>
      <w:lvlJc w:val="left"/>
      <w:pPr>
        <w:ind w:left="3600" w:hanging="360"/>
      </w:pPr>
    </w:lvl>
    <w:lvl w:ilvl="5" w:tplc="6C380A7E">
      <w:start w:val="1"/>
      <w:numFmt w:val="lowerRoman"/>
      <w:lvlText w:val="%6."/>
      <w:lvlJc w:val="right"/>
      <w:pPr>
        <w:ind w:left="4320" w:hanging="180"/>
      </w:pPr>
    </w:lvl>
    <w:lvl w:ilvl="6" w:tplc="D5A0F3A0">
      <w:start w:val="1"/>
      <w:numFmt w:val="decimal"/>
      <w:lvlText w:val="%7."/>
      <w:lvlJc w:val="left"/>
      <w:pPr>
        <w:ind w:left="5040" w:hanging="360"/>
      </w:pPr>
    </w:lvl>
    <w:lvl w:ilvl="7" w:tplc="F6DE4874">
      <w:start w:val="1"/>
      <w:numFmt w:val="lowerLetter"/>
      <w:lvlText w:val="%8."/>
      <w:lvlJc w:val="left"/>
      <w:pPr>
        <w:ind w:left="5760" w:hanging="360"/>
      </w:pPr>
    </w:lvl>
    <w:lvl w:ilvl="8" w:tplc="D6647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0DDE"/>
    <w:multiLevelType w:val="multilevel"/>
    <w:tmpl w:val="123CC942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174B4D"/>
    <w:multiLevelType w:val="multilevel"/>
    <w:tmpl w:val="123CC942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E8129E"/>
    <w:multiLevelType w:val="hybridMultilevel"/>
    <w:tmpl w:val="35008ACC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385D"/>
    <w:multiLevelType w:val="hybridMultilevel"/>
    <w:tmpl w:val="4F04A5FC"/>
    <w:lvl w:ilvl="0" w:tplc="4392CC04">
      <w:start w:val="4"/>
      <w:numFmt w:val="decimal"/>
      <w:lvlText w:val="%1."/>
      <w:lvlJc w:val="left"/>
      <w:pPr>
        <w:ind w:left="720" w:hanging="360"/>
      </w:pPr>
    </w:lvl>
    <w:lvl w:ilvl="1" w:tplc="2C90E08C">
      <w:start w:val="1"/>
      <w:numFmt w:val="lowerLetter"/>
      <w:lvlText w:val="%2."/>
      <w:lvlJc w:val="left"/>
      <w:pPr>
        <w:ind w:left="1440" w:hanging="360"/>
      </w:pPr>
    </w:lvl>
    <w:lvl w:ilvl="2" w:tplc="FBD0F0EC">
      <w:start w:val="1"/>
      <w:numFmt w:val="lowerRoman"/>
      <w:lvlText w:val="%3."/>
      <w:lvlJc w:val="right"/>
      <w:pPr>
        <w:ind w:left="2160" w:hanging="180"/>
      </w:pPr>
    </w:lvl>
    <w:lvl w:ilvl="3" w:tplc="1AEAEC32">
      <w:start w:val="1"/>
      <w:numFmt w:val="decimal"/>
      <w:lvlText w:val="%4."/>
      <w:lvlJc w:val="left"/>
      <w:pPr>
        <w:ind w:left="2880" w:hanging="360"/>
      </w:pPr>
    </w:lvl>
    <w:lvl w:ilvl="4" w:tplc="BE847C6E">
      <w:start w:val="1"/>
      <w:numFmt w:val="lowerLetter"/>
      <w:lvlText w:val="%5."/>
      <w:lvlJc w:val="left"/>
      <w:pPr>
        <w:ind w:left="3600" w:hanging="360"/>
      </w:pPr>
    </w:lvl>
    <w:lvl w:ilvl="5" w:tplc="07D251C4">
      <w:start w:val="1"/>
      <w:numFmt w:val="lowerRoman"/>
      <w:lvlText w:val="%6."/>
      <w:lvlJc w:val="right"/>
      <w:pPr>
        <w:ind w:left="4320" w:hanging="180"/>
      </w:pPr>
    </w:lvl>
    <w:lvl w:ilvl="6" w:tplc="543617E8">
      <w:start w:val="1"/>
      <w:numFmt w:val="decimal"/>
      <w:lvlText w:val="%7."/>
      <w:lvlJc w:val="left"/>
      <w:pPr>
        <w:ind w:left="5040" w:hanging="360"/>
      </w:pPr>
    </w:lvl>
    <w:lvl w:ilvl="7" w:tplc="816A57D4">
      <w:start w:val="1"/>
      <w:numFmt w:val="lowerLetter"/>
      <w:lvlText w:val="%8."/>
      <w:lvlJc w:val="left"/>
      <w:pPr>
        <w:ind w:left="5760" w:hanging="360"/>
      </w:pPr>
    </w:lvl>
    <w:lvl w:ilvl="8" w:tplc="FB4672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26F0"/>
    <w:multiLevelType w:val="multilevel"/>
    <w:tmpl w:val="123CC942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7BF2F1"/>
    <w:multiLevelType w:val="hybridMultilevel"/>
    <w:tmpl w:val="87BEEB2E"/>
    <w:lvl w:ilvl="0" w:tplc="C2D0376C">
      <w:start w:val="1"/>
      <w:numFmt w:val="decimal"/>
      <w:lvlText w:val="%1."/>
      <w:lvlJc w:val="left"/>
      <w:pPr>
        <w:ind w:left="720" w:hanging="360"/>
      </w:pPr>
    </w:lvl>
    <w:lvl w:ilvl="1" w:tplc="717AD166">
      <w:start w:val="1"/>
      <w:numFmt w:val="lowerLetter"/>
      <w:lvlText w:val="%2."/>
      <w:lvlJc w:val="left"/>
      <w:pPr>
        <w:ind w:left="1440" w:hanging="360"/>
      </w:pPr>
    </w:lvl>
    <w:lvl w:ilvl="2" w:tplc="D22EA44E">
      <w:start w:val="1"/>
      <w:numFmt w:val="lowerRoman"/>
      <w:lvlText w:val="%3."/>
      <w:lvlJc w:val="right"/>
      <w:pPr>
        <w:ind w:left="2160" w:hanging="180"/>
      </w:pPr>
    </w:lvl>
    <w:lvl w:ilvl="3" w:tplc="DD24426C">
      <w:start w:val="1"/>
      <w:numFmt w:val="decimal"/>
      <w:lvlText w:val="%4."/>
      <w:lvlJc w:val="left"/>
      <w:pPr>
        <w:ind w:left="2880" w:hanging="360"/>
      </w:pPr>
    </w:lvl>
    <w:lvl w:ilvl="4" w:tplc="A3D6D658">
      <w:start w:val="1"/>
      <w:numFmt w:val="lowerLetter"/>
      <w:lvlText w:val="%5."/>
      <w:lvlJc w:val="left"/>
      <w:pPr>
        <w:ind w:left="3600" w:hanging="360"/>
      </w:pPr>
    </w:lvl>
    <w:lvl w:ilvl="5" w:tplc="8CFAD420">
      <w:start w:val="1"/>
      <w:numFmt w:val="lowerRoman"/>
      <w:lvlText w:val="%6."/>
      <w:lvlJc w:val="right"/>
      <w:pPr>
        <w:ind w:left="4320" w:hanging="180"/>
      </w:pPr>
    </w:lvl>
    <w:lvl w:ilvl="6" w:tplc="661A50F8">
      <w:start w:val="1"/>
      <w:numFmt w:val="decimal"/>
      <w:lvlText w:val="%7."/>
      <w:lvlJc w:val="left"/>
      <w:pPr>
        <w:ind w:left="5040" w:hanging="360"/>
      </w:pPr>
    </w:lvl>
    <w:lvl w:ilvl="7" w:tplc="BAD27EA8">
      <w:start w:val="1"/>
      <w:numFmt w:val="lowerLetter"/>
      <w:lvlText w:val="%8."/>
      <w:lvlJc w:val="left"/>
      <w:pPr>
        <w:ind w:left="5760" w:hanging="360"/>
      </w:pPr>
    </w:lvl>
    <w:lvl w:ilvl="8" w:tplc="92FC54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AD06"/>
    <w:multiLevelType w:val="hybridMultilevel"/>
    <w:tmpl w:val="9B824EAE"/>
    <w:lvl w:ilvl="0" w:tplc="FD58D496">
      <w:start w:val="4"/>
      <w:numFmt w:val="decimal"/>
      <w:lvlText w:val="%1."/>
      <w:lvlJc w:val="left"/>
      <w:pPr>
        <w:ind w:left="720" w:hanging="360"/>
      </w:pPr>
    </w:lvl>
    <w:lvl w:ilvl="1" w:tplc="205A9A12">
      <w:start w:val="1"/>
      <w:numFmt w:val="lowerLetter"/>
      <w:lvlText w:val="%2."/>
      <w:lvlJc w:val="left"/>
      <w:pPr>
        <w:ind w:left="1440" w:hanging="360"/>
      </w:pPr>
    </w:lvl>
    <w:lvl w:ilvl="2" w:tplc="1C50AC46">
      <w:start w:val="1"/>
      <w:numFmt w:val="lowerRoman"/>
      <w:lvlText w:val="%3."/>
      <w:lvlJc w:val="right"/>
      <w:pPr>
        <w:ind w:left="2160" w:hanging="180"/>
      </w:pPr>
    </w:lvl>
    <w:lvl w:ilvl="3" w:tplc="9BD02210">
      <w:start w:val="1"/>
      <w:numFmt w:val="decimal"/>
      <w:lvlText w:val="%4."/>
      <w:lvlJc w:val="left"/>
      <w:pPr>
        <w:ind w:left="2880" w:hanging="360"/>
      </w:pPr>
    </w:lvl>
    <w:lvl w:ilvl="4" w:tplc="30BC2638">
      <w:start w:val="1"/>
      <w:numFmt w:val="lowerLetter"/>
      <w:lvlText w:val="%5."/>
      <w:lvlJc w:val="left"/>
      <w:pPr>
        <w:ind w:left="3600" w:hanging="360"/>
      </w:pPr>
    </w:lvl>
    <w:lvl w:ilvl="5" w:tplc="8B9EAEAA">
      <w:start w:val="1"/>
      <w:numFmt w:val="lowerRoman"/>
      <w:lvlText w:val="%6."/>
      <w:lvlJc w:val="right"/>
      <w:pPr>
        <w:ind w:left="4320" w:hanging="180"/>
      </w:pPr>
    </w:lvl>
    <w:lvl w:ilvl="6" w:tplc="302A0B4A">
      <w:start w:val="1"/>
      <w:numFmt w:val="decimal"/>
      <w:lvlText w:val="%7."/>
      <w:lvlJc w:val="left"/>
      <w:pPr>
        <w:ind w:left="5040" w:hanging="360"/>
      </w:pPr>
    </w:lvl>
    <w:lvl w:ilvl="7" w:tplc="65EA5DD6">
      <w:start w:val="1"/>
      <w:numFmt w:val="lowerLetter"/>
      <w:lvlText w:val="%8."/>
      <w:lvlJc w:val="left"/>
      <w:pPr>
        <w:ind w:left="5760" w:hanging="360"/>
      </w:pPr>
    </w:lvl>
    <w:lvl w:ilvl="8" w:tplc="4A1205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F2EB2"/>
    <w:multiLevelType w:val="hybridMultilevel"/>
    <w:tmpl w:val="DD00E3A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2055"/>
    <w:multiLevelType w:val="hybridMultilevel"/>
    <w:tmpl w:val="1D1C2D4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4BB2"/>
    <w:multiLevelType w:val="hybridMultilevel"/>
    <w:tmpl w:val="43F43DB2"/>
    <w:lvl w:ilvl="0" w:tplc="687E02DC">
      <w:start w:val="3"/>
      <w:numFmt w:val="decimal"/>
      <w:lvlText w:val="%1."/>
      <w:lvlJc w:val="left"/>
      <w:pPr>
        <w:ind w:left="720" w:hanging="360"/>
      </w:pPr>
    </w:lvl>
    <w:lvl w:ilvl="1" w:tplc="2A2EB28A">
      <w:start w:val="1"/>
      <w:numFmt w:val="lowerLetter"/>
      <w:lvlText w:val="%2."/>
      <w:lvlJc w:val="left"/>
      <w:pPr>
        <w:ind w:left="1440" w:hanging="360"/>
      </w:pPr>
    </w:lvl>
    <w:lvl w:ilvl="2" w:tplc="0786EF4C">
      <w:start w:val="1"/>
      <w:numFmt w:val="lowerRoman"/>
      <w:lvlText w:val="%3."/>
      <w:lvlJc w:val="right"/>
      <w:pPr>
        <w:ind w:left="2160" w:hanging="180"/>
      </w:pPr>
    </w:lvl>
    <w:lvl w:ilvl="3" w:tplc="EB329CB8">
      <w:start w:val="1"/>
      <w:numFmt w:val="decimal"/>
      <w:lvlText w:val="%4."/>
      <w:lvlJc w:val="left"/>
      <w:pPr>
        <w:ind w:left="2880" w:hanging="360"/>
      </w:pPr>
    </w:lvl>
    <w:lvl w:ilvl="4" w:tplc="BA82C0E2">
      <w:start w:val="1"/>
      <w:numFmt w:val="lowerLetter"/>
      <w:lvlText w:val="%5."/>
      <w:lvlJc w:val="left"/>
      <w:pPr>
        <w:ind w:left="3600" w:hanging="360"/>
      </w:pPr>
    </w:lvl>
    <w:lvl w:ilvl="5" w:tplc="0FBE561E">
      <w:start w:val="1"/>
      <w:numFmt w:val="lowerRoman"/>
      <w:lvlText w:val="%6."/>
      <w:lvlJc w:val="right"/>
      <w:pPr>
        <w:ind w:left="4320" w:hanging="180"/>
      </w:pPr>
    </w:lvl>
    <w:lvl w:ilvl="6" w:tplc="238E664C">
      <w:start w:val="1"/>
      <w:numFmt w:val="decimal"/>
      <w:lvlText w:val="%7."/>
      <w:lvlJc w:val="left"/>
      <w:pPr>
        <w:ind w:left="5040" w:hanging="360"/>
      </w:pPr>
    </w:lvl>
    <w:lvl w:ilvl="7" w:tplc="02B092DA">
      <w:start w:val="1"/>
      <w:numFmt w:val="lowerLetter"/>
      <w:lvlText w:val="%8."/>
      <w:lvlJc w:val="left"/>
      <w:pPr>
        <w:ind w:left="5760" w:hanging="360"/>
      </w:pPr>
    </w:lvl>
    <w:lvl w:ilvl="8" w:tplc="5644D4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E101D"/>
    <w:multiLevelType w:val="hybridMultilevel"/>
    <w:tmpl w:val="8A40359E"/>
    <w:lvl w:ilvl="0" w:tplc="4AF8608A">
      <w:start w:val="1"/>
      <w:numFmt w:val="decimal"/>
      <w:lvlText w:val="%1."/>
      <w:lvlJc w:val="left"/>
      <w:pPr>
        <w:ind w:left="720" w:hanging="360"/>
      </w:pPr>
    </w:lvl>
    <w:lvl w:ilvl="1" w:tplc="114835FE">
      <w:start w:val="1"/>
      <w:numFmt w:val="lowerLetter"/>
      <w:lvlText w:val="%2."/>
      <w:lvlJc w:val="left"/>
      <w:pPr>
        <w:ind w:left="1440" w:hanging="360"/>
      </w:pPr>
    </w:lvl>
    <w:lvl w:ilvl="2" w:tplc="9C82BB46">
      <w:start w:val="1"/>
      <w:numFmt w:val="lowerRoman"/>
      <w:lvlText w:val="%3."/>
      <w:lvlJc w:val="right"/>
      <w:pPr>
        <w:ind w:left="2160" w:hanging="180"/>
      </w:pPr>
    </w:lvl>
    <w:lvl w:ilvl="3" w:tplc="F3A0D2E4">
      <w:start w:val="1"/>
      <w:numFmt w:val="decimal"/>
      <w:lvlText w:val="%4."/>
      <w:lvlJc w:val="left"/>
      <w:pPr>
        <w:ind w:left="2880" w:hanging="360"/>
      </w:pPr>
    </w:lvl>
    <w:lvl w:ilvl="4" w:tplc="EBB4F270">
      <w:start w:val="1"/>
      <w:numFmt w:val="lowerLetter"/>
      <w:lvlText w:val="%5."/>
      <w:lvlJc w:val="left"/>
      <w:pPr>
        <w:ind w:left="3600" w:hanging="360"/>
      </w:pPr>
    </w:lvl>
    <w:lvl w:ilvl="5" w:tplc="79925E70">
      <w:start w:val="1"/>
      <w:numFmt w:val="lowerRoman"/>
      <w:lvlText w:val="%6."/>
      <w:lvlJc w:val="right"/>
      <w:pPr>
        <w:ind w:left="4320" w:hanging="180"/>
      </w:pPr>
    </w:lvl>
    <w:lvl w:ilvl="6" w:tplc="7A72EE28">
      <w:start w:val="1"/>
      <w:numFmt w:val="decimal"/>
      <w:lvlText w:val="%7."/>
      <w:lvlJc w:val="left"/>
      <w:pPr>
        <w:ind w:left="5040" w:hanging="360"/>
      </w:pPr>
    </w:lvl>
    <w:lvl w:ilvl="7" w:tplc="263AF70E">
      <w:start w:val="1"/>
      <w:numFmt w:val="lowerLetter"/>
      <w:lvlText w:val="%8."/>
      <w:lvlJc w:val="left"/>
      <w:pPr>
        <w:ind w:left="5760" w:hanging="360"/>
      </w:pPr>
    </w:lvl>
    <w:lvl w:ilvl="8" w:tplc="6AD6F9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2794"/>
    <w:multiLevelType w:val="hybridMultilevel"/>
    <w:tmpl w:val="DD00E3A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0464"/>
    <w:multiLevelType w:val="hybridMultilevel"/>
    <w:tmpl w:val="7FE850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46E6"/>
    <w:multiLevelType w:val="hybridMultilevel"/>
    <w:tmpl w:val="423ED262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F00818"/>
    <w:multiLevelType w:val="hybridMultilevel"/>
    <w:tmpl w:val="3558D2F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044E0"/>
    <w:multiLevelType w:val="hybridMultilevel"/>
    <w:tmpl w:val="DD00E3A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2B95"/>
    <w:multiLevelType w:val="multilevel"/>
    <w:tmpl w:val="1BC4B6C6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177EC46"/>
    <w:multiLevelType w:val="hybridMultilevel"/>
    <w:tmpl w:val="085855A6"/>
    <w:lvl w:ilvl="0" w:tplc="20362F44">
      <w:start w:val="3"/>
      <w:numFmt w:val="decimal"/>
      <w:lvlText w:val="%1."/>
      <w:lvlJc w:val="left"/>
      <w:pPr>
        <w:ind w:left="720" w:hanging="360"/>
      </w:pPr>
    </w:lvl>
    <w:lvl w:ilvl="1" w:tplc="B478FAC2">
      <w:start w:val="1"/>
      <w:numFmt w:val="lowerLetter"/>
      <w:lvlText w:val="%2."/>
      <w:lvlJc w:val="left"/>
      <w:pPr>
        <w:ind w:left="1440" w:hanging="360"/>
      </w:pPr>
    </w:lvl>
    <w:lvl w:ilvl="2" w:tplc="6E3C80A0">
      <w:start w:val="1"/>
      <w:numFmt w:val="lowerRoman"/>
      <w:lvlText w:val="%3."/>
      <w:lvlJc w:val="right"/>
      <w:pPr>
        <w:ind w:left="2160" w:hanging="180"/>
      </w:pPr>
    </w:lvl>
    <w:lvl w:ilvl="3" w:tplc="E640D7E4">
      <w:start w:val="1"/>
      <w:numFmt w:val="decimal"/>
      <w:lvlText w:val="%4."/>
      <w:lvlJc w:val="left"/>
      <w:pPr>
        <w:ind w:left="2880" w:hanging="360"/>
      </w:pPr>
    </w:lvl>
    <w:lvl w:ilvl="4" w:tplc="FCB2FE9C">
      <w:start w:val="1"/>
      <w:numFmt w:val="lowerLetter"/>
      <w:lvlText w:val="%5."/>
      <w:lvlJc w:val="left"/>
      <w:pPr>
        <w:ind w:left="3600" w:hanging="360"/>
      </w:pPr>
    </w:lvl>
    <w:lvl w:ilvl="5" w:tplc="3E64E9A2">
      <w:start w:val="1"/>
      <w:numFmt w:val="lowerRoman"/>
      <w:lvlText w:val="%6."/>
      <w:lvlJc w:val="right"/>
      <w:pPr>
        <w:ind w:left="4320" w:hanging="180"/>
      </w:pPr>
    </w:lvl>
    <w:lvl w:ilvl="6" w:tplc="6A6E7A2C">
      <w:start w:val="1"/>
      <w:numFmt w:val="decimal"/>
      <w:lvlText w:val="%7."/>
      <w:lvlJc w:val="left"/>
      <w:pPr>
        <w:ind w:left="5040" w:hanging="360"/>
      </w:pPr>
    </w:lvl>
    <w:lvl w:ilvl="7" w:tplc="61742696">
      <w:start w:val="1"/>
      <w:numFmt w:val="lowerLetter"/>
      <w:lvlText w:val="%8."/>
      <w:lvlJc w:val="left"/>
      <w:pPr>
        <w:ind w:left="5760" w:hanging="360"/>
      </w:pPr>
    </w:lvl>
    <w:lvl w:ilvl="8" w:tplc="CBB219D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17EE4"/>
    <w:multiLevelType w:val="hybridMultilevel"/>
    <w:tmpl w:val="491661C0"/>
    <w:lvl w:ilvl="0" w:tplc="7806E39E">
      <w:start w:val="1"/>
      <w:numFmt w:val="decimal"/>
      <w:lvlText w:val="%1."/>
      <w:lvlJc w:val="left"/>
      <w:pPr>
        <w:ind w:left="720" w:hanging="360"/>
      </w:pPr>
    </w:lvl>
    <w:lvl w:ilvl="1" w:tplc="B2B44894">
      <w:start w:val="1"/>
      <w:numFmt w:val="lowerLetter"/>
      <w:lvlText w:val="%2."/>
      <w:lvlJc w:val="left"/>
      <w:pPr>
        <w:ind w:left="1440" w:hanging="360"/>
      </w:pPr>
    </w:lvl>
    <w:lvl w:ilvl="2" w:tplc="A8CAE60A">
      <w:start w:val="1"/>
      <w:numFmt w:val="lowerRoman"/>
      <w:lvlText w:val="%3."/>
      <w:lvlJc w:val="right"/>
      <w:pPr>
        <w:ind w:left="2160" w:hanging="180"/>
      </w:pPr>
    </w:lvl>
    <w:lvl w:ilvl="3" w:tplc="C13E05D8">
      <w:start w:val="1"/>
      <w:numFmt w:val="decimal"/>
      <w:lvlText w:val="%4."/>
      <w:lvlJc w:val="left"/>
      <w:pPr>
        <w:ind w:left="2880" w:hanging="360"/>
      </w:pPr>
    </w:lvl>
    <w:lvl w:ilvl="4" w:tplc="A1582F12">
      <w:start w:val="1"/>
      <w:numFmt w:val="lowerLetter"/>
      <w:lvlText w:val="%5."/>
      <w:lvlJc w:val="left"/>
      <w:pPr>
        <w:ind w:left="3600" w:hanging="360"/>
      </w:pPr>
    </w:lvl>
    <w:lvl w:ilvl="5" w:tplc="1D3E406E">
      <w:start w:val="1"/>
      <w:numFmt w:val="lowerRoman"/>
      <w:lvlText w:val="%6."/>
      <w:lvlJc w:val="right"/>
      <w:pPr>
        <w:ind w:left="4320" w:hanging="180"/>
      </w:pPr>
    </w:lvl>
    <w:lvl w:ilvl="6" w:tplc="0EC4BD54">
      <w:start w:val="1"/>
      <w:numFmt w:val="decimal"/>
      <w:lvlText w:val="%7."/>
      <w:lvlJc w:val="left"/>
      <w:pPr>
        <w:ind w:left="5040" w:hanging="360"/>
      </w:pPr>
    </w:lvl>
    <w:lvl w:ilvl="7" w:tplc="CDE0BD9C">
      <w:start w:val="1"/>
      <w:numFmt w:val="lowerLetter"/>
      <w:lvlText w:val="%8."/>
      <w:lvlJc w:val="left"/>
      <w:pPr>
        <w:ind w:left="5760" w:hanging="360"/>
      </w:pPr>
    </w:lvl>
    <w:lvl w:ilvl="8" w:tplc="9E0A5CF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CF35"/>
    <w:multiLevelType w:val="hybridMultilevel"/>
    <w:tmpl w:val="85B01AA4"/>
    <w:lvl w:ilvl="0" w:tplc="8B6C4D6E">
      <w:start w:val="1"/>
      <w:numFmt w:val="decimal"/>
      <w:lvlText w:val="%1."/>
      <w:lvlJc w:val="left"/>
      <w:pPr>
        <w:ind w:left="720" w:hanging="360"/>
      </w:pPr>
    </w:lvl>
    <w:lvl w:ilvl="1" w:tplc="C8F03CFC">
      <w:start w:val="1"/>
      <w:numFmt w:val="lowerLetter"/>
      <w:lvlText w:val="%2."/>
      <w:lvlJc w:val="left"/>
      <w:pPr>
        <w:ind w:left="1440" w:hanging="360"/>
      </w:pPr>
    </w:lvl>
    <w:lvl w:ilvl="2" w:tplc="21A2AC68">
      <w:start w:val="1"/>
      <w:numFmt w:val="lowerRoman"/>
      <w:lvlText w:val="%3."/>
      <w:lvlJc w:val="right"/>
      <w:pPr>
        <w:ind w:left="2160" w:hanging="180"/>
      </w:pPr>
    </w:lvl>
    <w:lvl w:ilvl="3" w:tplc="B9B876B6">
      <w:start w:val="1"/>
      <w:numFmt w:val="decimal"/>
      <w:lvlText w:val="%4."/>
      <w:lvlJc w:val="left"/>
      <w:pPr>
        <w:ind w:left="2880" w:hanging="360"/>
      </w:pPr>
    </w:lvl>
    <w:lvl w:ilvl="4" w:tplc="AA423284">
      <w:start w:val="1"/>
      <w:numFmt w:val="lowerLetter"/>
      <w:lvlText w:val="%5."/>
      <w:lvlJc w:val="left"/>
      <w:pPr>
        <w:ind w:left="3600" w:hanging="360"/>
      </w:pPr>
    </w:lvl>
    <w:lvl w:ilvl="5" w:tplc="390A832C">
      <w:start w:val="1"/>
      <w:numFmt w:val="lowerRoman"/>
      <w:lvlText w:val="%6."/>
      <w:lvlJc w:val="right"/>
      <w:pPr>
        <w:ind w:left="4320" w:hanging="180"/>
      </w:pPr>
    </w:lvl>
    <w:lvl w:ilvl="6" w:tplc="A8265E70">
      <w:start w:val="1"/>
      <w:numFmt w:val="decimal"/>
      <w:lvlText w:val="%7."/>
      <w:lvlJc w:val="left"/>
      <w:pPr>
        <w:ind w:left="5040" w:hanging="360"/>
      </w:pPr>
    </w:lvl>
    <w:lvl w:ilvl="7" w:tplc="75EA33FA">
      <w:start w:val="1"/>
      <w:numFmt w:val="lowerLetter"/>
      <w:lvlText w:val="%8."/>
      <w:lvlJc w:val="left"/>
      <w:pPr>
        <w:ind w:left="5760" w:hanging="360"/>
      </w:pPr>
    </w:lvl>
    <w:lvl w:ilvl="8" w:tplc="8676C7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1C338"/>
    <w:multiLevelType w:val="hybridMultilevel"/>
    <w:tmpl w:val="9F482B5C"/>
    <w:lvl w:ilvl="0" w:tplc="AFDAD126">
      <w:start w:val="1"/>
      <w:numFmt w:val="decimal"/>
      <w:lvlText w:val="%1."/>
      <w:lvlJc w:val="left"/>
      <w:pPr>
        <w:ind w:left="720" w:hanging="360"/>
      </w:pPr>
    </w:lvl>
    <w:lvl w:ilvl="1" w:tplc="361067C8">
      <w:start w:val="1"/>
      <w:numFmt w:val="lowerLetter"/>
      <w:lvlText w:val="%2."/>
      <w:lvlJc w:val="left"/>
      <w:pPr>
        <w:ind w:left="1440" w:hanging="360"/>
      </w:pPr>
    </w:lvl>
    <w:lvl w:ilvl="2" w:tplc="DB36388A">
      <w:start w:val="1"/>
      <w:numFmt w:val="lowerRoman"/>
      <w:lvlText w:val="%3."/>
      <w:lvlJc w:val="right"/>
      <w:pPr>
        <w:ind w:left="2160" w:hanging="180"/>
      </w:pPr>
    </w:lvl>
    <w:lvl w:ilvl="3" w:tplc="6EC03CF6">
      <w:start w:val="1"/>
      <w:numFmt w:val="decimal"/>
      <w:lvlText w:val="%4."/>
      <w:lvlJc w:val="left"/>
      <w:pPr>
        <w:ind w:left="2880" w:hanging="360"/>
      </w:pPr>
    </w:lvl>
    <w:lvl w:ilvl="4" w:tplc="10608918">
      <w:start w:val="1"/>
      <w:numFmt w:val="lowerLetter"/>
      <w:lvlText w:val="%5."/>
      <w:lvlJc w:val="left"/>
      <w:pPr>
        <w:ind w:left="3600" w:hanging="360"/>
      </w:pPr>
    </w:lvl>
    <w:lvl w:ilvl="5" w:tplc="D99A605A">
      <w:start w:val="1"/>
      <w:numFmt w:val="lowerRoman"/>
      <w:lvlText w:val="%6."/>
      <w:lvlJc w:val="right"/>
      <w:pPr>
        <w:ind w:left="4320" w:hanging="180"/>
      </w:pPr>
    </w:lvl>
    <w:lvl w:ilvl="6" w:tplc="E39EC02E">
      <w:start w:val="1"/>
      <w:numFmt w:val="decimal"/>
      <w:lvlText w:val="%7."/>
      <w:lvlJc w:val="left"/>
      <w:pPr>
        <w:ind w:left="5040" w:hanging="360"/>
      </w:pPr>
    </w:lvl>
    <w:lvl w:ilvl="7" w:tplc="202815CC">
      <w:start w:val="1"/>
      <w:numFmt w:val="lowerLetter"/>
      <w:lvlText w:val="%8."/>
      <w:lvlJc w:val="left"/>
      <w:pPr>
        <w:ind w:left="5760" w:hanging="360"/>
      </w:pPr>
    </w:lvl>
    <w:lvl w:ilvl="8" w:tplc="9FDE890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CCC"/>
    <w:multiLevelType w:val="hybridMultilevel"/>
    <w:tmpl w:val="A3346E9E"/>
    <w:lvl w:ilvl="0" w:tplc="FF0AB768">
      <w:start w:val="1"/>
      <w:numFmt w:val="decimal"/>
      <w:lvlText w:val="%1."/>
      <w:lvlJc w:val="left"/>
      <w:pPr>
        <w:ind w:left="720" w:hanging="360"/>
      </w:pPr>
    </w:lvl>
    <w:lvl w:ilvl="1" w:tplc="86389176">
      <w:start w:val="1"/>
      <w:numFmt w:val="lowerLetter"/>
      <w:lvlText w:val="%2."/>
      <w:lvlJc w:val="left"/>
      <w:pPr>
        <w:ind w:left="1440" w:hanging="360"/>
      </w:pPr>
    </w:lvl>
    <w:lvl w:ilvl="2" w:tplc="D15AF8C2">
      <w:start w:val="1"/>
      <w:numFmt w:val="lowerRoman"/>
      <w:lvlText w:val="%3."/>
      <w:lvlJc w:val="right"/>
      <w:pPr>
        <w:ind w:left="2160" w:hanging="180"/>
      </w:pPr>
    </w:lvl>
    <w:lvl w:ilvl="3" w:tplc="EF62218C">
      <w:start w:val="1"/>
      <w:numFmt w:val="decimal"/>
      <w:lvlText w:val="%4."/>
      <w:lvlJc w:val="left"/>
      <w:pPr>
        <w:ind w:left="2880" w:hanging="360"/>
      </w:pPr>
    </w:lvl>
    <w:lvl w:ilvl="4" w:tplc="6A467A82">
      <w:start w:val="1"/>
      <w:numFmt w:val="lowerLetter"/>
      <w:lvlText w:val="%5."/>
      <w:lvlJc w:val="left"/>
      <w:pPr>
        <w:ind w:left="3600" w:hanging="360"/>
      </w:pPr>
    </w:lvl>
    <w:lvl w:ilvl="5" w:tplc="6CFC8612">
      <w:start w:val="1"/>
      <w:numFmt w:val="lowerRoman"/>
      <w:lvlText w:val="%6."/>
      <w:lvlJc w:val="right"/>
      <w:pPr>
        <w:ind w:left="4320" w:hanging="180"/>
      </w:pPr>
    </w:lvl>
    <w:lvl w:ilvl="6" w:tplc="F2289442">
      <w:start w:val="1"/>
      <w:numFmt w:val="decimal"/>
      <w:lvlText w:val="%7."/>
      <w:lvlJc w:val="left"/>
      <w:pPr>
        <w:ind w:left="5040" w:hanging="360"/>
      </w:pPr>
    </w:lvl>
    <w:lvl w:ilvl="7" w:tplc="36E20AD4">
      <w:start w:val="1"/>
      <w:numFmt w:val="lowerLetter"/>
      <w:lvlText w:val="%8."/>
      <w:lvlJc w:val="left"/>
      <w:pPr>
        <w:ind w:left="5760" w:hanging="360"/>
      </w:pPr>
    </w:lvl>
    <w:lvl w:ilvl="8" w:tplc="AECA09A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5229D"/>
    <w:multiLevelType w:val="hybridMultilevel"/>
    <w:tmpl w:val="DD00E3A8"/>
    <w:lvl w:ilvl="0" w:tplc="B3A8A01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41B12"/>
    <w:multiLevelType w:val="multilevel"/>
    <w:tmpl w:val="123CC942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23E4"/>
    <w:multiLevelType w:val="multilevel"/>
    <w:tmpl w:val="123CC942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5115F5"/>
    <w:multiLevelType w:val="hybridMultilevel"/>
    <w:tmpl w:val="98CC78F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33B93"/>
    <w:multiLevelType w:val="hybridMultilevel"/>
    <w:tmpl w:val="16BEE0F0"/>
    <w:lvl w:ilvl="0" w:tplc="034CF64E">
      <w:start w:val="1"/>
      <w:numFmt w:val="decimal"/>
      <w:lvlText w:val="%1."/>
      <w:lvlJc w:val="left"/>
      <w:pPr>
        <w:ind w:left="720" w:hanging="360"/>
      </w:pPr>
    </w:lvl>
    <w:lvl w:ilvl="1" w:tplc="A554F872">
      <w:start w:val="1"/>
      <w:numFmt w:val="lowerLetter"/>
      <w:lvlText w:val="%2."/>
      <w:lvlJc w:val="left"/>
      <w:pPr>
        <w:ind w:left="1440" w:hanging="360"/>
      </w:pPr>
    </w:lvl>
    <w:lvl w:ilvl="2" w:tplc="E34A1038">
      <w:start w:val="1"/>
      <w:numFmt w:val="lowerRoman"/>
      <w:lvlText w:val="%3."/>
      <w:lvlJc w:val="right"/>
      <w:pPr>
        <w:ind w:left="2160" w:hanging="180"/>
      </w:pPr>
    </w:lvl>
    <w:lvl w:ilvl="3" w:tplc="AD30A80E">
      <w:start w:val="1"/>
      <w:numFmt w:val="decimal"/>
      <w:lvlText w:val="%4."/>
      <w:lvlJc w:val="left"/>
      <w:pPr>
        <w:ind w:left="2880" w:hanging="360"/>
      </w:pPr>
    </w:lvl>
    <w:lvl w:ilvl="4" w:tplc="AC0CC2CE">
      <w:start w:val="1"/>
      <w:numFmt w:val="lowerLetter"/>
      <w:lvlText w:val="%5."/>
      <w:lvlJc w:val="left"/>
      <w:pPr>
        <w:ind w:left="3600" w:hanging="360"/>
      </w:pPr>
    </w:lvl>
    <w:lvl w:ilvl="5" w:tplc="E0941BA6">
      <w:start w:val="1"/>
      <w:numFmt w:val="lowerRoman"/>
      <w:lvlText w:val="%6."/>
      <w:lvlJc w:val="right"/>
      <w:pPr>
        <w:ind w:left="4320" w:hanging="180"/>
      </w:pPr>
    </w:lvl>
    <w:lvl w:ilvl="6" w:tplc="0AC6B32A">
      <w:start w:val="1"/>
      <w:numFmt w:val="decimal"/>
      <w:lvlText w:val="%7."/>
      <w:lvlJc w:val="left"/>
      <w:pPr>
        <w:ind w:left="5040" w:hanging="360"/>
      </w:pPr>
    </w:lvl>
    <w:lvl w:ilvl="7" w:tplc="DE0AC5A6">
      <w:start w:val="1"/>
      <w:numFmt w:val="lowerLetter"/>
      <w:lvlText w:val="%8."/>
      <w:lvlJc w:val="left"/>
      <w:pPr>
        <w:ind w:left="5760" w:hanging="360"/>
      </w:pPr>
    </w:lvl>
    <w:lvl w:ilvl="8" w:tplc="F35210A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32A9D"/>
    <w:multiLevelType w:val="hybridMultilevel"/>
    <w:tmpl w:val="D5FCD31C"/>
    <w:lvl w:ilvl="0" w:tplc="90AA2C68">
      <w:start w:val="1"/>
      <w:numFmt w:val="lowerLetter"/>
      <w:lvlText w:val="%1."/>
      <w:lvlJc w:val="left"/>
      <w:pPr>
        <w:ind w:left="720" w:hanging="360"/>
      </w:pPr>
    </w:lvl>
    <w:lvl w:ilvl="1" w:tplc="D5666AE4">
      <w:start w:val="1"/>
      <w:numFmt w:val="lowerLetter"/>
      <w:lvlText w:val="%2."/>
      <w:lvlJc w:val="left"/>
      <w:pPr>
        <w:ind w:left="1440" w:hanging="360"/>
      </w:pPr>
    </w:lvl>
    <w:lvl w:ilvl="2" w:tplc="1E0063C4">
      <w:start w:val="1"/>
      <w:numFmt w:val="lowerRoman"/>
      <w:lvlText w:val="%3."/>
      <w:lvlJc w:val="right"/>
      <w:pPr>
        <w:ind w:left="2160" w:hanging="180"/>
      </w:pPr>
    </w:lvl>
    <w:lvl w:ilvl="3" w:tplc="C5D89014">
      <w:start w:val="1"/>
      <w:numFmt w:val="decimal"/>
      <w:lvlText w:val="%4."/>
      <w:lvlJc w:val="left"/>
      <w:pPr>
        <w:ind w:left="2880" w:hanging="360"/>
      </w:pPr>
    </w:lvl>
    <w:lvl w:ilvl="4" w:tplc="D2F24A26">
      <w:start w:val="1"/>
      <w:numFmt w:val="lowerLetter"/>
      <w:lvlText w:val="%5."/>
      <w:lvlJc w:val="left"/>
      <w:pPr>
        <w:ind w:left="3600" w:hanging="360"/>
      </w:pPr>
    </w:lvl>
    <w:lvl w:ilvl="5" w:tplc="13B43A1A">
      <w:start w:val="1"/>
      <w:numFmt w:val="lowerRoman"/>
      <w:lvlText w:val="%6."/>
      <w:lvlJc w:val="right"/>
      <w:pPr>
        <w:ind w:left="4320" w:hanging="180"/>
      </w:pPr>
    </w:lvl>
    <w:lvl w:ilvl="6" w:tplc="45542012">
      <w:start w:val="1"/>
      <w:numFmt w:val="decimal"/>
      <w:lvlText w:val="%7."/>
      <w:lvlJc w:val="left"/>
      <w:pPr>
        <w:ind w:left="5040" w:hanging="360"/>
      </w:pPr>
    </w:lvl>
    <w:lvl w:ilvl="7" w:tplc="97143E28">
      <w:start w:val="1"/>
      <w:numFmt w:val="lowerLetter"/>
      <w:lvlText w:val="%8."/>
      <w:lvlJc w:val="left"/>
      <w:pPr>
        <w:ind w:left="5760" w:hanging="360"/>
      </w:pPr>
    </w:lvl>
    <w:lvl w:ilvl="8" w:tplc="EFD206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5DE9E"/>
    <w:multiLevelType w:val="hybridMultilevel"/>
    <w:tmpl w:val="00CE172E"/>
    <w:lvl w:ilvl="0" w:tplc="8132FA72">
      <w:start w:val="5"/>
      <w:numFmt w:val="decimal"/>
      <w:lvlText w:val="%1."/>
      <w:lvlJc w:val="left"/>
      <w:pPr>
        <w:ind w:left="720" w:hanging="360"/>
      </w:pPr>
    </w:lvl>
    <w:lvl w:ilvl="1" w:tplc="6C5C642A">
      <w:start w:val="1"/>
      <w:numFmt w:val="lowerLetter"/>
      <w:lvlText w:val="%2."/>
      <w:lvlJc w:val="left"/>
      <w:pPr>
        <w:ind w:left="1440" w:hanging="360"/>
      </w:pPr>
    </w:lvl>
    <w:lvl w:ilvl="2" w:tplc="0B60E63A">
      <w:start w:val="1"/>
      <w:numFmt w:val="lowerRoman"/>
      <w:lvlText w:val="%3."/>
      <w:lvlJc w:val="right"/>
      <w:pPr>
        <w:ind w:left="2160" w:hanging="180"/>
      </w:pPr>
    </w:lvl>
    <w:lvl w:ilvl="3" w:tplc="D0EA224A">
      <w:start w:val="1"/>
      <w:numFmt w:val="decimal"/>
      <w:lvlText w:val="%4."/>
      <w:lvlJc w:val="left"/>
      <w:pPr>
        <w:ind w:left="2880" w:hanging="360"/>
      </w:pPr>
    </w:lvl>
    <w:lvl w:ilvl="4" w:tplc="B51C9F92">
      <w:start w:val="1"/>
      <w:numFmt w:val="lowerLetter"/>
      <w:lvlText w:val="%5."/>
      <w:lvlJc w:val="left"/>
      <w:pPr>
        <w:ind w:left="3600" w:hanging="360"/>
      </w:pPr>
    </w:lvl>
    <w:lvl w:ilvl="5" w:tplc="4B743A6A">
      <w:start w:val="1"/>
      <w:numFmt w:val="lowerRoman"/>
      <w:lvlText w:val="%6."/>
      <w:lvlJc w:val="right"/>
      <w:pPr>
        <w:ind w:left="4320" w:hanging="180"/>
      </w:pPr>
    </w:lvl>
    <w:lvl w:ilvl="6" w:tplc="4AE49778">
      <w:start w:val="1"/>
      <w:numFmt w:val="decimal"/>
      <w:lvlText w:val="%7."/>
      <w:lvlJc w:val="left"/>
      <w:pPr>
        <w:ind w:left="5040" w:hanging="360"/>
      </w:pPr>
    </w:lvl>
    <w:lvl w:ilvl="7" w:tplc="8190E010">
      <w:start w:val="1"/>
      <w:numFmt w:val="lowerLetter"/>
      <w:lvlText w:val="%8."/>
      <w:lvlJc w:val="left"/>
      <w:pPr>
        <w:ind w:left="5760" w:hanging="360"/>
      </w:pPr>
    </w:lvl>
    <w:lvl w:ilvl="8" w:tplc="72C8F86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4080E"/>
    <w:multiLevelType w:val="hybridMultilevel"/>
    <w:tmpl w:val="8B92E22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1A2B3"/>
    <w:multiLevelType w:val="hybridMultilevel"/>
    <w:tmpl w:val="F370C994"/>
    <w:lvl w:ilvl="0" w:tplc="C2A6FC16">
      <w:start w:val="1"/>
      <w:numFmt w:val="decimal"/>
      <w:lvlText w:val="%1."/>
      <w:lvlJc w:val="left"/>
      <w:pPr>
        <w:ind w:left="720" w:hanging="360"/>
      </w:pPr>
    </w:lvl>
    <w:lvl w:ilvl="1" w:tplc="852E9EDC">
      <w:start w:val="1"/>
      <w:numFmt w:val="lowerLetter"/>
      <w:lvlText w:val="%2."/>
      <w:lvlJc w:val="left"/>
      <w:pPr>
        <w:ind w:left="1440" w:hanging="360"/>
      </w:pPr>
    </w:lvl>
    <w:lvl w:ilvl="2" w:tplc="FCFAA05E">
      <w:start w:val="1"/>
      <w:numFmt w:val="lowerRoman"/>
      <w:lvlText w:val="%3."/>
      <w:lvlJc w:val="right"/>
      <w:pPr>
        <w:ind w:left="2160" w:hanging="180"/>
      </w:pPr>
    </w:lvl>
    <w:lvl w:ilvl="3" w:tplc="9D52DDAC">
      <w:start w:val="1"/>
      <w:numFmt w:val="decimal"/>
      <w:lvlText w:val="%4."/>
      <w:lvlJc w:val="left"/>
      <w:pPr>
        <w:ind w:left="2880" w:hanging="360"/>
      </w:pPr>
    </w:lvl>
    <w:lvl w:ilvl="4" w:tplc="CA3882EC">
      <w:start w:val="1"/>
      <w:numFmt w:val="lowerLetter"/>
      <w:lvlText w:val="%5."/>
      <w:lvlJc w:val="left"/>
      <w:pPr>
        <w:ind w:left="3600" w:hanging="360"/>
      </w:pPr>
    </w:lvl>
    <w:lvl w:ilvl="5" w:tplc="236AECC8">
      <w:start w:val="1"/>
      <w:numFmt w:val="lowerRoman"/>
      <w:lvlText w:val="%6."/>
      <w:lvlJc w:val="right"/>
      <w:pPr>
        <w:ind w:left="4320" w:hanging="180"/>
      </w:pPr>
    </w:lvl>
    <w:lvl w:ilvl="6" w:tplc="4CDE4020">
      <w:start w:val="1"/>
      <w:numFmt w:val="decimal"/>
      <w:lvlText w:val="%7."/>
      <w:lvlJc w:val="left"/>
      <w:pPr>
        <w:ind w:left="5040" w:hanging="360"/>
      </w:pPr>
    </w:lvl>
    <w:lvl w:ilvl="7" w:tplc="558E9BB8">
      <w:start w:val="1"/>
      <w:numFmt w:val="lowerLetter"/>
      <w:lvlText w:val="%8."/>
      <w:lvlJc w:val="left"/>
      <w:pPr>
        <w:ind w:left="5760" w:hanging="360"/>
      </w:pPr>
    </w:lvl>
    <w:lvl w:ilvl="8" w:tplc="54746AF8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85832">
    <w:abstractNumId w:val="37"/>
  </w:num>
  <w:num w:numId="2" w16cid:durableId="1636184000">
    <w:abstractNumId w:val="26"/>
  </w:num>
  <w:num w:numId="3" w16cid:durableId="1067070778">
    <w:abstractNumId w:val="28"/>
  </w:num>
  <w:num w:numId="4" w16cid:durableId="1708798296">
    <w:abstractNumId w:val="29"/>
  </w:num>
  <w:num w:numId="5" w16cid:durableId="1656375432">
    <w:abstractNumId w:val="3"/>
  </w:num>
  <w:num w:numId="6" w16cid:durableId="107891861">
    <w:abstractNumId w:val="19"/>
  </w:num>
  <w:num w:numId="7" w16cid:durableId="995719150">
    <w:abstractNumId w:val="7"/>
  </w:num>
  <w:num w:numId="8" w16cid:durableId="485324347">
    <w:abstractNumId w:val="31"/>
  </w:num>
  <w:num w:numId="9" w16cid:durableId="852383896">
    <w:abstractNumId w:val="36"/>
  </w:num>
  <w:num w:numId="10" w16cid:durableId="590823369">
    <w:abstractNumId w:val="27"/>
  </w:num>
  <w:num w:numId="11" w16cid:durableId="1429496675">
    <w:abstractNumId w:val="12"/>
  </w:num>
  <w:num w:numId="12" w16cid:durableId="2066173850">
    <w:abstractNumId w:val="30"/>
  </w:num>
  <w:num w:numId="13" w16cid:durableId="27223283">
    <w:abstractNumId w:val="38"/>
  </w:num>
  <w:num w:numId="14" w16cid:durableId="1248925608">
    <w:abstractNumId w:val="18"/>
  </w:num>
  <w:num w:numId="15" w16cid:durableId="1661158278">
    <w:abstractNumId w:val="15"/>
  </w:num>
  <w:num w:numId="16" w16cid:durableId="1938563506">
    <w:abstractNumId w:val="8"/>
  </w:num>
  <w:num w:numId="17" w16cid:durableId="1780561179">
    <w:abstractNumId w:val="0"/>
  </w:num>
  <w:num w:numId="18" w16cid:durableId="34548419">
    <w:abstractNumId w:val="14"/>
  </w:num>
  <w:num w:numId="19" w16cid:durableId="1649822674">
    <w:abstractNumId w:val="40"/>
  </w:num>
  <w:num w:numId="20" w16cid:durableId="2111272339">
    <w:abstractNumId w:val="25"/>
  </w:num>
  <w:num w:numId="21" w16cid:durableId="1286277782">
    <w:abstractNumId w:val="1"/>
  </w:num>
  <w:num w:numId="22" w16cid:durableId="1879124350">
    <w:abstractNumId w:val="22"/>
  </w:num>
  <w:num w:numId="23" w16cid:durableId="1280605687">
    <w:abstractNumId w:val="39"/>
  </w:num>
  <w:num w:numId="24" w16cid:durableId="1572080896">
    <w:abstractNumId w:val="5"/>
  </w:num>
  <w:num w:numId="25" w16cid:durableId="430441951">
    <w:abstractNumId w:val="4"/>
  </w:num>
  <w:num w:numId="26" w16cid:durableId="479199319">
    <w:abstractNumId w:val="10"/>
  </w:num>
  <w:num w:numId="27" w16cid:durableId="867376118">
    <w:abstractNumId w:val="33"/>
  </w:num>
  <w:num w:numId="28" w16cid:durableId="1178496135">
    <w:abstractNumId w:val="21"/>
  </w:num>
  <w:num w:numId="29" w16cid:durableId="1510170379">
    <w:abstractNumId w:val="35"/>
  </w:num>
  <w:num w:numId="30" w16cid:durableId="1261064584">
    <w:abstractNumId w:val="13"/>
  </w:num>
  <w:num w:numId="31" w16cid:durableId="1624733197">
    <w:abstractNumId w:val="6"/>
  </w:num>
  <w:num w:numId="32" w16cid:durableId="1765301693">
    <w:abstractNumId w:val="34"/>
  </w:num>
  <w:num w:numId="33" w16cid:durableId="1377777820">
    <w:abstractNumId w:val="32"/>
  </w:num>
  <w:num w:numId="34" w16cid:durableId="275216137">
    <w:abstractNumId w:val="17"/>
  </w:num>
  <w:num w:numId="35" w16cid:durableId="1780710963">
    <w:abstractNumId w:val="11"/>
  </w:num>
  <w:num w:numId="36" w16cid:durableId="247811632">
    <w:abstractNumId w:val="16"/>
  </w:num>
  <w:num w:numId="37" w16cid:durableId="295377939">
    <w:abstractNumId w:val="20"/>
  </w:num>
  <w:num w:numId="38" w16cid:durableId="605383619">
    <w:abstractNumId w:val="23"/>
  </w:num>
  <w:num w:numId="39" w16cid:durableId="396510906">
    <w:abstractNumId w:val="2"/>
  </w:num>
  <w:num w:numId="40" w16cid:durableId="2127388480">
    <w:abstractNumId w:val="24"/>
  </w:num>
  <w:num w:numId="41" w16cid:durableId="12546705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0247D"/>
    <w:rsid w:val="00005F64"/>
    <w:rsid w:val="000146B6"/>
    <w:rsid w:val="00032E86"/>
    <w:rsid w:val="00036B84"/>
    <w:rsid w:val="00053BC0"/>
    <w:rsid w:val="000607B2"/>
    <w:rsid w:val="00060A56"/>
    <w:rsid w:val="000655E3"/>
    <w:rsid w:val="000720EC"/>
    <w:rsid w:val="00077D10"/>
    <w:rsid w:val="0008724C"/>
    <w:rsid w:val="0009141C"/>
    <w:rsid w:val="0009600E"/>
    <w:rsid w:val="000B1496"/>
    <w:rsid w:val="000B3536"/>
    <w:rsid w:val="000D11F0"/>
    <w:rsid w:val="000D2493"/>
    <w:rsid w:val="000E4CE1"/>
    <w:rsid w:val="000E5DF8"/>
    <w:rsid w:val="000F04AC"/>
    <w:rsid w:val="000F122A"/>
    <w:rsid w:val="000F5A5C"/>
    <w:rsid w:val="000F7D74"/>
    <w:rsid w:val="00116286"/>
    <w:rsid w:val="0011698C"/>
    <w:rsid w:val="00126612"/>
    <w:rsid w:val="00137010"/>
    <w:rsid w:val="00142580"/>
    <w:rsid w:val="001460E0"/>
    <w:rsid w:val="001464C2"/>
    <w:rsid w:val="00146AEF"/>
    <w:rsid w:val="001537A9"/>
    <w:rsid w:val="001551AD"/>
    <w:rsid w:val="0015527D"/>
    <w:rsid w:val="00155319"/>
    <w:rsid w:val="001646C7"/>
    <w:rsid w:val="001739AD"/>
    <w:rsid w:val="001917FD"/>
    <w:rsid w:val="001934DC"/>
    <w:rsid w:val="00193A9D"/>
    <w:rsid w:val="001949A2"/>
    <w:rsid w:val="001950A6"/>
    <w:rsid w:val="0019717F"/>
    <w:rsid w:val="001C773B"/>
    <w:rsid w:val="001E1479"/>
    <w:rsid w:val="001E79CF"/>
    <w:rsid w:val="001F0B2C"/>
    <w:rsid w:val="001F1382"/>
    <w:rsid w:val="001F59B1"/>
    <w:rsid w:val="001F73DC"/>
    <w:rsid w:val="00201AC3"/>
    <w:rsid w:val="002030D6"/>
    <w:rsid w:val="002066B1"/>
    <w:rsid w:val="00210545"/>
    <w:rsid w:val="00213F06"/>
    <w:rsid w:val="00214A0F"/>
    <w:rsid w:val="0023380A"/>
    <w:rsid w:val="002378E7"/>
    <w:rsid w:val="00237D5F"/>
    <w:rsid w:val="00242F08"/>
    <w:rsid w:val="00256396"/>
    <w:rsid w:val="0026576C"/>
    <w:rsid w:val="002852C0"/>
    <w:rsid w:val="00286F5E"/>
    <w:rsid w:val="00294E43"/>
    <w:rsid w:val="002A2382"/>
    <w:rsid w:val="002A38FC"/>
    <w:rsid w:val="002A7AFA"/>
    <w:rsid w:val="002B0C52"/>
    <w:rsid w:val="002B19BF"/>
    <w:rsid w:val="002B5016"/>
    <w:rsid w:val="002B750B"/>
    <w:rsid w:val="002C2B87"/>
    <w:rsid w:val="002C557B"/>
    <w:rsid w:val="002D1BC0"/>
    <w:rsid w:val="002D7DE7"/>
    <w:rsid w:val="002E72BD"/>
    <w:rsid w:val="002E7A84"/>
    <w:rsid w:val="002F78AC"/>
    <w:rsid w:val="00300129"/>
    <w:rsid w:val="00310E5D"/>
    <w:rsid w:val="003260FA"/>
    <w:rsid w:val="00327218"/>
    <w:rsid w:val="00336E47"/>
    <w:rsid w:val="00341756"/>
    <w:rsid w:val="00343518"/>
    <w:rsid w:val="00344222"/>
    <w:rsid w:val="003544DC"/>
    <w:rsid w:val="003555E1"/>
    <w:rsid w:val="00355637"/>
    <w:rsid w:val="00355DDA"/>
    <w:rsid w:val="003572E8"/>
    <w:rsid w:val="0036045F"/>
    <w:rsid w:val="00372320"/>
    <w:rsid w:val="0037336C"/>
    <w:rsid w:val="00374050"/>
    <w:rsid w:val="00384C87"/>
    <w:rsid w:val="003961F3"/>
    <w:rsid w:val="0039702C"/>
    <w:rsid w:val="003A2536"/>
    <w:rsid w:val="003A4908"/>
    <w:rsid w:val="003A5AF1"/>
    <w:rsid w:val="003B22DB"/>
    <w:rsid w:val="003B5808"/>
    <w:rsid w:val="003C348A"/>
    <w:rsid w:val="003D15C0"/>
    <w:rsid w:val="003D1FE6"/>
    <w:rsid w:val="003D49A5"/>
    <w:rsid w:val="003D6DFA"/>
    <w:rsid w:val="003D6F4F"/>
    <w:rsid w:val="0040115E"/>
    <w:rsid w:val="00424D74"/>
    <w:rsid w:val="0042798C"/>
    <w:rsid w:val="00444DDE"/>
    <w:rsid w:val="004456F8"/>
    <w:rsid w:val="00451552"/>
    <w:rsid w:val="00452FCC"/>
    <w:rsid w:val="0045500F"/>
    <w:rsid w:val="00455BC6"/>
    <w:rsid w:val="0047062C"/>
    <w:rsid w:val="004718F5"/>
    <w:rsid w:val="00471F5E"/>
    <w:rsid w:val="00472A97"/>
    <w:rsid w:val="004731B8"/>
    <w:rsid w:val="00473667"/>
    <w:rsid w:val="004758B4"/>
    <w:rsid w:val="00476180"/>
    <w:rsid w:val="004857E3"/>
    <w:rsid w:val="00487685"/>
    <w:rsid w:val="00491434"/>
    <w:rsid w:val="004A318C"/>
    <w:rsid w:val="004A7261"/>
    <w:rsid w:val="004C3C8D"/>
    <w:rsid w:val="004C427B"/>
    <w:rsid w:val="004C541F"/>
    <w:rsid w:val="004C7DD6"/>
    <w:rsid w:val="004D6D10"/>
    <w:rsid w:val="004D6DD5"/>
    <w:rsid w:val="00514321"/>
    <w:rsid w:val="00515152"/>
    <w:rsid w:val="0051CECD"/>
    <w:rsid w:val="00522142"/>
    <w:rsid w:val="00522A94"/>
    <w:rsid w:val="00523D4A"/>
    <w:rsid w:val="00531B95"/>
    <w:rsid w:val="00534F75"/>
    <w:rsid w:val="00536ACB"/>
    <w:rsid w:val="005521E7"/>
    <w:rsid w:val="00552E29"/>
    <w:rsid w:val="0057776B"/>
    <w:rsid w:val="0058327D"/>
    <w:rsid w:val="005926F8"/>
    <w:rsid w:val="00595A34"/>
    <w:rsid w:val="005A0EE7"/>
    <w:rsid w:val="005A1727"/>
    <w:rsid w:val="005A1DD7"/>
    <w:rsid w:val="005B0811"/>
    <w:rsid w:val="005C2110"/>
    <w:rsid w:val="005C298B"/>
    <w:rsid w:val="005D62E6"/>
    <w:rsid w:val="005E3C0E"/>
    <w:rsid w:val="005E6272"/>
    <w:rsid w:val="005F3C52"/>
    <w:rsid w:val="005F54B3"/>
    <w:rsid w:val="005F71D9"/>
    <w:rsid w:val="00601E3C"/>
    <w:rsid w:val="00617976"/>
    <w:rsid w:val="00620A2D"/>
    <w:rsid w:val="006235D9"/>
    <w:rsid w:val="00634474"/>
    <w:rsid w:val="00637044"/>
    <w:rsid w:val="006424F1"/>
    <w:rsid w:val="00644EBD"/>
    <w:rsid w:val="00650CF2"/>
    <w:rsid w:val="006550CC"/>
    <w:rsid w:val="00656838"/>
    <w:rsid w:val="00656E4D"/>
    <w:rsid w:val="00657196"/>
    <w:rsid w:val="006669E7"/>
    <w:rsid w:val="00670880"/>
    <w:rsid w:val="00671CD7"/>
    <w:rsid w:val="00675A13"/>
    <w:rsid w:val="00687486"/>
    <w:rsid w:val="006A014D"/>
    <w:rsid w:val="006A51DD"/>
    <w:rsid w:val="006A7575"/>
    <w:rsid w:val="006B1218"/>
    <w:rsid w:val="006B29B1"/>
    <w:rsid w:val="006B3FE7"/>
    <w:rsid w:val="006B500E"/>
    <w:rsid w:val="006B59BF"/>
    <w:rsid w:val="006D37CD"/>
    <w:rsid w:val="006D451F"/>
    <w:rsid w:val="006D456A"/>
    <w:rsid w:val="006D667E"/>
    <w:rsid w:val="006E37D5"/>
    <w:rsid w:val="00700B84"/>
    <w:rsid w:val="00701769"/>
    <w:rsid w:val="00715FDA"/>
    <w:rsid w:val="007227CE"/>
    <w:rsid w:val="00726171"/>
    <w:rsid w:val="0073377E"/>
    <w:rsid w:val="0075025D"/>
    <w:rsid w:val="00762FFE"/>
    <w:rsid w:val="00770C48"/>
    <w:rsid w:val="00784AD6"/>
    <w:rsid w:val="00784FC5"/>
    <w:rsid w:val="00790292"/>
    <w:rsid w:val="00791CB7"/>
    <w:rsid w:val="007946DA"/>
    <w:rsid w:val="0079524C"/>
    <w:rsid w:val="00795504"/>
    <w:rsid w:val="00796721"/>
    <w:rsid w:val="007A6A53"/>
    <w:rsid w:val="007B177B"/>
    <w:rsid w:val="007C1488"/>
    <w:rsid w:val="007C298C"/>
    <w:rsid w:val="007C598E"/>
    <w:rsid w:val="007D198F"/>
    <w:rsid w:val="007D559B"/>
    <w:rsid w:val="007D6038"/>
    <w:rsid w:val="007D749B"/>
    <w:rsid w:val="007E136C"/>
    <w:rsid w:val="007E6F7A"/>
    <w:rsid w:val="007F007D"/>
    <w:rsid w:val="007F0C49"/>
    <w:rsid w:val="007F5579"/>
    <w:rsid w:val="0080711B"/>
    <w:rsid w:val="00821107"/>
    <w:rsid w:val="00825397"/>
    <w:rsid w:val="00826238"/>
    <w:rsid w:val="00834924"/>
    <w:rsid w:val="008525BB"/>
    <w:rsid w:val="0085312E"/>
    <w:rsid w:val="00853C40"/>
    <w:rsid w:val="0085444A"/>
    <w:rsid w:val="00855F4D"/>
    <w:rsid w:val="008573FD"/>
    <w:rsid w:val="00864CA8"/>
    <w:rsid w:val="00865134"/>
    <w:rsid w:val="00877432"/>
    <w:rsid w:val="00882402"/>
    <w:rsid w:val="0089241F"/>
    <w:rsid w:val="00897588"/>
    <w:rsid w:val="008A9409"/>
    <w:rsid w:val="008C338B"/>
    <w:rsid w:val="008C395E"/>
    <w:rsid w:val="008C420A"/>
    <w:rsid w:val="008C4EFB"/>
    <w:rsid w:val="008D0D7A"/>
    <w:rsid w:val="008E18A3"/>
    <w:rsid w:val="008E20B3"/>
    <w:rsid w:val="008F22ED"/>
    <w:rsid w:val="00900038"/>
    <w:rsid w:val="00920D81"/>
    <w:rsid w:val="009242D8"/>
    <w:rsid w:val="00937667"/>
    <w:rsid w:val="00943092"/>
    <w:rsid w:val="00943E68"/>
    <w:rsid w:val="00946867"/>
    <w:rsid w:val="00950BD3"/>
    <w:rsid w:val="00951B7E"/>
    <w:rsid w:val="00952A9C"/>
    <w:rsid w:val="009551FC"/>
    <w:rsid w:val="00964609"/>
    <w:rsid w:val="00964B61"/>
    <w:rsid w:val="00966D43"/>
    <w:rsid w:val="00971561"/>
    <w:rsid w:val="00976C2A"/>
    <w:rsid w:val="0098268B"/>
    <w:rsid w:val="0098412E"/>
    <w:rsid w:val="009843B6"/>
    <w:rsid w:val="00992D12"/>
    <w:rsid w:val="009942E5"/>
    <w:rsid w:val="009951E1"/>
    <w:rsid w:val="0099706D"/>
    <w:rsid w:val="009A132F"/>
    <w:rsid w:val="009A28E9"/>
    <w:rsid w:val="009A4E27"/>
    <w:rsid w:val="009B63E2"/>
    <w:rsid w:val="009C3E3F"/>
    <w:rsid w:val="009D2C7D"/>
    <w:rsid w:val="009D434A"/>
    <w:rsid w:val="009E297C"/>
    <w:rsid w:val="009E2F6B"/>
    <w:rsid w:val="009E5DAE"/>
    <w:rsid w:val="009E7E3B"/>
    <w:rsid w:val="00A01CC3"/>
    <w:rsid w:val="00A1278C"/>
    <w:rsid w:val="00A21D0F"/>
    <w:rsid w:val="00A322CD"/>
    <w:rsid w:val="00A34B1A"/>
    <w:rsid w:val="00A3636E"/>
    <w:rsid w:val="00A405FC"/>
    <w:rsid w:val="00A475C1"/>
    <w:rsid w:val="00A50E45"/>
    <w:rsid w:val="00A5249C"/>
    <w:rsid w:val="00A64F35"/>
    <w:rsid w:val="00A65A04"/>
    <w:rsid w:val="00A71E03"/>
    <w:rsid w:val="00A738FF"/>
    <w:rsid w:val="00A8124C"/>
    <w:rsid w:val="00A965A5"/>
    <w:rsid w:val="00A97FBA"/>
    <w:rsid w:val="00AA3194"/>
    <w:rsid w:val="00AA573D"/>
    <w:rsid w:val="00AB26F9"/>
    <w:rsid w:val="00AB3D87"/>
    <w:rsid w:val="00AB3EBC"/>
    <w:rsid w:val="00AC1302"/>
    <w:rsid w:val="00AC6061"/>
    <w:rsid w:val="00AD2823"/>
    <w:rsid w:val="00AD6D23"/>
    <w:rsid w:val="00AE034F"/>
    <w:rsid w:val="00AE153E"/>
    <w:rsid w:val="00AE6B46"/>
    <w:rsid w:val="00AE7EA2"/>
    <w:rsid w:val="00B03027"/>
    <w:rsid w:val="00B13ED8"/>
    <w:rsid w:val="00B1446A"/>
    <w:rsid w:val="00B160F3"/>
    <w:rsid w:val="00B16504"/>
    <w:rsid w:val="00B2065C"/>
    <w:rsid w:val="00B21826"/>
    <w:rsid w:val="00B22AA0"/>
    <w:rsid w:val="00B25280"/>
    <w:rsid w:val="00B27939"/>
    <w:rsid w:val="00B3584F"/>
    <w:rsid w:val="00B365E4"/>
    <w:rsid w:val="00B40014"/>
    <w:rsid w:val="00B40AFE"/>
    <w:rsid w:val="00B51E53"/>
    <w:rsid w:val="00B53ECA"/>
    <w:rsid w:val="00B60E03"/>
    <w:rsid w:val="00B67F1E"/>
    <w:rsid w:val="00B7076E"/>
    <w:rsid w:val="00B73A48"/>
    <w:rsid w:val="00B81990"/>
    <w:rsid w:val="00B86390"/>
    <w:rsid w:val="00B8708C"/>
    <w:rsid w:val="00B91C17"/>
    <w:rsid w:val="00B93AE4"/>
    <w:rsid w:val="00BA53DB"/>
    <w:rsid w:val="00BB08DA"/>
    <w:rsid w:val="00BB2534"/>
    <w:rsid w:val="00BB73B4"/>
    <w:rsid w:val="00BC78F7"/>
    <w:rsid w:val="00BD455E"/>
    <w:rsid w:val="00BD5B2C"/>
    <w:rsid w:val="00BD6362"/>
    <w:rsid w:val="00BD783F"/>
    <w:rsid w:val="00BE6AB3"/>
    <w:rsid w:val="00BF2B3D"/>
    <w:rsid w:val="00BF4B05"/>
    <w:rsid w:val="00BF6440"/>
    <w:rsid w:val="00BF671F"/>
    <w:rsid w:val="00BF7242"/>
    <w:rsid w:val="00C02F67"/>
    <w:rsid w:val="00C05C50"/>
    <w:rsid w:val="00C12359"/>
    <w:rsid w:val="00C20E3F"/>
    <w:rsid w:val="00C21423"/>
    <w:rsid w:val="00C21F99"/>
    <w:rsid w:val="00C225E1"/>
    <w:rsid w:val="00C50E2F"/>
    <w:rsid w:val="00C53F25"/>
    <w:rsid w:val="00C561EF"/>
    <w:rsid w:val="00C5723C"/>
    <w:rsid w:val="00C615C4"/>
    <w:rsid w:val="00C61E47"/>
    <w:rsid w:val="00C925CB"/>
    <w:rsid w:val="00CA3A9D"/>
    <w:rsid w:val="00CB39BB"/>
    <w:rsid w:val="00CB6EB7"/>
    <w:rsid w:val="00CC4B27"/>
    <w:rsid w:val="00CC5F37"/>
    <w:rsid w:val="00CE2653"/>
    <w:rsid w:val="00CE6A48"/>
    <w:rsid w:val="00CF3205"/>
    <w:rsid w:val="00D12500"/>
    <w:rsid w:val="00D13AB6"/>
    <w:rsid w:val="00D1672D"/>
    <w:rsid w:val="00D2127F"/>
    <w:rsid w:val="00D21EA2"/>
    <w:rsid w:val="00D3084B"/>
    <w:rsid w:val="00D34110"/>
    <w:rsid w:val="00D34A2F"/>
    <w:rsid w:val="00D3528D"/>
    <w:rsid w:val="00D426B7"/>
    <w:rsid w:val="00D543E9"/>
    <w:rsid w:val="00D60F41"/>
    <w:rsid w:val="00D614B2"/>
    <w:rsid w:val="00D619DB"/>
    <w:rsid w:val="00D70B9B"/>
    <w:rsid w:val="00D8193E"/>
    <w:rsid w:val="00D828C5"/>
    <w:rsid w:val="00D83234"/>
    <w:rsid w:val="00D91CD1"/>
    <w:rsid w:val="00D94BA5"/>
    <w:rsid w:val="00D950EF"/>
    <w:rsid w:val="00D97831"/>
    <w:rsid w:val="00DB33A9"/>
    <w:rsid w:val="00DC28B8"/>
    <w:rsid w:val="00DD39C7"/>
    <w:rsid w:val="00DD3CE2"/>
    <w:rsid w:val="00E1421A"/>
    <w:rsid w:val="00E169C0"/>
    <w:rsid w:val="00E23BFE"/>
    <w:rsid w:val="00E254B7"/>
    <w:rsid w:val="00E2606B"/>
    <w:rsid w:val="00E310D9"/>
    <w:rsid w:val="00E34DFD"/>
    <w:rsid w:val="00E36566"/>
    <w:rsid w:val="00E3678C"/>
    <w:rsid w:val="00E424CD"/>
    <w:rsid w:val="00E46CEE"/>
    <w:rsid w:val="00E5281A"/>
    <w:rsid w:val="00E578C2"/>
    <w:rsid w:val="00E61E92"/>
    <w:rsid w:val="00E63188"/>
    <w:rsid w:val="00E66273"/>
    <w:rsid w:val="00E7145C"/>
    <w:rsid w:val="00E73706"/>
    <w:rsid w:val="00E77BEA"/>
    <w:rsid w:val="00E821BB"/>
    <w:rsid w:val="00E830AB"/>
    <w:rsid w:val="00E91039"/>
    <w:rsid w:val="00E930EF"/>
    <w:rsid w:val="00EA20F7"/>
    <w:rsid w:val="00EA2C88"/>
    <w:rsid w:val="00EA30B4"/>
    <w:rsid w:val="00EB59D6"/>
    <w:rsid w:val="00EB752A"/>
    <w:rsid w:val="00EC0660"/>
    <w:rsid w:val="00EC3A1B"/>
    <w:rsid w:val="00ED03EB"/>
    <w:rsid w:val="00ED4198"/>
    <w:rsid w:val="00ED46B0"/>
    <w:rsid w:val="00ED57D8"/>
    <w:rsid w:val="00ED6C41"/>
    <w:rsid w:val="00EE3B75"/>
    <w:rsid w:val="00EE78E4"/>
    <w:rsid w:val="00EF4A89"/>
    <w:rsid w:val="00F01D89"/>
    <w:rsid w:val="00F06414"/>
    <w:rsid w:val="00F20F2F"/>
    <w:rsid w:val="00F21235"/>
    <w:rsid w:val="00F27B7A"/>
    <w:rsid w:val="00F310A2"/>
    <w:rsid w:val="00F359DD"/>
    <w:rsid w:val="00F4254F"/>
    <w:rsid w:val="00F454EE"/>
    <w:rsid w:val="00F4702C"/>
    <w:rsid w:val="00F50AB7"/>
    <w:rsid w:val="00F63820"/>
    <w:rsid w:val="00F772B2"/>
    <w:rsid w:val="00F8711C"/>
    <w:rsid w:val="00F87F57"/>
    <w:rsid w:val="00F907A3"/>
    <w:rsid w:val="00F9242B"/>
    <w:rsid w:val="00F92D55"/>
    <w:rsid w:val="00F940AA"/>
    <w:rsid w:val="00F96369"/>
    <w:rsid w:val="00FB0845"/>
    <w:rsid w:val="00FC28C0"/>
    <w:rsid w:val="00FC3903"/>
    <w:rsid w:val="00FD5552"/>
    <w:rsid w:val="00FD7FF6"/>
    <w:rsid w:val="00FE3040"/>
    <w:rsid w:val="00FF5403"/>
    <w:rsid w:val="0148DA80"/>
    <w:rsid w:val="0148F031"/>
    <w:rsid w:val="017ED453"/>
    <w:rsid w:val="01B47E31"/>
    <w:rsid w:val="0258F57E"/>
    <w:rsid w:val="02707DB6"/>
    <w:rsid w:val="02E90C0E"/>
    <w:rsid w:val="030480B3"/>
    <w:rsid w:val="0310BF36"/>
    <w:rsid w:val="031B5DD8"/>
    <w:rsid w:val="0347D3D0"/>
    <w:rsid w:val="034B2CC8"/>
    <w:rsid w:val="036C3C51"/>
    <w:rsid w:val="038341EA"/>
    <w:rsid w:val="03A4186A"/>
    <w:rsid w:val="03A882C6"/>
    <w:rsid w:val="03CD54F4"/>
    <w:rsid w:val="03E1DD20"/>
    <w:rsid w:val="03F58DD8"/>
    <w:rsid w:val="042E77F9"/>
    <w:rsid w:val="0468D9BB"/>
    <w:rsid w:val="0478FB8F"/>
    <w:rsid w:val="047F9E51"/>
    <w:rsid w:val="04B3791B"/>
    <w:rsid w:val="04B979B7"/>
    <w:rsid w:val="04C176C5"/>
    <w:rsid w:val="04DD6C67"/>
    <w:rsid w:val="05AC89F5"/>
    <w:rsid w:val="05C625E7"/>
    <w:rsid w:val="061ED6DE"/>
    <w:rsid w:val="062BAF5A"/>
    <w:rsid w:val="067D8BE6"/>
    <w:rsid w:val="06BB8356"/>
    <w:rsid w:val="06C81D6C"/>
    <w:rsid w:val="07061A3E"/>
    <w:rsid w:val="07109C24"/>
    <w:rsid w:val="0724B1B8"/>
    <w:rsid w:val="07287817"/>
    <w:rsid w:val="07484DF5"/>
    <w:rsid w:val="077A40C6"/>
    <w:rsid w:val="07BC7D31"/>
    <w:rsid w:val="07EBF69E"/>
    <w:rsid w:val="07ED740A"/>
    <w:rsid w:val="08707C14"/>
    <w:rsid w:val="089193B4"/>
    <w:rsid w:val="08A4BCF9"/>
    <w:rsid w:val="08A89AF9"/>
    <w:rsid w:val="08CE5A34"/>
    <w:rsid w:val="08FDC21A"/>
    <w:rsid w:val="090C9852"/>
    <w:rsid w:val="092FD0B3"/>
    <w:rsid w:val="09345329"/>
    <w:rsid w:val="093FAA7D"/>
    <w:rsid w:val="0996C662"/>
    <w:rsid w:val="0999B409"/>
    <w:rsid w:val="09B53DEE"/>
    <w:rsid w:val="09C25578"/>
    <w:rsid w:val="09CF96DD"/>
    <w:rsid w:val="0A029FE4"/>
    <w:rsid w:val="0A2652E1"/>
    <w:rsid w:val="0AA3FA67"/>
    <w:rsid w:val="0AB84C43"/>
    <w:rsid w:val="0AE6AFDF"/>
    <w:rsid w:val="0B26CCD9"/>
    <w:rsid w:val="0B8E8242"/>
    <w:rsid w:val="0BE4AAAA"/>
    <w:rsid w:val="0BEE28C7"/>
    <w:rsid w:val="0BEEED19"/>
    <w:rsid w:val="0C0F383E"/>
    <w:rsid w:val="0C28E759"/>
    <w:rsid w:val="0C5533FF"/>
    <w:rsid w:val="0C8749D9"/>
    <w:rsid w:val="0CA378F2"/>
    <w:rsid w:val="0CB0BDFB"/>
    <w:rsid w:val="0CC0E52D"/>
    <w:rsid w:val="0CCAB91B"/>
    <w:rsid w:val="0D6A2AB4"/>
    <w:rsid w:val="0D6CA4BC"/>
    <w:rsid w:val="0DA2865A"/>
    <w:rsid w:val="0DFFC8E5"/>
    <w:rsid w:val="0E2189BA"/>
    <w:rsid w:val="0E35463A"/>
    <w:rsid w:val="0E368BD2"/>
    <w:rsid w:val="0E46707B"/>
    <w:rsid w:val="0E71BE74"/>
    <w:rsid w:val="0E91FFA2"/>
    <w:rsid w:val="0EABC22C"/>
    <w:rsid w:val="0EBAB900"/>
    <w:rsid w:val="0EECF480"/>
    <w:rsid w:val="0F0E9A0F"/>
    <w:rsid w:val="0F2657F4"/>
    <w:rsid w:val="0F44D697"/>
    <w:rsid w:val="0F4E6BB2"/>
    <w:rsid w:val="0F55F7C2"/>
    <w:rsid w:val="0F60881B"/>
    <w:rsid w:val="0F9B9946"/>
    <w:rsid w:val="0FB08DF4"/>
    <w:rsid w:val="0FC78F16"/>
    <w:rsid w:val="0FD25C33"/>
    <w:rsid w:val="0FE5DAFC"/>
    <w:rsid w:val="0FE71EAD"/>
    <w:rsid w:val="0FFCFCD0"/>
    <w:rsid w:val="10050CEF"/>
    <w:rsid w:val="102A3874"/>
    <w:rsid w:val="10B7CCC4"/>
    <w:rsid w:val="10E27AE5"/>
    <w:rsid w:val="10FC587C"/>
    <w:rsid w:val="115BD2F0"/>
    <w:rsid w:val="11638135"/>
    <w:rsid w:val="1167460E"/>
    <w:rsid w:val="1174FB4D"/>
    <w:rsid w:val="118F533D"/>
    <w:rsid w:val="11AF6AEE"/>
    <w:rsid w:val="11B873F6"/>
    <w:rsid w:val="11C188FA"/>
    <w:rsid w:val="11FB9402"/>
    <w:rsid w:val="12659DB3"/>
    <w:rsid w:val="12724C27"/>
    <w:rsid w:val="127F0080"/>
    <w:rsid w:val="12D33A08"/>
    <w:rsid w:val="13415F9D"/>
    <w:rsid w:val="1377DD06"/>
    <w:rsid w:val="13B4F1EE"/>
    <w:rsid w:val="13C5249E"/>
    <w:rsid w:val="1402F837"/>
    <w:rsid w:val="142C5101"/>
    <w:rsid w:val="14878FBB"/>
    <w:rsid w:val="14B15149"/>
    <w:rsid w:val="14B42896"/>
    <w:rsid w:val="15024E62"/>
    <w:rsid w:val="15589349"/>
    <w:rsid w:val="1560F4FF"/>
    <w:rsid w:val="1567B395"/>
    <w:rsid w:val="156BA1C8"/>
    <w:rsid w:val="15F1B26D"/>
    <w:rsid w:val="1610EFF3"/>
    <w:rsid w:val="164B6A6C"/>
    <w:rsid w:val="1692D247"/>
    <w:rsid w:val="16BE35E5"/>
    <w:rsid w:val="1703D7C5"/>
    <w:rsid w:val="172A938D"/>
    <w:rsid w:val="1752D1A7"/>
    <w:rsid w:val="17AC6691"/>
    <w:rsid w:val="17AED4C6"/>
    <w:rsid w:val="17CB1474"/>
    <w:rsid w:val="17D2C2B9"/>
    <w:rsid w:val="18136FFA"/>
    <w:rsid w:val="181AC15D"/>
    <w:rsid w:val="183EA714"/>
    <w:rsid w:val="186D7781"/>
    <w:rsid w:val="188B3793"/>
    <w:rsid w:val="1898103E"/>
    <w:rsid w:val="18E83FC4"/>
    <w:rsid w:val="1932D0DC"/>
    <w:rsid w:val="19825214"/>
    <w:rsid w:val="19A57651"/>
    <w:rsid w:val="1A2A72F5"/>
    <w:rsid w:val="1A42880D"/>
    <w:rsid w:val="1A57C90E"/>
    <w:rsid w:val="1AAAF96F"/>
    <w:rsid w:val="1AD89536"/>
    <w:rsid w:val="1AE4F875"/>
    <w:rsid w:val="1AF13B1E"/>
    <w:rsid w:val="1AF3974F"/>
    <w:rsid w:val="1B02B536"/>
    <w:rsid w:val="1B1E2275"/>
    <w:rsid w:val="1B412060"/>
    <w:rsid w:val="1B4C7972"/>
    <w:rsid w:val="1B56F050"/>
    <w:rsid w:val="1B5B2F9B"/>
    <w:rsid w:val="1B894479"/>
    <w:rsid w:val="1B8FE734"/>
    <w:rsid w:val="1BB00A47"/>
    <w:rsid w:val="1C22D9BE"/>
    <w:rsid w:val="1C2642CA"/>
    <w:rsid w:val="1C6D3218"/>
    <w:rsid w:val="1CB68F45"/>
    <w:rsid w:val="1D05811D"/>
    <w:rsid w:val="1D084A89"/>
    <w:rsid w:val="1D5FC65B"/>
    <w:rsid w:val="1D6A45DF"/>
    <w:rsid w:val="1D84D55F"/>
    <w:rsid w:val="1DFD7A38"/>
    <w:rsid w:val="1E0AE75D"/>
    <w:rsid w:val="1E3BF083"/>
    <w:rsid w:val="1E5B0ADC"/>
    <w:rsid w:val="1E87FE30"/>
    <w:rsid w:val="1EB4F808"/>
    <w:rsid w:val="1ED2D15F"/>
    <w:rsid w:val="1F811FC7"/>
    <w:rsid w:val="1F82509B"/>
    <w:rsid w:val="1F8684FB"/>
    <w:rsid w:val="1FC4AC41"/>
    <w:rsid w:val="1FF6DB3D"/>
    <w:rsid w:val="2023CE91"/>
    <w:rsid w:val="20A5AF66"/>
    <w:rsid w:val="21200AEF"/>
    <w:rsid w:val="21217D8A"/>
    <w:rsid w:val="2122555C"/>
    <w:rsid w:val="213A277B"/>
    <w:rsid w:val="216D4A79"/>
    <w:rsid w:val="2189C9D9"/>
    <w:rsid w:val="219C228D"/>
    <w:rsid w:val="21A1C25D"/>
    <w:rsid w:val="21ED16DC"/>
    <w:rsid w:val="21F01319"/>
    <w:rsid w:val="21F3EFB5"/>
    <w:rsid w:val="21F4F565"/>
    <w:rsid w:val="22121A31"/>
    <w:rsid w:val="222D0E40"/>
    <w:rsid w:val="227A90C1"/>
    <w:rsid w:val="23114ADB"/>
    <w:rsid w:val="231E68A2"/>
    <w:rsid w:val="2352F237"/>
    <w:rsid w:val="238BE37A"/>
    <w:rsid w:val="23A1E759"/>
    <w:rsid w:val="23AE3F75"/>
    <w:rsid w:val="23B817AE"/>
    <w:rsid w:val="23D9DB8C"/>
    <w:rsid w:val="23F76B82"/>
    <w:rsid w:val="24042710"/>
    <w:rsid w:val="244C803B"/>
    <w:rsid w:val="244F0DC0"/>
    <w:rsid w:val="2459AB3A"/>
    <w:rsid w:val="247CA3A6"/>
    <w:rsid w:val="2497D760"/>
    <w:rsid w:val="24C930F3"/>
    <w:rsid w:val="25051A28"/>
    <w:rsid w:val="25AF686A"/>
    <w:rsid w:val="262E846E"/>
    <w:rsid w:val="266C52AC"/>
    <w:rsid w:val="2698A9E9"/>
    <w:rsid w:val="269C14C3"/>
    <w:rsid w:val="26DA8C22"/>
    <w:rsid w:val="26EFB870"/>
    <w:rsid w:val="271662AC"/>
    <w:rsid w:val="2740B757"/>
    <w:rsid w:val="27AB6BBF"/>
    <w:rsid w:val="28347A4A"/>
    <w:rsid w:val="285FE794"/>
    <w:rsid w:val="2890E7EA"/>
    <w:rsid w:val="28DA4439"/>
    <w:rsid w:val="28DE1121"/>
    <w:rsid w:val="28F53FAC"/>
    <w:rsid w:val="290EE01B"/>
    <w:rsid w:val="293554C7"/>
    <w:rsid w:val="295E35E1"/>
    <w:rsid w:val="29662367"/>
    <w:rsid w:val="296F0BA9"/>
    <w:rsid w:val="29C1848C"/>
    <w:rsid w:val="29E7D27A"/>
    <w:rsid w:val="29E8A727"/>
    <w:rsid w:val="29EB1BCF"/>
    <w:rsid w:val="2A2380B7"/>
    <w:rsid w:val="2A3339EC"/>
    <w:rsid w:val="2A7580CC"/>
    <w:rsid w:val="2A8D49BD"/>
    <w:rsid w:val="2A9FA4AF"/>
    <w:rsid w:val="2AD12528"/>
    <w:rsid w:val="2AEB6DA2"/>
    <w:rsid w:val="2B920041"/>
    <w:rsid w:val="2B96F55F"/>
    <w:rsid w:val="2BC51D12"/>
    <w:rsid w:val="2BFBAF40"/>
    <w:rsid w:val="2BFC4403"/>
    <w:rsid w:val="2C14287A"/>
    <w:rsid w:val="2C2F40D5"/>
    <w:rsid w:val="2C650803"/>
    <w:rsid w:val="2CDC95BB"/>
    <w:rsid w:val="2CE73689"/>
    <w:rsid w:val="2D23D6B5"/>
    <w:rsid w:val="2D553E58"/>
    <w:rsid w:val="2D5B2FFE"/>
    <w:rsid w:val="2D8F43F7"/>
    <w:rsid w:val="2DDCCC01"/>
    <w:rsid w:val="2DFA7813"/>
    <w:rsid w:val="2E08C5EA"/>
    <w:rsid w:val="2E2F2065"/>
    <w:rsid w:val="2E568433"/>
    <w:rsid w:val="2E8CD2A4"/>
    <w:rsid w:val="2ED6F703"/>
    <w:rsid w:val="2EF81DF9"/>
    <w:rsid w:val="2EF96A4F"/>
    <w:rsid w:val="2F17BABB"/>
    <w:rsid w:val="2F4BC93C"/>
    <w:rsid w:val="2F54BBC4"/>
    <w:rsid w:val="2F6705C3"/>
    <w:rsid w:val="2F7FE8D7"/>
    <w:rsid w:val="2F9DD6ED"/>
    <w:rsid w:val="2FA32377"/>
    <w:rsid w:val="2FC42A14"/>
    <w:rsid w:val="2FDAF72C"/>
    <w:rsid w:val="2FE3C61A"/>
    <w:rsid w:val="2FFBC430"/>
    <w:rsid w:val="30073BF6"/>
    <w:rsid w:val="302B9364"/>
    <w:rsid w:val="3039AF98"/>
    <w:rsid w:val="303C7B4C"/>
    <w:rsid w:val="305FC208"/>
    <w:rsid w:val="30BA75D6"/>
    <w:rsid w:val="31016720"/>
    <w:rsid w:val="31054FE3"/>
    <w:rsid w:val="3115AE87"/>
    <w:rsid w:val="31273E4F"/>
    <w:rsid w:val="31372F72"/>
    <w:rsid w:val="315B8D3C"/>
    <w:rsid w:val="317B90A4"/>
    <w:rsid w:val="31997809"/>
    <w:rsid w:val="31A6067F"/>
    <w:rsid w:val="31AFBD0A"/>
    <w:rsid w:val="3244F859"/>
    <w:rsid w:val="325D0F1A"/>
    <w:rsid w:val="32BD7193"/>
    <w:rsid w:val="32E26134"/>
    <w:rsid w:val="330D05AD"/>
    <w:rsid w:val="332C0869"/>
    <w:rsid w:val="335180EB"/>
    <w:rsid w:val="336D008C"/>
    <w:rsid w:val="341708EA"/>
    <w:rsid w:val="34363DA2"/>
    <w:rsid w:val="347CA1DA"/>
    <w:rsid w:val="348C2680"/>
    <w:rsid w:val="34DF7BEB"/>
    <w:rsid w:val="35274755"/>
    <w:rsid w:val="353DD7A5"/>
    <w:rsid w:val="3552A204"/>
    <w:rsid w:val="35774863"/>
    <w:rsid w:val="3584553B"/>
    <w:rsid w:val="35A20421"/>
    <w:rsid w:val="35C26C74"/>
    <w:rsid w:val="35C2F846"/>
    <w:rsid w:val="35FD3CF3"/>
    <w:rsid w:val="362B2A27"/>
    <w:rsid w:val="3687D70D"/>
    <w:rsid w:val="369C3EE2"/>
    <w:rsid w:val="36E47D22"/>
    <w:rsid w:val="36F27548"/>
    <w:rsid w:val="370969FE"/>
    <w:rsid w:val="37598C5A"/>
    <w:rsid w:val="37605210"/>
    <w:rsid w:val="377D0ED2"/>
    <w:rsid w:val="37AED773"/>
    <w:rsid w:val="37B4429C"/>
    <w:rsid w:val="37F3E845"/>
    <w:rsid w:val="38007AA0"/>
    <w:rsid w:val="382D7E00"/>
    <w:rsid w:val="38404C26"/>
    <w:rsid w:val="386FB323"/>
    <w:rsid w:val="38AA7FC4"/>
    <w:rsid w:val="38C4759C"/>
    <w:rsid w:val="38CAC3A9"/>
    <w:rsid w:val="38E77634"/>
    <w:rsid w:val="391145F6"/>
    <w:rsid w:val="39A858F3"/>
    <w:rsid w:val="39B6519C"/>
    <w:rsid w:val="39CA4D18"/>
    <w:rsid w:val="39EBB684"/>
    <w:rsid w:val="3A743C18"/>
    <w:rsid w:val="3A885D33"/>
    <w:rsid w:val="3A966969"/>
    <w:rsid w:val="3AD60E1B"/>
    <w:rsid w:val="3AE748F2"/>
    <w:rsid w:val="3AE84EC4"/>
    <w:rsid w:val="3B181792"/>
    <w:rsid w:val="3B3DE938"/>
    <w:rsid w:val="3B691679"/>
    <w:rsid w:val="3B7DA948"/>
    <w:rsid w:val="3B86229D"/>
    <w:rsid w:val="3BAD1929"/>
    <w:rsid w:val="3C0AB62D"/>
    <w:rsid w:val="3C7991D4"/>
    <w:rsid w:val="3C967F39"/>
    <w:rsid w:val="3CE3B434"/>
    <w:rsid w:val="3D219D94"/>
    <w:rsid w:val="3D93EDA9"/>
    <w:rsid w:val="3DF53748"/>
    <w:rsid w:val="3E0ECA0C"/>
    <w:rsid w:val="3E0F2CB3"/>
    <w:rsid w:val="3E0FE242"/>
    <w:rsid w:val="3E3FB132"/>
    <w:rsid w:val="3EB6C6B3"/>
    <w:rsid w:val="3ECC6928"/>
    <w:rsid w:val="3EDEA7D4"/>
    <w:rsid w:val="3EF433A4"/>
    <w:rsid w:val="3EF5901B"/>
    <w:rsid w:val="3F2FBE0A"/>
    <w:rsid w:val="3F61A1D4"/>
    <w:rsid w:val="3F770A28"/>
    <w:rsid w:val="3FB40CD2"/>
    <w:rsid w:val="3FC33A6C"/>
    <w:rsid w:val="3FC57107"/>
    <w:rsid w:val="3FDE17CF"/>
    <w:rsid w:val="3FE1E59C"/>
    <w:rsid w:val="3FFCF65D"/>
    <w:rsid w:val="403194A6"/>
    <w:rsid w:val="404956D1"/>
    <w:rsid w:val="4067A87A"/>
    <w:rsid w:val="40803203"/>
    <w:rsid w:val="4091607C"/>
    <w:rsid w:val="409554AB"/>
    <w:rsid w:val="40DF07C0"/>
    <w:rsid w:val="410D8FF0"/>
    <w:rsid w:val="4151C538"/>
    <w:rsid w:val="415888A9"/>
    <w:rsid w:val="41CD6507"/>
    <w:rsid w:val="41D37CC2"/>
    <w:rsid w:val="41F8D66F"/>
    <w:rsid w:val="4217FCAF"/>
    <w:rsid w:val="42A35EC6"/>
    <w:rsid w:val="42CC5790"/>
    <w:rsid w:val="42D29CAD"/>
    <w:rsid w:val="43256735"/>
    <w:rsid w:val="439298CA"/>
    <w:rsid w:val="43B3CD10"/>
    <w:rsid w:val="43D5D266"/>
    <w:rsid w:val="43DA4386"/>
    <w:rsid w:val="43E13FED"/>
    <w:rsid w:val="43E882D2"/>
    <w:rsid w:val="43F8844F"/>
    <w:rsid w:val="440D09E3"/>
    <w:rsid w:val="4410B2D4"/>
    <w:rsid w:val="441C96CB"/>
    <w:rsid w:val="4438040A"/>
    <w:rsid w:val="44BA3818"/>
    <w:rsid w:val="44C99B26"/>
    <w:rsid w:val="44F07A4A"/>
    <w:rsid w:val="45039D94"/>
    <w:rsid w:val="454F9D71"/>
    <w:rsid w:val="455463EB"/>
    <w:rsid w:val="457AD586"/>
    <w:rsid w:val="459D6167"/>
    <w:rsid w:val="45D039A4"/>
    <w:rsid w:val="4656F1BE"/>
    <w:rsid w:val="46B70B1F"/>
    <w:rsid w:val="46CE87CA"/>
    <w:rsid w:val="46DC4306"/>
    <w:rsid w:val="4763AB8E"/>
    <w:rsid w:val="4764A18A"/>
    <w:rsid w:val="47690F0E"/>
    <w:rsid w:val="47DD61C8"/>
    <w:rsid w:val="47F69A9A"/>
    <w:rsid w:val="480443DA"/>
    <w:rsid w:val="4823383A"/>
    <w:rsid w:val="48873E33"/>
    <w:rsid w:val="48A06690"/>
    <w:rsid w:val="48E1ECF5"/>
    <w:rsid w:val="49049C37"/>
    <w:rsid w:val="49060663"/>
    <w:rsid w:val="49070FF4"/>
    <w:rsid w:val="490AA163"/>
    <w:rsid w:val="49A460DE"/>
    <w:rsid w:val="49EBDF7F"/>
    <w:rsid w:val="4A6D03E6"/>
    <w:rsid w:val="4A850996"/>
    <w:rsid w:val="4AB7BA52"/>
    <w:rsid w:val="4AE4445F"/>
    <w:rsid w:val="4B04688B"/>
    <w:rsid w:val="4B09F4AE"/>
    <w:rsid w:val="4B1B1E08"/>
    <w:rsid w:val="4B2CD1FF"/>
    <w:rsid w:val="4B485E23"/>
    <w:rsid w:val="4B52E255"/>
    <w:rsid w:val="4B6DFF6C"/>
    <w:rsid w:val="4BC0D700"/>
    <w:rsid w:val="4BCD4205"/>
    <w:rsid w:val="4BE0EFFC"/>
    <w:rsid w:val="4BF531A0"/>
    <w:rsid w:val="4C271A30"/>
    <w:rsid w:val="4C3118AF"/>
    <w:rsid w:val="4C538AB3"/>
    <w:rsid w:val="4C629F20"/>
    <w:rsid w:val="4D63228B"/>
    <w:rsid w:val="4D6C40C1"/>
    <w:rsid w:val="4D85E76B"/>
    <w:rsid w:val="4DB23E3A"/>
    <w:rsid w:val="4E02ED5B"/>
    <w:rsid w:val="4E419570"/>
    <w:rsid w:val="4E5D3E2D"/>
    <w:rsid w:val="4E5F421A"/>
    <w:rsid w:val="4E5FC79D"/>
    <w:rsid w:val="4E850372"/>
    <w:rsid w:val="4F48465E"/>
    <w:rsid w:val="4F55F59B"/>
    <w:rsid w:val="4F68B971"/>
    <w:rsid w:val="4FED2E0C"/>
    <w:rsid w:val="50145D3E"/>
    <w:rsid w:val="503ED055"/>
    <w:rsid w:val="503F27BE"/>
    <w:rsid w:val="504C5A95"/>
    <w:rsid w:val="50B4C95D"/>
    <w:rsid w:val="50CE9A19"/>
    <w:rsid w:val="50DEB0B5"/>
    <w:rsid w:val="517148AC"/>
    <w:rsid w:val="518A628B"/>
    <w:rsid w:val="51F6694D"/>
    <w:rsid w:val="51F7F2B6"/>
    <w:rsid w:val="52344293"/>
    <w:rsid w:val="5245A012"/>
    <w:rsid w:val="524748D6"/>
    <w:rsid w:val="527C7A79"/>
    <w:rsid w:val="52B79F18"/>
    <w:rsid w:val="52F08D92"/>
    <w:rsid w:val="53150693"/>
    <w:rsid w:val="531F9360"/>
    <w:rsid w:val="534B21AE"/>
    <w:rsid w:val="53B0EBC3"/>
    <w:rsid w:val="53D26628"/>
    <w:rsid w:val="5402AD00"/>
    <w:rsid w:val="5455016D"/>
    <w:rsid w:val="54B0D6F4"/>
    <w:rsid w:val="54E021A7"/>
    <w:rsid w:val="54E48F31"/>
    <w:rsid w:val="550D552B"/>
    <w:rsid w:val="5510BE65"/>
    <w:rsid w:val="551FCBB8"/>
    <w:rsid w:val="55203699"/>
    <w:rsid w:val="552CB02E"/>
    <w:rsid w:val="5540A9DB"/>
    <w:rsid w:val="5565C13B"/>
    <w:rsid w:val="556E3689"/>
    <w:rsid w:val="55934FAC"/>
    <w:rsid w:val="55E81BB9"/>
    <w:rsid w:val="56269838"/>
    <w:rsid w:val="5643C848"/>
    <w:rsid w:val="56558FFF"/>
    <w:rsid w:val="5673B7C3"/>
    <w:rsid w:val="567A54E1"/>
    <w:rsid w:val="568C2213"/>
    <w:rsid w:val="56A256D3"/>
    <w:rsid w:val="56A9258C"/>
    <w:rsid w:val="56BB9C19"/>
    <w:rsid w:val="56BF7662"/>
    <w:rsid w:val="56F4B78D"/>
    <w:rsid w:val="56F7E591"/>
    <w:rsid w:val="5705143E"/>
    <w:rsid w:val="5793FA45"/>
    <w:rsid w:val="57E877B6"/>
    <w:rsid w:val="5845B72D"/>
    <w:rsid w:val="5865AAD1"/>
    <w:rsid w:val="586608FD"/>
    <w:rsid w:val="587952A9"/>
    <w:rsid w:val="589DAF86"/>
    <w:rsid w:val="58A9D0FC"/>
    <w:rsid w:val="58E1C85A"/>
    <w:rsid w:val="591666A7"/>
    <w:rsid w:val="5945371A"/>
    <w:rsid w:val="5994AFB0"/>
    <w:rsid w:val="59C79DF1"/>
    <w:rsid w:val="59D9F795"/>
    <w:rsid w:val="59F3A05A"/>
    <w:rsid w:val="5A1A5EC2"/>
    <w:rsid w:val="5A4F3134"/>
    <w:rsid w:val="5A640B36"/>
    <w:rsid w:val="5AA422B2"/>
    <w:rsid w:val="5AAE241F"/>
    <w:rsid w:val="5AED509F"/>
    <w:rsid w:val="5B0C25AD"/>
    <w:rsid w:val="5B0DEBC6"/>
    <w:rsid w:val="5B201878"/>
    <w:rsid w:val="5B238670"/>
    <w:rsid w:val="5B92C7DC"/>
    <w:rsid w:val="5C526A10"/>
    <w:rsid w:val="5C6505AD"/>
    <w:rsid w:val="5C72FBB7"/>
    <w:rsid w:val="5C8EACB2"/>
    <w:rsid w:val="5C9FC43F"/>
    <w:rsid w:val="5CAF68D1"/>
    <w:rsid w:val="5CBBE8D9"/>
    <w:rsid w:val="5CC683DB"/>
    <w:rsid w:val="5CDAAA05"/>
    <w:rsid w:val="5CE88C96"/>
    <w:rsid w:val="5CF76D07"/>
    <w:rsid w:val="5D0DFE23"/>
    <w:rsid w:val="5D1C9333"/>
    <w:rsid w:val="5D5F9849"/>
    <w:rsid w:val="5D88AFA6"/>
    <w:rsid w:val="5DC4F7DD"/>
    <w:rsid w:val="5DE4B689"/>
    <w:rsid w:val="5DF2C265"/>
    <w:rsid w:val="5E39F671"/>
    <w:rsid w:val="5E471DF7"/>
    <w:rsid w:val="5E54FADB"/>
    <w:rsid w:val="5E6C5975"/>
    <w:rsid w:val="5E8014F3"/>
    <w:rsid w:val="5ED13847"/>
    <w:rsid w:val="5F3A8BE9"/>
    <w:rsid w:val="5F9CA66F"/>
    <w:rsid w:val="5FBA70F1"/>
    <w:rsid w:val="5FD7C505"/>
    <w:rsid w:val="5FDC03DA"/>
    <w:rsid w:val="5FF3899B"/>
    <w:rsid w:val="6070BCB6"/>
    <w:rsid w:val="6084A1EB"/>
    <w:rsid w:val="6088755B"/>
    <w:rsid w:val="60C2302E"/>
    <w:rsid w:val="60EACA77"/>
    <w:rsid w:val="60EC807A"/>
    <w:rsid w:val="60EE9264"/>
    <w:rsid w:val="611D039C"/>
    <w:rsid w:val="6140F701"/>
    <w:rsid w:val="61B7C43A"/>
    <w:rsid w:val="62688B18"/>
    <w:rsid w:val="626DF0DD"/>
    <w:rsid w:val="628E3B40"/>
    <w:rsid w:val="62F067B0"/>
    <w:rsid w:val="633A6C3E"/>
    <w:rsid w:val="633D249E"/>
    <w:rsid w:val="63579AFF"/>
    <w:rsid w:val="637245B2"/>
    <w:rsid w:val="63EE4658"/>
    <w:rsid w:val="643C0184"/>
    <w:rsid w:val="64481761"/>
    <w:rsid w:val="6454A45E"/>
    <w:rsid w:val="6462432A"/>
    <w:rsid w:val="6464D108"/>
    <w:rsid w:val="647925EB"/>
    <w:rsid w:val="649AC68A"/>
    <w:rsid w:val="649C7E97"/>
    <w:rsid w:val="64C6FABE"/>
    <w:rsid w:val="650C93BD"/>
    <w:rsid w:val="651CAA3C"/>
    <w:rsid w:val="652378F5"/>
    <w:rsid w:val="652CF8D9"/>
    <w:rsid w:val="653112E5"/>
    <w:rsid w:val="655FA0CD"/>
    <w:rsid w:val="65CE79C7"/>
    <w:rsid w:val="65D2927B"/>
    <w:rsid w:val="65EE480C"/>
    <w:rsid w:val="65F2F362"/>
    <w:rsid w:val="66732A9A"/>
    <w:rsid w:val="6677BAC8"/>
    <w:rsid w:val="66941C02"/>
    <w:rsid w:val="66A48DC6"/>
    <w:rsid w:val="66B87A9D"/>
    <w:rsid w:val="66D59EED"/>
    <w:rsid w:val="670BEB55"/>
    <w:rsid w:val="6712C55B"/>
    <w:rsid w:val="6718CAE2"/>
    <w:rsid w:val="67490F1A"/>
    <w:rsid w:val="6786C54C"/>
    <w:rsid w:val="678C6ECC"/>
    <w:rsid w:val="67DACEA9"/>
    <w:rsid w:val="67FC4DCA"/>
    <w:rsid w:val="682B0C22"/>
    <w:rsid w:val="682BBBB7"/>
    <w:rsid w:val="6843A063"/>
    <w:rsid w:val="68489428"/>
    <w:rsid w:val="68499F9F"/>
    <w:rsid w:val="6855FAFC"/>
    <w:rsid w:val="6865F83B"/>
    <w:rsid w:val="691C919E"/>
    <w:rsid w:val="692981DC"/>
    <w:rsid w:val="69427BF3"/>
    <w:rsid w:val="69480DF1"/>
    <w:rsid w:val="694B6D7E"/>
    <w:rsid w:val="6956C75D"/>
    <w:rsid w:val="6974D99D"/>
    <w:rsid w:val="69A9ADC2"/>
    <w:rsid w:val="69B49D5B"/>
    <w:rsid w:val="6A005A17"/>
    <w:rsid w:val="6A1CD8B0"/>
    <w:rsid w:val="6A4C2B21"/>
    <w:rsid w:val="6A5498CB"/>
    <w:rsid w:val="6A665FB9"/>
    <w:rsid w:val="6B126F6B"/>
    <w:rsid w:val="6BB14A43"/>
    <w:rsid w:val="6BDAC873"/>
    <w:rsid w:val="6BDFC70E"/>
    <w:rsid w:val="6BF3140F"/>
    <w:rsid w:val="6C13E8FC"/>
    <w:rsid w:val="6C2C449B"/>
    <w:rsid w:val="6C44FA4F"/>
    <w:rsid w:val="6C456CA7"/>
    <w:rsid w:val="6C6834DE"/>
    <w:rsid w:val="6C7FCB9C"/>
    <w:rsid w:val="6C8E681F"/>
    <w:rsid w:val="6CAC7A5F"/>
    <w:rsid w:val="6CE7C8A8"/>
    <w:rsid w:val="6D2FA9A7"/>
    <w:rsid w:val="6D64DD61"/>
    <w:rsid w:val="6DB98412"/>
    <w:rsid w:val="6DC2A408"/>
    <w:rsid w:val="6DC903B3"/>
    <w:rsid w:val="6DDEB5CC"/>
    <w:rsid w:val="6E74958A"/>
    <w:rsid w:val="6E9A4DA6"/>
    <w:rsid w:val="6EAC2127"/>
    <w:rsid w:val="6EB727DA"/>
    <w:rsid w:val="6EBC21B4"/>
    <w:rsid w:val="6EE69A06"/>
    <w:rsid w:val="6F09955E"/>
    <w:rsid w:val="6F40D310"/>
    <w:rsid w:val="6F48779A"/>
    <w:rsid w:val="6F51A988"/>
    <w:rsid w:val="6F9A930C"/>
    <w:rsid w:val="6FD4C072"/>
    <w:rsid w:val="6FDFA100"/>
    <w:rsid w:val="7024E95A"/>
    <w:rsid w:val="7046EBAE"/>
    <w:rsid w:val="7054F0C5"/>
    <w:rsid w:val="70898661"/>
    <w:rsid w:val="70E6C411"/>
    <w:rsid w:val="70EC5DBC"/>
    <w:rsid w:val="713D2D7D"/>
    <w:rsid w:val="71533CBF"/>
    <w:rsid w:val="71602135"/>
    <w:rsid w:val="718859CB"/>
    <w:rsid w:val="71C08CCE"/>
    <w:rsid w:val="71DE70EC"/>
    <w:rsid w:val="724CB8C2"/>
    <w:rsid w:val="729F4003"/>
    <w:rsid w:val="72A1A953"/>
    <w:rsid w:val="72A87415"/>
    <w:rsid w:val="72AE92E0"/>
    <w:rsid w:val="72DC9693"/>
    <w:rsid w:val="730C6134"/>
    <w:rsid w:val="732E4065"/>
    <w:rsid w:val="732F0F42"/>
    <w:rsid w:val="739F8B43"/>
    <w:rsid w:val="73EBBC51"/>
    <w:rsid w:val="73F32C60"/>
    <w:rsid w:val="74188C61"/>
    <w:rsid w:val="741C2D94"/>
    <w:rsid w:val="7424D167"/>
    <w:rsid w:val="74568BA2"/>
    <w:rsid w:val="746FAE48"/>
    <w:rsid w:val="7497C1F7"/>
    <w:rsid w:val="74997A04"/>
    <w:rsid w:val="74B78C44"/>
    <w:rsid w:val="7526C2EF"/>
    <w:rsid w:val="755B114D"/>
    <w:rsid w:val="758151C0"/>
    <w:rsid w:val="7623B162"/>
    <w:rsid w:val="763DA29E"/>
    <w:rsid w:val="7642C716"/>
    <w:rsid w:val="7675F07E"/>
    <w:rsid w:val="76901E50"/>
    <w:rsid w:val="76A4955A"/>
    <w:rsid w:val="76CB72D8"/>
    <w:rsid w:val="76E20FE0"/>
    <w:rsid w:val="772B564A"/>
    <w:rsid w:val="773D792C"/>
    <w:rsid w:val="7753897F"/>
    <w:rsid w:val="77D0BC9A"/>
    <w:rsid w:val="783EE630"/>
    <w:rsid w:val="78D33546"/>
    <w:rsid w:val="78D8984B"/>
    <w:rsid w:val="79237D57"/>
    <w:rsid w:val="7941064E"/>
    <w:rsid w:val="7943F101"/>
    <w:rsid w:val="794BD817"/>
    <w:rsid w:val="7959DBC9"/>
    <w:rsid w:val="798AFD67"/>
    <w:rsid w:val="79940FAB"/>
    <w:rsid w:val="7994B05A"/>
    <w:rsid w:val="7994F061"/>
    <w:rsid w:val="7A1AC030"/>
    <w:rsid w:val="7A1CE61B"/>
    <w:rsid w:val="7A34FF94"/>
    <w:rsid w:val="7A3F9B0A"/>
    <w:rsid w:val="7A56263E"/>
    <w:rsid w:val="7A80EF4D"/>
    <w:rsid w:val="7AA5F7BB"/>
    <w:rsid w:val="7AC55830"/>
    <w:rsid w:val="7AF72285"/>
    <w:rsid w:val="7B08B888"/>
    <w:rsid w:val="7B0AA9B6"/>
    <w:rsid w:val="7B26CDC8"/>
    <w:rsid w:val="7B80BE34"/>
    <w:rsid w:val="7BB4A442"/>
    <w:rsid w:val="7BC2430E"/>
    <w:rsid w:val="7BEF46F7"/>
    <w:rsid w:val="7C2B6DD9"/>
    <w:rsid w:val="7C337DA1"/>
    <w:rsid w:val="7C3F6B89"/>
    <w:rsid w:val="7C65BC18"/>
    <w:rsid w:val="7CC29E29"/>
    <w:rsid w:val="7CD724F6"/>
    <w:rsid w:val="7D1ADDC3"/>
    <w:rsid w:val="7D4C31C7"/>
    <w:rsid w:val="7D508658"/>
    <w:rsid w:val="7D580ACE"/>
    <w:rsid w:val="7D7A7267"/>
    <w:rsid w:val="7DAEE05F"/>
    <w:rsid w:val="7E326196"/>
    <w:rsid w:val="7E62D5FB"/>
    <w:rsid w:val="7E7FA2D0"/>
    <w:rsid w:val="7EA96B57"/>
    <w:rsid w:val="7EEAB16D"/>
    <w:rsid w:val="7EF5A126"/>
    <w:rsid w:val="7F44181A"/>
    <w:rsid w:val="7F4D608D"/>
    <w:rsid w:val="7F5AABAB"/>
    <w:rsid w:val="7F692DD0"/>
    <w:rsid w:val="7F79D348"/>
    <w:rsid w:val="7F944752"/>
    <w:rsid w:val="7FB6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D327B"/>
  <w15:docId w15:val="{881A97D3-793F-435D-8DBA-535C454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92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Style1">
    <w:name w:val="Style1"/>
    <w:basedOn w:val="Normal"/>
    <w:link w:val="Style1Char"/>
    <w:uiPriority w:val="1"/>
    <w:qFormat/>
    <w:rsid w:val="35A20421"/>
    <w:pPr>
      <w:numPr>
        <w:numId w:val="2"/>
      </w:numPr>
      <w:tabs>
        <w:tab w:val="left" w:pos="567"/>
      </w:tabs>
      <w:ind w:right="-9"/>
      <w:contextualSpacing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1"/>
    <w:rsid w:val="35A2042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paragraph">
    <w:name w:val="paragraph"/>
    <w:basedOn w:val="Normal"/>
    <w:rsid w:val="00BF72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 w:eastAsia="ja-JP"/>
    </w:rPr>
  </w:style>
  <w:style w:type="character" w:customStyle="1" w:styleId="normaltextrun">
    <w:name w:val="normaltextrun"/>
    <w:basedOn w:val="DefaultParagraphFont"/>
    <w:rsid w:val="00BF7242"/>
  </w:style>
  <w:style w:type="character" w:customStyle="1" w:styleId="eop">
    <w:name w:val="eop"/>
    <w:basedOn w:val="DefaultParagraphFont"/>
    <w:rsid w:val="00BF7242"/>
  </w:style>
  <w:style w:type="character" w:styleId="UnresolvedMention">
    <w:name w:val="Unresolved Mention"/>
    <w:basedOn w:val="DefaultParagraphFont"/>
    <w:uiPriority w:val="99"/>
    <w:semiHidden/>
    <w:unhideWhenUsed/>
    <w:rsid w:val="007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2.png"/><Relationship Id="rId68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www.kemenparekraf.go.id/ragam-ekonomi-kreatif/Sneaker-Lokal-Jadi-Identitas-Anak-Muda-Kekinian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shoesandcare.com/blog/inilah-alasan-mengapa-brand-lokal-tidak-bisa-diremehkan" TargetMode="Externa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3.jpe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g"/><Relationship Id="rId59" Type="http://schemas.openxmlformats.org/officeDocument/2006/relationships/hyperlink" Target="https://hivefive.co.id/alasan-sepatu-lokal-indonesia-semakin=berkemban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1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www.kompas.id/baca/riset/2020/02/29/ventela-dan-tantangan=popularitas-sepatu-lokal-di-indonesia" TargetMode="External"/><Relationship Id="rId65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figma.com/design/dlW4nY9m3U0RzwdQI8ke7f/SANTARA-Shoes-Marketplace?node-id=0-1&amp;t=P7gwZYZGIJqXe9tK-1" TargetMode="External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57be609-606c-4573-8e83-b3345b133b7f" xsi:nil="true"/>
    <Effective_x0020_Date xmlns="957be609-606c-4573-8e83-b3345b133b7f">2022-03-09T09:03:26+00:00</Effective_x0020_Date>
    <TaxCatchAll xmlns="d7ddc200-317b-47f8-84b9-3717c6f809b1" xsi:nil="true"/>
    <n048e479b5714f6f9cda1b9c9dc1e4b8 xmlns="957be609-606c-4573-8e83-b3345b133b7f">
      <Terms xmlns="http://schemas.microsoft.com/office/infopath/2007/PartnerControls"/>
    </n048e479b5714f6f9cda1b9c9dc1e4b8>
    <_dlc_DocId xmlns="d7ddc200-317b-47f8-84b9-3717c6f809b1">VXNNU6T4TQ6A-1760508494-152995</_dlc_DocId>
    <_dlc_DocIdUrl xmlns="d7ddc200-317b-47f8-84b9-3717c6f809b1">
      <Url>https://binusianorg.sharepoint.com/resources/_layouts/15/DocIdRedir.aspx?ID=VXNNU6T4TQ6A-1760508494-152995</Url>
      <Description>VXNNU6T4TQ6A-1760508494-152995</Description>
    </_dlc_DocIdUrl>
    <lcf76f155ced4ddcb4097134ff3c332f xmlns="957be609-606c-4573-8e83-b3345b133b7f">
      <Terms xmlns="http://schemas.microsoft.com/office/infopath/2007/PartnerControls"/>
    </lcf76f155ced4ddcb4097134ff3c332f>
    <_Flow_SignoffStatus xmlns="957be609-606c-4573-8e83-b3345b133b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44C76865ED644BFFD68DED16A917F" ma:contentTypeVersion="45" ma:contentTypeDescription="Create a new document." ma:contentTypeScope="" ma:versionID="4c1029d0c321de13255a3a680b6d12b9">
  <xsd:schema xmlns:xsd="http://www.w3.org/2001/XMLSchema" xmlns:xs="http://www.w3.org/2001/XMLSchema" xmlns:p="http://schemas.microsoft.com/office/2006/metadata/properties" xmlns:ns2="d7ddc200-317b-47f8-84b9-3717c6f809b1" xmlns:ns3="957be609-606c-4573-8e83-b3345b133b7f" targetNamespace="http://schemas.microsoft.com/office/2006/metadata/properties" ma:root="true" ma:fieldsID="d8137d32ff78599f5da740c2cb0015cb" ns2:_="" ns3:_="">
    <xsd:import namespace="d7ddc200-317b-47f8-84b9-3717c6f809b1"/>
    <xsd:import namespace="957be609-606c-4573-8e83-b3345b133b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048e479b5714f6f9cda1b9c9dc1e4b8" minOccurs="0"/>
                <xsd:element ref="ns3:Description0" minOccurs="0"/>
                <xsd:element ref="ns3:Effective_x0020_Date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c200-317b-47f8-84b9-3717c6f809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d6d735d3-c01a-4699-b690-3a1a43c114a6}" ma:internalName="TaxCatchAll" ma:showField="CatchAllData" ma:web="d7ddc200-317b-47f8-84b9-3717c6f80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be609-606c-4573-8e83-b3345b133b7f" elementFormDefault="qualified">
    <xsd:import namespace="http://schemas.microsoft.com/office/2006/documentManagement/types"/>
    <xsd:import namespace="http://schemas.microsoft.com/office/infopath/2007/PartnerControls"/>
    <xsd:element name="n048e479b5714f6f9cda1b9c9dc1e4b8" ma:index="12" nillable="true" ma:taxonomy="true" ma:internalName="n048e479b5714f6f9cda1b9c9dc1e4b8" ma:taxonomyFieldName="Document_x0020_Types" ma:displayName="Document Types" ma:indexed="true" ma:readOnly="false" ma:fieldId="{7048e479-b571-4f6f-9cda-1b9c9dc1e4b8}" ma:sspId="12802744-7fd5-42e0-b4ac-2f85b671ef9f" ma:termSetId="e8310ef2-c856-4dd9-933e-f1121f2ab2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1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Effective_x0020_Date" ma:index="14" nillable="true" ma:displayName="Effective Date" ma:default="[today]" ma:format="DateOnly" ma:internalName="Effective_x0020_Date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6EFC3-12D1-452C-885B-0F8B67FCBF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7E26E1-597A-46AB-8C46-0EFE1EA8ADA7}">
  <ds:schemaRefs>
    <ds:schemaRef ds:uri="http://schemas.microsoft.com/office/2006/metadata/properties"/>
    <ds:schemaRef ds:uri="http://schemas.microsoft.com/office/infopath/2007/PartnerControls"/>
    <ds:schemaRef ds:uri="957be609-606c-4573-8e83-b3345b133b7f"/>
    <ds:schemaRef ds:uri="d7ddc200-317b-47f8-84b9-3717c6f809b1"/>
  </ds:schemaRefs>
</ds:datastoreItem>
</file>

<file path=customXml/itemProps3.xml><?xml version="1.0" encoding="utf-8"?>
<ds:datastoreItem xmlns:ds="http://schemas.openxmlformats.org/officeDocument/2006/customXml" ds:itemID="{E72A28E8-C347-444C-AF77-62F4CF754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C9D8B-6380-48F5-9907-0F4E5A4C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dc200-317b-47f8-84b9-3717c6f809b1"/>
    <ds:schemaRef ds:uri="957be609-606c-4573-8e83-b3345b133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796862-744B-48C6-B889-3E4B0E4245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85b963-82ba-4a6f-810f-b5cc226ff898}" enabled="0" method="" siteId="{3485b963-82ba-4a6f-810f-b5cc226ff8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0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inaldy Pratama</cp:lastModifiedBy>
  <cp:revision>102</cp:revision>
  <cp:lastPrinted>2019-01-10T05:37:00Z</cp:lastPrinted>
  <dcterms:created xsi:type="dcterms:W3CDTF">2024-05-30T16:42:00Z</dcterms:created>
  <dcterms:modified xsi:type="dcterms:W3CDTF">2024-06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44C76865ED644BFFD68DED16A917F</vt:lpwstr>
  </property>
  <property fmtid="{D5CDD505-2E9C-101B-9397-08002B2CF9AE}" pid="3" name="_dlc_DocIdItemGuid">
    <vt:lpwstr>2bfd62b6-ee11-4262-8679-65f75667f0f2</vt:lpwstr>
  </property>
  <property fmtid="{D5CDD505-2E9C-101B-9397-08002B2CF9AE}" pid="4" name="Document Types">
    <vt:lpwstr/>
  </property>
  <property fmtid="{D5CDD505-2E9C-101B-9397-08002B2CF9AE}" pid="5" name="MediaServiceImageTags">
    <vt:lpwstr/>
  </property>
</Properties>
</file>